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CE8" w:rsidRPr="002C73ED" w:rsidRDefault="001C7CE8" w:rsidP="001C7CE8">
      <w:pPr>
        <w:pStyle w:val="Bezproreda"/>
        <w:rPr>
          <w:rFonts w:ascii="Arial Narrow" w:hAnsi="Arial Narrow"/>
          <w:b/>
          <w:bCs/>
        </w:rPr>
      </w:pPr>
      <w:r w:rsidRPr="002C73ED">
        <w:rPr>
          <w:rFonts w:ascii="Arial Narrow" w:hAnsi="Arial Narrow"/>
          <w:b/>
          <w:bCs/>
        </w:rPr>
        <w:t>LIČKO-SENJSKA ŽUPANIJA</w:t>
      </w:r>
    </w:p>
    <w:p w:rsidR="001C7CE8" w:rsidRPr="002C73ED" w:rsidRDefault="001C7CE8" w:rsidP="001C7CE8">
      <w:pPr>
        <w:pStyle w:val="Bezproreda"/>
        <w:rPr>
          <w:rFonts w:ascii="Arial Narrow" w:hAnsi="Arial Narrow"/>
          <w:b/>
          <w:bCs/>
        </w:rPr>
      </w:pPr>
      <w:r w:rsidRPr="002C73ED">
        <w:rPr>
          <w:rFonts w:ascii="Arial Narrow" w:hAnsi="Arial Narrow"/>
          <w:b/>
          <w:bCs/>
        </w:rPr>
        <w:t xml:space="preserve">OSNOVNA ŠKOLA </w:t>
      </w:r>
      <w:r w:rsidR="002C73ED">
        <w:rPr>
          <w:rFonts w:ascii="Arial Narrow" w:hAnsi="Arial Narrow"/>
          <w:b/>
          <w:bCs/>
        </w:rPr>
        <w:t>KARLOBAG</w:t>
      </w:r>
    </w:p>
    <w:p w:rsidR="001C7CE8" w:rsidRPr="004D7D83" w:rsidRDefault="002C73ED" w:rsidP="001C7CE8">
      <w:pPr>
        <w:pStyle w:val="Bezproreda"/>
        <w:rPr>
          <w:rFonts w:ascii="Arial Narrow" w:hAnsi="Arial Narrow"/>
          <w:b/>
          <w:bCs/>
          <w:lang w:val="de-DE"/>
        </w:rPr>
      </w:pPr>
      <w:r w:rsidRPr="004D7D83">
        <w:rPr>
          <w:rFonts w:ascii="Arial Narrow" w:hAnsi="Arial Narrow"/>
          <w:b/>
          <w:bCs/>
          <w:lang w:val="de-DE"/>
        </w:rPr>
        <w:t xml:space="preserve">V. </w:t>
      </w:r>
      <w:proofErr w:type="spellStart"/>
      <w:r w:rsidRPr="004D7D83">
        <w:rPr>
          <w:rFonts w:ascii="Arial Narrow" w:hAnsi="Arial Narrow"/>
          <w:b/>
          <w:bCs/>
          <w:lang w:val="de-DE"/>
        </w:rPr>
        <w:t>Nazora</w:t>
      </w:r>
      <w:proofErr w:type="spellEnd"/>
      <w:r w:rsidRPr="004D7D83">
        <w:rPr>
          <w:rFonts w:ascii="Arial Narrow" w:hAnsi="Arial Narrow"/>
          <w:b/>
          <w:bCs/>
          <w:lang w:val="de-DE"/>
        </w:rPr>
        <w:t xml:space="preserve"> 11, Karlobag</w:t>
      </w:r>
    </w:p>
    <w:p w:rsidR="001C7CE8" w:rsidRPr="004D7D83" w:rsidRDefault="001C7CE8" w:rsidP="001C7CE8">
      <w:pPr>
        <w:pStyle w:val="Bezproreda"/>
        <w:rPr>
          <w:rFonts w:ascii="Arial Narrow" w:hAnsi="Arial Narrow"/>
          <w:b/>
          <w:bCs/>
          <w:lang w:val="de-DE"/>
        </w:rPr>
      </w:pPr>
      <w:proofErr w:type="spellStart"/>
      <w:r w:rsidRPr="004D7D83">
        <w:rPr>
          <w:rFonts w:ascii="Arial Narrow" w:hAnsi="Arial Narrow"/>
          <w:b/>
          <w:bCs/>
          <w:lang w:val="de-DE"/>
        </w:rPr>
        <w:t>E-mail</w:t>
      </w:r>
      <w:proofErr w:type="spellEnd"/>
      <w:r w:rsidRPr="004D7D83">
        <w:rPr>
          <w:rFonts w:ascii="Arial Narrow" w:hAnsi="Arial Narrow"/>
          <w:b/>
          <w:bCs/>
          <w:lang w:val="de-DE"/>
        </w:rPr>
        <w:t xml:space="preserve">: </w:t>
      </w:r>
      <w:r w:rsidR="002C73ED" w:rsidRPr="004D7D83">
        <w:rPr>
          <w:rFonts w:ascii="Arial Narrow" w:hAnsi="Arial Narrow"/>
          <w:b/>
          <w:bCs/>
          <w:lang w:val="de-DE"/>
        </w:rPr>
        <w:t>tajnistvo@os-karlobag</w:t>
      </w:r>
      <w:r w:rsidRPr="004D7D83">
        <w:rPr>
          <w:rFonts w:ascii="Arial Narrow" w:hAnsi="Arial Narrow"/>
          <w:b/>
          <w:bCs/>
          <w:lang w:val="de-DE"/>
        </w:rPr>
        <w:t>.skole.hr</w:t>
      </w:r>
    </w:p>
    <w:p w:rsidR="001C7CE8" w:rsidRPr="002C73ED" w:rsidRDefault="001C7CE8" w:rsidP="001C7CE8">
      <w:pPr>
        <w:pStyle w:val="Bezproreda"/>
        <w:rPr>
          <w:rFonts w:ascii="Arial Narrow" w:hAnsi="Arial Narrow"/>
          <w:b/>
          <w:bCs/>
        </w:rPr>
      </w:pPr>
      <w:r w:rsidRPr="002C73ED">
        <w:rPr>
          <w:rFonts w:ascii="Arial Narrow" w:hAnsi="Arial Narrow"/>
          <w:b/>
          <w:bCs/>
        </w:rPr>
        <w:t xml:space="preserve">OIB: </w:t>
      </w:r>
      <w:r w:rsidR="002C73ED">
        <w:rPr>
          <w:rFonts w:ascii="Arial Narrow" w:hAnsi="Arial Narrow"/>
          <w:b/>
          <w:bCs/>
        </w:rPr>
        <w:t>40367998243</w:t>
      </w:r>
    </w:p>
    <w:p w:rsidR="001C7CE8" w:rsidRPr="002C73ED" w:rsidRDefault="001C7CE8" w:rsidP="001C7CE8">
      <w:pPr>
        <w:pStyle w:val="Bezproreda"/>
        <w:rPr>
          <w:rFonts w:ascii="Arial Narrow" w:hAnsi="Arial Narrow"/>
          <w:b/>
          <w:bCs/>
        </w:rPr>
      </w:pPr>
      <w:r w:rsidRPr="002C73ED">
        <w:rPr>
          <w:rFonts w:ascii="Arial Narrow" w:hAnsi="Arial Narrow"/>
          <w:b/>
          <w:bCs/>
        </w:rPr>
        <w:t>MB: 0331</w:t>
      </w:r>
      <w:r w:rsidR="002C73ED">
        <w:rPr>
          <w:rFonts w:ascii="Arial Narrow" w:hAnsi="Arial Narrow"/>
          <w:b/>
          <w:bCs/>
        </w:rPr>
        <w:t>8818</w:t>
      </w:r>
    </w:p>
    <w:p w:rsidR="00651F07" w:rsidRPr="002C73ED" w:rsidRDefault="00651F07" w:rsidP="00D46E21">
      <w:pPr>
        <w:rPr>
          <w:rFonts w:ascii="Arial Narrow" w:hAnsi="Arial Narrow" w:cs="Arial"/>
          <w:sz w:val="24"/>
          <w:szCs w:val="24"/>
        </w:rPr>
      </w:pPr>
    </w:p>
    <w:p w:rsidR="00D46E21" w:rsidRDefault="00D46E21" w:rsidP="00BA58FE">
      <w:pPr>
        <w:jc w:val="center"/>
        <w:rPr>
          <w:rFonts w:ascii="Arial Narrow" w:hAnsi="Arial Narrow" w:cs="Arial"/>
          <w:b/>
          <w:sz w:val="28"/>
          <w:szCs w:val="28"/>
        </w:rPr>
      </w:pPr>
      <w:r w:rsidRPr="002C73ED">
        <w:rPr>
          <w:rFonts w:ascii="Arial Narrow" w:hAnsi="Arial Narrow" w:cs="Arial"/>
          <w:b/>
          <w:sz w:val="28"/>
          <w:szCs w:val="28"/>
        </w:rPr>
        <w:t xml:space="preserve">POSEBAN POPIS ARHIVSKOG I </w:t>
      </w:r>
      <w:r w:rsidR="00BA202F" w:rsidRPr="002C73ED">
        <w:rPr>
          <w:rFonts w:ascii="Arial Narrow" w:hAnsi="Arial Narrow" w:cs="Arial"/>
          <w:b/>
          <w:sz w:val="28"/>
          <w:szCs w:val="28"/>
        </w:rPr>
        <w:t>DOKUMENTARNOG</w:t>
      </w:r>
      <w:r w:rsidRPr="002C73ED">
        <w:rPr>
          <w:rFonts w:ascii="Arial Narrow" w:hAnsi="Arial Narrow" w:cs="Arial"/>
          <w:b/>
          <w:sz w:val="28"/>
          <w:szCs w:val="28"/>
        </w:rPr>
        <w:t xml:space="preserve"> GRADIVA S ROKOVIMA ČUVANJA</w:t>
      </w:r>
    </w:p>
    <w:p w:rsidR="002C73ED" w:rsidRPr="002C73ED" w:rsidRDefault="002C73ED" w:rsidP="00BA58FE">
      <w:pPr>
        <w:jc w:val="center"/>
        <w:rPr>
          <w:rFonts w:ascii="Arial Narrow" w:hAnsi="Arial Narrow" w:cs="Arial"/>
          <w:b/>
          <w:sz w:val="28"/>
          <w:szCs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755"/>
        <w:gridCol w:w="2268"/>
        <w:gridCol w:w="2552"/>
      </w:tblGrid>
      <w:tr w:rsidR="00E02E72" w:rsidRPr="002C73ED" w:rsidTr="00BB5E90">
        <w:trPr>
          <w:trHeight w:val="1282"/>
        </w:trPr>
        <w:tc>
          <w:tcPr>
            <w:tcW w:w="8755" w:type="dxa"/>
          </w:tcPr>
          <w:p w:rsidR="00D8095C" w:rsidRPr="002C73ED" w:rsidRDefault="00272502" w:rsidP="00D8095C">
            <w:pPr>
              <w:pStyle w:val="Bezproreda"/>
              <w:jc w:val="center"/>
              <w:rPr>
                <w:rFonts w:ascii="Arial Narrow" w:hAnsi="Arial Narrow" w:cs="Arial"/>
                <w:b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b/>
                <w:szCs w:val="24"/>
                <w:lang w:val="hr-HR"/>
              </w:rPr>
              <w:t>POSLOVNA FUNKCIJA/AKTIVNOST/PODAKTIVNOST/</w:t>
            </w:r>
          </w:p>
          <w:p w:rsidR="00E02E72" w:rsidRPr="002C73ED" w:rsidRDefault="00E02E72" w:rsidP="00D8095C">
            <w:pPr>
              <w:pStyle w:val="Bezproreda"/>
              <w:jc w:val="center"/>
              <w:rPr>
                <w:rFonts w:ascii="Arial Narrow" w:hAnsi="Arial Narrow" w:cs="Arial"/>
                <w:b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b/>
                <w:szCs w:val="24"/>
                <w:lang w:val="hr-HR"/>
              </w:rPr>
              <w:t xml:space="preserve"> VRSTA GRADIVA</w:t>
            </w:r>
          </w:p>
        </w:tc>
        <w:tc>
          <w:tcPr>
            <w:tcW w:w="2268" w:type="dxa"/>
          </w:tcPr>
          <w:p w:rsidR="00E02E72" w:rsidRPr="002C73ED" w:rsidRDefault="00E02E72" w:rsidP="0036005F">
            <w:pPr>
              <w:pStyle w:val="Bezproreda"/>
              <w:rPr>
                <w:rFonts w:ascii="Arial Narrow" w:hAnsi="Arial Narrow" w:cs="Arial"/>
                <w:b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b/>
                <w:szCs w:val="24"/>
                <w:lang w:val="hr-HR"/>
              </w:rPr>
              <w:t xml:space="preserve">ROK </w:t>
            </w:r>
            <w:r w:rsidR="002C73ED">
              <w:rPr>
                <w:rFonts w:ascii="Arial Narrow" w:hAnsi="Arial Narrow" w:cs="Arial"/>
                <w:b/>
                <w:szCs w:val="24"/>
                <w:lang w:val="hr-HR"/>
              </w:rPr>
              <w:t xml:space="preserve"> ČUVANJA</w:t>
            </w:r>
            <w:r w:rsidRPr="002C73ED">
              <w:rPr>
                <w:rFonts w:ascii="Arial Narrow" w:hAnsi="Arial Narrow" w:cs="Arial"/>
                <w:b/>
                <w:szCs w:val="24"/>
                <w:lang w:val="hr-HR"/>
              </w:rPr>
              <w:t xml:space="preserve">                                         </w:t>
            </w:r>
          </w:p>
          <w:p w:rsidR="002C73ED" w:rsidRDefault="002C73ED" w:rsidP="00FF35B5">
            <w:pPr>
              <w:pStyle w:val="Bezproreda"/>
              <w:rPr>
                <w:rFonts w:ascii="Arial Narrow" w:hAnsi="Arial Narrow" w:cs="Arial"/>
                <w:b/>
                <w:szCs w:val="24"/>
                <w:lang w:val="hr-HR"/>
              </w:rPr>
            </w:pPr>
          </w:p>
          <w:p w:rsidR="00E02E72" w:rsidRPr="002C73ED" w:rsidRDefault="00E02E72" w:rsidP="00FF35B5">
            <w:pPr>
              <w:pStyle w:val="Bezproreda"/>
              <w:rPr>
                <w:rFonts w:ascii="Arial Narrow" w:hAnsi="Arial Narrow" w:cs="Arial"/>
                <w:b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b/>
                <w:szCs w:val="24"/>
                <w:lang w:val="hr-HR"/>
              </w:rPr>
              <w:t xml:space="preserve">Izvornik </w:t>
            </w:r>
          </w:p>
          <w:p w:rsidR="002C73ED" w:rsidRDefault="002C73ED" w:rsidP="002C73ED">
            <w:pPr>
              <w:pStyle w:val="Bezproreda"/>
              <w:rPr>
                <w:rFonts w:ascii="Arial Narrow" w:hAnsi="Arial Narrow" w:cs="Arial"/>
                <w:b/>
                <w:sz w:val="20"/>
                <w:lang w:val="hr-HR"/>
              </w:rPr>
            </w:pPr>
          </w:p>
          <w:p w:rsidR="00E02E72" w:rsidRPr="002C73ED" w:rsidRDefault="00E02E72" w:rsidP="002C73ED">
            <w:pPr>
              <w:pStyle w:val="Bezproreda"/>
              <w:rPr>
                <w:rFonts w:ascii="Arial Narrow" w:hAnsi="Arial Narrow" w:cs="Arial"/>
                <w:b/>
                <w:sz w:val="20"/>
                <w:lang w:val="hr-HR"/>
              </w:rPr>
            </w:pPr>
            <w:r w:rsidRPr="002C73ED">
              <w:rPr>
                <w:rFonts w:ascii="Arial Narrow" w:hAnsi="Arial Narrow" w:cs="Arial"/>
                <w:b/>
                <w:sz w:val="20"/>
                <w:lang w:val="hr-HR"/>
              </w:rPr>
              <w:t>Fizički,</w:t>
            </w:r>
            <w:r w:rsidR="002C73ED">
              <w:rPr>
                <w:rFonts w:ascii="Arial Narrow" w:hAnsi="Arial Narrow" w:cs="Arial"/>
                <w:b/>
                <w:sz w:val="20"/>
                <w:lang w:val="hr-HR"/>
              </w:rPr>
              <w:t xml:space="preserve"> </w:t>
            </w:r>
            <w:r w:rsidRPr="002C73ED">
              <w:rPr>
                <w:rFonts w:ascii="Arial Narrow" w:hAnsi="Arial Narrow" w:cs="Arial"/>
                <w:b/>
                <w:sz w:val="20"/>
                <w:lang w:val="hr-HR"/>
              </w:rPr>
              <w:t>analogni</w:t>
            </w:r>
            <w:r w:rsidR="002C73ED">
              <w:rPr>
                <w:rFonts w:ascii="Arial Narrow" w:hAnsi="Arial Narrow" w:cs="Arial"/>
                <w:b/>
                <w:sz w:val="20"/>
                <w:lang w:val="hr-HR"/>
              </w:rPr>
              <w:t xml:space="preserve">, </w:t>
            </w:r>
            <w:r w:rsidR="00924C04" w:rsidRPr="002C73ED">
              <w:rPr>
                <w:rFonts w:ascii="Arial Narrow" w:hAnsi="Arial Narrow" w:cs="Arial"/>
                <w:b/>
                <w:sz w:val="20"/>
                <w:lang w:val="hr-HR"/>
              </w:rPr>
              <w:t xml:space="preserve"> </w:t>
            </w:r>
            <w:r w:rsidR="002C73ED">
              <w:rPr>
                <w:rFonts w:ascii="Arial Narrow" w:hAnsi="Arial Narrow" w:cs="Arial"/>
                <w:b/>
                <w:sz w:val="20"/>
                <w:lang w:val="hr-HR"/>
              </w:rPr>
              <w:t>d</w:t>
            </w:r>
            <w:r w:rsidR="00924C04" w:rsidRPr="002C73ED">
              <w:rPr>
                <w:rFonts w:ascii="Arial Narrow" w:hAnsi="Arial Narrow" w:cs="Arial"/>
                <w:b/>
                <w:sz w:val="20"/>
                <w:lang w:val="hr-HR"/>
              </w:rPr>
              <w:t>igitalni</w:t>
            </w:r>
            <w:r w:rsidR="002C73ED">
              <w:rPr>
                <w:rFonts w:ascii="Arial Narrow" w:hAnsi="Arial Narrow" w:cs="Arial"/>
                <w:b/>
                <w:sz w:val="20"/>
                <w:lang w:val="hr-HR"/>
              </w:rPr>
              <w:t xml:space="preserve"> </w:t>
            </w:r>
          </w:p>
        </w:tc>
        <w:tc>
          <w:tcPr>
            <w:tcW w:w="2552" w:type="dxa"/>
          </w:tcPr>
          <w:p w:rsidR="00E02E72" w:rsidRPr="002C73ED" w:rsidRDefault="00E02E72" w:rsidP="00924C04">
            <w:pPr>
              <w:pStyle w:val="Bezproreda"/>
              <w:jc w:val="left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r w:rsidRPr="002C73ED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>Postupanje</w:t>
            </w:r>
            <w:r w:rsidR="002C73ED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 xml:space="preserve"> </w:t>
            </w:r>
            <w:r w:rsidRPr="002C73ED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 xml:space="preserve">po isteku roka čuvanja- </w:t>
            </w:r>
            <w:r w:rsidR="000C2C05" w:rsidRPr="002C73ED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>izlučiv</w:t>
            </w:r>
            <w:r w:rsidRPr="002C73ED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>anje po odobrenju nadležnog arhiva</w:t>
            </w:r>
          </w:p>
          <w:p w:rsidR="00E02E72" w:rsidRDefault="00E02E72" w:rsidP="007A28F5">
            <w:pPr>
              <w:pStyle w:val="Bezproreda"/>
              <w:rPr>
                <w:rFonts w:ascii="Arial Narrow" w:hAnsi="Arial Narrow" w:cs="Arial"/>
                <w:b/>
                <w:szCs w:val="24"/>
                <w:lang w:val="hr-HR"/>
              </w:rPr>
            </w:pPr>
          </w:p>
          <w:p w:rsidR="002C73ED" w:rsidRPr="002C73ED" w:rsidRDefault="002C73ED" w:rsidP="007A28F5">
            <w:pPr>
              <w:pStyle w:val="Bezproreda"/>
              <w:rPr>
                <w:rFonts w:ascii="Arial Narrow" w:hAnsi="Arial Narrow" w:cs="Arial"/>
                <w:b/>
                <w:szCs w:val="24"/>
                <w:lang w:val="hr-HR"/>
              </w:rPr>
            </w:pPr>
          </w:p>
        </w:tc>
      </w:tr>
      <w:tr w:rsidR="00E02E72" w:rsidRPr="002C73ED" w:rsidTr="00BB5E90">
        <w:tc>
          <w:tcPr>
            <w:tcW w:w="8755" w:type="dxa"/>
          </w:tcPr>
          <w:p w:rsidR="00E02E72" w:rsidRPr="002C73ED" w:rsidRDefault="00E02E72" w:rsidP="0036005F">
            <w:pPr>
              <w:pStyle w:val="Bezproreda"/>
              <w:rPr>
                <w:rFonts w:ascii="Arial Narrow" w:hAnsi="Arial Narrow" w:cs="Arial"/>
                <w:b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b/>
                <w:szCs w:val="24"/>
                <w:lang w:val="hr-HR"/>
              </w:rPr>
              <w:t>1. ORGANIZACIJA I UPRAVLJANJE</w:t>
            </w:r>
            <w:r w:rsidRPr="002C73ED">
              <w:rPr>
                <w:rFonts w:ascii="Arial Narrow" w:hAnsi="Arial Narrow" w:cs="Arial"/>
                <w:b/>
                <w:szCs w:val="24"/>
                <w:lang w:val="hr-HR"/>
              </w:rPr>
              <w:tab/>
            </w:r>
          </w:p>
        </w:tc>
        <w:tc>
          <w:tcPr>
            <w:tcW w:w="2268" w:type="dxa"/>
          </w:tcPr>
          <w:p w:rsidR="00E02E72" w:rsidRPr="002C73ED" w:rsidRDefault="00E02E72" w:rsidP="0036005F">
            <w:pPr>
              <w:pStyle w:val="Bezproreda"/>
              <w:rPr>
                <w:rFonts w:ascii="Arial Narrow" w:hAnsi="Arial Narrow" w:cs="Arial"/>
                <w:b/>
                <w:szCs w:val="24"/>
                <w:lang w:val="hr-HR"/>
              </w:rPr>
            </w:pPr>
          </w:p>
        </w:tc>
        <w:tc>
          <w:tcPr>
            <w:tcW w:w="2552" w:type="dxa"/>
          </w:tcPr>
          <w:p w:rsidR="00E02E72" w:rsidRPr="002C73ED" w:rsidRDefault="00E02E72" w:rsidP="0036005F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</w:tr>
      <w:tr w:rsidR="00E02E72" w:rsidRPr="002C73ED" w:rsidTr="00BB5E90">
        <w:tc>
          <w:tcPr>
            <w:tcW w:w="8755" w:type="dxa"/>
          </w:tcPr>
          <w:p w:rsidR="00E02E72" w:rsidRPr="002C73ED" w:rsidRDefault="00E02E72" w:rsidP="0036005F">
            <w:pPr>
              <w:pStyle w:val="Bezproreda"/>
              <w:rPr>
                <w:rFonts w:ascii="Arial Narrow" w:hAnsi="Arial Narrow" w:cs="Arial"/>
                <w:b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b/>
                <w:szCs w:val="24"/>
                <w:lang w:val="hr-HR"/>
              </w:rPr>
              <w:t>1.1. Osnivanje, prijava i promjena djelatnosti</w:t>
            </w:r>
            <w:r w:rsidRPr="002C73ED">
              <w:rPr>
                <w:rFonts w:ascii="Arial Narrow" w:hAnsi="Arial Narrow" w:cs="Arial"/>
                <w:b/>
                <w:szCs w:val="24"/>
                <w:lang w:val="hr-HR"/>
              </w:rPr>
              <w:tab/>
            </w:r>
          </w:p>
        </w:tc>
        <w:tc>
          <w:tcPr>
            <w:tcW w:w="2268" w:type="dxa"/>
          </w:tcPr>
          <w:p w:rsidR="00E02E72" w:rsidRPr="002C73ED" w:rsidRDefault="00E02E72" w:rsidP="0036005F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  <w:tc>
          <w:tcPr>
            <w:tcW w:w="2552" w:type="dxa"/>
          </w:tcPr>
          <w:p w:rsidR="00E02E72" w:rsidRPr="002C73ED" w:rsidRDefault="00E02E72" w:rsidP="0036005F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</w:tr>
      <w:tr w:rsidR="00E02E72" w:rsidRPr="002C73ED" w:rsidTr="00BB5E90">
        <w:tc>
          <w:tcPr>
            <w:tcW w:w="8755" w:type="dxa"/>
          </w:tcPr>
          <w:p w:rsidR="00E02E72" w:rsidRPr="002C73ED" w:rsidRDefault="00E02E72" w:rsidP="006619E2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1.1.1. Rješenja, odluke i sl. o osnivanju škol</w:t>
            </w:r>
            <w:r w:rsidR="006619E2" w:rsidRPr="002C73ED">
              <w:rPr>
                <w:rFonts w:ascii="Arial Narrow" w:hAnsi="Arial Narrow" w:cs="Arial"/>
                <w:szCs w:val="24"/>
                <w:lang w:val="hr-HR"/>
              </w:rPr>
              <w:t>ske ustanove</w:t>
            </w:r>
            <w:r w:rsidRPr="002C73ED">
              <w:rPr>
                <w:rFonts w:ascii="Arial Narrow" w:hAnsi="Arial Narrow" w:cs="Arial"/>
                <w:szCs w:val="24"/>
                <w:lang w:val="hr-HR"/>
              </w:rPr>
              <w:t xml:space="preserve"> i osnivačkim pravima                                                  </w:t>
            </w:r>
          </w:p>
        </w:tc>
        <w:tc>
          <w:tcPr>
            <w:tcW w:w="2268" w:type="dxa"/>
          </w:tcPr>
          <w:p w:rsidR="00E02E72" w:rsidRPr="002C73ED" w:rsidRDefault="00E02E72" w:rsidP="0036005F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 xml:space="preserve">Trajno    </w:t>
            </w:r>
          </w:p>
        </w:tc>
        <w:tc>
          <w:tcPr>
            <w:tcW w:w="2552" w:type="dxa"/>
          </w:tcPr>
          <w:p w:rsidR="00E02E72" w:rsidRPr="002C73ED" w:rsidRDefault="00E02E72" w:rsidP="0036005F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</w:tr>
      <w:tr w:rsidR="00E02E72" w:rsidRPr="002C73ED" w:rsidTr="00BB5E90">
        <w:tc>
          <w:tcPr>
            <w:tcW w:w="8755" w:type="dxa"/>
          </w:tcPr>
          <w:p w:rsidR="00E02E72" w:rsidRPr="002C73ED" w:rsidRDefault="00E02E72" w:rsidP="006619E2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 xml:space="preserve">1.1.2. </w:t>
            </w:r>
            <w:r w:rsidR="006619E2" w:rsidRPr="002C73ED">
              <w:rPr>
                <w:rFonts w:ascii="Arial Narrow" w:hAnsi="Arial Narrow" w:cs="Arial"/>
                <w:szCs w:val="24"/>
                <w:lang w:val="hr-HR"/>
              </w:rPr>
              <w:t>R</w:t>
            </w:r>
            <w:r w:rsidRPr="002C73ED">
              <w:rPr>
                <w:rFonts w:ascii="Arial Narrow" w:hAnsi="Arial Narrow" w:cs="Arial"/>
                <w:szCs w:val="24"/>
                <w:lang w:val="hr-HR"/>
              </w:rPr>
              <w:t xml:space="preserve">ješenja </w:t>
            </w:r>
            <w:r w:rsidR="006619E2" w:rsidRPr="002C73ED">
              <w:rPr>
                <w:rFonts w:ascii="Arial Narrow" w:hAnsi="Arial Narrow" w:cs="Arial"/>
                <w:szCs w:val="24"/>
                <w:lang w:val="hr-HR"/>
              </w:rPr>
              <w:t xml:space="preserve">o odobrenju </w:t>
            </w:r>
            <w:r w:rsidRPr="002C73ED">
              <w:rPr>
                <w:rFonts w:ascii="Arial Narrow" w:hAnsi="Arial Narrow" w:cs="Arial"/>
                <w:szCs w:val="24"/>
                <w:lang w:val="hr-HR"/>
              </w:rPr>
              <w:t xml:space="preserve">nadležnih tijela </w:t>
            </w:r>
            <w:r w:rsidR="006619E2" w:rsidRPr="002C73ED">
              <w:rPr>
                <w:rFonts w:ascii="Arial Narrow" w:hAnsi="Arial Narrow" w:cs="Arial"/>
                <w:szCs w:val="24"/>
                <w:lang w:val="hr-HR"/>
              </w:rPr>
              <w:t>za rad školske ustanove</w:t>
            </w:r>
            <w:r w:rsidRPr="002C73ED">
              <w:rPr>
                <w:rFonts w:ascii="Arial Narrow" w:hAnsi="Arial Narrow" w:cs="Arial"/>
                <w:szCs w:val="24"/>
                <w:lang w:val="hr-HR"/>
              </w:rPr>
              <w:tab/>
            </w:r>
            <w:r w:rsidRPr="002C73ED">
              <w:rPr>
                <w:rFonts w:ascii="Arial Narrow" w:hAnsi="Arial Narrow" w:cs="Arial"/>
                <w:szCs w:val="24"/>
                <w:lang w:val="hr-HR"/>
              </w:rPr>
              <w:tab/>
            </w:r>
          </w:p>
        </w:tc>
        <w:tc>
          <w:tcPr>
            <w:tcW w:w="2268" w:type="dxa"/>
          </w:tcPr>
          <w:p w:rsidR="00E02E72" w:rsidRPr="002C73ED" w:rsidRDefault="00E02E72" w:rsidP="0036005F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Trajno</w:t>
            </w:r>
          </w:p>
        </w:tc>
        <w:tc>
          <w:tcPr>
            <w:tcW w:w="2552" w:type="dxa"/>
          </w:tcPr>
          <w:p w:rsidR="00E02E72" w:rsidRPr="002C73ED" w:rsidRDefault="00E02E72" w:rsidP="0036005F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</w:tr>
      <w:tr w:rsidR="00E02E72" w:rsidRPr="002C73ED" w:rsidTr="00BB5E90">
        <w:tc>
          <w:tcPr>
            <w:tcW w:w="8755" w:type="dxa"/>
          </w:tcPr>
          <w:p w:rsidR="00E02E72" w:rsidRPr="002C73ED" w:rsidRDefault="00E02E72" w:rsidP="006619E2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 xml:space="preserve">1.1.3. Rješenja o </w:t>
            </w:r>
            <w:r w:rsidR="006619E2" w:rsidRPr="002C73ED">
              <w:rPr>
                <w:rFonts w:ascii="Arial Narrow" w:hAnsi="Arial Narrow" w:cs="Arial"/>
                <w:szCs w:val="24"/>
                <w:lang w:val="hr-HR"/>
              </w:rPr>
              <w:t>upisu školske ustanove u sudski registar i promjenama u sudskom registru</w:t>
            </w:r>
          </w:p>
        </w:tc>
        <w:tc>
          <w:tcPr>
            <w:tcW w:w="2268" w:type="dxa"/>
          </w:tcPr>
          <w:p w:rsidR="00E02E72" w:rsidRPr="002C73ED" w:rsidRDefault="00E02E72" w:rsidP="0036005F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Trajno</w:t>
            </w:r>
          </w:p>
        </w:tc>
        <w:tc>
          <w:tcPr>
            <w:tcW w:w="2552" w:type="dxa"/>
          </w:tcPr>
          <w:p w:rsidR="00E02E72" w:rsidRPr="002C73ED" w:rsidRDefault="00E02E72" w:rsidP="0036005F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</w:tr>
      <w:tr w:rsidR="00E02E72" w:rsidRPr="002C73ED" w:rsidTr="00BB5E90">
        <w:tc>
          <w:tcPr>
            <w:tcW w:w="8755" w:type="dxa"/>
          </w:tcPr>
          <w:p w:rsidR="00E02E72" w:rsidRPr="002C73ED" w:rsidRDefault="00E02E72" w:rsidP="0036005F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1.1.4. Rješenja, odluke i sl. o promjeni djelatnosti i statusnim promjenama (naziv, sjedište, pravni status, oblik vlasništva, podjela, spajanje, pripajanje, prestanak rada škole)</w:t>
            </w:r>
            <w:r w:rsidRPr="002C73ED">
              <w:rPr>
                <w:rFonts w:ascii="Arial Narrow" w:hAnsi="Arial Narrow" w:cs="Arial"/>
                <w:szCs w:val="24"/>
                <w:lang w:val="hr-HR"/>
              </w:rPr>
              <w:tab/>
            </w:r>
          </w:p>
        </w:tc>
        <w:tc>
          <w:tcPr>
            <w:tcW w:w="2268" w:type="dxa"/>
          </w:tcPr>
          <w:p w:rsidR="00E02E72" w:rsidRPr="002C73ED" w:rsidRDefault="00E02E72" w:rsidP="0036005F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Trajno</w:t>
            </w:r>
          </w:p>
        </w:tc>
        <w:tc>
          <w:tcPr>
            <w:tcW w:w="2552" w:type="dxa"/>
          </w:tcPr>
          <w:p w:rsidR="00E02E72" w:rsidRPr="002C73ED" w:rsidRDefault="00E02E72" w:rsidP="0036005F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</w:tr>
      <w:tr w:rsidR="00E02E72" w:rsidRPr="002C73ED" w:rsidTr="00BB5E90">
        <w:tc>
          <w:tcPr>
            <w:tcW w:w="8755" w:type="dxa"/>
          </w:tcPr>
          <w:p w:rsidR="00E02E72" w:rsidRPr="002C73ED" w:rsidRDefault="00E02E72" w:rsidP="00A66C29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1.1.</w:t>
            </w:r>
            <w:r w:rsidR="00A66C29" w:rsidRPr="002C73ED">
              <w:rPr>
                <w:rFonts w:ascii="Arial Narrow" w:hAnsi="Arial Narrow" w:cs="Arial"/>
                <w:szCs w:val="24"/>
                <w:lang w:val="hr-HR"/>
              </w:rPr>
              <w:t>5</w:t>
            </w:r>
            <w:r w:rsidRPr="002C73ED">
              <w:rPr>
                <w:rFonts w:ascii="Arial Narrow" w:hAnsi="Arial Narrow" w:cs="Arial"/>
                <w:szCs w:val="24"/>
                <w:lang w:val="hr-HR"/>
              </w:rPr>
              <w:t xml:space="preserve">. </w:t>
            </w:r>
            <w:r w:rsidR="00A66C29" w:rsidRPr="002C73ED">
              <w:rPr>
                <w:rFonts w:ascii="Arial Narrow" w:hAnsi="Arial Narrow" w:cs="Arial"/>
                <w:szCs w:val="24"/>
                <w:lang w:val="hr-HR"/>
              </w:rPr>
              <w:t xml:space="preserve">Razvrstavanje škole prema NKD-u </w:t>
            </w:r>
          </w:p>
        </w:tc>
        <w:tc>
          <w:tcPr>
            <w:tcW w:w="2268" w:type="dxa"/>
          </w:tcPr>
          <w:p w:rsidR="00E02E72" w:rsidRPr="002C73ED" w:rsidRDefault="00E02E72" w:rsidP="0036005F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 xml:space="preserve">Trajno  </w:t>
            </w:r>
          </w:p>
        </w:tc>
        <w:tc>
          <w:tcPr>
            <w:tcW w:w="2552" w:type="dxa"/>
          </w:tcPr>
          <w:p w:rsidR="00E02E72" w:rsidRPr="002C73ED" w:rsidRDefault="00E02E72" w:rsidP="0036005F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</w:tr>
      <w:tr w:rsidR="00E02E72" w:rsidRPr="002C73ED" w:rsidTr="00BB5E90">
        <w:tc>
          <w:tcPr>
            <w:tcW w:w="8755" w:type="dxa"/>
          </w:tcPr>
          <w:p w:rsidR="00E02E72" w:rsidRPr="002C73ED" w:rsidRDefault="00E02E72" w:rsidP="00292DDF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1.1.</w:t>
            </w:r>
            <w:r w:rsidR="00292DDF" w:rsidRPr="002C73ED">
              <w:rPr>
                <w:rFonts w:ascii="Arial Narrow" w:hAnsi="Arial Narrow" w:cs="Arial"/>
                <w:szCs w:val="24"/>
                <w:lang w:val="hr-HR"/>
              </w:rPr>
              <w:t>6</w:t>
            </w:r>
            <w:r w:rsidRPr="002C73ED">
              <w:rPr>
                <w:rFonts w:ascii="Arial Narrow" w:hAnsi="Arial Narrow" w:cs="Arial"/>
                <w:szCs w:val="24"/>
                <w:lang w:val="hr-HR"/>
              </w:rPr>
              <w:t>.   Potvrda o osobnom identifikacijskom broju škole (OIB-u)</w:t>
            </w:r>
            <w:r w:rsidRPr="002C73ED">
              <w:rPr>
                <w:rFonts w:ascii="Arial Narrow" w:hAnsi="Arial Narrow" w:cs="Arial"/>
                <w:szCs w:val="24"/>
                <w:lang w:val="hr-HR"/>
              </w:rPr>
              <w:tab/>
            </w:r>
          </w:p>
        </w:tc>
        <w:tc>
          <w:tcPr>
            <w:tcW w:w="2268" w:type="dxa"/>
          </w:tcPr>
          <w:p w:rsidR="00E02E72" w:rsidRPr="002C73ED" w:rsidRDefault="00E02E72" w:rsidP="0036005F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Trajno</w:t>
            </w:r>
          </w:p>
        </w:tc>
        <w:tc>
          <w:tcPr>
            <w:tcW w:w="2552" w:type="dxa"/>
          </w:tcPr>
          <w:p w:rsidR="00E02E72" w:rsidRPr="002C73ED" w:rsidRDefault="00E02E72" w:rsidP="0036005F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</w:tr>
      <w:tr w:rsidR="00E02E72" w:rsidRPr="002C73ED" w:rsidTr="00BB5E90">
        <w:tc>
          <w:tcPr>
            <w:tcW w:w="8755" w:type="dxa"/>
          </w:tcPr>
          <w:p w:rsidR="00E02E72" w:rsidRPr="002C73ED" w:rsidRDefault="00E02E72" w:rsidP="00292DDF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1.1.</w:t>
            </w:r>
            <w:r w:rsidR="00292DDF" w:rsidRPr="002C73ED">
              <w:rPr>
                <w:rFonts w:ascii="Arial Narrow" w:hAnsi="Arial Narrow" w:cs="Arial"/>
                <w:szCs w:val="24"/>
                <w:lang w:val="hr-HR"/>
              </w:rPr>
              <w:t>7</w:t>
            </w:r>
            <w:r w:rsidR="002B2EB9" w:rsidRPr="002C73ED">
              <w:rPr>
                <w:rFonts w:ascii="Arial Narrow" w:hAnsi="Arial Narrow" w:cs="Arial"/>
                <w:szCs w:val="24"/>
                <w:lang w:val="hr-HR"/>
              </w:rPr>
              <w:t>.   Pečati</w:t>
            </w:r>
            <w:r w:rsidRPr="002C73ED">
              <w:rPr>
                <w:rFonts w:ascii="Arial Narrow" w:hAnsi="Arial Narrow" w:cs="Arial"/>
                <w:szCs w:val="24"/>
                <w:lang w:val="hr-HR"/>
              </w:rPr>
              <w:t xml:space="preserve">, potpisi, identifikacijske isprave                                                                                      </w:t>
            </w:r>
          </w:p>
        </w:tc>
        <w:tc>
          <w:tcPr>
            <w:tcW w:w="2268" w:type="dxa"/>
          </w:tcPr>
          <w:p w:rsidR="00E02E72" w:rsidRPr="002C73ED" w:rsidRDefault="00E02E72" w:rsidP="0036005F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Trajno</w:t>
            </w:r>
          </w:p>
        </w:tc>
        <w:tc>
          <w:tcPr>
            <w:tcW w:w="2552" w:type="dxa"/>
          </w:tcPr>
          <w:p w:rsidR="00E02E72" w:rsidRPr="002C73ED" w:rsidRDefault="00E02E72" w:rsidP="0036005F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</w:tr>
      <w:tr w:rsidR="00E02E72" w:rsidRPr="002C73ED" w:rsidTr="00BB5E90">
        <w:tc>
          <w:tcPr>
            <w:tcW w:w="8755" w:type="dxa"/>
          </w:tcPr>
          <w:p w:rsidR="00E02E72" w:rsidRPr="002C73ED" w:rsidRDefault="00E02E72" w:rsidP="00292DDF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1.1.</w:t>
            </w:r>
            <w:r w:rsidR="00292DDF" w:rsidRPr="002C73ED">
              <w:rPr>
                <w:rFonts w:ascii="Arial Narrow" w:hAnsi="Arial Narrow" w:cs="Arial"/>
                <w:szCs w:val="24"/>
                <w:lang w:val="hr-HR"/>
              </w:rPr>
              <w:t>8</w:t>
            </w:r>
            <w:r w:rsidRPr="002C73ED">
              <w:rPr>
                <w:rFonts w:ascii="Arial Narrow" w:hAnsi="Arial Narrow" w:cs="Arial"/>
                <w:szCs w:val="24"/>
                <w:lang w:val="hr-HR"/>
              </w:rPr>
              <w:t xml:space="preserve">. Općenito (opća prepiska, upiti, obavijesti o djelatnosti, o njezinom razvoju i sl.) </w:t>
            </w:r>
            <w:r w:rsidRPr="002C73ED">
              <w:rPr>
                <w:rFonts w:ascii="Arial Narrow" w:hAnsi="Arial Narrow" w:cs="Arial"/>
                <w:szCs w:val="24"/>
                <w:lang w:val="hr-HR"/>
              </w:rPr>
              <w:tab/>
            </w:r>
          </w:p>
        </w:tc>
        <w:tc>
          <w:tcPr>
            <w:tcW w:w="2268" w:type="dxa"/>
          </w:tcPr>
          <w:p w:rsidR="00E02E72" w:rsidRPr="002C73ED" w:rsidRDefault="00E02E72" w:rsidP="0036005F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2 godine</w:t>
            </w:r>
          </w:p>
        </w:tc>
        <w:tc>
          <w:tcPr>
            <w:tcW w:w="2552" w:type="dxa"/>
          </w:tcPr>
          <w:p w:rsidR="00E02E72" w:rsidRPr="002C73ED" w:rsidRDefault="00E02E72" w:rsidP="00983D15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I</w:t>
            </w:r>
            <w:r w:rsidR="000C2C05" w:rsidRPr="002C73ED">
              <w:rPr>
                <w:rFonts w:ascii="Arial Narrow" w:hAnsi="Arial Narrow" w:cs="Arial"/>
                <w:szCs w:val="24"/>
                <w:lang w:val="hr-HR"/>
              </w:rPr>
              <w:t>zl</w:t>
            </w:r>
            <w:r w:rsidR="00054B38" w:rsidRPr="002C73ED">
              <w:rPr>
                <w:rFonts w:ascii="Arial Narrow" w:hAnsi="Arial Narrow" w:cs="Arial"/>
                <w:szCs w:val="24"/>
                <w:lang w:val="hr-HR"/>
              </w:rPr>
              <w:t>učivanje</w:t>
            </w:r>
          </w:p>
        </w:tc>
      </w:tr>
      <w:tr w:rsidR="00E02E72" w:rsidRPr="002C73ED" w:rsidTr="00BB5E90">
        <w:tc>
          <w:tcPr>
            <w:tcW w:w="8755" w:type="dxa"/>
          </w:tcPr>
          <w:p w:rsidR="00E02E72" w:rsidRPr="002C73ED" w:rsidRDefault="00E02E72" w:rsidP="0036005F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  <w:tc>
          <w:tcPr>
            <w:tcW w:w="2268" w:type="dxa"/>
          </w:tcPr>
          <w:p w:rsidR="00E02E72" w:rsidRPr="002C73ED" w:rsidRDefault="00E02E72" w:rsidP="0036005F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  <w:tc>
          <w:tcPr>
            <w:tcW w:w="2552" w:type="dxa"/>
          </w:tcPr>
          <w:p w:rsidR="00E02E72" w:rsidRPr="002C73ED" w:rsidRDefault="00E02E72" w:rsidP="0036005F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</w:tr>
      <w:tr w:rsidR="00E02E72" w:rsidRPr="002C73ED" w:rsidTr="00BB5E90">
        <w:tc>
          <w:tcPr>
            <w:tcW w:w="8755" w:type="dxa"/>
          </w:tcPr>
          <w:p w:rsidR="00E02E72" w:rsidRPr="002C73ED" w:rsidRDefault="00E02E72" w:rsidP="0036005F">
            <w:pPr>
              <w:pStyle w:val="Bezproreda"/>
              <w:rPr>
                <w:rFonts w:ascii="Arial Narrow" w:hAnsi="Arial Narrow" w:cs="Arial"/>
                <w:b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b/>
                <w:szCs w:val="24"/>
                <w:lang w:val="hr-HR"/>
              </w:rPr>
              <w:t xml:space="preserve">1.2. Upravljanje </w:t>
            </w:r>
            <w:r w:rsidRPr="002C73ED">
              <w:rPr>
                <w:rFonts w:ascii="Arial Narrow" w:hAnsi="Arial Narrow" w:cs="Arial"/>
                <w:b/>
                <w:szCs w:val="24"/>
                <w:lang w:val="hr-HR"/>
              </w:rPr>
              <w:tab/>
            </w:r>
          </w:p>
        </w:tc>
        <w:tc>
          <w:tcPr>
            <w:tcW w:w="2268" w:type="dxa"/>
          </w:tcPr>
          <w:p w:rsidR="00E02E72" w:rsidRPr="002C73ED" w:rsidRDefault="00E02E72" w:rsidP="0036005F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  <w:tc>
          <w:tcPr>
            <w:tcW w:w="2552" w:type="dxa"/>
          </w:tcPr>
          <w:p w:rsidR="00E02E72" w:rsidRPr="002C73ED" w:rsidRDefault="00E02E72" w:rsidP="0036005F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</w:tr>
      <w:tr w:rsidR="00E02E72" w:rsidRPr="002C73ED" w:rsidTr="00BB5E90">
        <w:tc>
          <w:tcPr>
            <w:tcW w:w="8755" w:type="dxa"/>
          </w:tcPr>
          <w:p w:rsidR="00E02E72" w:rsidRPr="002C73ED" w:rsidRDefault="00E02E72" w:rsidP="0036005F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1.2.1. Unutarnji ustroj</w:t>
            </w:r>
          </w:p>
        </w:tc>
        <w:tc>
          <w:tcPr>
            <w:tcW w:w="2268" w:type="dxa"/>
          </w:tcPr>
          <w:p w:rsidR="00E02E72" w:rsidRPr="002C73ED" w:rsidRDefault="00E02E72" w:rsidP="0036005F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  <w:tc>
          <w:tcPr>
            <w:tcW w:w="2552" w:type="dxa"/>
          </w:tcPr>
          <w:p w:rsidR="00E02E72" w:rsidRPr="002C73ED" w:rsidRDefault="00E02E72" w:rsidP="0036005F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</w:tr>
      <w:tr w:rsidR="00E02E72" w:rsidRPr="002C73ED" w:rsidTr="00BB5E90">
        <w:tc>
          <w:tcPr>
            <w:tcW w:w="8755" w:type="dxa"/>
          </w:tcPr>
          <w:p w:rsidR="00E02E72" w:rsidRPr="002C73ED" w:rsidRDefault="00E02E72" w:rsidP="0036005F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1.2.1.1. Svi dokumenti o unutarnjoj organizaciji i poslovanju</w:t>
            </w:r>
          </w:p>
        </w:tc>
        <w:tc>
          <w:tcPr>
            <w:tcW w:w="2268" w:type="dxa"/>
          </w:tcPr>
          <w:p w:rsidR="00E02E72" w:rsidRPr="002C73ED" w:rsidRDefault="00E02E72" w:rsidP="0036005F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Trajno</w:t>
            </w:r>
          </w:p>
        </w:tc>
        <w:tc>
          <w:tcPr>
            <w:tcW w:w="2552" w:type="dxa"/>
          </w:tcPr>
          <w:p w:rsidR="00E02E72" w:rsidRPr="002C73ED" w:rsidRDefault="00E02E72" w:rsidP="0036005F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</w:tr>
      <w:tr w:rsidR="00E02E72" w:rsidRPr="002C73ED" w:rsidTr="00BB5E90">
        <w:tc>
          <w:tcPr>
            <w:tcW w:w="8755" w:type="dxa"/>
          </w:tcPr>
          <w:p w:rsidR="00E02E72" w:rsidRPr="002C73ED" w:rsidRDefault="00E02E72" w:rsidP="0036005F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1.2.2. Ravnatelj</w:t>
            </w:r>
          </w:p>
        </w:tc>
        <w:tc>
          <w:tcPr>
            <w:tcW w:w="2268" w:type="dxa"/>
          </w:tcPr>
          <w:p w:rsidR="00E02E72" w:rsidRPr="002C73ED" w:rsidRDefault="00E02E72" w:rsidP="0036005F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  <w:tc>
          <w:tcPr>
            <w:tcW w:w="2552" w:type="dxa"/>
          </w:tcPr>
          <w:p w:rsidR="00E02E72" w:rsidRPr="002C73ED" w:rsidRDefault="00E02E72" w:rsidP="0036005F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</w:tr>
      <w:tr w:rsidR="00E02E72" w:rsidRPr="002C73ED" w:rsidTr="00BB5E90">
        <w:tc>
          <w:tcPr>
            <w:tcW w:w="8755" w:type="dxa"/>
          </w:tcPr>
          <w:p w:rsidR="00E02E72" w:rsidRPr="002C73ED" w:rsidRDefault="00E02E72" w:rsidP="0036005F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 xml:space="preserve">1.2.2.1. Dokumentacija vezana za izbor i imenovanje ravnatelja </w:t>
            </w:r>
          </w:p>
          <w:p w:rsidR="00E02E72" w:rsidRPr="002C73ED" w:rsidRDefault="00E02E72" w:rsidP="0036005F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lastRenderedPageBreak/>
              <w:t>(rješenja, odluke, natječajna dokumentacija, zapisnici)</w:t>
            </w:r>
          </w:p>
        </w:tc>
        <w:tc>
          <w:tcPr>
            <w:tcW w:w="2268" w:type="dxa"/>
          </w:tcPr>
          <w:p w:rsidR="00E02E72" w:rsidRPr="002C73ED" w:rsidRDefault="00E02E72" w:rsidP="0036005F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lastRenderedPageBreak/>
              <w:t>Trajno</w:t>
            </w:r>
          </w:p>
        </w:tc>
        <w:tc>
          <w:tcPr>
            <w:tcW w:w="2552" w:type="dxa"/>
          </w:tcPr>
          <w:p w:rsidR="00E02E72" w:rsidRPr="002C73ED" w:rsidRDefault="00E02E72" w:rsidP="0036005F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</w:tr>
      <w:tr w:rsidR="00E02E72" w:rsidRPr="002C73ED" w:rsidTr="00BB5E90">
        <w:tc>
          <w:tcPr>
            <w:tcW w:w="8755" w:type="dxa"/>
          </w:tcPr>
          <w:p w:rsidR="00E02E72" w:rsidRPr="002C73ED" w:rsidRDefault="00E02E72" w:rsidP="0036005F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lastRenderedPageBreak/>
              <w:t>1.2.3. Školski odbor</w:t>
            </w:r>
          </w:p>
        </w:tc>
        <w:tc>
          <w:tcPr>
            <w:tcW w:w="2268" w:type="dxa"/>
          </w:tcPr>
          <w:p w:rsidR="00E02E72" w:rsidRPr="002C73ED" w:rsidRDefault="00E02E72" w:rsidP="0036005F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  <w:tc>
          <w:tcPr>
            <w:tcW w:w="2552" w:type="dxa"/>
          </w:tcPr>
          <w:p w:rsidR="00E02E72" w:rsidRPr="002C73ED" w:rsidRDefault="00E02E72" w:rsidP="0036005F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</w:tr>
      <w:tr w:rsidR="00E02E72" w:rsidRPr="002C73ED" w:rsidTr="00BB5E90">
        <w:tc>
          <w:tcPr>
            <w:tcW w:w="8755" w:type="dxa"/>
          </w:tcPr>
          <w:p w:rsidR="00E02E72" w:rsidRPr="002C73ED" w:rsidRDefault="00E02E72" w:rsidP="0036005F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1.2.3.1. Izbor</w:t>
            </w:r>
            <w:r w:rsidR="000C4078" w:rsidRPr="002C73ED">
              <w:rPr>
                <w:rFonts w:ascii="Arial Narrow" w:hAnsi="Arial Narrow" w:cs="Arial"/>
                <w:szCs w:val="24"/>
                <w:lang w:val="hr-HR"/>
              </w:rPr>
              <w:t xml:space="preserve">, imenovanje </w:t>
            </w:r>
            <w:r w:rsidRPr="002C73ED">
              <w:rPr>
                <w:rFonts w:ascii="Arial Narrow" w:hAnsi="Arial Narrow" w:cs="Arial"/>
                <w:szCs w:val="24"/>
                <w:lang w:val="hr-HR"/>
              </w:rPr>
              <w:t xml:space="preserve"> i konstituiranje Školskog odbora</w:t>
            </w:r>
          </w:p>
        </w:tc>
        <w:tc>
          <w:tcPr>
            <w:tcW w:w="2268" w:type="dxa"/>
          </w:tcPr>
          <w:p w:rsidR="00E02E72" w:rsidRPr="002C73ED" w:rsidRDefault="00E02E72" w:rsidP="0036005F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Trajno</w:t>
            </w:r>
          </w:p>
        </w:tc>
        <w:tc>
          <w:tcPr>
            <w:tcW w:w="2552" w:type="dxa"/>
          </w:tcPr>
          <w:p w:rsidR="00E02E72" w:rsidRPr="002C73ED" w:rsidRDefault="00E02E72" w:rsidP="0036005F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</w:tr>
      <w:tr w:rsidR="00E02E72" w:rsidRPr="002C73ED" w:rsidTr="00BB5E90">
        <w:tc>
          <w:tcPr>
            <w:tcW w:w="8755" w:type="dxa"/>
          </w:tcPr>
          <w:p w:rsidR="00E02E72" w:rsidRPr="002C73ED" w:rsidRDefault="00E02E72" w:rsidP="0036005F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1.2.3.2. Glasački listići za izbor članova Školskog odbora</w:t>
            </w:r>
          </w:p>
        </w:tc>
        <w:tc>
          <w:tcPr>
            <w:tcW w:w="2268" w:type="dxa"/>
          </w:tcPr>
          <w:p w:rsidR="00E02E72" w:rsidRPr="002C73ED" w:rsidRDefault="00BB5E90" w:rsidP="00BB5E90">
            <w:pPr>
              <w:spacing w:after="0"/>
              <w:ind w:hanging="142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 5 godina</w:t>
            </w:r>
          </w:p>
        </w:tc>
        <w:tc>
          <w:tcPr>
            <w:tcW w:w="2552" w:type="dxa"/>
          </w:tcPr>
          <w:p w:rsidR="00E02E72" w:rsidRPr="002C73ED" w:rsidRDefault="00212A9E" w:rsidP="0036005F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Izlučivanje</w:t>
            </w:r>
          </w:p>
        </w:tc>
      </w:tr>
      <w:tr w:rsidR="00E02E72" w:rsidRPr="002C73ED" w:rsidTr="00BB5E90">
        <w:tc>
          <w:tcPr>
            <w:tcW w:w="8755" w:type="dxa"/>
          </w:tcPr>
          <w:p w:rsidR="00E02E72" w:rsidRPr="002C73ED" w:rsidRDefault="00E02E72" w:rsidP="0091236A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1.2.3.3. Poslovni</w:t>
            </w:r>
            <w:r w:rsidR="0091236A" w:rsidRPr="002C73ED">
              <w:rPr>
                <w:rFonts w:ascii="Arial Narrow" w:hAnsi="Arial Narrow" w:cs="Arial"/>
                <w:szCs w:val="24"/>
                <w:lang w:val="hr-HR"/>
              </w:rPr>
              <w:t>ci</w:t>
            </w:r>
            <w:r w:rsidRPr="002C73ED">
              <w:rPr>
                <w:rFonts w:ascii="Arial Narrow" w:hAnsi="Arial Narrow" w:cs="Arial"/>
                <w:szCs w:val="24"/>
                <w:lang w:val="hr-HR"/>
              </w:rPr>
              <w:t xml:space="preserve"> o radu Školskog odbora</w:t>
            </w:r>
          </w:p>
        </w:tc>
        <w:tc>
          <w:tcPr>
            <w:tcW w:w="2268" w:type="dxa"/>
          </w:tcPr>
          <w:p w:rsidR="00E02E72" w:rsidRPr="002C73ED" w:rsidRDefault="00E02E72" w:rsidP="0036005F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Trajno</w:t>
            </w:r>
          </w:p>
        </w:tc>
        <w:tc>
          <w:tcPr>
            <w:tcW w:w="2552" w:type="dxa"/>
          </w:tcPr>
          <w:p w:rsidR="00E02E72" w:rsidRPr="002C73ED" w:rsidRDefault="00E02E72" w:rsidP="0036005F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</w:tr>
      <w:tr w:rsidR="00E02E72" w:rsidRPr="002C73ED" w:rsidTr="00BB5E90">
        <w:tc>
          <w:tcPr>
            <w:tcW w:w="8755" w:type="dxa"/>
          </w:tcPr>
          <w:p w:rsidR="00E02E72" w:rsidRPr="002C73ED" w:rsidRDefault="00E02E72" w:rsidP="00BB5E90">
            <w:pPr>
              <w:pStyle w:val="Bezproreda"/>
              <w:jc w:val="left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1.2.3.4. Odluke Školskog odbora i zapisnici s prilozima</w:t>
            </w:r>
          </w:p>
        </w:tc>
        <w:tc>
          <w:tcPr>
            <w:tcW w:w="2268" w:type="dxa"/>
          </w:tcPr>
          <w:p w:rsidR="00E02E72" w:rsidRPr="002C73ED" w:rsidRDefault="00E02E72" w:rsidP="0036005F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Trajno</w:t>
            </w:r>
          </w:p>
        </w:tc>
        <w:tc>
          <w:tcPr>
            <w:tcW w:w="2552" w:type="dxa"/>
          </w:tcPr>
          <w:p w:rsidR="00E02E72" w:rsidRPr="002C73ED" w:rsidRDefault="00E02E72" w:rsidP="0036005F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</w:tr>
      <w:tr w:rsidR="00E02E72" w:rsidRPr="002C73ED" w:rsidTr="00BB5E90">
        <w:tc>
          <w:tcPr>
            <w:tcW w:w="8755" w:type="dxa"/>
          </w:tcPr>
          <w:p w:rsidR="00E02E72" w:rsidRPr="002C73ED" w:rsidRDefault="00BB5E90" w:rsidP="0036005F">
            <w:pPr>
              <w:spacing w:after="0"/>
              <w:ind w:hanging="142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 </w:t>
            </w:r>
            <w:r w:rsidR="00E02E72" w:rsidRPr="002C73ED">
              <w:rPr>
                <w:rFonts w:ascii="Arial Narrow" w:hAnsi="Arial Narrow" w:cs="Arial"/>
                <w:sz w:val="24"/>
                <w:szCs w:val="24"/>
              </w:rPr>
              <w:t>1.2.4. Zapisnici i odluke stručnih i drugih tijela škole</w:t>
            </w:r>
          </w:p>
          <w:p w:rsidR="00E02E72" w:rsidRPr="002C73ED" w:rsidRDefault="00E02E72" w:rsidP="0036005F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(Učiteljsko</w:t>
            </w:r>
            <w:r w:rsidR="00223FDB" w:rsidRPr="002C73ED">
              <w:rPr>
                <w:rFonts w:ascii="Arial Narrow" w:hAnsi="Arial Narrow" w:cs="Arial"/>
                <w:szCs w:val="24"/>
                <w:lang w:val="hr-HR"/>
              </w:rPr>
              <w:t xml:space="preserve"> </w:t>
            </w:r>
            <w:r w:rsidRPr="002C73ED">
              <w:rPr>
                <w:rFonts w:ascii="Arial Narrow" w:hAnsi="Arial Narrow" w:cs="Arial"/>
                <w:szCs w:val="24"/>
                <w:lang w:val="hr-HR"/>
              </w:rPr>
              <w:t>vijeće,</w:t>
            </w:r>
            <w:r w:rsidR="00F67B55" w:rsidRPr="002C73ED">
              <w:rPr>
                <w:rFonts w:ascii="Arial Narrow" w:hAnsi="Arial Narrow" w:cs="Arial"/>
                <w:szCs w:val="24"/>
                <w:lang w:val="hr-HR"/>
              </w:rPr>
              <w:t xml:space="preserve"> Razredno vijeće, </w:t>
            </w:r>
            <w:r w:rsidR="00FE669D" w:rsidRPr="002C73ED">
              <w:rPr>
                <w:rFonts w:ascii="Arial Narrow" w:hAnsi="Arial Narrow" w:cs="Arial"/>
                <w:szCs w:val="24"/>
                <w:lang w:val="hr-HR"/>
              </w:rPr>
              <w:t>stručni aktivi,</w:t>
            </w:r>
            <w:r w:rsidRPr="002C73ED">
              <w:rPr>
                <w:rFonts w:ascii="Arial Narrow" w:hAnsi="Arial Narrow" w:cs="Arial"/>
                <w:szCs w:val="24"/>
                <w:lang w:val="hr-HR"/>
              </w:rPr>
              <w:t xml:space="preserve"> Vijeće roditelja, Vijeće učenika)</w:t>
            </w:r>
          </w:p>
        </w:tc>
        <w:tc>
          <w:tcPr>
            <w:tcW w:w="2268" w:type="dxa"/>
          </w:tcPr>
          <w:p w:rsidR="00E02E72" w:rsidRPr="002C73ED" w:rsidRDefault="00E02E72" w:rsidP="0036005F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Trajno</w:t>
            </w:r>
          </w:p>
        </w:tc>
        <w:tc>
          <w:tcPr>
            <w:tcW w:w="2552" w:type="dxa"/>
          </w:tcPr>
          <w:p w:rsidR="00E02E72" w:rsidRPr="002C73ED" w:rsidRDefault="00E02E72" w:rsidP="0036005F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</w:tr>
      <w:tr w:rsidR="00E02E72" w:rsidRPr="002C73ED" w:rsidTr="00BB5E90">
        <w:tc>
          <w:tcPr>
            <w:tcW w:w="8755" w:type="dxa"/>
          </w:tcPr>
          <w:p w:rsidR="00E02E72" w:rsidRPr="002C73ED" w:rsidRDefault="00E02E72" w:rsidP="00B2179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1.2.5. Pozivi na sjednice</w:t>
            </w:r>
            <w:r w:rsidR="005310C8" w:rsidRPr="002C73ED">
              <w:rPr>
                <w:rFonts w:ascii="Arial Narrow" w:hAnsi="Arial Narrow" w:cs="Arial"/>
                <w:szCs w:val="24"/>
                <w:lang w:val="hr-HR"/>
              </w:rPr>
              <w:t xml:space="preserve"> tijela školske ustanove</w:t>
            </w:r>
          </w:p>
        </w:tc>
        <w:tc>
          <w:tcPr>
            <w:tcW w:w="2268" w:type="dxa"/>
          </w:tcPr>
          <w:p w:rsidR="00E02E72" w:rsidRPr="002C73ED" w:rsidRDefault="00E02E72" w:rsidP="00B2179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5 godina</w:t>
            </w:r>
          </w:p>
        </w:tc>
        <w:tc>
          <w:tcPr>
            <w:tcW w:w="2552" w:type="dxa"/>
          </w:tcPr>
          <w:p w:rsidR="00E02E72" w:rsidRPr="002C73ED" w:rsidRDefault="00212A9E" w:rsidP="00B2179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Izlučivanje</w:t>
            </w:r>
          </w:p>
        </w:tc>
      </w:tr>
      <w:tr w:rsidR="00E02E72" w:rsidRPr="002C73ED" w:rsidTr="00BB5E90">
        <w:tc>
          <w:tcPr>
            <w:tcW w:w="8755" w:type="dxa"/>
          </w:tcPr>
          <w:p w:rsidR="00E02E72" w:rsidRPr="002C73ED" w:rsidRDefault="00E02E72" w:rsidP="0036005F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  <w:tc>
          <w:tcPr>
            <w:tcW w:w="2268" w:type="dxa"/>
          </w:tcPr>
          <w:p w:rsidR="00E02E72" w:rsidRPr="002C73ED" w:rsidRDefault="00E02E72" w:rsidP="0036005F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  <w:tc>
          <w:tcPr>
            <w:tcW w:w="2552" w:type="dxa"/>
          </w:tcPr>
          <w:p w:rsidR="00E02E72" w:rsidRPr="002C73ED" w:rsidRDefault="00E02E72" w:rsidP="0036005F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</w:tr>
      <w:tr w:rsidR="00E02E72" w:rsidRPr="002C73ED" w:rsidTr="00BB5E90">
        <w:tc>
          <w:tcPr>
            <w:tcW w:w="8755" w:type="dxa"/>
          </w:tcPr>
          <w:p w:rsidR="00E02E72" w:rsidRPr="002C73ED" w:rsidRDefault="00E02E72" w:rsidP="00803DD5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2C73ED">
              <w:rPr>
                <w:rFonts w:ascii="Arial Narrow" w:hAnsi="Arial Narrow" w:cs="Arial"/>
                <w:b/>
                <w:sz w:val="24"/>
                <w:szCs w:val="24"/>
              </w:rPr>
              <w:t>1.3. Propisi i normativni akti</w:t>
            </w:r>
            <w:r w:rsidRPr="002C73ED">
              <w:rPr>
                <w:rFonts w:ascii="Arial Narrow" w:hAnsi="Arial Narrow" w:cs="Arial"/>
                <w:b/>
                <w:sz w:val="24"/>
                <w:szCs w:val="24"/>
              </w:rPr>
              <w:tab/>
            </w:r>
            <w:r w:rsidRPr="002C73ED">
              <w:rPr>
                <w:rFonts w:ascii="Arial Narrow" w:hAnsi="Arial Narrow" w:cs="Arial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E02E72" w:rsidRPr="002C73ED" w:rsidRDefault="00E02E72" w:rsidP="0036005F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  <w:tc>
          <w:tcPr>
            <w:tcW w:w="2552" w:type="dxa"/>
          </w:tcPr>
          <w:p w:rsidR="00E02E72" w:rsidRPr="002C73ED" w:rsidRDefault="00E02E72" w:rsidP="0036005F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</w:tr>
      <w:tr w:rsidR="00E02E72" w:rsidRPr="002C73ED" w:rsidTr="00BB5E90">
        <w:tc>
          <w:tcPr>
            <w:tcW w:w="8755" w:type="dxa"/>
          </w:tcPr>
          <w:p w:rsidR="00E02E72" w:rsidRPr="002C73ED" w:rsidRDefault="00E02E72" w:rsidP="0036005F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1.3.1. Statut Škole (suglasnost, izmjene i dopune)</w:t>
            </w:r>
          </w:p>
        </w:tc>
        <w:tc>
          <w:tcPr>
            <w:tcW w:w="2268" w:type="dxa"/>
          </w:tcPr>
          <w:p w:rsidR="00E02E72" w:rsidRPr="002C73ED" w:rsidRDefault="00E02E72" w:rsidP="0036005F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Trajno</w:t>
            </w:r>
          </w:p>
        </w:tc>
        <w:tc>
          <w:tcPr>
            <w:tcW w:w="2552" w:type="dxa"/>
          </w:tcPr>
          <w:p w:rsidR="00E02E72" w:rsidRPr="002C73ED" w:rsidRDefault="00E02E72" w:rsidP="0036005F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</w:tr>
      <w:tr w:rsidR="00E02E72" w:rsidRPr="002C73ED" w:rsidTr="00BB5E90">
        <w:tc>
          <w:tcPr>
            <w:tcW w:w="8755" w:type="dxa"/>
          </w:tcPr>
          <w:p w:rsidR="00E02E72" w:rsidRPr="002C73ED" w:rsidRDefault="00E02E72" w:rsidP="0036005F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1.3.2. Pravilnici</w:t>
            </w:r>
            <w:r w:rsidR="00080FF4" w:rsidRPr="002C73ED">
              <w:rPr>
                <w:rFonts w:ascii="Arial Narrow" w:hAnsi="Arial Narrow" w:cs="Arial"/>
                <w:szCs w:val="24"/>
                <w:lang w:val="hr-HR"/>
              </w:rPr>
              <w:t xml:space="preserve">, poslovnici </w:t>
            </w:r>
            <w:r w:rsidRPr="002C73ED">
              <w:rPr>
                <w:rFonts w:ascii="Arial Narrow" w:hAnsi="Arial Narrow" w:cs="Arial"/>
                <w:szCs w:val="24"/>
                <w:lang w:val="hr-HR"/>
              </w:rPr>
              <w:t xml:space="preserve"> i drugi opći akti škole</w:t>
            </w:r>
          </w:p>
        </w:tc>
        <w:tc>
          <w:tcPr>
            <w:tcW w:w="2268" w:type="dxa"/>
          </w:tcPr>
          <w:p w:rsidR="00E02E72" w:rsidRPr="002C73ED" w:rsidRDefault="00E02E72" w:rsidP="0036005F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Trajno</w:t>
            </w:r>
          </w:p>
        </w:tc>
        <w:tc>
          <w:tcPr>
            <w:tcW w:w="2552" w:type="dxa"/>
          </w:tcPr>
          <w:p w:rsidR="00E02E72" w:rsidRPr="002C73ED" w:rsidRDefault="00E02E72" w:rsidP="0036005F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</w:tr>
      <w:tr w:rsidR="00E02E72" w:rsidRPr="002C73ED" w:rsidTr="00BB5E90">
        <w:tc>
          <w:tcPr>
            <w:tcW w:w="8755" w:type="dxa"/>
          </w:tcPr>
          <w:p w:rsidR="00E02E72" w:rsidRPr="002C73ED" w:rsidRDefault="00E02E72" w:rsidP="004362FC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 xml:space="preserve">1.3.3. </w:t>
            </w:r>
            <w:proofErr w:type="spellStart"/>
            <w:r w:rsidRPr="002C73ED">
              <w:rPr>
                <w:rFonts w:ascii="Arial Narrow" w:hAnsi="Arial Narrow" w:cs="Arial"/>
                <w:szCs w:val="24"/>
                <w:lang w:val="hr-HR"/>
              </w:rPr>
              <w:t>Mutiplikati</w:t>
            </w:r>
            <w:proofErr w:type="spellEnd"/>
            <w:r w:rsidRPr="002C73ED">
              <w:rPr>
                <w:rFonts w:ascii="Arial Narrow" w:hAnsi="Arial Narrow" w:cs="Arial"/>
                <w:szCs w:val="24"/>
                <w:lang w:val="hr-HR"/>
              </w:rPr>
              <w:t xml:space="preserve"> i radni materijali općih akata</w:t>
            </w:r>
          </w:p>
        </w:tc>
        <w:tc>
          <w:tcPr>
            <w:tcW w:w="2268" w:type="dxa"/>
          </w:tcPr>
          <w:p w:rsidR="00E02E72" w:rsidRPr="002C73ED" w:rsidRDefault="00E02E72" w:rsidP="004362FC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2 godine</w:t>
            </w:r>
          </w:p>
        </w:tc>
        <w:tc>
          <w:tcPr>
            <w:tcW w:w="2552" w:type="dxa"/>
          </w:tcPr>
          <w:p w:rsidR="00E02E72" w:rsidRPr="002C73ED" w:rsidRDefault="00212A9E" w:rsidP="004362FC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Izlučivanje</w:t>
            </w:r>
          </w:p>
        </w:tc>
      </w:tr>
      <w:tr w:rsidR="00E02E72" w:rsidRPr="002C73ED" w:rsidTr="00BB5E90">
        <w:tc>
          <w:tcPr>
            <w:tcW w:w="8755" w:type="dxa"/>
          </w:tcPr>
          <w:p w:rsidR="00E02E72" w:rsidRPr="002C73ED" w:rsidRDefault="00E02E72" w:rsidP="0036005F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  <w:tc>
          <w:tcPr>
            <w:tcW w:w="2268" w:type="dxa"/>
          </w:tcPr>
          <w:p w:rsidR="00E02E72" w:rsidRPr="002C73ED" w:rsidRDefault="00E02E72" w:rsidP="0036005F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  <w:tc>
          <w:tcPr>
            <w:tcW w:w="2552" w:type="dxa"/>
          </w:tcPr>
          <w:p w:rsidR="00E02E72" w:rsidRPr="002C73ED" w:rsidRDefault="00E02E72" w:rsidP="0036005F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</w:tr>
      <w:tr w:rsidR="00E02E72" w:rsidRPr="002C73ED" w:rsidTr="00BB5E90">
        <w:tc>
          <w:tcPr>
            <w:tcW w:w="8755" w:type="dxa"/>
          </w:tcPr>
          <w:p w:rsidR="00E02E72" w:rsidRPr="002C73ED" w:rsidRDefault="00E02E72" w:rsidP="006D410E">
            <w:pPr>
              <w:spacing w:after="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C73ED">
              <w:rPr>
                <w:rFonts w:ascii="Arial Narrow" w:hAnsi="Arial Narrow" w:cs="Arial"/>
                <w:b/>
                <w:sz w:val="24"/>
                <w:szCs w:val="24"/>
              </w:rPr>
              <w:t xml:space="preserve">1.4. </w:t>
            </w:r>
            <w:r w:rsidR="006D410E" w:rsidRPr="002C73ED">
              <w:rPr>
                <w:rFonts w:ascii="Arial Narrow" w:hAnsi="Arial Narrow" w:cs="Arial"/>
                <w:b/>
                <w:sz w:val="24"/>
                <w:szCs w:val="24"/>
              </w:rPr>
              <w:t>Organizacija rada -p</w:t>
            </w:r>
            <w:r w:rsidR="007A7EF3" w:rsidRPr="002C73ED">
              <w:rPr>
                <w:rFonts w:ascii="Arial Narrow" w:hAnsi="Arial Narrow" w:cs="Arial"/>
                <w:b/>
                <w:sz w:val="24"/>
                <w:szCs w:val="24"/>
              </w:rPr>
              <w:t>lanovi i programi rada i dr.</w:t>
            </w:r>
            <w:r w:rsidRPr="002C73ED">
              <w:rPr>
                <w:rFonts w:ascii="Arial Narrow" w:hAnsi="Arial Narrow" w:cs="Arial"/>
                <w:b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E02E72" w:rsidRPr="002C73ED" w:rsidRDefault="00E02E72" w:rsidP="0036005F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  <w:tc>
          <w:tcPr>
            <w:tcW w:w="2552" w:type="dxa"/>
          </w:tcPr>
          <w:p w:rsidR="00E02E72" w:rsidRPr="002C73ED" w:rsidRDefault="00E02E72" w:rsidP="0036005F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</w:tr>
      <w:tr w:rsidR="00E02E72" w:rsidRPr="002C73ED" w:rsidTr="00BB5E90">
        <w:tc>
          <w:tcPr>
            <w:tcW w:w="8755" w:type="dxa"/>
          </w:tcPr>
          <w:p w:rsidR="00E02E72" w:rsidRPr="002C73ED" w:rsidRDefault="00E02E72" w:rsidP="0036005F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1.4.1. Godišnji plan i program rada škole</w:t>
            </w:r>
          </w:p>
        </w:tc>
        <w:tc>
          <w:tcPr>
            <w:tcW w:w="2268" w:type="dxa"/>
          </w:tcPr>
          <w:p w:rsidR="00E02E72" w:rsidRPr="002C73ED" w:rsidRDefault="00E02E72" w:rsidP="0036005F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Trajno</w:t>
            </w:r>
          </w:p>
        </w:tc>
        <w:tc>
          <w:tcPr>
            <w:tcW w:w="2552" w:type="dxa"/>
          </w:tcPr>
          <w:p w:rsidR="00E02E72" w:rsidRPr="002C73ED" w:rsidRDefault="00E02E72" w:rsidP="0036005F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</w:tr>
      <w:tr w:rsidR="00E02E72" w:rsidRPr="002C73ED" w:rsidTr="00BB5E90">
        <w:tc>
          <w:tcPr>
            <w:tcW w:w="8755" w:type="dxa"/>
          </w:tcPr>
          <w:p w:rsidR="00E02E72" w:rsidRPr="002C73ED" w:rsidRDefault="00E02E72" w:rsidP="0036005F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1.4.2. Školski kurikulum</w:t>
            </w:r>
          </w:p>
        </w:tc>
        <w:tc>
          <w:tcPr>
            <w:tcW w:w="2268" w:type="dxa"/>
          </w:tcPr>
          <w:p w:rsidR="00E02E72" w:rsidRPr="002C73ED" w:rsidRDefault="00E02E72" w:rsidP="0036005F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Trajno</w:t>
            </w:r>
          </w:p>
        </w:tc>
        <w:tc>
          <w:tcPr>
            <w:tcW w:w="2552" w:type="dxa"/>
          </w:tcPr>
          <w:p w:rsidR="00E02E72" w:rsidRPr="002C73ED" w:rsidRDefault="00E02E72" w:rsidP="0036005F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</w:tr>
      <w:tr w:rsidR="00E02E72" w:rsidRPr="002C73ED" w:rsidTr="00BB5E90">
        <w:tc>
          <w:tcPr>
            <w:tcW w:w="8755" w:type="dxa"/>
          </w:tcPr>
          <w:p w:rsidR="00E02E72" w:rsidRPr="002C73ED" w:rsidRDefault="00E02E72" w:rsidP="0036005F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1.4.3. Plan rada stručnih aktiva</w:t>
            </w:r>
          </w:p>
        </w:tc>
        <w:tc>
          <w:tcPr>
            <w:tcW w:w="2268" w:type="dxa"/>
          </w:tcPr>
          <w:p w:rsidR="00E02E72" w:rsidRPr="002C73ED" w:rsidRDefault="00E02E72" w:rsidP="0036005F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10 godina</w:t>
            </w:r>
          </w:p>
        </w:tc>
        <w:tc>
          <w:tcPr>
            <w:tcW w:w="2552" w:type="dxa"/>
          </w:tcPr>
          <w:p w:rsidR="00E02E72" w:rsidRPr="002C73ED" w:rsidRDefault="00212A9E" w:rsidP="0036005F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Izlučivanje</w:t>
            </w:r>
          </w:p>
        </w:tc>
      </w:tr>
      <w:tr w:rsidR="00E02E72" w:rsidRPr="002C73ED" w:rsidTr="00BB5E90">
        <w:tc>
          <w:tcPr>
            <w:tcW w:w="8755" w:type="dxa"/>
          </w:tcPr>
          <w:p w:rsidR="00E02E72" w:rsidRPr="002C73ED" w:rsidRDefault="00E02E72" w:rsidP="00A86998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1.4.4. Programi izvannastavnih i drugih aktivnosti</w:t>
            </w:r>
          </w:p>
        </w:tc>
        <w:tc>
          <w:tcPr>
            <w:tcW w:w="2268" w:type="dxa"/>
          </w:tcPr>
          <w:p w:rsidR="00E02E72" w:rsidRPr="002C73ED" w:rsidRDefault="00E02E72" w:rsidP="00A86998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10 godina</w:t>
            </w:r>
          </w:p>
        </w:tc>
        <w:tc>
          <w:tcPr>
            <w:tcW w:w="2552" w:type="dxa"/>
          </w:tcPr>
          <w:p w:rsidR="00E02E72" w:rsidRPr="002C73ED" w:rsidRDefault="00212A9E" w:rsidP="00A86998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Izlučivanje</w:t>
            </w:r>
          </w:p>
        </w:tc>
      </w:tr>
      <w:tr w:rsidR="00E02E72" w:rsidRPr="002C73ED" w:rsidTr="00BB5E90">
        <w:tc>
          <w:tcPr>
            <w:tcW w:w="8755" w:type="dxa"/>
          </w:tcPr>
          <w:p w:rsidR="00E02E72" w:rsidRPr="002C73ED" w:rsidRDefault="00E02E72" w:rsidP="0033131E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1.4.5. Programi obrazovanja redovitih učenika (okvirni)</w:t>
            </w:r>
            <w:r w:rsidRPr="002C73ED">
              <w:rPr>
                <w:rFonts w:ascii="Arial Narrow" w:hAnsi="Arial Narrow" w:cs="Arial"/>
                <w:szCs w:val="24"/>
                <w:lang w:val="hr-HR"/>
              </w:rPr>
              <w:tab/>
            </w:r>
            <w:r w:rsidRPr="002C73ED">
              <w:rPr>
                <w:rFonts w:ascii="Arial Narrow" w:hAnsi="Arial Narrow" w:cs="Arial"/>
                <w:szCs w:val="24"/>
                <w:lang w:val="hr-HR"/>
              </w:rPr>
              <w:tab/>
            </w:r>
          </w:p>
        </w:tc>
        <w:tc>
          <w:tcPr>
            <w:tcW w:w="2268" w:type="dxa"/>
          </w:tcPr>
          <w:p w:rsidR="00E02E72" w:rsidRPr="002C73ED" w:rsidRDefault="00E02E72" w:rsidP="00A86998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10 godina</w:t>
            </w:r>
          </w:p>
        </w:tc>
        <w:tc>
          <w:tcPr>
            <w:tcW w:w="2552" w:type="dxa"/>
          </w:tcPr>
          <w:p w:rsidR="00E02E72" w:rsidRPr="002C73ED" w:rsidRDefault="00212A9E" w:rsidP="00A86998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Izlučivanje</w:t>
            </w:r>
          </w:p>
        </w:tc>
      </w:tr>
      <w:tr w:rsidR="00E02E72" w:rsidRPr="002C73ED" w:rsidTr="00BB5E90">
        <w:tc>
          <w:tcPr>
            <w:tcW w:w="8755" w:type="dxa"/>
          </w:tcPr>
          <w:p w:rsidR="00E02E72" w:rsidRPr="002C73ED" w:rsidRDefault="00E02E72" w:rsidP="007A7EF3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 xml:space="preserve">1.4.6. Izvedbeni planovi i programi </w:t>
            </w:r>
            <w:r w:rsidR="007A7EF3" w:rsidRPr="002C73ED">
              <w:rPr>
                <w:rFonts w:ascii="Arial Narrow" w:hAnsi="Arial Narrow" w:cs="Arial"/>
                <w:szCs w:val="24"/>
                <w:lang w:val="hr-HR"/>
              </w:rPr>
              <w:t>učitelja</w:t>
            </w:r>
            <w:r w:rsidR="00223FDB" w:rsidRPr="002C73ED">
              <w:rPr>
                <w:rFonts w:ascii="Arial Narrow" w:hAnsi="Arial Narrow" w:cs="Arial"/>
                <w:i/>
                <w:color w:val="00B0F0"/>
                <w:szCs w:val="24"/>
                <w:lang w:val="hr-HR"/>
              </w:rPr>
              <w:t xml:space="preserve"> </w:t>
            </w:r>
            <w:r w:rsidRPr="002C73ED">
              <w:rPr>
                <w:rFonts w:ascii="Arial Narrow" w:hAnsi="Arial Narrow" w:cs="Arial"/>
                <w:szCs w:val="24"/>
                <w:lang w:val="hr-HR"/>
              </w:rPr>
              <w:t>za svaki predmet</w:t>
            </w:r>
          </w:p>
        </w:tc>
        <w:tc>
          <w:tcPr>
            <w:tcW w:w="2268" w:type="dxa"/>
          </w:tcPr>
          <w:p w:rsidR="00E02E72" w:rsidRPr="002C73ED" w:rsidRDefault="00565851" w:rsidP="0036005F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10</w:t>
            </w:r>
            <w:r w:rsidR="00E02E72" w:rsidRPr="002C73ED">
              <w:rPr>
                <w:rFonts w:ascii="Arial Narrow" w:hAnsi="Arial Narrow" w:cs="Arial"/>
                <w:szCs w:val="24"/>
                <w:lang w:val="hr-HR"/>
              </w:rPr>
              <w:t xml:space="preserve"> godina</w:t>
            </w:r>
          </w:p>
        </w:tc>
        <w:tc>
          <w:tcPr>
            <w:tcW w:w="2552" w:type="dxa"/>
          </w:tcPr>
          <w:p w:rsidR="00E02E72" w:rsidRPr="002C73ED" w:rsidRDefault="00212A9E" w:rsidP="0036005F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Izlučivanje</w:t>
            </w:r>
          </w:p>
        </w:tc>
      </w:tr>
      <w:tr w:rsidR="00E02E72" w:rsidRPr="002C73ED" w:rsidTr="00BB5E90">
        <w:tc>
          <w:tcPr>
            <w:tcW w:w="8755" w:type="dxa"/>
          </w:tcPr>
          <w:p w:rsidR="00E02E72" w:rsidRPr="002C73ED" w:rsidRDefault="00E02E72" w:rsidP="0033131E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 xml:space="preserve">1.4.7. </w:t>
            </w:r>
            <w:proofErr w:type="spellStart"/>
            <w:r w:rsidRPr="002C73ED">
              <w:rPr>
                <w:rFonts w:ascii="Arial Narrow" w:hAnsi="Arial Narrow" w:cs="Arial"/>
                <w:szCs w:val="24"/>
                <w:lang w:val="hr-HR"/>
              </w:rPr>
              <w:t>Multiplikati</w:t>
            </w:r>
            <w:proofErr w:type="spellEnd"/>
            <w:r w:rsidRPr="002C73ED">
              <w:rPr>
                <w:rFonts w:ascii="Arial Narrow" w:hAnsi="Arial Narrow" w:cs="Arial"/>
                <w:szCs w:val="24"/>
                <w:lang w:val="hr-HR"/>
              </w:rPr>
              <w:t xml:space="preserve"> i radni materijali godišnjih </w:t>
            </w:r>
            <w:r w:rsidR="00F031E5" w:rsidRPr="002C73ED">
              <w:rPr>
                <w:rFonts w:ascii="Arial Narrow" w:hAnsi="Arial Narrow" w:cs="Arial"/>
                <w:szCs w:val="24"/>
                <w:lang w:val="hr-HR"/>
              </w:rPr>
              <w:t xml:space="preserve">i drugih </w:t>
            </w:r>
            <w:r w:rsidRPr="002C73ED">
              <w:rPr>
                <w:rFonts w:ascii="Arial Narrow" w:hAnsi="Arial Narrow" w:cs="Arial"/>
                <w:szCs w:val="24"/>
                <w:lang w:val="hr-HR"/>
              </w:rPr>
              <w:t>planova</w:t>
            </w:r>
          </w:p>
        </w:tc>
        <w:tc>
          <w:tcPr>
            <w:tcW w:w="2268" w:type="dxa"/>
          </w:tcPr>
          <w:p w:rsidR="00E02E72" w:rsidRPr="002C73ED" w:rsidRDefault="00E02E72" w:rsidP="004362FC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2 godine</w:t>
            </w:r>
          </w:p>
        </w:tc>
        <w:tc>
          <w:tcPr>
            <w:tcW w:w="2552" w:type="dxa"/>
          </w:tcPr>
          <w:p w:rsidR="00E02E72" w:rsidRPr="002C73ED" w:rsidRDefault="00212A9E" w:rsidP="004362FC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Izlučivanje</w:t>
            </w:r>
          </w:p>
        </w:tc>
      </w:tr>
      <w:tr w:rsidR="007A7EF3" w:rsidRPr="002C73ED" w:rsidTr="00BB5E90">
        <w:tc>
          <w:tcPr>
            <w:tcW w:w="8755" w:type="dxa"/>
          </w:tcPr>
          <w:p w:rsidR="007A7EF3" w:rsidRPr="002C73ED" w:rsidRDefault="007A7EF3" w:rsidP="0033131E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 xml:space="preserve">1.4.8. Dopisi nadležnim institucijama i drugim službama </w:t>
            </w:r>
          </w:p>
        </w:tc>
        <w:tc>
          <w:tcPr>
            <w:tcW w:w="2268" w:type="dxa"/>
          </w:tcPr>
          <w:p w:rsidR="007A7EF3" w:rsidRPr="002C73ED" w:rsidRDefault="00274568" w:rsidP="004362FC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 xml:space="preserve">10 godina </w:t>
            </w:r>
          </w:p>
        </w:tc>
        <w:tc>
          <w:tcPr>
            <w:tcW w:w="2552" w:type="dxa"/>
          </w:tcPr>
          <w:p w:rsidR="007A7EF3" w:rsidRPr="002C73ED" w:rsidRDefault="00274568" w:rsidP="004362FC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 xml:space="preserve">Izlučivanje </w:t>
            </w:r>
          </w:p>
        </w:tc>
      </w:tr>
      <w:tr w:rsidR="002C73ED" w:rsidRPr="002C73ED" w:rsidTr="00BB5E90">
        <w:tc>
          <w:tcPr>
            <w:tcW w:w="8755" w:type="dxa"/>
          </w:tcPr>
          <w:p w:rsidR="002C73ED" w:rsidRPr="002C73ED" w:rsidRDefault="002C73ED" w:rsidP="004362FC">
            <w:pPr>
              <w:spacing w:after="0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C73ED" w:rsidRPr="002C73ED" w:rsidRDefault="002C73ED" w:rsidP="004362FC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  <w:tc>
          <w:tcPr>
            <w:tcW w:w="2552" w:type="dxa"/>
          </w:tcPr>
          <w:p w:rsidR="002C73ED" w:rsidRPr="002C73ED" w:rsidRDefault="002C73ED" w:rsidP="004362FC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</w:tr>
      <w:tr w:rsidR="00E02E72" w:rsidRPr="002C73ED" w:rsidTr="00BB5E90">
        <w:tc>
          <w:tcPr>
            <w:tcW w:w="8755" w:type="dxa"/>
          </w:tcPr>
          <w:p w:rsidR="00E02E72" w:rsidRPr="002C73ED" w:rsidRDefault="00E02E72" w:rsidP="004362FC">
            <w:pPr>
              <w:spacing w:after="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C73ED">
              <w:rPr>
                <w:rFonts w:ascii="Arial Narrow" w:hAnsi="Arial Narrow" w:cs="Arial"/>
                <w:b/>
                <w:sz w:val="24"/>
                <w:szCs w:val="24"/>
              </w:rPr>
              <w:t>1.5. Izvješća o radu</w:t>
            </w:r>
          </w:p>
        </w:tc>
        <w:tc>
          <w:tcPr>
            <w:tcW w:w="2268" w:type="dxa"/>
          </w:tcPr>
          <w:p w:rsidR="00E02E72" w:rsidRPr="002C73ED" w:rsidRDefault="00E02E72" w:rsidP="004362FC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  <w:tc>
          <w:tcPr>
            <w:tcW w:w="2552" w:type="dxa"/>
          </w:tcPr>
          <w:p w:rsidR="00E02E72" w:rsidRPr="002C73ED" w:rsidRDefault="00E02E72" w:rsidP="004362FC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</w:tr>
      <w:tr w:rsidR="00E02E72" w:rsidRPr="002C73ED" w:rsidTr="00BB5E90">
        <w:tc>
          <w:tcPr>
            <w:tcW w:w="8755" w:type="dxa"/>
          </w:tcPr>
          <w:p w:rsidR="00E02E72" w:rsidRPr="002C73ED" w:rsidRDefault="00E02E72" w:rsidP="004362FC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1.5.1. Godišnji izvještaj o realizaciji plana i programa rada škole</w:t>
            </w:r>
          </w:p>
        </w:tc>
        <w:tc>
          <w:tcPr>
            <w:tcW w:w="2268" w:type="dxa"/>
          </w:tcPr>
          <w:p w:rsidR="00E02E72" w:rsidRPr="002C73ED" w:rsidRDefault="00E02E72" w:rsidP="004362FC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Trajno</w:t>
            </w:r>
          </w:p>
        </w:tc>
        <w:tc>
          <w:tcPr>
            <w:tcW w:w="2552" w:type="dxa"/>
          </w:tcPr>
          <w:p w:rsidR="00E02E72" w:rsidRPr="002C73ED" w:rsidRDefault="00E02E72" w:rsidP="004362FC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</w:tr>
      <w:tr w:rsidR="00E02E72" w:rsidRPr="002C73ED" w:rsidTr="00BB5E90">
        <w:tc>
          <w:tcPr>
            <w:tcW w:w="8755" w:type="dxa"/>
          </w:tcPr>
          <w:p w:rsidR="00E02E72" w:rsidRPr="002C73ED" w:rsidRDefault="00E02E72" w:rsidP="00AB6FAF">
            <w:pPr>
              <w:spacing w:after="0"/>
              <w:rPr>
                <w:rFonts w:ascii="Arial Narrow" w:hAnsi="Arial Narrow" w:cs="Arial"/>
                <w:szCs w:val="24"/>
              </w:rPr>
            </w:pPr>
            <w:r w:rsidRPr="002C73ED">
              <w:rPr>
                <w:rFonts w:ascii="Arial Narrow" w:hAnsi="Arial Narrow" w:cs="Arial"/>
                <w:sz w:val="24"/>
                <w:szCs w:val="24"/>
              </w:rPr>
              <w:t>1.5.2. Statistički izvještaji, izvješća i analize koje je škola dužna</w:t>
            </w:r>
            <w:r w:rsidR="00AB6FAF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AB6FAF">
              <w:rPr>
                <w:rFonts w:ascii="Arial Narrow" w:hAnsi="Arial Narrow" w:cs="Arial"/>
                <w:sz w:val="24"/>
                <w:szCs w:val="24"/>
              </w:rPr>
              <w:t xml:space="preserve">ispunjavati </w:t>
            </w:r>
            <w:r w:rsidR="00B27116" w:rsidRPr="00AB6FAF">
              <w:rPr>
                <w:rFonts w:ascii="Arial Narrow" w:hAnsi="Arial Narrow" w:cs="Arial"/>
                <w:sz w:val="24"/>
                <w:szCs w:val="24"/>
              </w:rPr>
              <w:t xml:space="preserve">u skladu s </w:t>
            </w:r>
            <w:r w:rsidRPr="00AB6FAF">
              <w:rPr>
                <w:rFonts w:ascii="Arial Narrow" w:hAnsi="Arial Narrow" w:cs="Arial"/>
                <w:sz w:val="24"/>
                <w:szCs w:val="24"/>
              </w:rPr>
              <w:t>propisima</w:t>
            </w:r>
          </w:p>
        </w:tc>
        <w:tc>
          <w:tcPr>
            <w:tcW w:w="2268" w:type="dxa"/>
          </w:tcPr>
          <w:p w:rsidR="00E02E72" w:rsidRPr="002C73ED" w:rsidRDefault="00E02E72" w:rsidP="004362FC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Trajno</w:t>
            </w:r>
          </w:p>
        </w:tc>
        <w:tc>
          <w:tcPr>
            <w:tcW w:w="2552" w:type="dxa"/>
          </w:tcPr>
          <w:p w:rsidR="00E02E72" w:rsidRPr="002C73ED" w:rsidRDefault="00E02E72" w:rsidP="004362FC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</w:tr>
      <w:tr w:rsidR="00E02E72" w:rsidRPr="002C73ED" w:rsidTr="00BB5E90">
        <w:tc>
          <w:tcPr>
            <w:tcW w:w="8755" w:type="dxa"/>
          </w:tcPr>
          <w:p w:rsidR="00E02E72" w:rsidRPr="002C73ED" w:rsidRDefault="00E02E72" w:rsidP="008976E8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2C73ED">
              <w:rPr>
                <w:rFonts w:ascii="Arial Narrow" w:hAnsi="Arial Narrow" w:cs="Arial"/>
                <w:sz w:val="24"/>
                <w:szCs w:val="24"/>
              </w:rPr>
              <w:t>1.5.3. Periodič</w:t>
            </w:r>
            <w:r w:rsidR="008976E8" w:rsidRPr="002C73ED">
              <w:rPr>
                <w:rFonts w:ascii="Arial Narrow" w:hAnsi="Arial Narrow" w:cs="Arial"/>
                <w:sz w:val="24"/>
                <w:szCs w:val="24"/>
              </w:rPr>
              <w:t>k</w:t>
            </w:r>
            <w:r w:rsidRPr="002C73ED">
              <w:rPr>
                <w:rFonts w:ascii="Arial Narrow" w:hAnsi="Arial Narrow" w:cs="Arial"/>
                <w:sz w:val="24"/>
                <w:szCs w:val="24"/>
              </w:rPr>
              <w:t>a statistička izvješća</w:t>
            </w:r>
          </w:p>
        </w:tc>
        <w:tc>
          <w:tcPr>
            <w:tcW w:w="2268" w:type="dxa"/>
          </w:tcPr>
          <w:p w:rsidR="00E02E72" w:rsidRPr="002C73ED" w:rsidRDefault="00E02E72" w:rsidP="000D1150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5 godina</w:t>
            </w:r>
          </w:p>
        </w:tc>
        <w:tc>
          <w:tcPr>
            <w:tcW w:w="2552" w:type="dxa"/>
          </w:tcPr>
          <w:p w:rsidR="00E02E72" w:rsidRPr="002C73ED" w:rsidRDefault="00212A9E" w:rsidP="000D1150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Izlučivanje</w:t>
            </w:r>
          </w:p>
        </w:tc>
      </w:tr>
      <w:tr w:rsidR="00E02E72" w:rsidRPr="002C73ED" w:rsidTr="00BB5E90">
        <w:tc>
          <w:tcPr>
            <w:tcW w:w="8755" w:type="dxa"/>
          </w:tcPr>
          <w:p w:rsidR="00E02E72" w:rsidRPr="002C73ED" w:rsidRDefault="00E02E72" w:rsidP="000D1150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1.5.4.Multiplikati i radni materijali godišnjih i statističkih izvješća</w:t>
            </w:r>
          </w:p>
        </w:tc>
        <w:tc>
          <w:tcPr>
            <w:tcW w:w="2268" w:type="dxa"/>
          </w:tcPr>
          <w:p w:rsidR="00E02E72" w:rsidRPr="002C73ED" w:rsidRDefault="00E02E72" w:rsidP="000D1150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2 godine</w:t>
            </w:r>
          </w:p>
        </w:tc>
        <w:tc>
          <w:tcPr>
            <w:tcW w:w="2552" w:type="dxa"/>
          </w:tcPr>
          <w:p w:rsidR="00E02E72" w:rsidRPr="002C73ED" w:rsidRDefault="00212A9E" w:rsidP="000D1150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Izlučivanje</w:t>
            </w:r>
          </w:p>
        </w:tc>
      </w:tr>
      <w:tr w:rsidR="00E02E72" w:rsidRPr="002C73ED" w:rsidTr="00BB5E90">
        <w:tc>
          <w:tcPr>
            <w:tcW w:w="8755" w:type="dxa"/>
          </w:tcPr>
          <w:p w:rsidR="00E02E72" w:rsidRPr="002C73ED" w:rsidRDefault="00E02E72" w:rsidP="000D1150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  <w:tc>
          <w:tcPr>
            <w:tcW w:w="2268" w:type="dxa"/>
          </w:tcPr>
          <w:p w:rsidR="00E02E72" w:rsidRPr="002C73ED" w:rsidRDefault="00E02E72" w:rsidP="000D1150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  <w:tc>
          <w:tcPr>
            <w:tcW w:w="2552" w:type="dxa"/>
          </w:tcPr>
          <w:p w:rsidR="00E02E72" w:rsidRPr="002C73ED" w:rsidRDefault="00E02E72" w:rsidP="000D1150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</w:tr>
      <w:tr w:rsidR="00E02E72" w:rsidRPr="002C73ED" w:rsidTr="00BB5E90">
        <w:tc>
          <w:tcPr>
            <w:tcW w:w="8755" w:type="dxa"/>
          </w:tcPr>
          <w:p w:rsidR="00E02E72" w:rsidRPr="002C73ED" w:rsidRDefault="00E02E72" w:rsidP="000D1150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2C73ED">
              <w:rPr>
                <w:rFonts w:ascii="Arial Narrow" w:hAnsi="Arial Narrow" w:cs="Arial"/>
                <w:b/>
                <w:sz w:val="24"/>
                <w:szCs w:val="24"/>
              </w:rPr>
              <w:t>1.6. Poslovna suradnja</w:t>
            </w:r>
            <w:r w:rsidRPr="002C73ED">
              <w:rPr>
                <w:rFonts w:ascii="Arial Narrow" w:hAnsi="Arial Narrow" w:cs="Arial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E02E72" w:rsidRPr="002C73ED" w:rsidRDefault="00E02E72" w:rsidP="000D1150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  <w:tc>
          <w:tcPr>
            <w:tcW w:w="2552" w:type="dxa"/>
          </w:tcPr>
          <w:p w:rsidR="00E02E72" w:rsidRPr="002C73ED" w:rsidRDefault="00E02E72" w:rsidP="000D1150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</w:tr>
      <w:tr w:rsidR="00E02E72" w:rsidRPr="002C73ED" w:rsidTr="00BB5E90">
        <w:tc>
          <w:tcPr>
            <w:tcW w:w="8755" w:type="dxa"/>
          </w:tcPr>
          <w:p w:rsidR="00E02E72" w:rsidRPr="002C73ED" w:rsidRDefault="003142AF" w:rsidP="00210521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2C73ED">
              <w:rPr>
                <w:rFonts w:ascii="Arial Narrow" w:hAnsi="Arial Narrow" w:cs="Arial"/>
                <w:sz w:val="24"/>
                <w:szCs w:val="24"/>
              </w:rPr>
              <w:t>1.6.1.</w:t>
            </w:r>
            <w:r w:rsidR="00523397" w:rsidRPr="002C73ED">
              <w:rPr>
                <w:rFonts w:ascii="Arial Narrow" w:hAnsi="Arial Narrow" w:cs="Arial"/>
                <w:sz w:val="24"/>
                <w:szCs w:val="24"/>
              </w:rPr>
              <w:t xml:space="preserve"> Ugovori sa stranim organizacijama -p</w:t>
            </w:r>
            <w:r w:rsidR="00E02E72" w:rsidRPr="002C73ED">
              <w:rPr>
                <w:rFonts w:ascii="Arial Narrow" w:hAnsi="Arial Narrow" w:cs="Arial"/>
                <w:sz w:val="24"/>
                <w:szCs w:val="24"/>
              </w:rPr>
              <w:t>rojekti i ugo</w:t>
            </w:r>
            <w:r w:rsidR="00210521" w:rsidRPr="002C73ED">
              <w:rPr>
                <w:rFonts w:ascii="Arial Narrow" w:hAnsi="Arial Narrow" w:cs="Arial"/>
                <w:sz w:val="24"/>
                <w:szCs w:val="24"/>
              </w:rPr>
              <w:t>vori za dobivanje bespovratnih</w:t>
            </w:r>
            <w:r w:rsidR="00210521" w:rsidRPr="002C73ED">
              <w:rPr>
                <w:rFonts w:ascii="Arial Narrow" w:hAnsi="Arial Narrow" w:cs="Arial"/>
                <w:sz w:val="24"/>
                <w:szCs w:val="24"/>
              </w:rPr>
              <w:lastRenderedPageBreak/>
              <w:tab/>
            </w:r>
            <w:r w:rsidR="00E02E72" w:rsidRPr="002C73ED">
              <w:rPr>
                <w:rFonts w:ascii="Arial Narrow" w:hAnsi="Arial Narrow" w:cs="Arial"/>
                <w:sz w:val="24"/>
                <w:szCs w:val="24"/>
              </w:rPr>
              <w:t xml:space="preserve">sredstava iz </w:t>
            </w:r>
            <w:proofErr w:type="spellStart"/>
            <w:r w:rsidR="00E02E72" w:rsidRPr="002C73ED">
              <w:rPr>
                <w:rFonts w:ascii="Arial Narrow" w:hAnsi="Arial Narrow" w:cs="Arial"/>
                <w:sz w:val="24"/>
                <w:szCs w:val="24"/>
              </w:rPr>
              <w:t>pretpristupnih</w:t>
            </w:r>
            <w:proofErr w:type="spellEnd"/>
            <w:r w:rsidR="00E02E72" w:rsidRPr="002C73ED">
              <w:rPr>
                <w:rFonts w:ascii="Arial Narrow" w:hAnsi="Arial Narrow" w:cs="Arial"/>
                <w:sz w:val="24"/>
                <w:szCs w:val="24"/>
              </w:rPr>
              <w:t xml:space="preserve"> fondova Europske unije</w:t>
            </w:r>
          </w:p>
        </w:tc>
        <w:tc>
          <w:tcPr>
            <w:tcW w:w="2268" w:type="dxa"/>
          </w:tcPr>
          <w:p w:rsidR="00E02E72" w:rsidRPr="002C73ED" w:rsidRDefault="00E02E72" w:rsidP="00B2179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lastRenderedPageBreak/>
              <w:t>Trajno</w:t>
            </w:r>
          </w:p>
        </w:tc>
        <w:tc>
          <w:tcPr>
            <w:tcW w:w="2552" w:type="dxa"/>
          </w:tcPr>
          <w:p w:rsidR="00E02E72" w:rsidRPr="002C73ED" w:rsidRDefault="00E02E72" w:rsidP="00B2179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</w:tr>
      <w:tr w:rsidR="00E02E72" w:rsidRPr="002C73ED" w:rsidTr="00BB5E90">
        <w:trPr>
          <w:trHeight w:val="326"/>
        </w:trPr>
        <w:tc>
          <w:tcPr>
            <w:tcW w:w="8755" w:type="dxa"/>
          </w:tcPr>
          <w:p w:rsidR="00E02E72" w:rsidRPr="002C73ED" w:rsidRDefault="00E02E72" w:rsidP="002C73ED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2C73ED">
              <w:rPr>
                <w:rFonts w:ascii="Arial Narrow" w:hAnsi="Arial Narrow" w:cs="Arial"/>
                <w:sz w:val="24"/>
                <w:szCs w:val="24"/>
              </w:rPr>
              <w:lastRenderedPageBreak/>
              <w:t xml:space="preserve">1.6.2. Suradnja s nadležnim tijelima (naputci, upute, obavijesti) važne za rad škole                                                             </w:t>
            </w:r>
          </w:p>
        </w:tc>
        <w:tc>
          <w:tcPr>
            <w:tcW w:w="2268" w:type="dxa"/>
          </w:tcPr>
          <w:p w:rsidR="00E02E72" w:rsidRPr="002C73ED" w:rsidRDefault="00E02E72" w:rsidP="00AB6FAF">
            <w:pPr>
              <w:spacing w:after="0"/>
              <w:rPr>
                <w:rFonts w:ascii="Arial Narrow" w:hAnsi="Arial Narrow" w:cs="Arial"/>
                <w:szCs w:val="24"/>
              </w:rPr>
            </w:pPr>
            <w:r w:rsidRPr="002C73ED">
              <w:rPr>
                <w:rFonts w:ascii="Arial Narrow" w:hAnsi="Arial Narrow" w:cs="Arial"/>
                <w:sz w:val="24"/>
                <w:szCs w:val="24"/>
              </w:rPr>
              <w:t>Trajno</w:t>
            </w:r>
          </w:p>
        </w:tc>
        <w:tc>
          <w:tcPr>
            <w:tcW w:w="2552" w:type="dxa"/>
          </w:tcPr>
          <w:p w:rsidR="00E02E72" w:rsidRPr="002C73ED" w:rsidRDefault="00E02E72" w:rsidP="00B2179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</w:tr>
      <w:tr w:rsidR="00E02E72" w:rsidRPr="002C73ED" w:rsidTr="00BB5E90">
        <w:tc>
          <w:tcPr>
            <w:tcW w:w="8755" w:type="dxa"/>
          </w:tcPr>
          <w:p w:rsidR="00E02E72" w:rsidRPr="002C73ED" w:rsidRDefault="00E02E72" w:rsidP="000D1150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1.6.3. Ugovori s pravnim osobama</w:t>
            </w:r>
          </w:p>
        </w:tc>
        <w:tc>
          <w:tcPr>
            <w:tcW w:w="2268" w:type="dxa"/>
          </w:tcPr>
          <w:p w:rsidR="00E02E72" w:rsidRPr="002C73ED" w:rsidRDefault="00E02E72" w:rsidP="000D1150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  <w:tc>
          <w:tcPr>
            <w:tcW w:w="2552" w:type="dxa"/>
          </w:tcPr>
          <w:p w:rsidR="00E02E72" w:rsidRPr="002C73ED" w:rsidRDefault="00E02E72" w:rsidP="000D1150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</w:tr>
      <w:tr w:rsidR="00E02E72" w:rsidRPr="002C73ED" w:rsidTr="00BB5E90">
        <w:tc>
          <w:tcPr>
            <w:tcW w:w="8755" w:type="dxa"/>
          </w:tcPr>
          <w:p w:rsidR="00E02E72" w:rsidRPr="002C73ED" w:rsidRDefault="00E02E72" w:rsidP="000D1150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2C73ED">
              <w:rPr>
                <w:rFonts w:ascii="Arial Narrow" w:hAnsi="Arial Narrow" w:cs="Arial"/>
                <w:sz w:val="24"/>
                <w:szCs w:val="24"/>
              </w:rPr>
              <w:t>1.6.3.1. Ugovori i zapisnici o poslovnoj suradnji (nabava roba i usluga)</w:t>
            </w:r>
            <w:r w:rsidRPr="002C73ED">
              <w:rPr>
                <w:rFonts w:ascii="Arial Narrow" w:hAnsi="Arial Narrow" w:cs="Arial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E02E72" w:rsidRPr="002C73ED" w:rsidRDefault="00E02E72" w:rsidP="000D1150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10 godina</w:t>
            </w:r>
          </w:p>
        </w:tc>
        <w:tc>
          <w:tcPr>
            <w:tcW w:w="2552" w:type="dxa"/>
          </w:tcPr>
          <w:p w:rsidR="00E02E72" w:rsidRPr="002C73ED" w:rsidRDefault="00212A9E" w:rsidP="000D1150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Izlučivanje</w:t>
            </w:r>
          </w:p>
        </w:tc>
      </w:tr>
      <w:tr w:rsidR="00E02E72" w:rsidRPr="002C73ED" w:rsidTr="00BB5E90">
        <w:tc>
          <w:tcPr>
            <w:tcW w:w="8755" w:type="dxa"/>
          </w:tcPr>
          <w:p w:rsidR="00E02E72" w:rsidRPr="002C73ED" w:rsidRDefault="00E02E72" w:rsidP="000D1150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 xml:space="preserve">1.6.3.2. Ugovori o zakupu ili najmu prostora      </w:t>
            </w:r>
          </w:p>
        </w:tc>
        <w:tc>
          <w:tcPr>
            <w:tcW w:w="2268" w:type="dxa"/>
          </w:tcPr>
          <w:p w:rsidR="00E02E72" w:rsidRPr="002C73ED" w:rsidRDefault="00E02E72" w:rsidP="000D1150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10 godina</w:t>
            </w:r>
          </w:p>
        </w:tc>
        <w:tc>
          <w:tcPr>
            <w:tcW w:w="2552" w:type="dxa"/>
          </w:tcPr>
          <w:p w:rsidR="00E02E72" w:rsidRPr="002C73ED" w:rsidRDefault="00212A9E" w:rsidP="000D1150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Izlučivanje</w:t>
            </w:r>
          </w:p>
        </w:tc>
      </w:tr>
      <w:tr w:rsidR="00E02E72" w:rsidRPr="002C73ED" w:rsidTr="00BB5E90">
        <w:tc>
          <w:tcPr>
            <w:tcW w:w="8755" w:type="dxa"/>
          </w:tcPr>
          <w:p w:rsidR="00E02E72" w:rsidRPr="002C73ED" w:rsidRDefault="00E02E72" w:rsidP="000D1150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1.6.4. Ugovori s fizičkim osobama</w:t>
            </w:r>
          </w:p>
        </w:tc>
        <w:tc>
          <w:tcPr>
            <w:tcW w:w="2268" w:type="dxa"/>
          </w:tcPr>
          <w:p w:rsidR="00E02E72" w:rsidRPr="002C73ED" w:rsidRDefault="00E02E72" w:rsidP="000D1150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  <w:tc>
          <w:tcPr>
            <w:tcW w:w="2552" w:type="dxa"/>
          </w:tcPr>
          <w:p w:rsidR="00E02E72" w:rsidRPr="002C73ED" w:rsidRDefault="00E02E72" w:rsidP="000D1150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</w:tr>
      <w:tr w:rsidR="00E02E72" w:rsidRPr="002C73ED" w:rsidTr="00BB5E90">
        <w:tc>
          <w:tcPr>
            <w:tcW w:w="8755" w:type="dxa"/>
          </w:tcPr>
          <w:p w:rsidR="00E02E72" w:rsidRPr="002C73ED" w:rsidRDefault="00E02E72" w:rsidP="000D1150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1.6.4.1. Ugovori o djelu</w:t>
            </w:r>
            <w:r w:rsidRPr="002C73ED">
              <w:rPr>
                <w:rFonts w:ascii="Arial Narrow" w:hAnsi="Arial Narrow" w:cs="Arial"/>
                <w:szCs w:val="24"/>
                <w:lang w:val="hr-HR"/>
              </w:rPr>
              <w:tab/>
            </w:r>
          </w:p>
        </w:tc>
        <w:tc>
          <w:tcPr>
            <w:tcW w:w="2268" w:type="dxa"/>
          </w:tcPr>
          <w:p w:rsidR="00E02E72" w:rsidRPr="002C73ED" w:rsidRDefault="003142AF" w:rsidP="000D1150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5</w:t>
            </w:r>
            <w:r w:rsidR="00E02E72" w:rsidRPr="002C73ED">
              <w:rPr>
                <w:rFonts w:ascii="Arial Narrow" w:hAnsi="Arial Narrow" w:cs="Arial"/>
                <w:szCs w:val="24"/>
                <w:lang w:val="hr-HR"/>
              </w:rPr>
              <w:t xml:space="preserve"> godina</w:t>
            </w:r>
          </w:p>
        </w:tc>
        <w:tc>
          <w:tcPr>
            <w:tcW w:w="2552" w:type="dxa"/>
          </w:tcPr>
          <w:p w:rsidR="00E02E72" w:rsidRPr="002C73ED" w:rsidRDefault="00212A9E" w:rsidP="000D1150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Izlučivanje</w:t>
            </w:r>
          </w:p>
        </w:tc>
      </w:tr>
      <w:tr w:rsidR="00E02E72" w:rsidRPr="002C73ED" w:rsidTr="00BB5E90">
        <w:tc>
          <w:tcPr>
            <w:tcW w:w="8755" w:type="dxa"/>
          </w:tcPr>
          <w:p w:rsidR="00E02E72" w:rsidRPr="002C73ED" w:rsidRDefault="00E02E72" w:rsidP="000D1150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1.6.4.2. Autorski ugovori</w:t>
            </w:r>
          </w:p>
        </w:tc>
        <w:tc>
          <w:tcPr>
            <w:tcW w:w="2268" w:type="dxa"/>
          </w:tcPr>
          <w:p w:rsidR="00E02E72" w:rsidRPr="002C73ED" w:rsidRDefault="003142AF" w:rsidP="000D1150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5</w:t>
            </w:r>
            <w:r w:rsidR="00E02E72" w:rsidRPr="002C73ED">
              <w:rPr>
                <w:rFonts w:ascii="Arial Narrow" w:hAnsi="Arial Narrow" w:cs="Arial"/>
                <w:szCs w:val="24"/>
                <w:lang w:val="hr-HR"/>
              </w:rPr>
              <w:t xml:space="preserve"> godina</w:t>
            </w:r>
          </w:p>
        </w:tc>
        <w:tc>
          <w:tcPr>
            <w:tcW w:w="2552" w:type="dxa"/>
          </w:tcPr>
          <w:p w:rsidR="00E02E72" w:rsidRPr="002C73ED" w:rsidRDefault="00212A9E" w:rsidP="000D1150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Izlučivanje</w:t>
            </w:r>
          </w:p>
        </w:tc>
      </w:tr>
      <w:tr w:rsidR="00E02E72" w:rsidRPr="002C73ED" w:rsidTr="00BB5E90">
        <w:tc>
          <w:tcPr>
            <w:tcW w:w="8755" w:type="dxa"/>
          </w:tcPr>
          <w:p w:rsidR="00E02E72" w:rsidRPr="002C73ED" w:rsidRDefault="00E02E72" w:rsidP="002C73ED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2C73ED">
              <w:rPr>
                <w:rFonts w:ascii="Arial Narrow" w:hAnsi="Arial Narrow" w:cs="Arial"/>
                <w:sz w:val="24"/>
                <w:szCs w:val="24"/>
              </w:rPr>
              <w:t>1.6.</w:t>
            </w:r>
            <w:r w:rsidR="00DA5166" w:rsidRPr="002C73ED">
              <w:rPr>
                <w:rFonts w:ascii="Arial Narrow" w:hAnsi="Arial Narrow" w:cs="Arial"/>
                <w:sz w:val="24"/>
                <w:szCs w:val="24"/>
              </w:rPr>
              <w:t>5</w:t>
            </w:r>
            <w:r w:rsidRPr="002C73ED">
              <w:rPr>
                <w:rFonts w:ascii="Arial Narrow" w:hAnsi="Arial Narrow" w:cs="Arial"/>
                <w:sz w:val="24"/>
                <w:szCs w:val="24"/>
              </w:rPr>
              <w:t>. Svi dopisi vezani</w:t>
            </w:r>
            <w:r w:rsidR="002C73ED">
              <w:rPr>
                <w:rFonts w:ascii="Arial Narrow" w:hAnsi="Arial Narrow" w:cs="Arial"/>
                <w:sz w:val="24"/>
                <w:szCs w:val="24"/>
              </w:rPr>
              <w:t xml:space="preserve"> za poslovanje škole i suradnju </w:t>
            </w:r>
            <w:r w:rsidRPr="00AB6FAF">
              <w:rPr>
                <w:rFonts w:ascii="Arial Narrow" w:hAnsi="Arial Narrow" w:cs="Arial"/>
                <w:sz w:val="24"/>
                <w:szCs w:val="24"/>
              </w:rPr>
              <w:t>(s nadležnim ministarstvom, nadležnim agencijama, obrtničkom komorom i</w:t>
            </w:r>
            <w:r w:rsidR="002C73ED" w:rsidRPr="00AB6FAF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AB6FAF">
              <w:rPr>
                <w:rFonts w:ascii="Arial Narrow" w:hAnsi="Arial Narrow" w:cs="Arial"/>
                <w:sz w:val="24"/>
                <w:szCs w:val="24"/>
              </w:rPr>
              <w:t>osnivačem koji nisu obuhvaćeni u ostalim grupama gradiva)</w:t>
            </w:r>
            <w:r w:rsidRPr="002C73ED">
              <w:rPr>
                <w:rFonts w:ascii="Arial Narrow" w:hAnsi="Arial Narrow" w:cs="Arial"/>
                <w:szCs w:val="24"/>
              </w:rPr>
              <w:t xml:space="preserve">      </w:t>
            </w:r>
          </w:p>
        </w:tc>
        <w:tc>
          <w:tcPr>
            <w:tcW w:w="2268" w:type="dxa"/>
          </w:tcPr>
          <w:p w:rsidR="00E02E72" w:rsidRPr="002C73ED" w:rsidRDefault="00E02E72" w:rsidP="000D1150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10 godina</w:t>
            </w:r>
          </w:p>
        </w:tc>
        <w:tc>
          <w:tcPr>
            <w:tcW w:w="2552" w:type="dxa"/>
          </w:tcPr>
          <w:p w:rsidR="00E02E72" w:rsidRPr="002C73ED" w:rsidRDefault="00212A9E" w:rsidP="000D1150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Izlučivanje</w:t>
            </w:r>
          </w:p>
        </w:tc>
      </w:tr>
      <w:tr w:rsidR="00E02E72" w:rsidRPr="002C73ED" w:rsidTr="00BB5E90">
        <w:tc>
          <w:tcPr>
            <w:tcW w:w="8755" w:type="dxa"/>
          </w:tcPr>
          <w:p w:rsidR="00E02E72" w:rsidRPr="002C73ED" w:rsidRDefault="00E02E72" w:rsidP="000D1150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  <w:tc>
          <w:tcPr>
            <w:tcW w:w="2268" w:type="dxa"/>
          </w:tcPr>
          <w:p w:rsidR="00E02E72" w:rsidRPr="002C73ED" w:rsidRDefault="00E02E72" w:rsidP="000D1150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  <w:tc>
          <w:tcPr>
            <w:tcW w:w="2552" w:type="dxa"/>
          </w:tcPr>
          <w:p w:rsidR="00E02E72" w:rsidRPr="002C73ED" w:rsidRDefault="00E02E72" w:rsidP="000D1150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</w:tr>
      <w:tr w:rsidR="00E02E72" w:rsidRPr="002C73ED" w:rsidTr="00BB5E90">
        <w:tc>
          <w:tcPr>
            <w:tcW w:w="8755" w:type="dxa"/>
          </w:tcPr>
          <w:p w:rsidR="00E02E72" w:rsidRPr="002C73ED" w:rsidRDefault="00E02E72" w:rsidP="000D1150">
            <w:pPr>
              <w:spacing w:after="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C73ED">
              <w:rPr>
                <w:rFonts w:ascii="Arial Narrow" w:hAnsi="Arial Narrow" w:cs="Arial"/>
                <w:b/>
                <w:sz w:val="24"/>
                <w:szCs w:val="24"/>
              </w:rPr>
              <w:t>1.7. Informiranje, marketing i odnosi s javnošću</w:t>
            </w:r>
            <w:r w:rsidRPr="002C73ED">
              <w:rPr>
                <w:rFonts w:ascii="Arial Narrow" w:hAnsi="Arial Narrow" w:cs="Arial"/>
                <w:b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E02E72" w:rsidRPr="002C73ED" w:rsidRDefault="00E02E72" w:rsidP="000D1150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  <w:tc>
          <w:tcPr>
            <w:tcW w:w="2552" w:type="dxa"/>
          </w:tcPr>
          <w:p w:rsidR="00E02E72" w:rsidRPr="002C73ED" w:rsidRDefault="00E02E72" w:rsidP="000D1150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</w:tr>
      <w:tr w:rsidR="00E02E72" w:rsidRPr="002C73ED" w:rsidTr="00BB5E90">
        <w:tc>
          <w:tcPr>
            <w:tcW w:w="8755" w:type="dxa"/>
          </w:tcPr>
          <w:p w:rsidR="00E02E72" w:rsidRPr="002C73ED" w:rsidRDefault="00E02E72" w:rsidP="000D1150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1.7.1. Brošure škole, letci i dr. promidžbeni materijali</w:t>
            </w:r>
          </w:p>
        </w:tc>
        <w:tc>
          <w:tcPr>
            <w:tcW w:w="2268" w:type="dxa"/>
          </w:tcPr>
          <w:p w:rsidR="00E02E72" w:rsidRPr="002C73ED" w:rsidRDefault="00E02E72" w:rsidP="000D1150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Trajno</w:t>
            </w:r>
          </w:p>
        </w:tc>
        <w:tc>
          <w:tcPr>
            <w:tcW w:w="2552" w:type="dxa"/>
          </w:tcPr>
          <w:p w:rsidR="00E02E72" w:rsidRPr="002C73ED" w:rsidRDefault="00E02E72" w:rsidP="000D1150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</w:tr>
      <w:tr w:rsidR="00E02E72" w:rsidRPr="002C73ED" w:rsidTr="00BB5E90">
        <w:tc>
          <w:tcPr>
            <w:tcW w:w="8755" w:type="dxa"/>
          </w:tcPr>
          <w:p w:rsidR="00E02E72" w:rsidRPr="002C73ED" w:rsidRDefault="00E02E72" w:rsidP="000D1150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1.7.2. Dokumentacija o izložbama u kojima sudjeluje škola</w:t>
            </w:r>
          </w:p>
        </w:tc>
        <w:tc>
          <w:tcPr>
            <w:tcW w:w="2268" w:type="dxa"/>
          </w:tcPr>
          <w:p w:rsidR="00E02E72" w:rsidRPr="002C73ED" w:rsidRDefault="00E02E72" w:rsidP="000D1150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Trajno</w:t>
            </w:r>
          </w:p>
        </w:tc>
        <w:tc>
          <w:tcPr>
            <w:tcW w:w="2552" w:type="dxa"/>
          </w:tcPr>
          <w:p w:rsidR="00E02E72" w:rsidRPr="002C73ED" w:rsidRDefault="00E02E72" w:rsidP="000D1150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</w:tr>
      <w:tr w:rsidR="00E02E72" w:rsidRPr="002C73ED" w:rsidTr="00BB5E90">
        <w:tc>
          <w:tcPr>
            <w:tcW w:w="8755" w:type="dxa"/>
          </w:tcPr>
          <w:p w:rsidR="00E02E72" w:rsidRPr="002C73ED" w:rsidRDefault="00E02E72" w:rsidP="00AB6FAF">
            <w:pPr>
              <w:spacing w:after="0"/>
              <w:rPr>
                <w:rFonts w:ascii="Arial Narrow" w:hAnsi="Arial Narrow" w:cs="Arial"/>
                <w:szCs w:val="24"/>
              </w:rPr>
            </w:pPr>
            <w:r w:rsidRPr="002C73ED">
              <w:rPr>
                <w:rFonts w:ascii="Arial Narrow" w:hAnsi="Arial Narrow" w:cs="Arial"/>
                <w:sz w:val="24"/>
                <w:szCs w:val="24"/>
              </w:rPr>
              <w:t>1.7.3. Dokumentacija u svezi obilježavanja obljetnica škole</w:t>
            </w:r>
            <w:r w:rsidR="00AB6FAF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2C73ED">
              <w:rPr>
                <w:rFonts w:ascii="Arial Narrow" w:hAnsi="Arial Narrow" w:cs="Arial"/>
                <w:szCs w:val="24"/>
              </w:rPr>
              <w:t>(Dan Škole)</w:t>
            </w:r>
          </w:p>
        </w:tc>
        <w:tc>
          <w:tcPr>
            <w:tcW w:w="2268" w:type="dxa"/>
          </w:tcPr>
          <w:p w:rsidR="00E02E72" w:rsidRPr="002C73ED" w:rsidRDefault="00E02E72" w:rsidP="000D1150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Trajno</w:t>
            </w:r>
          </w:p>
        </w:tc>
        <w:tc>
          <w:tcPr>
            <w:tcW w:w="2552" w:type="dxa"/>
          </w:tcPr>
          <w:p w:rsidR="00E02E72" w:rsidRPr="002C73ED" w:rsidRDefault="00E02E72" w:rsidP="000D1150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</w:tr>
      <w:tr w:rsidR="00E02E72" w:rsidRPr="002C73ED" w:rsidTr="00BB5E90">
        <w:tc>
          <w:tcPr>
            <w:tcW w:w="8755" w:type="dxa"/>
          </w:tcPr>
          <w:p w:rsidR="00E02E72" w:rsidRPr="002C73ED" w:rsidRDefault="00E02E72" w:rsidP="000D1150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1.7.4. Publikacije o povijesti i djelatnosti ustanove, ljetopisi</w:t>
            </w:r>
          </w:p>
        </w:tc>
        <w:tc>
          <w:tcPr>
            <w:tcW w:w="2268" w:type="dxa"/>
          </w:tcPr>
          <w:p w:rsidR="00E02E72" w:rsidRPr="002C73ED" w:rsidRDefault="00E02E72" w:rsidP="000D1150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Trajno</w:t>
            </w:r>
          </w:p>
        </w:tc>
        <w:tc>
          <w:tcPr>
            <w:tcW w:w="2552" w:type="dxa"/>
          </w:tcPr>
          <w:p w:rsidR="00E02E72" w:rsidRPr="002C73ED" w:rsidRDefault="00E02E72" w:rsidP="000D1150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</w:tr>
      <w:tr w:rsidR="00E02E72" w:rsidRPr="002C73ED" w:rsidTr="00BB5E90">
        <w:tc>
          <w:tcPr>
            <w:tcW w:w="8755" w:type="dxa"/>
          </w:tcPr>
          <w:p w:rsidR="00E02E72" w:rsidRPr="002C73ED" w:rsidRDefault="00E02E72" w:rsidP="004D7D83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2C73ED">
              <w:rPr>
                <w:rFonts w:ascii="Arial Narrow" w:hAnsi="Arial Narrow" w:cs="Arial"/>
                <w:sz w:val="24"/>
                <w:szCs w:val="24"/>
              </w:rPr>
              <w:t>1.7.5. Magnetofonske vrpce i kazete, fotografije, filmovi, videokazete</w:t>
            </w:r>
            <w:r w:rsidR="004D7D83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2C73ED">
              <w:rPr>
                <w:rFonts w:ascii="Arial Narrow" w:hAnsi="Arial Narrow" w:cs="Arial"/>
                <w:sz w:val="24"/>
                <w:szCs w:val="24"/>
              </w:rPr>
              <w:t>i sl. o djelatnosti i poslovanju javnopravnih osoba, objektima, događajima i pojavama, osobama i krajevima i raznim priredbama) jubileja, govorima i dr.</w:t>
            </w:r>
          </w:p>
        </w:tc>
        <w:tc>
          <w:tcPr>
            <w:tcW w:w="2268" w:type="dxa"/>
          </w:tcPr>
          <w:p w:rsidR="00E02E72" w:rsidRPr="002C73ED" w:rsidRDefault="00E02E72" w:rsidP="000D1150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Trajno</w:t>
            </w:r>
          </w:p>
        </w:tc>
        <w:tc>
          <w:tcPr>
            <w:tcW w:w="2552" w:type="dxa"/>
          </w:tcPr>
          <w:p w:rsidR="00E02E72" w:rsidRPr="002C73ED" w:rsidRDefault="00E02E72" w:rsidP="000D1150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</w:tr>
      <w:tr w:rsidR="00E02E72" w:rsidRPr="002C73ED" w:rsidTr="00BB5E90">
        <w:tc>
          <w:tcPr>
            <w:tcW w:w="8755" w:type="dxa"/>
          </w:tcPr>
          <w:p w:rsidR="00E02E72" w:rsidRPr="002C73ED" w:rsidRDefault="00E02E72" w:rsidP="00645B35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2C73ED">
              <w:rPr>
                <w:rFonts w:ascii="Arial Narrow" w:hAnsi="Arial Narrow" w:cs="Arial"/>
                <w:sz w:val="24"/>
                <w:szCs w:val="24"/>
              </w:rPr>
              <w:t xml:space="preserve">1.7.6. Zapisnici, izvješća sa skupova, savjetovanja, seminara, kongresa, </w:t>
            </w:r>
            <w:r w:rsidRPr="00AB6FAF">
              <w:rPr>
                <w:rFonts w:ascii="Arial Narrow" w:hAnsi="Arial Narrow" w:cs="Arial"/>
                <w:sz w:val="24"/>
                <w:szCs w:val="24"/>
              </w:rPr>
              <w:t>simpozija, konferencija za tisak</w:t>
            </w:r>
          </w:p>
        </w:tc>
        <w:tc>
          <w:tcPr>
            <w:tcW w:w="2268" w:type="dxa"/>
          </w:tcPr>
          <w:p w:rsidR="00E02E72" w:rsidRPr="002C73ED" w:rsidRDefault="00E02E72" w:rsidP="00B2179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5 godina</w:t>
            </w:r>
          </w:p>
        </w:tc>
        <w:tc>
          <w:tcPr>
            <w:tcW w:w="2552" w:type="dxa"/>
          </w:tcPr>
          <w:p w:rsidR="00E02E72" w:rsidRPr="002C73ED" w:rsidRDefault="00212A9E" w:rsidP="00B2179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Izlučivanje</w:t>
            </w:r>
          </w:p>
        </w:tc>
      </w:tr>
      <w:tr w:rsidR="00E02E72" w:rsidRPr="002C73ED" w:rsidTr="00BB5E90">
        <w:tc>
          <w:tcPr>
            <w:tcW w:w="8755" w:type="dxa"/>
          </w:tcPr>
          <w:p w:rsidR="00E02E72" w:rsidRPr="002C73ED" w:rsidRDefault="00E02E72" w:rsidP="000D1150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  <w:tc>
          <w:tcPr>
            <w:tcW w:w="2268" w:type="dxa"/>
          </w:tcPr>
          <w:p w:rsidR="00E02E72" w:rsidRPr="002C73ED" w:rsidRDefault="00E02E72" w:rsidP="000D1150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  <w:tc>
          <w:tcPr>
            <w:tcW w:w="2552" w:type="dxa"/>
          </w:tcPr>
          <w:p w:rsidR="00E02E72" w:rsidRPr="002C73ED" w:rsidRDefault="00E02E72" w:rsidP="000D1150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</w:tr>
      <w:tr w:rsidR="00E02E72" w:rsidRPr="002C73ED" w:rsidTr="00BB5E90">
        <w:tc>
          <w:tcPr>
            <w:tcW w:w="8755" w:type="dxa"/>
          </w:tcPr>
          <w:p w:rsidR="00E02E72" w:rsidRPr="002C73ED" w:rsidRDefault="00E02E72" w:rsidP="000D1150">
            <w:pPr>
              <w:spacing w:after="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C73ED">
              <w:rPr>
                <w:rFonts w:ascii="Arial Narrow" w:hAnsi="Arial Narrow" w:cs="Arial"/>
                <w:b/>
                <w:sz w:val="24"/>
                <w:szCs w:val="24"/>
              </w:rPr>
              <w:t>1.8. Nagrade, priznanja i darovi</w:t>
            </w:r>
            <w:r w:rsidRPr="002C73ED">
              <w:rPr>
                <w:rFonts w:ascii="Arial Narrow" w:hAnsi="Arial Narrow" w:cs="Arial"/>
                <w:b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E02E72" w:rsidRPr="002C73ED" w:rsidRDefault="00E02E72" w:rsidP="000D1150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  <w:tc>
          <w:tcPr>
            <w:tcW w:w="2552" w:type="dxa"/>
          </w:tcPr>
          <w:p w:rsidR="00E02E72" w:rsidRPr="002C73ED" w:rsidRDefault="00E02E72" w:rsidP="000D1150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</w:tr>
      <w:tr w:rsidR="00E02E72" w:rsidRPr="002C73ED" w:rsidTr="00BB5E90">
        <w:tc>
          <w:tcPr>
            <w:tcW w:w="8755" w:type="dxa"/>
          </w:tcPr>
          <w:p w:rsidR="00E02E72" w:rsidRPr="002C73ED" w:rsidRDefault="00E02E72" w:rsidP="00AB6FAF">
            <w:pPr>
              <w:spacing w:after="0"/>
              <w:rPr>
                <w:rFonts w:ascii="Arial Narrow" w:hAnsi="Arial Narrow" w:cs="Arial"/>
                <w:szCs w:val="24"/>
              </w:rPr>
            </w:pPr>
            <w:r w:rsidRPr="002C73ED">
              <w:rPr>
                <w:rFonts w:ascii="Arial Narrow" w:hAnsi="Arial Narrow" w:cs="Arial"/>
                <w:sz w:val="24"/>
                <w:szCs w:val="24"/>
              </w:rPr>
              <w:t>1.8.1. Evidencija i dokumentacija o nagradama, priznanjima</w:t>
            </w:r>
            <w:r w:rsidR="00AB6FAF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AB6FAF">
              <w:rPr>
                <w:rFonts w:ascii="Arial Narrow" w:hAnsi="Arial Narrow" w:cs="Arial"/>
                <w:sz w:val="24"/>
                <w:szCs w:val="24"/>
              </w:rPr>
              <w:t>i darovima učenicima Škole i Školi</w:t>
            </w:r>
          </w:p>
        </w:tc>
        <w:tc>
          <w:tcPr>
            <w:tcW w:w="2268" w:type="dxa"/>
          </w:tcPr>
          <w:p w:rsidR="00E02E72" w:rsidRPr="002C73ED" w:rsidRDefault="00E02E72" w:rsidP="000D1150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Trajno</w:t>
            </w:r>
          </w:p>
        </w:tc>
        <w:tc>
          <w:tcPr>
            <w:tcW w:w="2552" w:type="dxa"/>
          </w:tcPr>
          <w:p w:rsidR="00E02E72" w:rsidRPr="002C73ED" w:rsidRDefault="00E02E72" w:rsidP="000D1150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</w:tr>
      <w:tr w:rsidR="00E02E72" w:rsidRPr="002C73ED" w:rsidTr="00BB5E90">
        <w:tc>
          <w:tcPr>
            <w:tcW w:w="8755" w:type="dxa"/>
          </w:tcPr>
          <w:p w:rsidR="00E02E72" w:rsidRPr="002C73ED" w:rsidRDefault="00E02E72" w:rsidP="00AB6FAF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2C73ED">
              <w:rPr>
                <w:rFonts w:ascii="Arial Narrow" w:hAnsi="Arial Narrow" w:cs="Arial"/>
                <w:sz w:val="24"/>
                <w:szCs w:val="24"/>
              </w:rPr>
              <w:t>1.8.2. Dokumentacija o sponzorstvu i donacijama Škole drugim osobama ili drugih osoba Školi</w:t>
            </w:r>
          </w:p>
        </w:tc>
        <w:tc>
          <w:tcPr>
            <w:tcW w:w="2268" w:type="dxa"/>
          </w:tcPr>
          <w:p w:rsidR="00E02E72" w:rsidRPr="002C73ED" w:rsidRDefault="00E02E72" w:rsidP="000D1150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Trajno</w:t>
            </w:r>
          </w:p>
        </w:tc>
        <w:tc>
          <w:tcPr>
            <w:tcW w:w="2552" w:type="dxa"/>
          </w:tcPr>
          <w:p w:rsidR="00E02E72" w:rsidRPr="002C73ED" w:rsidRDefault="00E02E72" w:rsidP="000D1150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</w:tr>
      <w:tr w:rsidR="00E02E72" w:rsidRPr="002C73ED" w:rsidTr="00BB5E90">
        <w:tc>
          <w:tcPr>
            <w:tcW w:w="8755" w:type="dxa"/>
          </w:tcPr>
          <w:p w:rsidR="00E02E72" w:rsidRPr="002C73ED" w:rsidRDefault="00E02E72" w:rsidP="000D1150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1.8.3.  Dokumentacija o sudjelovanju u dobrotvornim aktivnostima</w:t>
            </w:r>
          </w:p>
        </w:tc>
        <w:tc>
          <w:tcPr>
            <w:tcW w:w="2268" w:type="dxa"/>
          </w:tcPr>
          <w:p w:rsidR="00E02E72" w:rsidRPr="002C73ED" w:rsidRDefault="00E02E72" w:rsidP="000D1150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Trajno</w:t>
            </w:r>
          </w:p>
        </w:tc>
        <w:tc>
          <w:tcPr>
            <w:tcW w:w="2552" w:type="dxa"/>
          </w:tcPr>
          <w:p w:rsidR="00E02E72" w:rsidRPr="002C73ED" w:rsidRDefault="00E02E72" w:rsidP="000D1150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</w:tr>
      <w:tr w:rsidR="00E02E72" w:rsidRPr="002C73ED" w:rsidTr="00BB5E90">
        <w:tc>
          <w:tcPr>
            <w:tcW w:w="8755" w:type="dxa"/>
          </w:tcPr>
          <w:p w:rsidR="00E02E72" w:rsidRPr="002C73ED" w:rsidRDefault="00E02E72" w:rsidP="000D1150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  <w:tc>
          <w:tcPr>
            <w:tcW w:w="2268" w:type="dxa"/>
          </w:tcPr>
          <w:p w:rsidR="00E02E72" w:rsidRPr="002C73ED" w:rsidRDefault="00E02E72" w:rsidP="000D1150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  <w:tc>
          <w:tcPr>
            <w:tcW w:w="2552" w:type="dxa"/>
          </w:tcPr>
          <w:p w:rsidR="00E02E72" w:rsidRPr="002C73ED" w:rsidRDefault="00E02E72" w:rsidP="000D1150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</w:tr>
      <w:tr w:rsidR="00E02E72" w:rsidRPr="002C73ED" w:rsidTr="00BB5E90">
        <w:tc>
          <w:tcPr>
            <w:tcW w:w="8755" w:type="dxa"/>
          </w:tcPr>
          <w:p w:rsidR="00E02E72" w:rsidRPr="002C73ED" w:rsidRDefault="00E02E72" w:rsidP="000D1150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2C73ED">
              <w:rPr>
                <w:rFonts w:ascii="Arial Narrow" w:hAnsi="Arial Narrow" w:cs="Arial"/>
                <w:b/>
                <w:sz w:val="24"/>
                <w:szCs w:val="24"/>
              </w:rPr>
              <w:t>1.9. Nadzor</w:t>
            </w:r>
            <w:r w:rsidRPr="002C73ED">
              <w:rPr>
                <w:rFonts w:ascii="Arial Narrow" w:hAnsi="Arial Narrow" w:cs="Arial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E02E72" w:rsidRPr="002C73ED" w:rsidRDefault="00E02E72" w:rsidP="000D1150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  <w:tc>
          <w:tcPr>
            <w:tcW w:w="2552" w:type="dxa"/>
          </w:tcPr>
          <w:p w:rsidR="00E02E72" w:rsidRPr="002C73ED" w:rsidRDefault="00E02E72" w:rsidP="000D1150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</w:tr>
      <w:tr w:rsidR="00E02E72" w:rsidRPr="002C73ED" w:rsidTr="00BB5E90">
        <w:tc>
          <w:tcPr>
            <w:tcW w:w="8755" w:type="dxa"/>
          </w:tcPr>
          <w:p w:rsidR="00E02E72" w:rsidRPr="002C73ED" w:rsidRDefault="00E02E72" w:rsidP="000D1150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1.9.1. Upravni nadzor nad zakonitošću akata i rada</w:t>
            </w:r>
          </w:p>
        </w:tc>
        <w:tc>
          <w:tcPr>
            <w:tcW w:w="2268" w:type="dxa"/>
          </w:tcPr>
          <w:p w:rsidR="00E02E72" w:rsidRPr="002C73ED" w:rsidRDefault="00E02E72" w:rsidP="000D1150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Trajno</w:t>
            </w:r>
          </w:p>
        </w:tc>
        <w:tc>
          <w:tcPr>
            <w:tcW w:w="2552" w:type="dxa"/>
          </w:tcPr>
          <w:p w:rsidR="00E02E72" w:rsidRPr="002C73ED" w:rsidRDefault="00E02E72" w:rsidP="000D1150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</w:tr>
      <w:tr w:rsidR="00E02E72" w:rsidRPr="002C73ED" w:rsidTr="00BB5E90">
        <w:tc>
          <w:tcPr>
            <w:tcW w:w="8755" w:type="dxa"/>
          </w:tcPr>
          <w:p w:rsidR="00E02E72" w:rsidRPr="002C73ED" w:rsidRDefault="00E02E72" w:rsidP="000D1150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 xml:space="preserve">1.9.2. Stručni i inspekcijski nadzor                                                                    </w:t>
            </w:r>
          </w:p>
        </w:tc>
        <w:tc>
          <w:tcPr>
            <w:tcW w:w="2268" w:type="dxa"/>
          </w:tcPr>
          <w:p w:rsidR="00E02E72" w:rsidRPr="002C73ED" w:rsidRDefault="00E02E72" w:rsidP="000D1150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2C73ED">
              <w:rPr>
                <w:rFonts w:ascii="Arial Narrow" w:hAnsi="Arial Narrow" w:cs="Arial"/>
                <w:sz w:val="24"/>
                <w:szCs w:val="24"/>
              </w:rPr>
              <w:t>Trajno</w:t>
            </w:r>
          </w:p>
        </w:tc>
        <w:tc>
          <w:tcPr>
            <w:tcW w:w="2552" w:type="dxa"/>
          </w:tcPr>
          <w:p w:rsidR="00E02E72" w:rsidRPr="002C73ED" w:rsidRDefault="00E02E72" w:rsidP="000D1150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</w:tr>
      <w:tr w:rsidR="00E02E72" w:rsidRPr="002C73ED" w:rsidTr="00BB5E90">
        <w:tc>
          <w:tcPr>
            <w:tcW w:w="8755" w:type="dxa"/>
          </w:tcPr>
          <w:p w:rsidR="00E02E72" w:rsidRDefault="00E02E72" w:rsidP="000D1150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  <w:p w:rsidR="00BB5E90" w:rsidRPr="002C73ED" w:rsidRDefault="00BB5E90" w:rsidP="000D1150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  <w:tc>
          <w:tcPr>
            <w:tcW w:w="2268" w:type="dxa"/>
          </w:tcPr>
          <w:p w:rsidR="00E02E72" w:rsidRPr="002C73ED" w:rsidRDefault="00E02E72" w:rsidP="000D1150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  <w:tc>
          <w:tcPr>
            <w:tcW w:w="2552" w:type="dxa"/>
          </w:tcPr>
          <w:p w:rsidR="00E02E72" w:rsidRPr="002C73ED" w:rsidRDefault="00E02E72" w:rsidP="000D1150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</w:tr>
      <w:tr w:rsidR="00E02E72" w:rsidRPr="002C73ED" w:rsidTr="00BB5E90">
        <w:tc>
          <w:tcPr>
            <w:tcW w:w="8755" w:type="dxa"/>
          </w:tcPr>
          <w:p w:rsidR="00E02E72" w:rsidRPr="002C73ED" w:rsidRDefault="00E02E72" w:rsidP="000D1150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b/>
                <w:szCs w:val="24"/>
                <w:lang w:val="hr-HR"/>
              </w:rPr>
              <w:lastRenderedPageBreak/>
              <w:t>2. LJUDSKI RESURSI, RAD I RADNI ODNOSI</w:t>
            </w:r>
          </w:p>
        </w:tc>
        <w:tc>
          <w:tcPr>
            <w:tcW w:w="2268" w:type="dxa"/>
          </w:tcPr>
          <w:p w:rsidR="00E02E72" w:rsidRPr="002C73ED" w:rsidRDefault="00E02E72" w:rsidP="000D1150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  <w:tc>
          <w:tcPr>
            <w:tcW w:w="2552" w:type="dxa"/>
          </w:tcPr>
          <w:p w:rsidR="00E02E72" w:rsidRPr="002C73ED" w:rsidRDefault="00E02E72" w:rsidP="000D1150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</w:tr>
      <w:tr w:rsidR="00E02E72" w:rsidRPr="002C73ED" w:rsidTr="00BB5E90">
        <w:tc>
          <w:tcPr>
            <w:tcW w:w="8755" w:type="dxa"/>
          </w:tcPr>
          <w:p w:rsidR="00E02E72" w:rsidRPr="002C73ED" w:rsidRDefault="00E02E72" w:rsidP="000D1150">
            <w:pPr>
              <w:spacing w:after="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C73ED">
              <w:rPr>
                <w:rFonts w:ascii="Arial Narrow" w:hAnsi="Arial Narrow" w:cs="Arial"/>
                <w:b/>
                <w:sz w:val="24"/>
                <w:szCs w:val="24"/>
              </w:rPr>
              <w:t>2.1. Ljudski resursi</w:t>
            </w:r>
          </w:p>
        </w:tc>
        <w:tc>
          <w:tcPr>
            <w:tcW w:w="2268" w:type="dxa"/>
          </w:tcPr>
          <w:p w:rsidR="00E02E72" w:rsidRPr="002C73ED" w:rsidRDefault="00E02E72" w:rsidP="000D1150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  <w:tc>
          <w:tcPr>
            <w:tcW w:w="2552" w:type="dxa"/>
          </w:tcPr>
          <w:p w:rsidR="00E02E72" w:rsidRPr="002C73ED" w:rsidRDefault="00E02E72" w:rsidP="000D1150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</w:tr>
      <w:tr w:rsidR="00E02E72" w:rsidRPr="002C73ED" w:rsidTr="00BB5E90">
        <w:tc>
          <w:tcPr>
            <w:tcW w:w="8755" w:type="dxa"/>
          </w:tcPr>
          <w:p w:rsidR="00E02E72" w:rsidRPr="002C73ED" w:rsidRDefault="00E02E72" w:rsidP="00DE58BD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2C73ED">
              <w:rPr>
                <w:rFonts w:ascii="Arial Narrow" w:hAnsi="Arial Narrow" w:cs="Arial"/>
                <w:sz w:val="24"/>
                <w:szCs w:val="24"/>
              </w:rPr>
              <w:t>2.1.1. Zbirna godišnja izvješća o zaposlenicima, plaćama, obrazovanju i stručnom usavršavanju, pri</w:t>
            </w:r>
            <w:r w:rsidR="00DE58BD" w:rsidRPr="002C73ED">
              <w:rPr>
                <w:rFonts w:ascii="Arial Narrow" w:hAnsi="Arial Narrow" w:cs="Arial"/>
                <w:sz w:val="24"/>
                <w:szCs w:val="24"/>
              </w:rPr>
              <w:t xml:space="preserve">pravnicima, stručnim ispitima, </w:t>
            </w:r>
            <w:r w:rsidRPr="002C73ED">
              <w:rPr>
                <w:rFonts w:ascii="Arial Narrow" w:hAnsi="Arial Narrow" w:cs="Arial"/>
                <w:sz w:val="24"/>
                <w:szCs w:val="24"/>
              </w:rPr>
              <w:t>zaštiti na radu, odlikovanjima i priznanjima</w:t>
            </w:r>
          </w:p>
        </w:tc>
        <w:tc>
          <w:tcPr>
            <w:tcW w:w="2268" w:type="dxa"/>
          </w:tcPr>
          <w:p w:rsidR="00E02E72" w:rsidRPr="002C73ED" w:rsidRDefault="00E02E72" w:rsidP="00B2179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Trajno</w:t>
            </w:r>
          </w:p>
        </w:tc>
        <w:tc>
          <w:tcPr>
            <w:tcW w:w="2552" w:type="dxa"/>
          </w:tcPr>
          <w:p w:rsidR="00E02E72" w:rsidRPr="002C73ED" w:rsidRDefault="00E02E72" w:rsidP="00B2179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</w:tr>
      <w:tr w:rsidR="00E02E72" w:rsidRPr="002C73ED" w:rsidTr="00BB5E90">
        <w:tc>
          <w:tcPr>
            <w:tcW w:w="8755" w:type="dxa"/>
          </w:tcPr>
          <w:p w:rsidR="00E02E72" w:rsidRPr="002C73ED" w:rsidRDefault="00E02E72" w:rsidP="000D1150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 xml:space="preserve">2.1.2. Prijave za polaganje stručnih ispita i dopisivanje u vezi s tim ispitima                                 </w:t>
            </w:r>
          </w:p>
        </w:tc>
        <w:tc>
          <w:tcPr>
            <w:tcW w:w="2268" w:type="dxa"/>
          </w:tcPr>
          <w:p w:rsidR="00E02E72" w:rsidRPr="002C73ED" w:rsidRDefault="00E02E72" w:rsidP="00AB6FAF">
            <w:pPr>
              <w:tabs>
                <w:tab w:val="left" w:pos="7938"/>
              </w:tabs>
              <w:spacing w:after="0"/>
              <w:rPr>
                <w:rFonts w:ascii="Arial Narrow" w:hAnsi="Arial Narrow" w:cs="Arial"/>
                <w:szCs w:val="24"/>
              </w:rPr>
            </w:pPr>
            <w:r w:rsidRPr="002C73ED">
              <w:rPr>
                <w:rFonts w:ascii="Arial Narrow" w:hAnsi="Arial Narrow" w:cs="Arial"/>
                <w:sz w:val="24"/>
                <w:szCs w:val="24"/>
              </w:rPr>
              <w:t>5 godina</w:t>
            </w:r>
          </w:p>
        </w:tc>
        <w:tc>
          <w:tcPr>
            <w:tcW w:w="2552" w:type="dxa"/>
          </w:tcPr>
          <w:p w:rsidR="00E02E72" w:rsidRPr="002C73ED" w:rsidRDefault="00212A9E" w:rsidP="000D1150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Izlučivanje</w:t>
            </w:r>
          </w:p>
        </w:tc>
      </w:tr>
      <w:tr w:rsidR="00E02E72" w:rsidRPr="002C73ED" w:rsidTr="00BB5E90">
        <w:tc>
          <w:tcPr>
            <w:tcW w:w="8755" w:type="dxa"/>
          </w:tcPr>
          <w:p w:rsidR="00E02E72" w:rsidRPr="002C73ED" w:rsidRDefault="00E02E72" w:rsidP="000D1150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2.1.3. P</w:t>
            </w:r>
            <w:r w:rsidR="00DB40E0" w:rsidRPr="002C73ED">
              <w:rPr>
                <w:rFonts w:ascii="Arial Narrow" w:hAnsi="Arial Narrow" w:cs="Arial"/>
                <w:szCs w:val="24"/>
                <w:lang w:val="hr-HR"/>
              </w:rPr>
              <w:t xml:space="preserve">rijave </w:t>
            </w:r>
            <w:r w:rsidR="004F2EBB" w:rsidRPr="002C73ED">
              <w:rPr>
                <w:rFonts w:ascii="Arial Narrow" w:hAnsi="Arial Narrow" w:cs="Arial"/>
                <w:szCs w:val="24"/>
                <w:lang w:val="hr-HR"/>
              </w:rPr>
              <w:t>i potvrde</w:t>
            </w:r>
            <w:r w:rsidRPr="002C73ED">
              <w:rPr>
                <w:rFonts w:ascii="Arial Narrow" w:hAnsi="Arial Narrow" w:cs="Arial"/>
                <w:szCs w:val="24"/>
                <w:lang w:val="hr-HR"/>
              </w:rPr>
              <w:t xml:space="preserve"> o prisustvovanjima stručnim skupovima i </w:t>
            </w:r>
            <w:r w:rsidR="000E1E32" w:rsidRPr="002C73ED">
              <w:rPr>
                <w:rFonts w:ascii="Arial Narrow" w:hAnsi="Arial Narrow" w:cs="Arial"/>
                <w:szCs w:val="24"/>
                <w:lang w:val="hr-HR"/>
              </w:rPr>
              <w:t xml:space="preserve">seminarima  </w:t>
            </w:r>
            <w:r w:rsidR="002B2EB9" w:rsidRPr="002C73ED">
              <w:rPr>
                <w:rFonts w:ascii="Arial Narrow" w:hAnsi="Arial Narrow" w:cs="Arial"/>
                <w:szCs w:val="24"/>
                <w:lang w:val="hr-HR"/>
              </w:rPr>
              <w:t xml:space="preserve">u </w:t>
            </w:r>
            <w:r w:rsidR="000E1E32" w:rsidRPr="002C73ED">
              <w:rPr>
                <w:rFonts w:ascii="Arial Narrow" w:hAnsi="Arial Narrow" w:cs="Arial"/>
                <w:szCs w:val="24"/>
                <w:lang w:val="hr-HR"/>
              </w:rPr>
              <w:t xml:space="preserve">osobnom </w:t>
            </w:r>
            <w:r w:rsidR="002B2EB9" w:rsidRPr="002C73ED">
              <w:rPr>
                <w:rFonts w:ascii="Arial Narrow" w:hAnsi="Arial Narrow" w:cs="Arial"/>
                <w:szCs w:val="24"/>
                <w:lang w:val="hr-HR"/>
              </w:rPr>
              <w:t>dosjeu</w:t>
            </w:r>
            <w:r w:rsidRPr="002C73ED">
              <w:rPr>
                <w:rFonts w:ascii="Arial Narrow" w:hAnsi="Arial Narrow" w:cs="Arial"/>
                <w:szCs w:val="24"/>
                <w:lang w:val="hr-HR"/>
              </w:rPr>
              <w:t xml:space="preserve">                                          </w:t>
            </w:r>
          </w:p>
        </w:tc>
        <w:tc>
          <w:tcPr>
            <w:tcW w:w="2268" w:type="dxa"/>
          </w:tcPr>
          <w:p w:rsidR="00E02E72" w:rsidRPr="002C73ED" w:rsidRDefault="00E02E72" w:rsidP="00AB6FAF">
            <w:pPr>
              <w:tabs>
                <w:tab w:val="left" w:pos="7938"/>
              </w:tabs>
              <w:spacing w:after="0"/>
              <w:rPr>
                <w:rFonts w:ascii="Arial Narrow" w:hAnsi="Arial Narrow" w:cs="Arial"/>
                <w:szCs w:val="24"/>
              </w:rPr>
            </w:pPr>
            <w:r w:rsidRPr="002C73ED">
              <w:rPr>
                <w:rFonts w:ascii="Arial Narrow" w:hAnsi="Arial Narrow" w:cs="Arial"/>
                <w:sz w:val="24"/>
                <w:szCs w:val="24"/>
              </w:rPr>
              <w:t>5</w:t>
            </w:r>
            <w:r w:rsidR="00DE58BD" w:rsidRPr="002C73ED">
              <w:rPr>
                <w:rFonts w:ascii="Arial Narrow" w:hAnsi="Arial Narrow" w:cs="Arial"/>
                <w:sz w:val="24"/>
                <w:szCs w:val="24"/>
              </w:rPr>
              <w:t>0</w:t>
            </w:r>
            <w:r w:rsidRPr="002C73ED">
              <w:rPr>
                <w:rFonts w:ascii="Arial Narrow" w:hAnsi="Arial Narrow" w:cs="Arial"/>
                <w:sz w:val="24"/>
                <w:szCs w:val="24"/>
              </w:rPr>
              <w:t xml:space="preserve"> godina</w:t>
            </w:r>
          </w:p>
        </w:tc>
        <w:tc>
          <w:tcPr>
            <w:tcW w:w="2552" w:type="dxa"/>
          </w:tcPr>
          <w:p w:rsidR="00E02E72" w:rsidRPr="002C73ED" w:rsidRDefault="00212A9E" w:rsidP="000D1150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Izlučivanje</w:t>
            </w:r>
          </w:p>
        </w:tc>
      </w:tr>
      <w:tr w:rsidR="00E02E72" w:rsidRPr="002C73ED" w:rsidTr="00BB5E90">
        <w:tc>
          <w:tcPr>
            <w:tcW w:w="8755" w:type="dxa"/>
          </w:tcPr>
          <w:p w:rsidR="00E02E72" w:rsidRPr="002C73ED" w:rsidRDefault="00E02E72" w:rsidP="000D1150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2.1.4. Planovi obrazovanja i stručnog usavršavanja</w:t>
            </w:r>
          </w:p>
        </w:tc>
        <w:tc>
          <w:tcPr>
            <w:tcW w:w="2268" w:type="dxa"/>
          </w:tcPr>
          <w:p w:rsidR="00E02E72" w:rsidRPr="002C73ED" w:rsidRDefault="00E02E72" w:rsidP="000D1150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5 godina</w:t>
            </w:r>
          </w:p>
        </w:tc>
        <w:tc>
          <w:tcPr>
            <w:tcW w:w="2552" w:type="dxa"/>
          </w:tcPr>
          <w:p w:rsidR="00E02E72" w:rsidRPr="002C73ED" w:rsidRDefault="00212A9E" w:rsidP="000D1150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Izlučivanje</w:t>
            </w:r>
          </w:p>
        </w:tc>
      </w:tr>
      <w:tr w:rsidR="00E02E72" w:rsidRPr="002C73ED" w:rsidTr="00BB5E90">
        <w:tc>
          <w:tcPr>
            <w:tcW w:w="8755" w:type="dxa"/>
          </w:tcPr>
          <w:p w:rsidR="00E02E72" w:rsidRPr="002C73ED" w:rsidRDefault="00E02E72" w:rsidP="000D1150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2.1.5. Stručno osposobljavanje za rad bez zasnivanja</w:t>
            </w:r>
            <w:r w:rsidR="002C73ED">
              <w:rPr>
                <w:rFonts w:ascii="Arial Narrow" w:hAnsi="Arial Narrow" w:cs="Arial"/>
                <w:szCs w:val="24"/>
                <w:lang w:val="hr-HR"/>
              </w:rPr>
              <w:t xml:space="preserve"> </w:t>
            </w:r>
            <w:r w:rsidRPr="002C73ED">
              <w:rPr>
                <w:rFonts w:ascii="Arial Narrow" w:hAnsi="Arial Narrow" w:cs="Arial"/>
                <w:szCs w:val="24"/>
                <w:lang w:val="hr-HR"/>
              </w:rPr>
              <w:t>radnog odnosa</w:t>
            </w:r>
          </w:p>
        </w:tc>
        <w:tc>
          <w:tcPr>
            <w:tcW w:w="2268" w:type="dxa"/>
          </w:tcPr>
          <w:p w:rsidR="00E02E72" w:rsidRPr="002C73ED" w:rsidRDefault="00E02E72" w:rsidP="000D1150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5 godina</w:t>
            </w:r>
          </w:p>
        </w:tc>
        <w:tc>
          <w:tcPr>
            <w:tcW w:w="2552" w:type="dxa"/>
          </w:tcPr>
          <w:p w:rsidR="00E02E72" w:rsidRPr="002C73ED" w:rsidRDefault="00212A9E" w:rsidP="000D1150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Izlučivanje</w:t>
            </w:r>
          </w:p>
        </w:tc>
      </w:tr>
      <w:tr w:rsidR="00E02E72" w:rsidRPr="002C73ED" w:rsidTr="00BB5E90">
        <w:tc>
          <w:tcPr>
            <w:tcW w:w="8755" w:type="dxa"/>
          </w:tcPr>
          <w:p w:rsidR="00E02E72" w:rsidRPr="002C73ED" w:rsidRDefault="00E02E72" w:rsidP="00AB6FAF">
            <w:pPr>
              <w:spacing w:after="0"/>
              <w:rPr>
                <w:rFonts w:ascii="Arial Narrow" w:hAnsi="Arial Narrow" w:cs="Arial"/>
                <w:szCs w:val="24"/>
              </w:rPr>
            </w:pPr>
            <w:r w:rsidRPr="002C73ED">
              <w:rPr>
                <w:rFonts w:ascii="Arial Narrow" w:hAnsi="Arial Narrow" w:cs="Arial"/>
                <w:sz w:val="24"/>
                <w:szCs w:val="24"/>
              </w:rPr>
              <w:t xml:space="preserve">2.1.6. Druga dokumentacija u svezi stručnog osposobljavanja za rad </w:t>
            </w:r>
            <w:r w:rsidRPr="00AB6FAF">
              <w:rPr>
                <w:rFonts w:ascii="Arial Narrow" w:hAnsi="Arial Narrow" w:cs="Arial"/>
                <w:sz w:val="24"/>
                <w:szCs w:val="24"/>
              </w:rPr>
              <w:t>(prepiska sa Zavodom za zapošljavanje, izvješća Zavodu i sl.)</w:t>
            </w:r>
          </w:p>
        </w:tc>
        <w:tc>
          <w:tcPr>
            <w:tcW w:w="2268" w:type="dxa"/>
          </w:tcPr>
          <w:p w:rsidR="00E02E72" w:rsidRPr="002C73ED" w:rsidRDefault="00E02E72" w:rsidP="000D1150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5 godina</w:t>
            </w:r>
          </w:p>
        </w:tc>
        <w:tc>
          <w:tcPr>
            <w:tcW w:w="2552" w:type="dxa"/>
          </w:tcPr>
          <w:p w:rsidR="00E02E72" w:rsidRPr="002C73ED" w:rsidRDefault="00212A9E" w:rsidP="000D1150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Izlučivanje</w:t>
            </w:r>
          </w:p>
        </w:tc>
      </w:tr>
      <w:tr w:rsidR="00E02E72" w:rsidRPr="002C73ED" w:rsidTr="00BB5E90">
        <w:tc>
          <w:tcPr>
            <w:tcW w:w="8755" w:type="dxa"/>
          </w:tcPr>
          <w:p w:rsidR="00E02E72" w:rsidRPr="002C73ED" w:rsidRDefault="00E02E72" w:rsidP="000D1150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2.1.7. Evidencija o drugim osobama čiji rad koristi škola</w:t>
            </w:r>
          </w:p>
        </w:tc>
        <w:tc>
          <w:tcPr>
            <w:tcW w:w="2268" w:type="dxa"/>
          </w:tcPr>
          <w:p w:rsidR="00E02E72" w:rsidRPr="002C73ED" w:rsidRDefault="00E02E72" w:rsidP="000D1150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5 godina</w:t>
            </w:r>
          </w:p>
        </w:tc>
        <w:tc>
          <w:tcPr>
            <w:tcW w:w="2552" w:type="dxa"/>
          </w:tcPr>
          <w:p w:rsidR="00E02E72" w:rsidRPr="002C73ED" w:rsidRDefault="00212A9E" w:rsidP="000D1150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Izlučivanje</w:t>
            </w:r>
          </w:p>
        </w:tc>
      </w:tr>
      <w:tr w:rsidR="00E02E72" w:rsidRPr="002C73ED" w:rsidTr="00BB5E90">
        <w:tc>
          <w:tcPr>
            <w:tcW w:w="8755" w:type="dxa"/>
          </w:tcPr>
          <w:p w:rsidR="00E02E72" w:rsidRPr="002C73ED" w:rsidRDefault="00E02E72" w:rsidP="000D1150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  <w:tc>
          <w:tcPr>
            <w:tcW w:w="2268" w:type="dxa"/>
          </w:tcPr>
          <w:p w:rsidR="00E02E72" w:rsidRPr="002C73ED" w:rsidRDefault="00E02E72" w:rsidP="000D1150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  <w:tc>
          <w:tcPr>
            <w:tcW w:w="2552" w:type="dxa"/>
          </w:tcPr>
          <w:p w:rsidR="00E02E72" w:rsidRPr="002C73ED" w:rsidRDefault="00E02E72" w:rsidP="000D1150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</w:tr>
      <w:tr w:rsidR="00E02E72" w:rsidRPr="002C73ED" w:rsidTr="00BB5E90">
        <w:tc>
          <w:tcPr>
            <w:tcW w:w="8755" w:type="dxa"/>
          </w:tcPr>
          <w:p w:rsidR="00E02E72" w:rsidRPr="002C73ED" w:rsidRDefault="00E02E72" w:rsidP="000D1150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2C73ED">
              <w:rPr>
                <w:rFonts w:ascii="Arial Narrow" w:hAnsi="Arial Narrow" w:cs="Arial"/>
                <w:b/>
                <w:sz w:val="24"/>
                <w:szCs w:val="24"/>
              </w:rPr>
              <w:t>2.2. Rad i radni odnosi</w:t>
            </w:r>
          </w:p>
        </w:tc>
        <w:tc>
          <w:tcPr>
            <w:tcW w:w="2268" w:type="dxa"/>
          </w:tcPr>
          <w:p w:rsidR="00E02E72" w:rsidRPr="002C73ED" w:rsidRDefault="00E02E72" w:rsidP="000D1150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  <w:tc>
          <w:tcPr>
            <w:tcW w:w="2552" w:type="dxa"/>
          </w:tcPr>
          <w:p w:rsidR="00E02E72" w:rsidRPr="002C73ED" w:rsidRDefault="00E02E72" w:rsidP="000D1150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</w:tr>
      <w:tr w:rsidR="00E02E72" w:rsidRPr="002C73ED" w:rsidTr="00BB5E90">
        <w:tc>
          <w:tcPr>
            <w:tcW w:w="8755" w:type="dxa"/>
          </w:tcPr>
          <w:p w:rsidR="00E02E72" w:rsidRPr="002C73ED" w:rsidRDefault="00E02E72" w:rsidP="000D1150">
            <w:pPr>
              <w:spacing w:after="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C73ED">
              <w:rPr>
                <w:rFonts w:ascii="Arial Narrow" w:hAnsi="Arial Narrow" w:cs="Arial"/>
                <w:b/>
                <w:sz w:val="24"/>
                <w:szCs w:val="24"/>
              </w:rPr>
              <w:t>2.2.1. Radna mjesta</w:t>
            </w:r>
          </w:p>
        </w:tc>
        <w:tc>
          <w:tcPr>
            <w:tcW w:w="2268" w:type="dxa"/>
          </w:tcPr>
          <w:p w:rsidR="00E02E72" w:rsidRPr="002C73ED" w:rsidRDefault="00E02E72" w:rsidP="000D1150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  <w:tc>
          <w:tcPr>
            <w:tcW w:w="2552" w:type="dxa"/>
          </w:tcPr>
          <w:p w:rsidR="00E02E72" w:rsidRPr="002C73ED" w:rsidRDefault="00E02E72" w:rsidP="000D1150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</w:tr>
      <w:tr w:rsidR="00E02E72" w:rsidRPr="002C73ED" w:rsidTr="00BB5E90">
        <w:tc>
          <w:tcPr>
            <w:tcW w:w="8755" w:type="dxa"/>
          </w:tcPr>
          <w:p w:rsidR="00E02E72" w:rsidRPr="002C73ED" w:rsidRDefault="00E02E72" w:rsidP="000D1150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2C73ED">
              <w:rPr>
                <w:rFonts w:ascii="Arial Narrow" w:hAnsi="Arial Narrow" w:cs="Arial"/>
                <w:sz w:val="24"/>
                <w:szCs w:val="24"/>
              </w:rPr>
              <w:t xml:space="preserve">2.2.1.1. </w:t>
            </w:r>
            <w:r w:rsidR="00F42310" w:rsidRPr="002C73ED">
              <w:rPr>
                <w:rFonts w:ascii="Arial Narrow" w:hAnsi="Arial Narrow" w:cs="Arial"/>
                <w:sz w:val="24"/>
                <w:szCs w:val="24"/>
              </w:rPr>
              <w:t>S</w:t>
            </w:r>
            <w:r w:rsidRPr="002C73ED">
              <w:rPr>
                <w:rFonts w:ascii="Arial Narrow" w:hAnsi="Arial Narrow" w:cs="Arial"/>
                <w:sz w:val="24"/>
                <w:szCs w:val="24"/>
              </w:rPr>
              <w:t>uglasnosti nadležnog ministarstva za popunu upražnjenih radnih mjesta i otvaranje novih radnih mjesta</w:t>
            </w:r>
          </w:p>
        </w:tc>
        <w:tc>
          <w:tcPr>
            <w:tcW w:w="2268" w:type="dxa"/>
          </w:tcPr>
          <w:p w:rsidR="00E02E72" w:rsidRPr="002C73ED" w:rsidRDefault="00FA69D3" w:rsidP="000D1150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2</w:t>
            </w:r>
            <w:r w:rsidR="00564C73" w:rsidRPr="002C73ED">
              <w:rPr>
                <w:rFonts w:ascii="Arial Narrow" w:hAnsi="Arial Narrow" w:cs="Arial"/>
                <w:szCs w:val="24"/>
                <w:lang w:val="hr-HR"/>
              </w:rPr>
              <w:t>0</w:t>
            </w:r>
            <w:r w:rsidR="00EB4BE8" w:rsidRPr="002C73ED">
              <w:rPr>
                <w:rFonts w:ascii="Arial Narrow" w:hAnsi="Arial Narrow" w:cs="Arial"/>
                <w:szCs w:val="24"/>
                <w:lang w:val="hr-HR"/>
              </w:rPr>
              <w:t xml:space="preserve"> godina</w:t>
            </w:r>
          </w:p>
        </w:tc>
        <w:tc>
          <w:tcPr>
            <w:tcW w:w="2552" w:type="dxa"/>
          </w:tcPr>
          <w:p w:rsidR="00E02E72" w:rsidRPr="002C73ED" w:rsidRDefault="00EB4BE8" w:rsidP="000D1150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Izlučivanje</w:t>
            </w:r>
          </w:p>
        </w:tc>
      </w:tr>
      <w:tr w:rsidR="00E02E72" w:rsidRPr="002C73ED" w:rsidTr="00BB5E90">
        <w:tc>
          <w:tcPr>
            <w:tcW w:w="8755" w:type="dxa"/>
          </w:tcPr>
          <w:p w:rsidR="00E02E72" w:rsidRPr="002C73ED" w:rsidRDefault="00E02E72" w:rsidP="000D1150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  <w:tc>
          <w:tcPr>
            <w:tcW w:w="2268" w:type="dxa"/>
          </w:tcPr>
          <w:p w:rsidR="00E02E72" w:rsidRPr="002C73ED" w:rsidRDefault="00E02E72" w:rsidP="000D1150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  <w:tc>
          <w:tcPr>
            <w:tcW w:w="2552" w:type="dxa"/>
          </w:tcPr>
          <w:p w:rsidR="00E02E72" w:rsidRPr="002C73ED" w:rsidRDefault="00E02E72" w:rsidP="000D1150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</w:tr>
      <w:tr w:rsidR="00E02E72" w:rsidRPr="002C73ED" w:rsidTr="00BB5E90">
        <w:tc>
          <w:tcPr>
            <w:tcW w:w="8755" w:type="dxa"/>
          </w:tcPr>
          <w:p w:rsidR="00E02E72" w:rsidRPr="002C73ED" w:rsidRDefault="00E02E72" w:rsidP="000D1150">
            <w:pPr>
              <w:spacing w:after="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C73ED">
              <w:rPr>
                <w:rFonts w:ascii="Arial Narrow" w:hAnsi="Arial Narrow" w:cs="Arial"/>
                <w:b/>
                <w:sz w:val="24"/>
                <w:szCs w:val="24"/>
              </w:rPr>
              <w:t>2.2.2. Zaposlenici</w:t>
            </w:r>
          </w:p>
        </w:tc>
        <w:tc>
          <w:tcPr>
            <w:tcW w:w="2268" w:type="dxa"/>
          </w:tcPr>
          <w:p w:rsidR="00E02E72" w:rsidRPr="002C73ED" w:rsidRDefault="00E02E72" w:rsidP="000D1150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  <w:tc>
          <w:tcPr>
            <w:tcW w:w="2552" w:type="dxa"/>
          </w:tcPr>
          <w:p w:rsidR="00E02E72" w:rsidRPr="002C73ED" w:rsidRDefault="00E02E72" w:rsidP="000D1150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</w:tr>
      <w:tr w:rsidR="00E02E72" w:rsidRPr="002C73ED" w:rsidTr="00BB5E90">
        <w:tc>
          <w:tcPr>
            <w:tcW w:w="8755" w:type="dxa"/>
          </w:tcPr>
          <w:p w:rsidR="00E02E72" w:rsidRPr="002C73ED" w:rsidRDefault="00E02E72" w:rsidP="000D1150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2.2.2.1. Evidencije zaposlenika - Matična knjiga radnika</w:t>
            </w:r>
          </w:p>
        </w:tc>
        <w:tc>
          <w:tcPr>
            <w:tcW w:w="2268" w:type="dxa"/>
          </w:tcPr>
          <w:p w:rsidR="00E02E72" w:rsidRPr="002C73ED" w:rsidRDefault="00E02E72" w:rsidP="000D1150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Trajno</w:t>
            </w:r>
          </w:p>
        </w:tc>
        <w:tc>
          <w:tcPr>
            <w:tcW w:w="2552" w:type="dxa"/>
          </w:tcPr>
          <w:p w:rsidR="00E02E72" w:rsidRPr="002C73ED" w:rsidRDefault="00E02E72" w:rsidP="000D1150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</w:tr>
      <w:tr w:rsidR="00E02E72" w:rsidRPr="002C73ED" w:rsidTr="00BB5E90">
        <w:tc>
          <w:tcPr>
            <w:tcW w:w="8755" w:type="dxa"/>
          </w:tcPr>
          <w:p w:rsidR="00E02E72" w:rsidRPr="002C73ED" w:rsidRDefault="00E02E72" w:rsidP="000D1150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2.2.2.2. Osobni dosjei radnika s prilozima</w:t>
            </w:r>
          </w:p>
        </w:tc>
        <w:tc>
          <w:tcPr>
            <w:tcW w:w="2268" w:type="dxa"/>
          </w:tcPr>
          <w:p w:rsidR="00E02E72" w:rsidRPr="002C73ED" w:rsidRDefault="00E02E72" w:rsidP="000D1150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50 godina</w:t>
            </w:r>
          </w:p>
        </w:tc>
        <w:tc>
          <w:tcPr>
            <w:tcW w:w="2552" w:type="dxa"/>
          </w:tcPr>
          <w:p w:rsidR="00E02E72" w:rsidRPr="002C73ED" w:rsidRDefault="00212A9E" w:rsidP="000D1150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Izlučivanje</w:t>
            </w:r>
          </w:p>
        </w:tc>
      </w:tr>
      <w:tr w:rsidR="00E02E72" w:rsidRPr="002C73ED" w:rsidTr="00BB5E90">
        <w:tc>
          <w:tcPr>
            <w:tcW w:w="8755" w:type="dxa"/>
          </w:tcPr>
          <w:p w:rsidR="00E02E72" w:rsidRPr="002C73ED" w:rsidRDefault="00E02E72" w:rsidP="00C92A6A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2C73ED">
              <w:rPr>
                <w:rFonts w:ascii="Arial Narrow" w:hAnsi="Arial Narrow" w:cs="Arial"/>
                <w:sz w:val="24"/>
                <w:szCs w:val="24"/>
              </w:rPr>
              <w:t>2.2.2.3. Predmeti i evidencije o stručnim ispitima, struč</w:t>
            </w:r>
            <w:r w:rsidR="00C92A6A" w:rsidRPr="002C73ED">
              <w:rPr>
                <w:rFonts w:ascii="Arial Narrow" w:hAnsi="Arial Narrow" w:cs="Arial"/>
                <w:sz w:val="24"/>
                <w:szCs w:val="24"/>
              </w:rPr>
              <w:t>nom obrazovanju,</w:t>
            </w:r>
            <w:r w:rsidR="002C73ED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2C73ED">
              <w:rPr>
                <w:rFonts w:ascii="Arial Narrow" w:hAnsi="Arial Narrow" w:cs="Arial"/>
                <w:sz w:val="24"/>
                <w:szCs w:val="24"/>
              </w:rPr>
              <w:t xml:space="preserve">stipendiranju, specijalizaciji, prekvalifikaciji </w:t>
            </w:r>
            <w:r w:rsidR="00C92A6A" w:rsidRPr="002C73ED">
              <w:rPr>
                <w:rFonts w:ascii="Arial Narrow" w:hAnsi="Arial Narrow" w:cs="Arial"/>
                <w:sz w:val="24"/>
                <w:szCs w:val="24"/>
              </w:rPr>
              <w:t xml:space="preserve">(pojedinačne potvrde nalaze se </w:t>
            </w:r>
            <w:r w:rsidRPr="002C73ED">
              <w:rPr>
                <w:rFonts w:ascii="Arial Narrow" w:hAnsi="Arial Narrow" w:cs="Arial"/>
                <w:sz w:val="24"/>
                <w:szCs w:val="24"/>
              </w:rPr>
              <w:t>i u osobnom dosjeu)</w:t>
            </w:r>
          </w:p>
        </w:tc>
        <w:tc>
          <w:tcPr>
            <w:tcW w:w="2268" w:type="dxa"/>
          </w:tcPr>
          <w:p w:rsidR="00E02E72" w:rsidRPr="002C73ED" w:rsidRDefault="00E02E72" w:rsidP="000D1150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50 godina</w:t>
            </w:r>
          </w:p>
        </w:tc>
        <w:tc>
          <w:tcPr>
            <w:tcW w:w="2552" w:type="dxa"/>
          </w:tcPr>
          <w:p w:rsidR="00E02E72" w:rsidRPr="002C73ED" w:rsidRDefault="00212A9E" w:rsidP="000D1150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Izlučivanje</w:t>
            </w:r>
          </w:p>
        </w:tc>
      </w:tr>
      <w:tr w:rsidR="00E02E72" w:rsidRPr="002C73ED" w:rsidTr="00BB5E90">
        <w:tc>
          <w:tcPr>
            <w:tcW w:w="8755" w:type="dxa"/>
          </w:tcPr>
          <w:p w:rsidR="00E02E72" w:rsidRPr="002C73ED" w:rsidRDefault="00E02E72" w:rsidP="00B2179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2.2.2.4. Osiguranje radnika (police</w:t>
            </w:r>
            <w:r w:rsidR="00930D58" w:rsidRPr="002C73ED">
              <w:rPr>
                <w:rFonts w:ascii="Arial Narrow" w:hAnsi="Arial Narrow" w:cs="Arial"/>
                <w:szCs w:val="24"/>
                <w:lang w:val="hr-HR"/>
              </w:rPr>
              <w:t xml:space="preserve"> osiguranja</w:t>
            </w:r>
            <w:r w:rsidRPr="002C73ED">
              <w:rPr>
                <w:rFonts w:ascii="Arial Narrow" w:hAnsi="Arial Narrow" w:cs="Arial"/>
                <w:szCs w:val="24"/>
                <w:lang w:val="hr-HR"/>
              </w:rPr>
              <w:t>)</w:t>
            </w:r>
          </w:p>
        </w:tc>
        <w:tc>
          <w:tcPr>
            <w:tcW w:w="2268" w:type="dxa"/>
          </w:tcPr>
          <w:p w:rsidR="00E02E72" w:rsidRPr="002C73ED" w:rsidRDefault="00E02E72" w:rsidP="00B2179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10 godina</w:t>
            </w:r>
          </w:p>
        </w:tc>
        <w:tc>
          <w:tcPr>
            <w:tcW w:w="2552" w:type="dxa"/>
          </w:tcPr>
          <w:p w:rsidR="00E02E72" w:rsidRPr="002C73ED" w:rsidRDefault="00212A9E" w:rsidP="00B2179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Izlučivanje</w:t>
            </w:r>
          </w:p>
        </w:tc>
      </w:tr>
      <w:tr w:rsidR="00E02E72" w:rsidRPr="002C73ED" w:rsidTr="00BB5E90">
        <w:tc>
          <w:tcPr>
            <w:tcW w:w="8755" w:type="dxa"/>
          </w:tcPr>
          <w:p w:rsidR="00E02E72" w:rsidRPr="002C73ED" w:rsidRDefault="00E02E72" w:rsidP="000D1150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  <w:tc>
          <w:tcPr>
            <w:tcW w:w="2268" w:type="dxa"/>
          </w:tcPr>
          <w:p w:rsidR="00E02E72" w:rsidRPr="002C73ED" w:rsidRDefault="00E02E72" w:rsidP="000D1150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  <w:tc>
          <w:tcPr>
            <w:tcW w:w="2552" w:type="dxa"/>
          </w:tcPr>
          <w:p w:rsidR="00E02E72" w:rsidRPr="002C73ED" w:rsidRDefault="00E02E72" w:rsidP="000D1150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</w:tr>
      <w:tr w:rsidR="00E02E72" w:rsidRPr="002C73ED" w:rsidTr="00BB5E90">
        <w:tc>
          <w:tcPr>
            <w:tcW w:w="8755" w:type="dxa"/>
          </w:tcPr>
          <w:p w:rsidR="00E02E72" w:rsidRPr="002C73ED" w:rsidRDefault="00E02E72" w:rsidP="000D1150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2C73ED">
              <w:rPr>
                <w:rFonts w:ascii="Arial Narrow" w:hAnsi="Arial Narrow" w:cs="Arial"/>
                <w:b/>
                <w:sz w:val="24"/>
                <w:szCs w:val="24"/>
              </w:rPr>
              <w:t>2.2.3. Radni odnosi</w:t>
            </w:r>
            <w:r w:rsidRPr="002C73ED">
              <w:rPr>
                <w:rFonts w:ascii="Arial Narrow" w:hAnsi="Arial Narrow" w:cs="Arial"/>
                <w:sz w:val="24"/>
                <w:szCs w:val="24"/>
              </w:rPr>
              <w:tab/>
            </w:r>
            <w:r w:rsidRPr="002C73ED">
              <w:rPr>
                <w:rFonts w:ascii="Arial Narrow" w:hAnsi="Arial Narrow" w:cs="Arial"/>
                <w:sz w:val="24"/>
                <w:szCs w:val="24"/>
              </w:rPr>
              <w:tab/>
            </w:r>
            <w:r w:rsidRPr="002C73ED">
              <w:rPr>
                <w:rFonts w:ascii="Arial Narrow" w:hAnsi="Arial Narrow" w:cs="Arial"/>
                <w:sz w:val="24"/>
                <w:szCs w:val="24"/>
              </w:rPr>
              <w:tab/>
            </w:r>
            <w:r w:rsidRPr="002C73ED">
              <w:rPr>
                <w:rFonts w:ascii="Arial Narrow" w:hAnsi="Arial Narrow" w:cs="Arial"/>
                <w:sz w:val="24"/>
                <w:szCs w:val="24"/>
              </w:rPr>
              <w:tab/>
            </w:r>
            <w:r w:rsidRPr="002C73ED">
              <w:rPr>
                <w:rFonts w:ascii="Arial Narrow" w:hAnsi="Arial Narrow" w:cs="Arial"/>
                <w:sz w:val="24"/>
                <w:szCs w:val="24"/>
              </w:rPr>
              <w:tab/>
            </w:r>
            <w:r w:rsidRPr="002C73ED">
              <w:rPr>
                <w:rFonts w:ascii="Arial Narrow" w:hAnsi="Arial Narrow" w:cs="Arial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E02E72" w:rsidRPr="002C73ED" w:rsidRDefault="00E02E72" w:rsidP="000D1150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  <w:tc>
          <w:tcPr>
            <w:tcW w:w="2552" w:type="dxa"/>
          </w:tcPr>
          <w:p w:rsidR="00E02E72" w:rsidRPr="002C73ED" w:rsidRDefault="00E02E72" w:rsidP="000D1150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</w:tr>
      <w:tr w:rsidR="00E02E72" w:rsidRPr="002C73ED" w:rsidTr="00BB5E90">
        <w:tc>
          <w:tcPr>
            <w:tcW w:w="8755" w:type="dxa"/>
          </w:tcPr>
          <w:p w:rsidR="00E02E72" w:rsidRPr="002C73ED" w:rsidRDefault="00E02E72" w:rsidP="00B2179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2.2.3.1. Inspekcijski nadzor u svezi rada i radnih odnosa</w:t>
            </w:r>
          </w:p>
        </w:tc>
        <w:tc>
          <w:tcPr>
            <w:tcW w:w="2268" w:type="dxa"/>
          </w:tcPr>
          <w:p w:rsidR="00E02E72" w:rsidRPr="002C73ED" w:rsidRDefault="00E02E72" w:rsidP="00B2179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Trajno</w:t>
            </w:r>
          </w:p>
        </w:tc>
        <w:tc>
          <w:tcPr>
            <w:tcW w:w="2552" w:type="dxa"/>
          </w:tcPr>
          <w:p w:rsidR="00E02E72" w:rsidRPr="002C73ED" w:rsidRDefault="00E02E72" w:rsidP="00B2179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</w:tr>
      <w:tr w:rsidR="00E02E72" w:rsidRPr="002C73ED" w:rsidTr="00BB5E90">
        <w:tc>
          <w:tcPr>
            <w:tcW w:w="8755" w:type="dxa"/>
          </w:tcPr>
          <w:p w:rsidR="00E02E72" w:rsidRPr="002C73ED" w:rsidRDefault="00E02E72" w:rsidP="000D1150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2C73ED">
              <w:rPr>
                <w:rFonts w:ascii="Arial Narrow" w:hAnsi="Arial Narrow" w:cs="Arial"/>
                <w:sz w:val="24"/>
                <w:szCs w:val="24"/>
              </w:rPr>
              <w:t>2.2.3.2. Dokumentacija o raspisivanju i provođe</w:t>
            </w:r>
            <w:r w:rsidR="009F4EE0" w:rsidRPr="002C73ED">
              <w:rPr>
                <w:rFonts w:ascii="Arial Narrow" w:hAnsi="Arial Narrow" w:cs="Arial"/>
                <w:sz w:val="24"/>
                <w:szCs w:val="24"/>
              </w:rPr>
              <w:t xml:space="preserve">nju natječaja za radna mjesta, </w:t>
            </w:r>
            <w:r w:rsidRPr="002C73ED">
              <w:rPr>
                <w:rFonts w:ascii="Arial Narrow" w:hAnsi="Arial Narrow" w:cs="Arial"/>
                <w:sz w:val="24"/>
                <w:szCs w:val="24"/>
              </w:rPr>
              <w:t>osim za ravnatelja (prijave potreba za zapošljavanje nadležnim tijelima, natječaji, oglasi, prijave na natječaj, odluka i obavijest o izboru kandidata, poništenje natječaja, rješavanje prigovora)</w:t>
            </w:r>
          </w:p>
        </w:tc>
        <w:tc>
          <w:tcPr>
            <w:tcW w:w="2268" w:type="dxa"/>
          </w:tcPr>
          <w:p w:rsidR="00E02E72" w:rsidRPr="002C73ED" w:rsidRDefault="00342012" w:rsidP="000D1150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10</w:t>
            </w:r>
            <w:r w:rsidR="00E02E72" w:rsidRPr="002C73ED">
              <w:rPr>
                <w:rFonts w:ascii="Arial Narrow" w:hAnsi="Arial Narrow" w:cs="Arial"/>
                <w:szCs w:val="24"/>
                <w:lang w:val="hr-HR"/>
              </w:rPr>
              <w:t xml:space="preserve"> godina</w:t>
            </w:r>
          </w:p>
        </w:tc>
        <w:tc>
          <w:tcPr>
            <w:tcW w:w="2552" w:type="dxa"/>
          </w:tcPr>
          <w:p w:rsidR="00E02E72" w:rsidRPr="002C73ED" w:rsidRDefault="00212A9E" w:rsidP="000D1150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Izlučivanje</w:t>
            </w:r>
          </w:p>
        </w:tc>
      </w:tr>
      <w:tr w:rsidR="00E02E72" w:rsidRPr="002C73ED" w:rsidTr="00BB5E90">
        <w:tc>
          <w:tcPr>
            <w:tcW w:w="8755" w:type="dxa"/>
          </w:tcPr>
          <w:p w:rsidR="00E02E72" w:rsidRPr="002C73ED" w:rsidRDefault="00E02E72" w:rsidP="000D1150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2C73ED">
              <w:rPr>
                <w:rFonts w:ascii="Arial Narrow" w:hAnsi="Arial Narrow" w:cs="Arial"/>
                <w:sz w:val="24"/>
                <w:szCs w:val="24"/>
              </w:rPr>
              <w:t>2.2.3.</w:t>
            </w:r>
            <w:r w:rsidR="00D24012" w:rsidRPr="002C73ED">
              <w:rPr>
                <w:rFonts w:ascii="Arial Narrow" w:hAnsi="Arial Narrow" w:cs="Arial"/>
                <w:sz w:val="24"/>
                <w:szCs w:val="24"/>
              </w:rPr>
              <w:t>3</w:t>
            </w:r>
            <w:r w:rsidRPr="002C73ED">
              <w:rPr>
                <w:rFonts w:ascii="Arial Narrow" w:hAnsi="Arial Narrow" w:cs="Arial"/>
                <w:sz w:val="24"/>
                <w:szCs w:val="24"/>
              </w:rPr>
              <w:t xml:space="preserve">. </w:t>
            </w:r>
            <w:r w:rsidR="00D24012" w:rsidRPr="002C73ED">
              <w:rPr>
                <w:rFonts w:ascii="Arial Narrow" w:hAnsi="Arial Narrow" w:cs="Arial"/>
                <w:sz w:val="24"/>
                <w:szCs w:val="24"/>
              </w:rPr>
              <w:t xml:space="preserve"> Radni sporovi (nakon pravomoćnosti)</w:t>
            </w:r>
          </w:p>
        </w:tc>
        <w:tc>
          <w:tcPr>
            <w:tcW w:w="2268" w:type="dxa"/>
          </w:tcPr>
          <w:p w:rsidR="00E02E72" w:rsidRPr="002C73ED" w:rsidRDefault="00E02E72" w:rsidP="000D1150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5 godina</w:t>
            </w:r>
          </w:p>
        </w:tc>
        <w:tc>
          <w:tcPr>
            <w:tcW w:w="2552" w:type="dxa"/>
          </w:tcPr>
          <w:p w:rsidR="00E02E72" w:rsidRPr="002C73ED" w:rsidRDefault="00212A9E" w:rsidP="000D1150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Izlučivanje</w:t>
            </w:r>
          </w:p>
        </w:tc>
      </w:tr>
      <w:tr w:rsidR="00E02E72" w:rsidRPr="002C73ED" w:rsidTr="00BB5E90">
        <w:tc>
          <w:tcPr>
            <w:tcW w:w="8755" w:type="dxa"/>
          </w:tcPr>
          <w:p w:rsidR="00E02E72" w:rsidRPr="002C73ED" w:rsidRDefault="00E02E72" w:rsidP="006E79BF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2.2.3.</w:t>
            </w:r>
            <w:r w:rsidR="00D24012" w:rsidRPr="002C73ED">
              <w:rPr>
                <w:rFonts w:ascii="Arial Narrow" w:hAnsi="Arial Narrow" w:cs="Arial"/>
                <w:szCs w:val="24"/>
                <w:lang w:val="hr-HR"/>
              </w:rPr>
              <w:t>4</w:t>
            </w:r>
            <w:r w:rsidRPr="002C73ED">
              <w:rPr>
                <w:rFonts w:ascii="Arial Narrow" w:hAnsi="Arial Narrow" w:cs="Arial"/>
                <w:szCs w:val="24"/>
                <w:lang w:val="hr-HR"/>
              </w:rPr>
              <w:t xml:space="preserve">. Predmeti </w:t>
            </w:r>
            <w:r w:rsidR="006E79BF" w:rsidRPr="002C73ED">
              <w:rPr>
                <w:rFonts w:ascii="Arial Narrow" w:hAnsi="Arial Narrow" w:cs="Arial"/>
                <w:szCs w:val="24"/>
                <w:lang w:val="hr-HR"/>
              </w:rPr>
              <w:t xml:space="preserve">koji se </w:t>
            </w:r>
            <w:r w:rsidRPr="002C73ED">
              <w:rPr>
                <w:rFonts w:ascii="Arial Narrow" w:hAnsi="Arial Narrow" w:cs="Arial"/>
                <w:szCs w:val="24"/>
                <w:lang w:val="hr-HR"/>
              </w:rPr>
              <w:t xml:space="preserve"> odnose na prigovore, podneske i žalbe iz radnog odnosa</w:t>
            </w:r>
          </w:p>
        </w:tc>
        <w:tc>
          <w:tcPr>
            <w:tcW w:w="2268" w:type="dxa"/>
          </w:tcPr>
          <w:p w:rsidR="00E02E72" w:rsidRPr="002C73ED" w:rsidRDefault="00E02E72" w:rsidP="000D1150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5 godina</w:t>
            </w:r>
          </w:p>
        </w:tc>
        <w:tc>
          <w:tcPr>
            <w:tcW w:w="2552" w:type="dxa"/>
          </w:tcPr>
          <w:p w:rsidR="00E02E72" w:rsidRPr="002C73ED" w:rsidRDefault="00212A9E" w:rsidP="000D1150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Izlučivanje</w:t>
            </w:r>
          </w:p>
        </w:tc>
      </w:tr>
      <w:tr w:rsidR="005A3F5D" w:rsidRPr="002C73ED" w:rsidTr="00BB5E90">
        <w:tc>
          <w:tcPr>
            <w:tcW w:w="8755" w:type="dxa"/>
            <w:vAlign w:val="center"/>
          </w:tcPr>
          <w:p w:rsidR="005A3F5D" w:rsidRPr="002C73ED" w:rsidRDefault="005A3F5D" w:rsidP="005A3F5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  <w:tc>
          <w:tcPr>
            <w:tcW w:w="2268" w:type="dxa"/>
          </w:tcPr>
          <w:p w:rsidR="005A3F5D" w:rsidRPr="002C73ED" w:rsidRDefault="005A3F5D" w:rsidP="005A3F5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  <w:tc>
          <w:tcPr>
            <w:tcW w:w="2552" w:type="dxa"/>
          </w:tcPr>
          <w:p w:rsidR="005A3F5D" w:rsidRPr="002C73ED" w:rsidRDefault="005A3F5D" w:rsidP="005A3F5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</w:tr>
      <w:tr w:rsidR="005A3F5D" w:rsidRPr="002C73ED" w:rsidTr="00BB5E90">
        <w:tc>
          <w:tcPr>
            <w:tcW w:w="8755" w:type="dxa"/>
          </w:tcPr>
          <w:p w:rsidR="005A3F5D" w:rsidRPr="002C73ED" w:rsidRDefault="005A3F5D" w:rsidP="005A3F5D">
            <w:pPr>
              <w:pStyle w:val="Bezproreda"/>
              <w:rPr>
                <w:rFonts w:ascii="Arial Narrow" w:hAnsi="Arial Narrow" w:cs="Arial"/>
                <w:b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b/>
                <w:szCs w:val="24"/>
                <w:lang w:val="hr-HR"/>
              </w:rPr>
              <w:lastRenderedPageBreak/>
              <w:t>2.2.3.2. Zasnivanje i prestanak radnog odnosa</w:t>
            </w:r>
          </w:p>
        </w:tc>
        <w:tc>
          <w:tcPr>
            <w:tcW w:w="2268" w:type="dxa"/>
          </w:tcPr>
          <w:p w:rsidR="005A3F5D" w:rsidRPr="002C73ED" w:rsidRDefault="005A3F5D" w:rsidP="005A3F5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  <w:tc>
          <w:tcPr>
            <w:tcW w:w="2552" w:type="dxa"/>
          </w:tcPr>
          <w:p w:rsidR="005A3F5D" w:rsidRPr="002C73ED" w:rsidRDefault="005A3F5D" w:rsidP="005A3F5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</w:tr>
      <w:tr w:rsidR="005A3F5D" w:rsidRPr="002C73ED" w:rsidTr="00BB5E90">
        <w:tc>
          <w:tcPr>
            <w:tcW w:w="8755" w:type="dxa"/>
          </w:tcPr>
          <w:p w:rsidR="005A3F5D" w:rsidRPr="002C73ED" w:rsidRDefault="005A3F5D" w:rsidP="005A3F5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 xml:space="preserve">2.2.3.2.1. Ugovori o radu </w:t>
            </w:r>
          </w:p>
        </w:tc>
        <w:tc>
          <w:tcPr>
            <w:tcW w:w="2268" w:type="dxa"/>
          </w:tcPr>
          <w:p w:rsidR="005A3F5D" w:rsidRPr="002C73ED" w:rsidRDefault="001049E5" w:rsidP="005A3F5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50 godina</w:t>
            </w:r>
          </w:p>
        </w:tc>
        <w:tc>
          <w:tcPr>
            <w:tcW w:w="2552" w:type="dxa"/>
          </w:tcPr>
          <w:p w:rsidR="005A3F5D" w:rsidRPr="002C73ED" w:rsidRDefault="001049E5" w:rsidP="005A3F5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Izlučivanje</w:t>
            </w:r>
          </w:p>
        </w:tc>
      </w:tr>
      <w:tr w:rsidR="005A3F5D" w:rsidRPr="002C73ED" w:rsidTr="00BB5E90">
        <w:tc>
          <w:tcPr>
            <w:tcW w:w="8755" w:type="dxa"/>
          </w:tcPr>
          <w:p w:rsidR="005A3F5D" w:rsidRPr="002C73ED" w:rsidRDefault="005A3F5D" w:rsidP="005A3F5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2.2.3.2.2. Prijava podataka o utvrđenom stažu osiguranja i plaći i ostali obrasci prijava i odjava za vođenje matične evidencije osiguranika</w:t>
            </w:r>
          </w:p>
        </w:tc>
        <w:tc>
          <w:tcPr>
            <w:tcW w:w="2268" w:type="dxa"/>
          </w:tcPr>
          <w:p w:rsidR="005A3F5D" w:rsidRPr="002C73ED" w:rsidRDefault="003B7465" w:rsidP="005A3F5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50 godina</w:t>
            </w:r>
          </w:p>
        </w:tc>
        <w:tc>
          <w:tcPr>
            <w:tcW w:w="2552" w:type="dxa"/>
          </w:tcPr>
          <w:p w:rsidR="005A3F5D" w:rsidRPr="002C73ED" w:rsidRDefault="003B7465" w:rsidP="005A3F5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Izlučivanje</w:t>
            </w:r>
          </w:p>
        </w:tc>
      </w:tr>
      <w:tr w:rsidR="005A3F5D" w:rsidRPr="002C73ED" w:rsidTr="00BB5E90">
        <w:tc>
          <w:tcPr>
            <w:tcW w:w="8755" w:type="dxa"/>
          </w:tcPr>
          <w:p w:rsidR="005A3F5D" w:rsidRPr="002C73ED" w:rsidRDefault="005A3F5D" w:rsidP="005A3F5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2.2.3.2.</w:t>
            </w:r>
            <w:r w:rsidR="00E51BAE" w:rsidRPr="002C73ED">
              <w:rPr>
                <w:rFonts w:ascii="Arial Narrow" w:hAnsi="Arial Narrow" w:cs="Arial"/>
                <w:szCs w:val="24"/>
                <w:lang w:val="hr-HR"/>
              </w:rPr>
              <w:t>3</w:t>
            </w:r>
            <w:r w:rsidRPr="002C73ED">
              <w:rPr>
                <w:rFonts w:ascii="Arial Narrow" w:hAnsi="Arial Narrow" w:cs="Arial"/>
                <w:szCs w:val="24"/>
                <w:lang w:val="hr-HR"/>
              </w:rPr>
              <w:t>. Prestanak ugovora o radu</w:t>
            </w:r>
          </w:p>
        </w:tc>
        <w:tc>
          <w:tcPr>
            <w:tcW w:w="2268" w:type="dxa"/>
          </w:tcPr>
          <w:p w:rsidR="005A3F5D" w:rsidRPr="002C73ED" w:rsidRDefault="00ED3045" w:rsidP="005A3F5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5</w:t>
            </w:r>
            <w:r w:rsidR="002E4FC4" w:rsidRPr="002C73ED">
              <w:rPr>
                <w:rFonts w:ascii="Arial Narrow" w:hAnsi="Arial Narrow" w:cs="Arial"/>
                <w:szCs w:val="24"/>
                <w:lang w:val="hr-HR"/>
              </w:rPr>
              <w:t>0</w:t>
            </w:r>
            <w:r w:rsidR="005A3F5D" w:rsidRPr="002C73ED">
              <w:rPr>
                <w:rFonts w:ascii="Arial Narrow" w:hAnsi="Arial Narrow" w:cs="Arial"/>
                <w:szCs w:val="24"/>
                <w:lang w:val="hr-HR"/>
              </w:rPr>
              <w:t xml:space="preserve"> godina</w:t>
            </w:r>
          </w:p>
        </w:tc>
        <w:tc>
          <w:tcPr>
            <w:tcW w:w="2552" w:type="dxa"/>
          </w:tcPr>
          <w:p w:rsidR="005A3F5D" w:rsidRPr="002C73ED" w:rsidRDefault="005A3F5D" w:rsidP="005A3F5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Izlučivanje</w:t>
            </w:r>
          </w:p>
        </w:tc>
      </w:tr>
      <w:tr w:rsidR="005A3F5D" w:rsidRPr="002C73ED" w:rsidTr="00BB5E90">
        <w:tc>
          <w:tcPr>
            <w:tcW w:w="8755" w:type="dxa"/>
          </w:tcPr>
          <w:p w:rsidR="005A3F5D" w:rsidRPr="002C73ED" w:rsidRDefault="005A3F5D" w:rsidP="005A3F5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2.2.3.2.</w:t>
            </w:r>
            <w:r w:rsidR="00E51BAE" w:rsidRPr="002C73ED">
              <w:rPr>
                <w:rFonts w:ascii="Arial Narrow" w:hAnsi="Arial Narrow" w:cs="Arial"/>
                <w:szCs w:val="24"/>
                <w:lang w:val="hr-HR"/>
              </w:rPr>
              <w:t>4</w:t>
            </w:r>
            <w:r w:rsidRPr="002C73ED">
              <w:rPr>
                <w:rFonts w:ascii="Arial Narrow" w:hAnsi="Arial Narrow" w:cs="Arial"/>
                <w:szCs w:val="24"/>
                <w:lang w:val="hr-HR"/>
              </w:rPr>
              <w:t>. Sporazumi između škol</w:t>
            </w:r>
            <w:r w:rsidR="000913AB" w:rsidRPr="002C73ED">
              <w:rPr>
                <w:rFonts w:ascii="Arial Narrow" w:hAnsi="Arial Narrow" w:cs="Arial"/>
                <w:szCs w:val="24"/>
                <w:lang w:val="hr-HR"/>
              </w:rPr>
              <w:t>skih ustanova</w:t>
            </w:r>
            <w:r w:rsidRPr="002C73ED">
              <w:rPr>
                <w:rFonts w:ascii="Arial Narrow" w:hAnsi="Arial Narrow" w:cs="Arial"/>
                <w:szCs w:val="24"/>
                <w:lang w:val="hr-HR"/>
              </w:rPr>
              <w:t xml:space="preserve"> o ostvarivanju prava iz radnog odnosa za radnike koji rade </w:t>
            </w:r>
            <w:r w:rsidR="000913AB" w:rsidRPr="002C73ED">
              <w:rPr>
                <w:rFonts w:ascii="Arial Narrow" w:hAnsi="Arial Narrow" w:cs="Arial"/>
                <w:szCs w:val="24"/>
                <w:lang w:val="hr-HR"/>
              </w:rPr>
              <w:t xml:space="preserve">u </w:t>
            </w:r>
            <w:r w:rsidRPr="002C73ED">
              <w:rPr>
                <w:rFonts w:ascii="Arial Narrow" w:hAnsi="Arial Narrow" w:cs="Arial"/>
                <w:szCs w:val="24"/>
                <w:lang w:val="hr-HR"/>
              </w:rPr>
              <w:t>više škol</w:t>
            </w:r>
            <w:r w:rsidR="000913AB" w:rsidRPr="002C73ED">
              <w:rPr>
                <w:rFonts w:ascii="Arial Narrow" w:hAnsi="Arial Narrow" w:cs="Arial"/>
                <w:szCs w:val="24"/>
                <w:lang w:val="hr-HR"/>
              </w:rPr>
              <w:t>skih ustanova</w:t>
            </w:r>
          </w:p>
        </w:tc>
        <w:tc>
          <w:tcPr>
            <w:tcW w:w="2268" w:type="dxa"/>
          </w:tcPr>
          <w:p w:rsidR="005A3F5D" w:rsidRPr="002C73ED" w:rsidRDefault="00922166" w:rsidP="005A3F5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5</w:t>
            </w:r>
            <w:r w:rsidR="00B05334" w:rsidRPr="002C73ED">
              <w:rPr>
                <w:rFonts w:ascii="Arial Narrow" w:hAnsi="Arial Narrow" w:cs="Arial"/>
                <w:szCs w:val="24"/>
                <w:lang w:val="hr-HR"/>
              </w:rPr>
              <w:t>0</w:t>
            </w:r>
            <w:r w:rsidRPr="002C73ED">
              <w:rPr>
                <w:rFonts w:ascii="Arial Narrow" w:hAnsi="Arial Narrow" w:cs="Arial"/>
                <w:szCs w:val="24"/>
                <w:lang w:val="hr-HR"/>
              </w:rPr>
              <w:t xml:space="preserve"> godina</w:t>
            </w:r>
          </w:p>
        </w:tc>
        <w:tc>
          <w:tcPr>
            <w:tcW w:w="2552" w:type="dxa"/>
          </w:tcPr>
          <w:p w:rsidR="005A3F5D" w:rsidRPr="002C73ED" w:rsidRDefault="00922166" w:rsidP="005A3F5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Izlučivanje</w:t>
            </w:r>
          </w:p>
        </w:tc>
      </w:tr>
      <w:tr w:rsidR="005A3F5D" w:rsidRPr="002C73ED" w:rsidTr="00BB5E90">
        <w:tc>
          <w:tcPr>
            <w:tcW w:w="8755" w:type="dxa"/>
          </w:tcPr>
          <w:p w:rsidR="005A3F5D" w:rsidRPr="002C73ED" w:rsidRDefault="005A3F5D" w:rsidP="005A3F5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2.2.3.2.</w:t>
            </w:r>
            <w:r w:rsidR="00E51BAE" w:rsidRPr="002C73ED">
              <w:rPr>
                <w:rFonts w:ascii="Arial Narrow" w:hAnsi="Arial Narrow" w:cs="Arial"/>
                <w:szCs w:val="24"/>
                <w:lang w:val="hr-HR"/>
              </w:rPr>
              <w:t>5</w:t>
            </w:r>
            <w:r w:rsidRPr="002C73ED">
              <w:rPr>
                <w:rFonts w:ascii="Arial Narrow" w:hAnsi="Arial Narrow" w:cs="Arial"/>
                <w:szCs w:val="24"/>
                <w:lang w:val="hr-HR"/>
              </w:rPr>
              <w:t>. Potvrde o vrsti poslova i trajanju radnog odnosa</w:t>
            </w:r>
          </w:p>
        </w:tc>
        <w:tc>
          <w:tcPr>
            <w:tcW w:w="2268" w:type="dxa"/>
          </w:tcPr>
          <w:p w:rsidR="005A3F5D" w:rsidRPr="002C73ED" w:rsidRDefault="005A3F5D" w:rsidP="005A3F5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5 godina</w:t>
            </w:r>
          </w:p>
        </w:tc>
        <w:tc>
          <w:tcPr>
            <w:tcW w:w="2552" w:type="dxa"/>
          </w:tcPr>
          <w:p w:rsidR="005A3F5D" w:rsidRPr="002C73ED" w:rsidRDefault="005A3F5D" w:rsidP="005A3F5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Izlučivanje</w:t>
            </w:r>
          </w:p>
        </w:tc>
      </w:tr>
      <w:tr w:rsidR="005A3F5D" w:rsidRPr="002C73ED" w:rsidTr="00BB5E90">
        <w:tc>
          <w:tcPr>
            <w:tcW w:w="8755" w:type="dxa"/>
          </w:tcPr>
          <w:p w:rsidR="005A3F5D" w:rsidRPr="002C73ED" w:rsidRDefault="005A3F5D" w:rsidP="005A3F5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2.2.3.2.</w:t>
            </w:r>
            <w:r w:rsidR="00E51BAE" w:rsidRPr="002C73ED">
              <w:rPr>
                <w:rFonts w:ascii="Arial Narrow" w:hAnsi="Arial Narrow" w:cs="Arial"/>
                <w:szCs w:val="24"/>
                <w:lang w:val="hr-HR"/>
              </w:rPr>
              <w:t>6</w:t>
            </w:r>
            <w:r w:rsidRPr="002C73ED">
              <w:rPr>
                <w:rFonts w:ascii="Arial Narrow" w:hAnsi="Arial Narrow" w:cs="Arial"/>
                <w:szCs w:val="24"/>
                <w:lang w:val="hr-HR"/>
              </w:rPr>
              <w:t xml:space="preserve">. Ostala pismena </w:t>
            </w:r>
            <w:r w:rsidR="00E51BAE" w:rsidRPr="002C73ED">
              <w:rPr>
                <w:rFonts w:ascii="Arial Narrow" w:hAnsi="Arial Narrow" w:cs="Arial"/>
                <w:szCs w:val="24"/>
                <w:lang w:val="hr-HR"/>
              </w:rPr>
              <w:t xml:space="preserve">vezana uz radne odnose </w:t>
            </w:r>
          </w:p>
        </w:tc>
        <w:tc>
          <w:tcPr>
            <w:tcW w:w="2268" w:type="dxa"/>
          </w:tcPr>
          <w:p w:rsidR="005A3F5D" w:rsidRPr="002C73ED" w:rsidRDefault="004D66D6" w:rsidP="005A3F5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5 godina</w:t>
            </w:r>
          </w:p>
        </w:tc>
        <w:tc>
          <w:tcPr>
            <w:tcW w:w="2552" w:type="dxa"/>
          </w:tcPr>
          <w:p w:rsidR="005A3F5D" w:rsidRPr="002C73ED" w:rsidRDefault="004D66D6" w:rsidP="005A3F5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Izlučivanje</w:t>
            </w:r>
          </w:p>
        </w:tc>
      </w:tr>
      <w:tr w:rsidR="005A3F5D" w:rsidRPr="002C73ED" w:rsidTr="00BB5E90">
        <w:tc>
          <w:tcPr>
            <w:tcW w:w="8755" w:type="dxa"/>
          </w:tcPr>
          <w:p w:rsidR="005A3F5D" w:rsidRPr="002C73ED" w:rsidRDefault="005A3F5D" w:rsidP="005A3F5D">
            <w:pPr>
              <w:spacing w:after="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C73ED">
              <w:rPr>
                <w:rFonts w:ascii="Arial Narrow" w:hAnsi="Arial Narrow" w:cs="Arial"/>
                <w:b/>
                <w:sz w:val="24"/>
                <w:szCs w:val="24"/>
              </w:rPr>
              <w:t xml:space="preserve">2.2.4. </w:t>
            </w:r>
            <w:r w:rsidR="00372568" w:rsidRPr="002C73ED">
              <w:rPr>
                <w:rFonts w:ascii="Arial Narrow" w:hAnsi="Arial Narrow" w:cs="Arial"/>
                <w:b/>
                <w:sz w:val="24"/>
                <w:szCs w:val="24"/>
              </w:rPr>
              <w:t>O</w:t>
            </w:r>
            <w:r w:rsidRPr="002C73ED">
              <w:rPr>
                <w:rFonts w:ascii="Arial Narrow" w:hAnsi="Arial Narrow" w:cs="Arial"/>
                <w:b/>
                <w:sz w:val="24"/>
                <w:szCs w:val="24"/>
              </w:rPr>
              <w:t>dgovornost radnika</w:t>
            </w:r>
            <w:r w:rsidR="002C73ED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="00372568" w:rsidRPr="002C73ED">
              <w:rPr>
                <w:rFonts w:ascii="Arial Narrow" w:hAnsi="Arial Narrow" w:cs="Arial"/>
                <w:b/>
                <w:sz w:val="24"/>
                <w:szCs w:val="24"/>
              </w:rPr>
              <w:t>vezana uz obveze iz radnog odnosa</w:t>
            </w:r>
          </w:p>
        </w:tc>
        <w:tc>
          <w:tcPr>
            <w:tcW w:w="2268" w:type="dxa"/>
          </w:tcPr>
          <w:p w:rsidR="005A3F5D" w:rsidRPr="002C73ED" w:rsidRDefault="005A3F5D" w:rsidP="005A3F5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  <w:tc>
          <w:tcPr>
            <w:tcW w:w="2552" w:type="dxa"/>
          </w:tcPr>
          <w:p w:rsidR="005A3F5D" w:rsidRPr="002C73ED" w:rsidRDefault="005A3F5D" w:rsidP="005A3F5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</w:tr>
      <w:tr w:rsidR="005A3F5D" w:rsidRPr="002C73ED" w:rsidTr="00BB5E90">
        <w:tc>
          <w:tcPr>
            <w:tcW w:w="8755" w:type="dxa"/>
          </w:tcPr>
          <w:p w:rsidR="005A3F5D" w:rsidRPr="002C73ED" w:rsidRDefault="005A3F5D" w:rsidP="005A3F5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2.2.4.1. P</w:t>
            </w:r>
            <w:r w:rsidR="00372568" w:rsidRPr="002C73ED">
              <w:rPr>
                <w:rFonts w:ascii="Arial Narrow" w:hAnsi="Arial Narrow" w:cs="Arial"/>
                <w:szCs w:val="24"/>
                <w:lang w:val="hr-HR"/>
              </w:rPr>
              <w:t>isana upozorenja na obveze iz radnog odnosa</w:t>
            </w:r>
          </w:p>
        </w:tc>
        <w:tc>
          <w:tcPr>
            <w:tcW w:w="2268" w:type="dxa"/>
          </w:tcPr>
          <w:p w:rsidR="005A3F5D" w:rsidRPr="002C73ED" w:rsidRDefault="00372568" w:rsidP="005A3F5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3</w:t>
            </w:r>
            <w:r w:rsidR="005A3F5D" w:rsidRPr="002C73ED">
              <w:rPr>
                <w:rFonts w:ascii="Arial Narrow" w:hAnsi="Arial Narrow" w:cs="Arial"/>
                <w:szCs w:val="24"/>
                <w:lang w:val="hr-HR"/>
              </w:rPr>
              <w:t xml:space="preserve"> godin</w:t>
            </w:r>
            <w:r w:rsidRPr="002C73ED">
              <w:rPr>
                <w:rFonts w:ascii="Arial Narrow" w:hAnsi="Arial Narrow" w:cs="Arial"/>
                <w:szCs w:val="24"/>
                <w:lang w:val="hr-HR"/>
              </w:rPr>
              <w:t>e</w:t>
            </w:r>
          </w:p>
        </w:tc>
        <w:tc>
          <w:tcPr>
            <w:tcW w:w="2552" w:type="dxa"/>
          </w:tcPr>
          <w:p w:rsidR="005A3F5D" w:rsidRPr="002C73ED" w:rsidRDefault="005A3F5D" w:rsidP="005A3F5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Izlučivanje</w:t>
            </w:r>
          </w:p>
        </w:tc>
      </w:tr>
      <w:tr w:rsidR="005A3F5D" w:rsidRPr="002C73ED" w:rsidTr="00BB5E90">
        <w:tc>
          <w:tcPr>
            <w:tcW w:w="8755" w:type="dxa"/>
          </w:tcPr>
          <w:p w:rsidR="005A3F5D" w:rsidRPr="002C73ED" w:rsidRDefault="00E011E5" w:rsidP="005A3F5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 xml:space="preserve">2.2.4.2. Ostali postupci kod nadležnih tijela </w:t>
            </w:r>
          </w:p>
        </w:tc>
        <w:tc>
          <w:tcPr>
            <w:tcW w:w="2268" w:type="dxa"/>
          </w:tcPr>
          <w:p w:rsidR="005A3F5D" w:rsidRPr="002C73ED" w:rsidRDefault="00081882" w:rsidP="005A3F5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5</w:t>
            </w:r>
            <w:r w:rsidR="00E011E5" w:rsidRPr="002C73ED">
              <w:rPr>
                <w:rFonts w:ascii="Arial Narrow" w:hAnsi="Arial Narrow" w:cs="Arial"/>
                <w:szCs w:val="24"/>
                <w:lang w:val="hr-HR"/>
              </w:rPr>
              <w:t xml:space="preserve"> godina </w:t>
            </w:r>
          </w:p>
        </w:tc>
        <w:tc>
          <w:tcPr>
            <w:tcW w:w="2552" w:type="dxa"/>
          </w:tcPr>
          <w:p w:rsidR="005A3F5D" w:rsidRPr="002C73ED" w:rsidRDefault="00E011E5" w:rsidP="005A3F5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 xml:space="preserve">Izlučivanje </w:t>
            </w:r>
          </w:p>
        </w:tc>
      </w:tr>
      <w:tr w:rsidR="005A3F5D" w:rsidRPr="002C73ED" w:rsidTr="00BB5E90">
        <w:tc>
          <w:tcPr>
            <w:tcW w:w="8755" w:type="dxa"/>
          </w:tcPr>
          <w:p w:rsidR="005A3F5D" w:rsidRPr="002C73ED" w:rsidRDefault="005A3F5D" w:rsidP="005A3F5D">
            <w:pPr>
              <w:spacing w:after="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C73ED">
              <w:rPr>
                <w:rFonts w:ascii="Arial Narrow" w:hAnsi="Arial Narrow" w:cs="Arial"/>
                <w:b/>
                <w:sz w:val="24"/>
                <w:szCs w:val="24"/>
              </w:rPr>
              <w:t>2.2.5. Praćenje, ocjenjivanje i napredovanje radnika</w:t>
            </w:r>
          </w:p>
        </w:tc>
        <w:tc>
          <w:tcPr>
            <w:tcW w:w="2268" w:type="dxa"/>
          </w:tcPr>
          <w:p w:rsidR="005A3F5D" w:rsidRPr="002C73ED" w:rsidRDefault="005A3F5D" w:rsidP="005A3F5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  <w:tc>
          <w:tcPr>
            <w:tcW w:w="2552" w:type="dxa"/>
          </w:tcPr>
          <w:p w:rsidR="005A3F5D" w:rsidRPr="002C73ED" w:rsidRDefault="005A3F5D" w:rsidP="005A3F5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</w:tr>
      <w:tr w:rsidR="005A3F5D" w:rsidRPr="002C73ED" w:rsidTr="00BB5E90">
        <w:tc>
          <w:tcPr>
            <w:tcW w:w="8755" w:type="dxa"/>
          </w:tcPr>
          <w:p w:rsidR="005A3F5D" w:rsidRPr="002C73ED" w:rsidRDefault="005A3F5D" w:rsidP="005A3F5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2.2.5.1. Dokumentacija o napredovanju radnika</w:t>
            </w:r>
          </w:p>
        </w:tc>
        <w:tc>
          <w:tcPr>
            <w:tcW w:w="2268" w:type="dxa"/>
          </w:tcPr>
          <w:p w:rsidR="005A3F5D" w:rsidRPr="002C73ED" w:rsidRDefault="00B62263" w:rsidP="005A3F5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5</w:t>
            </w:r>
            <w:r w:rsidR="005A3F5D" w:rsidRPr="002C73ED">
              <w:rPr>
                <w:rFonts w:ascii="Arial Narrow" w:hAnsi="Arial Narrow" w:cs="Arial"/>
                <w:szCs w:val="24"/>
                <w:lang w:val="hr-HR"/>
              </w:rPr>
              <w:t>0 godina</w:t>
            </w:r>
          </w:p>
        </w:tc>
        <w:tc>
          <w:tcPr>
            <w:tcW w:w="2552" w:type="dxa"/>
          </w:tcPr>
          <w:p w:rsidR="005A3F5D" w:rsidRPr="002C73ED" w:rsidRDefault="005A3F5D" w:rsidP="005A3F5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Izlučivanje</w:t>
            </w:r>
          </w:p>
        </w:tc>
      </w:tr>
      <w:tr w:rsidR="005A3F5D" w:rsidRPr="002C73ED" w:rsidTr="00BB5E90">
        <w:tc>
          <w:tcPr>
            <w:tcW w:w="8755" w:type="dxa"/>
          </w:tcPr>
          <w:p w:rsidR="005A3F5D" w:rsidRPr="002C73ED" w:rsidRDefault="005A3F5D" w:rsidP="005A3F5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2.2.5.2. Probni rad radnika</w:t>
            </w:r>
          </w:p>
        </w:tc>
        <w:tc>
          <w:tcPr>
            <w:tcW w:w="2268" w:type="dxa"/>
          </w:tcPr>
          <w:p w:rsidR="005A3F5D" w:rsidRPr="002C73ED" w:rsidRDefault="005A3F5D" w:rsidP="005A3F5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5 godina</w:t>
            </w:r>
          </w:p>
        </w:tc>
        <w:tc>
          <w:tcPr>
            <w:tcW w:w="2552" w:type="dxa"/>
          </w:tcPr>
          <w:p w:rsidR="005A3F5D" w:rsidRPr="002C73ED" w:rsidRDefault="005A3F5D" w:rsidP="005A3F5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Izlučivanje</w:t>
            </w:r>
          </w:p>
        </w:tc>
      </w:tr>
      <w:tr w:rsidR="005A3F5D" w:rsidRPr="002C73ED" w:rsidTr="00BB5E90">
        <w:tc>
          <w:tcPr>
            <w:tcW w:w="8755" w:type="dxa"/>
          </w:tcPr>
          <w:p w:rsidR="005A3F5D" w:rsidRPr="002C73ED" w:rsidRDefault="005A3F5D" w:rsidP="005A3F5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  <w:tc>
          <w:tcPr>
            <w:tcW w:w="2268" w:type="dxa"/>
          </w:tcPr>
          <w:p w:rsidR="005A3F5D" w:rsidRPr="002C73ED" w:rsidRDefault="005A3F5D" w:rsidP="005A3F5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  <w:tc>
          <w:tcPr>
            <w:tcW w:w="2552" w:type="dxa"/>
          </w:tcPr>
          <w:p w:rsidR="005A3F5D" w:rsidRPr="002C73ED" w:rsidRDefault="005A3F5D" w:rsidP="005A3F5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</w:tr>
      <w:tr w:rsidR="005A3F5D" w:rsidRPr="002C73ED" w:rsidTr="00BB5E90">
        <w:tc>
          <w:tcPr>
            <w:tcW w:w="8755" w:type="dxa"/>
          </w:tcPr>
          <w:p w:rsidR="005A3F5D" w:rsidRPr="002C73ED" w:rsidRDefault="005A3F5D" w:rsidP="005A3F5D">
            <w:pPr>
              <w:spacing w:after="0"/>
              <w:ind w:hanging="567"/>
              <w:rPr>
                <w:rFonts w:ascii="Arial Narrow" w:hAnsi="Arial Narrow" w:cs="Arial"/>
                <w:sz w:val="24"/>
                <w:szCs w:val="24"/>
              </w:rPr>
            </w:pPr>
            <w:r w:rsidRPr="002C73ED">
              <w:rPr>
                <w:rFonts w:ascii="Arial Narrow" w:hAnsi="Arial Narrow" w:cs="Arial"/>
                <w:b/>
                <w:sz w:val="24"/>
                <w:szCs w:val="24"/>
              </w:rPr>
              <w:t xml:space="preserve">          2.2.6. Radno vrijeme, odmori i dopusti</w:t>
            </w:r>
            <w:r w:rsidRPr="002C73ED">
              <w:rPr>
                <w:rFonts w:ascii="Arial Narrow" w:hAnsi="Arial Narrow" w:cs="Arial"/>
                <w:sz w:val="24"/>
                <w:szCs w:val="24"/>
              </w:rPr>
              <w:tab/>
            </w:r>
            <w:r w:rsidRPr="002C73ED">
              <w:rPr>
                <w:rFonts w:ascii="Arial Narrow" w:hAnsi="Arial Narrow" w:cs="Arial"/>
                <w:sz w:val="24"/>
                <w:szCs w:val="24"/>
              </w:rPr>
              <w:tab/>
            </w:r>
            <w:r w:rsidRPr="002C73ED">
              <w:rPr>
                <w:rFonts w:ascii="Arial Narrow" w:hAnsi="Arial Narrow" w:cs="Arial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5A3F5D" w:rsidRPr="002C73ED" w:rsidRDefault="005A3F5D" w:rsidP="005A3F5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  <w:tc>
          <w:tcPr>
            <w:tcW w:w="2552" w:type="dxa"/>
          </w:tcPr>
          <w:p w:rsidR="005A3F5D" w:rsidRPr="002C73ED" w:rsidRDefault="005A3F5D" w:rsidP="005A3F5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</w:tr>
      <w:tr w:rsidR="005A3F5D" w:rsidRPr="002C73ED" w:rsidTr="00BB5E90">
        <w:tc>
          <w:tcPr>
            <w:tcW w:w="8755" w:type="dxa"/>
          </w:tcPr>
          <w:p w:rsidR="005A3F5D" w:rsidRPr="002C73ED" w:rsidRDefault="005A3F5D" w:rsidP="00DF7B87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 xml:space="preserve">2.2.6.1. Evidencija radnog vremena, </w:t>
            </w:r>
            <w:r w:rsidR="00DF7B87" w:rsidRPr="002C73ED">
              <w:rPr>
                <w:rFonts w:ascii="Arial Narrow" w:hAnsi="Arial Narrow" w:cs="Arial"/>
                <w:szCs w:val="24"/>
                <w:lang w:val="hr-HR"/>
              </w:rPr>
              <w:t xml:space="preserve">nazočnosti </w:t>
            </w:r>
            <w:r w:rsidRPr="002C73ED">
              <w:rPr>
                <w:rFonts w:ascii="Arial Narrow" w:hAnsi="Arial Narrow" w:cs="Arial"/>
                <w:szCs w:val="24"/>
                <w:lang w:val="hr-HR"/>
              </w:rPr>
              <w:t xml:space="preserve"> na radu, evidencije o izostancima</w:t>
            </w:r>
          </w:p>
        </w:tc>
        <w:tc>
          <w:tcPr>
            <w:tcW w:w="2268" w:type="dxa"/>
          </w:tcPr>
          <w:p w:rsidR="005A3F5D" w:rsidRPr="002C73ED" w:rsidRDefault="005A3F5D" w:rsidP="005A3F5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6 godina</w:t>
            </w:r>
          </w:p>
        </w:tc>
        <w:tc>
          <w:tcPr>
            <w:tcW w:w="2552" w:type="dxa"/>
          </w:tcPr>
          <w:p w:rsidR="005A3F5D" w:rsidRPr="002C73ED" w:rsidRDefault="005A3F5D" w:rsidP="005A3F5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Izlučivanje</w:t>
            </w:r>
          </w:p>
        </w:tc>
      </w:tr>
      <w:tr w:rsidR="005A3F5D" w:rsidRPr="002C73ED" w:rsidTr="00BB5E90">
        <w:tc>
          <w:tcPr>
            <w:tcW w:w="8755" w:type="dxa"/>
          </w:tcPr>
          <w:p w:rsidR="005A3F5D" w:rsidRPr="002C73ED" w:rsidRDefault="005A3F5D" w:rsidP="005A3F5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2.2.6.</w:t>
            </w:r>
            <w:r w:rsidR="00203627" w:rsidRPr="002C73ED">
              <w:rPr>
                <w:rFonts w:ascii="Arial Narrow" w:hAnsi="Arial Narrow" w:cs="Arial"/>
                <w:szCs w:val="24"/>
                <w:lang w:val="hr-HR"/>
              </w:rPr>
              <w:t>2</w:t>
            </w:r>
            <w:r w:rsidRPr="002C73ED">
              <w:rPr>
                <w:rFonts w:ascii="Arial Narrow" w:hAnsi="Arial Narrow" w:cs="Arial"/>
                <w:szCs w:val="24"/>
                <w:lang w:val="hr-HR"/>
              </w:rPr>
              <w:t xml:space="preserve">. </w:t>
            </w:r>
            <w:r w:rsidR="00203627" w:rsidRPr="002C73ED">
              <w:rPr>
                <w:rFonts w:ascii="Arial Narrow" w:hAnsi="Arial Narrow" w:cs="Arial"/>
                <w:szCs w:val="24"/>
                <w:lang w:val="hr-HR"/>
              </w:rPr>
              <w:t>Nalozi za</w:t>
            </w:r>
            <w:r w:rsidRPr="002C73ED">
              <w:rPr>
                <w:rFonts w:ascii="Arial Narrow" w:hAnsi="Arial Narrow" w:cs="Arial"/>
                <w:szCs w:val="24"/>
                <w:lang w:val="hr-HR"/>
              </w:rPr>
              <w:t xml:space="preserve"> prekovremen</w:t>
            </w:r>
            <w:r w:rsidR="00203627" w:rsidRPr="002C73ED">
              <w:rPr>
                <w:rFonts w:ascii="Arial Narrow" w:hAnsi="Arial Narrow" w:cs="Arial"/>
                <w:szCs w:val="24"/>
                <w:lang w:val="hr-HR"/>
              </w:rPr>
              <w:t xml:space="preserve">i </w:t>
            </w:r>
            <w:r w:rsidRPr="002C73ED">
              <w:rPr>
                <w:rFonts w:ascii="Arial Narrow" w:hAnsi="Arial Narrow" w:cs="Arial"/>
                <w:szCs w:val="24"/>
                <w:lang w:val="hr-HR"/>
              </w:rPr>
              <w:t>rad ili zamjeni odsutnog radnika</w:t>
            </w:r>
          </w:p>
        </w:tc>
        <w:tc>
          <w:tcPr>
            <w:tcW w:w="2268" w:type="dxa"/>
          </w:tcPr>
          <w:p w:rsidR="005A3F5D" w:rsidRPr="002C73ED" w:rsidRDefault="005A3F5D" w:rsidP="005A3F5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5 godina</w:t>
            </w:r>
          </w:p>
        </w:tc>
        <w:tc>
          <w:tcPr>
            <w:tcW w:w="2552" w:type="dxa"/>
          </w:tcPr>
          <w:p w:rsidR="005A3F5D" w:rsidRPr="002C73ED" w:rsidRDefault="005A3F5D" w:rsidP="005A3F5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Izlučivanje</w:t>
            </w:r>
          </w:p>
        </w:tc>
      </w:tr>
      <w:tr w:rsidR="005A3F5D" w:rsidRPr="002C73ED" w:rsidTr="00BB5E90">
        <w:tc>
          <w:tcPr>
            <w:tcW w:w="8755" w:type="dxa"/>
          </w:tcPr>
          <w:p w:rsidR="005A3F5D" w:rsidRPr="002C73ED" w:rsidRDefault="005A3F5D" w:rsidP="005A3F5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2.2.6.</w:t>
            </w:r>
            <w:r w:rsidR="00203627" w:rsidRPr="002C73ED">
              <w:rPr>
                <w:rFonts w:ascii="Arial Narrow" w:hAnsi="Arial Narrow" w:cs="Arial"/>
                <w:szCs w:val="24"/>
                <w:lang w:val="hr-HR"/>
              </w:rPr>
              <w:t>3</w:t>
            </w:r>
            <w:r w:rsidRPr="002C73ED">
              <w:rPr>
                <w:rFonts w:ascii="Arial Narrow" w:hAnsi="Arial Narrow" w:cs="Arial"/>
                <w:szCs w:val="24"/>
                <w:lang w:val="hr-HR"/>
              </w:rPr>
              <w:t>. Molbe i odluke o korištenju godišnjeg odmora</w:t>
            </w:r>
            <w:r w:rsidRPr="002C73ED">
              <w:rPr>
                <w:rFonts w:ascii="Arial Narrow" w:hAnsi="Arial Narrow" w:cs="Arial"/>
                <w:szCs w:val="24"/>
                <w:lang w:val="hr-HR"/>
              </w:rPr>
              <w:tab/>
            </w:r>
          </w:p>
        </w:tc>
        <w:tc>
          <w:tcPr>
            <w:tcW w:w="2268" w:type="dxa"/>
          </w:tcPr>
          <w:p w:rsidR="005A3F5D" w:rsidRPr="002C73ED" w:rsidRDefault="005A3F5D" w:rsidP="005A3F5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5 godina</w:t>
            </w:r>
          </w:p>
        </w:tc>
        <w:tc>
          <w:tcPr>
            <w:tcW w:w="2552" w:type="dxa"/>
          </w:tcPr>
          <w:p w:rsidR="005A3F5D" w:rsidRPr="002C73ED" w:rsidRDefault="005A3F5D" w:rsidP="005A3F5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Izlučivanje</w:t>
            </w:r>
          </w:p>
        </w:tc>
      </w:tr>
      <w:tr w:rsidR="005A3F5D" w:rsidRPr="002C73ED" w:rsidTr="00BB5E90">
        <w:tc>
          <w:tcPr>
            <w:tcW w:w="8755" w:type="dxa"/>
          </w:tcPr>
          <w:p w:rsidR="005A3F5D" w:rsidRPr="002C73ED" w:rsidRDefault="005A3F5D" w:rsidP="005A3F5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2.2.6.</w:t>
            </w:r>
            <w:r w:rsidR="00203627" w:rsidRPr="002C73ED">
              <w:rPr>
                <w:rFonts w:ascii="Arial Narrow" w:hAnsi="Arial Narrow" w:cs="Arial"/>
                <w:szCs w:val="24"/>
                <w:lang w:val="hr-HR"/>
              </w:rPr>
              <w:t>4</w:t>
            </w:r>
            <w:r w:rsidRPr="002C73ED">
              <w:rPr>
                <w:rFonts w:ascii="Arial Narrow" w:hAnsi="Arial Narrow" w:cs="Arial"/>
                <w:szCs w:val="24"/>
                <w:lang w:val="hr-HR"/>
              </w:rPr>
              <w:t>. Molbe i odluke o plaćenom i neplaćenom dopustu</w:t>
            </w:r>
          </w:p>
        </w:tc>
        <w:tc>
          <w:tcPr>
            <w:tcW w:w="2268" w:type="dxa"/>
          </w:tcPr>
          <w:p w:rsidR="005A3F5D" w:rsidRPr="002C73ED" w:rsidRDefault="005A3F5D" w:rsidP="005A3F5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5 godina</w:t>
            </w:r>
          </w:p>
        </w:tc>
        <w:tc>
          <w:tcPr>
            <w:tcW w:w="2552" w:type="dxa"/>
          </w:tcPr>
          <w:p w:rsidR="005A3F5D" w:rsidRPr="002C73ED" w:rsidRDefault="005A3F5D" w:rsidP="005A3F5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Izlučivanje</w:t>
            </w:r>
          </w:p>
        </w:tc>
      </w:tr>
      <w:tr w:rsidR="005A3F5D" w:rsidRPr="002C73ED" w:rsidTr="00BB5E90">
        <w:tc>
          <w:tcPr>
            <w:tcW w:w="8755" w:type="dxa"/>
          </w:tcPr>
          <w:p w:rsidR="005A3F5D" w:rsidRPr="002C73ED" w:rsidRDefault="005A3F5D" w:rsidP="0045239F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2C73ED">
              <w:rPr>
                <w:rFonts w:ascii="Arial Narrow" w:hAnsi="Arial Narrow" w:cs="Arial"/>
                <w:sz w:val="24"/>
                <w:szCs w:val="24"/>
              </w:rPr>
              <w:t>2.2.6.</w:t>
            </w:r>
            <w:r w:rsidR="00203627" w:rsidRPr="002C73ED">
              <w:rPr>
                <w:rFonts w:ascii="Arial Narrow" w:hAnsi="Arial Narrow" w:cs="Arial"/>
                <w:sz w:val="24"/>
                <w:szCs w:val="24"/>
              </w:rPr>
              <w:t>5</w:t>
            </w:r>
            <w:r w:rsidRPr="002C73ED">
              <w:rPr>
                <w:rFonts w:ascii="Arial Narrow" w:hAnsi="Arial Narrow" w:cs="Arial"/>
                <w:sz w:val="24"/>
                <w:szCs w:val="24"/>
              </w:rPr>
              <w:t xml:space="preserve">. </w:t>
            </w:r>
            <w:r w:rsidR="0040652B" w:rsidRPr="002C73ED">
              <w:rPr>
                <w:rFonts w:ascii="Arial Narrow" w:hAnsi="Arial Narrow" w:cs="Arial"/>
                <w:sz w:val="24"/>
                <w:szCs w:val="24"/>
              </w:rPr>
              <w:t xml:space="preserve">Odluke </w:t>
            </w:r>
            <w:r w:rsidRPr="002C73ED">
              <w:rPr>
                <w:rFonts w:ascii="Arial Narrow" w:hAnsi="Arial Narrow" w:cs="Arial"/>
                <w:sz w:val="24"/>
                <w:szCs w:val="24"/>
              </w:rPr>
              <w:t xml:space="preserve"> o tjednom i godišnjem rasporedu radnih obveza </w:t>
            </w:r>
            <w:r w:rsidR="0045239F" w:rsidRPr="002C73ED">
              <w:rPr>
                <w:rFonts w:ascii="Arial Narrow" w:hAnsi="Arial Narrow" w:cs="Arial"/>
                <w:sz w:val="24"/>
                <w:szCs w:val="24"/>
              </w:rPr>
              <w:t xml:space="preserve">učitelja </w:t>
            </w:r>
            <w:r w:rsidRPr="002C73ED">
              <w:rPr>
                <w:rFonts w:ascii="Arial Narrow" w:hAnsi="Arial Narrow" w:cs="Arial"/>
                <w:sz w:val="24"/>
                <w:szCs w:val="24"/>
              </w:rPr>
              <w:t>i stručnih suradnika</w:t>
            </w:r>
          </w:p>
        </w:tc>
        <w:tc>
          <w:tcPr>
            <w:tcW w:w="2268" w:type="dxa"/>
          </w:tcPr>
          <w:p w:rsidR="005A3F5D" w:rsidRPr="002C73ED" w:rsidRDefault="005A3F5D" w:rsidP="005A3F5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5 godina</w:t>
            </w:r>
          </w:p>
        </w:tc>
        <w:tc>
          <w:tcPr>
            <w:tcW w:w="2552" w:type="dxa"/>
          </w:tcPr>
          <w:p w:rsidR="005A3F5D" w:rsidRPr="002C73ED" w:rsidRDefault="005A3F5D" w:rsidP="005A3F5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Izlučivanje</w:t>
            </w:r>
          </w:p>
        </w:tc>
      </w:tr>
      <w:tr w:rsidR="005A3F5D" w:rsidRPr="002C73ED" w:rsidTr="00BB5E90">
        <w:tc>
          <w:tcPr>
            <w:tcW w:w="8755" w:type="dxa"/>
          </w:tcPr>
          <w:p w:rsidR="005A3F5D" w:rsidRPr="002C73ED" w:rsidRDefault="005A3F5D" w:rsidP="005A3F5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  <w:tc>
          <w:tcPr>
            <w:tcW w:w="2268" w:type="dxa"/>
          </w:tcPr>
          <w:p w:rsidR="005A3F5D" w:rsidRPr="002C73ED" w:rsidRDefault="005A3F5D" w:rsidP="005A3F5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  <w:tc>
          <w:tcPr>
            <w:tcW w:w="2552" w:type="dxa"/>
          </w:tcPr>
          <w:p w:rsidR="005A3F5D" w:rsidRPr="002C73ED" w:rsidRDefault="005A3F5D" w:rsidP="005A3F5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</w:tr>
      <w:tr w:rsidR="005A3F5D" w:rsidRPr="002C73ED" w:rsidTr="00BB5E90">
        <w:tc>
          <w:tcPr>
            <w:tcW w:w="8755" w:type="dxa"/>
          </w:tcPr>
          <w:p w:rsidR="005A3F5D" w:rsidRPr="002C73ED" w:rsidRDefault="005A3F5D" w:rsidP="005A3F5D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2C73ED">
              <w:rPr>
                <w:rFonts w:ascii="Arial Narrow" w:hAnsi="Arial Narrow" w:cs="Arial"/>
                <w:b/>
                <w:sz w:val="24"/>
                <w:szCs w:val="24"/>
              </w:rPr>
              <w:t>2.2.7. Plaće i ostale naknade</w:t>
            </w:r>
            <w:r w:rsidRPr="002C73ED">
              <w:rPr>
                <w:rFonts w:ascii="Arial Narrow" w:hAnsi="Arial Narrow" w:cs="Arial"/>
                <w:sz w:val="24"/>
                <w:szCs w:val="24"/>
              </w:rPr>
              <w:tab/>
            </w:r>
            <w:r w:rsidRPr="002C73ED">
              <w:rPr>
                <w:rFonts w:ascii="Arial Narrow" w:hAnsi="Arial Narrow" w:cs="Arial"/>
                <w:sz w:val="24"/>
                <w:szCs w:val="24"/>
              </w:rPr>
              <w:tab/>
            </w:r>
            <w:r w:rsidRPr="002C73ED">
              <w:rPr>
                <w:rFonts w:ascii="Arial Narrow" w:hAnsi="Arial Narrow" w:cs="Arial"/>
                <w:sz w:val="24"/>
                <w:szCs w:val="24"/>
              </w:rPr>
              <w:tab/>
            </w:r>
            <w:r w:rsidRPr="002C73ED">
              <w:rPr>
                <w:rFonts w:ascii="Arial Narrow" w:hAnsi="Arial Narrow" w:cs="Arial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5A3F5D" w:rsidRPr="002C73ED" w:rsidRDefault="005A3F5D" w:rsidP="005A3F5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  <w:tc>
          <w:tcPr>
            <w:tcW w:w="2552" w:type="dxa"/>
          </w:tcPr>
          <w:p w:rsidR="005A3F5D" w:rsidRPr="002C73ED" w:rsidRDefault="005A3F5D" w:rsidP="005A3F5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</w:tr>
      <w:tr w:rsidR="005A3F5D" w:rsidRPr="002C73ED" w:rsidTr="00BB5E90">
        <w:tc>
          <w:tcPr>
            <w:tcW w:w="8755" w:type="dxa"/>
          </w:tcPr>
          <w:p w:rsidR="005A3F5D" w:rsidRPr="002C73ED" w:rsidRDefault="005A3F5D" w:rsidP="005A3F5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2.2.7.1. Isplatne liste plaća s pripadajućim evidencijama</w:t>
            </w:r>
          </w:p>
        </w:tc>
        <w:tc>
          <w:tcPr>
            <w:tcW w:w="2268" w:type="dxa"/>
          </w:tcPr>
          <w:p w:rsidR="005A3F5D" w:rsidRPr="002C73ED" w:rsidRDefault="005A3F5D" w:rsidP="005A3F5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Trajno</w:t>
            </w:r>
          </w:p>
        </w:tc>
        <w:tc>
          <w:tcPr>
            <w:tcW w:w="2552" w:type="dxa"/>
          </w:tcPr>
          <w:p w:rsidR="005A3F5D" w:rsidRPr="002C73ED" w:rsidRDefault="005A3F5D" w:rsidP="005A3F5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</w:tr>
      <w:tr w:rsidR="005A3F5D" w:rsidRPr="002C73ED" w:rsidTr="00BB5E90">
        <w:tc>
          <w:tcPr>
            <w:tcW w:w="8755" w:type="dxa"/>
          </w:tcPr>
          <w:p w:rsidR="005A3F5D" w:rsidRPr="002C73ED" w:rsidRDefault="005A3F5D" w:rsidP="005A3F5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2.2.7.2. Obračun poslova za vanjske suradnike</w:t>
            </w:r>
          </w:p>
        </w:tc>
        <w:tc>
          <w:tcPr>
            <w:tcW w:w="2268" w:type="dxa"/>
          </w:tcPr>
          <w:p w:rsidR="005A3F5D" w:rsidRPr="002C73ED" w:rsidRDefault="005A3F5D" w:rsidP="005A3F5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Trajno</w:t>
            </w:r>
          </w:p>
        </w:tc>
        <w:tc>
          <w:tcPr>
            <w:tcW w:w="2552" w:type="dxa"/>
          </w:tcPr>
          <w:p w:rsidR="005A3F5D" w:rsidRPr="002C73ED" w:rsidRDefault="005A3F5D" w:rsidP="005A3F5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</w:tr>
      <w:tr w:rsidR="005A3F5D" w:rsidRPr="002C73ED" w:rsidTr="00BB5E90">
        <w:tc>
          <w:tcPr>
            <w:tcW w:w="8755" w:type="dxa"/>
          </w:tcPr>
          <w:p w:rsidR="005A3F5D" w:rsidRPr="002C73ED" w:rsidRDefault="005A3F5D" w:rsidP="005A3F5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2.2.7.3. Obračun plaće za bolovanje na teret HZZO-a</w:t>
            </w:r>
            <w:r w:rsidRPr="002C73ED">
              <w:rPr>
                <w:rFonts w:ascii="Arial Narrow" w:hAnsi="Arial Narrow" w:cs="Arial"/>
                <w:szCs w:val="24"/>
                <w:lang w:val="hr-HR"/>
              </w:rPr>
              <w:tab/>
            </w:r>
          </w:p>
        </w:tc>
        <w:tc>
          <w:tcPr>
            <w:tcW w:w="2268" w:type="dxa"/>
          </w:tcPr>
          <w:p w:rsidR="005A3F5D" w:rsidRPr="002C73ED" w:rsidRDefault="005A3F5D" w:rsidP="005A3F5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Trajno</w:t>
            </w:r>
          </w:p>
        </w:tc>
        <w:tc>
          <w:tcPr>
            <w:tcW w:w="2552" w:type="dxa"/>
          </w:tcPr>
          <w:p w:rsidR="005A3F5D" w:rsidRPr="002C73ED" w:rsidRDefault="005A3F5D" w:rsidP="005A3F5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</w:tr>
      <w:tr w:rsidR="005A3F5D" w:rsidRPr="002C73ED" w:rsidTr="00BB5E90">
        <w:tc>
          <w:tcPr>
            <w:tcW w:w="8755" w:type="dxa"/>
          </w:tcPr>
          <w:p w:rsidR="005A3F5D" w:rsidRPr="002C73ED" w:rsidRDefault="005A3F5D" w:rsidP="005A3F5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2.2.7.4. Kartice radnika (ispis plaće za cijelu godinu)</w:t>
            </w:r>
          </w:p>
        </w:tc>
        <w:tc>
          <w:tcPr>
            <w:tcW w:w="2268" w:type="dxa"/>
          </w:tcPr>
          <w:p w:rsidR="005A3F5D" w:rsidRPr="002C73ED" w:rsidRDefault="005A3F5D" w:rsidP="005A3F5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Trajno</w:t>
            </w:r>
          </w:p>
        </w:tc>
        <w:tc>
          <w:tcPr>
            <w:tcW w:w="2552" w:type="dxa"/>
          </w:tcPr>
          <w:p w:rsidR="005A3F5D" w:rsidRPr="002C73ED" w:rsidRDefault="005A3F5D" w:rsidP="005A3F5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</w:tr>
      <w:tr w:rsidR="005A3F5D" w:rsidRPr="002C73ED" w:rsidTr="00BB5E90">
        <w:tc>
          <w:tcPr>
            <w:tcW w:w="8755" w:type="dxa"/>
          </w:tcPr>
          <w:p w:rsidR="005A3F5D" w:rsidRPr="002C73ED" w:rsidRDefault="005A3F5D" w:rsidP="005A3F5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2.2.7.5. Pravomoćna rješenja o ovrhama na plaći</w:t>
            </w:r>
          </w:p>
        </w:tc>
        <w:tc>
          <w:tcPr>
            <w:tcW w:w="2268" w:type="dxa"/>
          </w:tcPr>
          <w:p w:rsidR="005A3F5D" w:rsidRPr="002C73ED" w:rsidRDefault="0045702E" w:rsidP="005A3F5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50 godina</w:t>
            </w:r>
          </w:p>
        </w:tc>
        <w:tc>
          <w:tcPr>
            <w:tcW w:w="2552" w:type="dxa"/>
          </w:tcPr>
          <w:p w:rsidR="005A3F5D" w:rsidRPr="002C73ED" w:rsidRDefault="005A3F5D" w:rsidP="005A3F5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Izlučivanje</w:t>
            </w:r>
          </w:p>
        </w:tc>
      </w:tr>
      <w:tr w:rsidR="005A3F5D" w:rsidRPr="002C73ED" w:rsidTr="00BB5E90">
        <w:tc>
          <w:tcPr>
            <w:tcW w:w="8755" w:type="dxa"/>
          </w:tcPr>
          <w:p w:rsidR="005A3F5D" w:rsidRPr="002C73ED" w:rsidRDefault="005A3F5D" w:rsidP="005A3F5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2.2.7.6. Mjesečne evidencije o bolovanjima</w:t>
            </w:r>
          </w:p>
        </w:tc>
        <w:tc>
          <w:tcPr>
            <w:tcW w:w="2268" w:type="dxa"/>
          </w:tcPr>
          <w:p w:rsidR="005A3F5D" w:rsidRPr="002C73ED" w:rsidRDefault="005A3F5D" w:rsidP="005A3F5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7 godina</w:t>
            </w:r>
          </w:p>
        </w:tc>
        <w:tc>
          <w:tcPr>
            <w:tcW w:w="2552" w:type="dxa"/>
          </w:tcPr>
          <w:p w:rsidR="005A3F5D" w:rsidRPr="002C73ED" w:rsidRDefault="005A3F5D" w:rsidP="005A3F5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Izlučivanje</w:t>
            </w:r>
          </w:p>
        </w:tc>
      </w:tr>
      <w:tr w:rsidR="005A3F5D" w:rsidRPr="002C73ED" w:rsidTr="00BB5E90">
        <w:tc>
          <w:tcPr>
            <w:tcW w:w="8755" w:type="dxa"/>
          </w:tcPr>
          <w:p w:rsidR="005A3F5D" w:rsidRPr="002C73ED" w:rsidRDefault="005A3F5D" w:rsidP="005A3F5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  <w:tc>
          <w:tcPr>
            <w:tcW w:w="2268" w:type="dxa"/>
          </w:tcPr>
          <w:p w:rsidR="005A3F5D" w:rsidRPr="002C73ED" w:rsidRDefault="005A3F5D" w:rsidP="005A3F5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  <w:tc>
          <w:tcPr>
            <w:tcW w:w="2552" w:type="dxa"/>
          </w:tcPr>
          <w:p w:rsidR="005A3F5D" w:rsidRPr="002C73ED" w:rsidRDefault="005A3F5D" w:rsidP="005A3F5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</w:tr>
      <w:tr w:rsidR="005A3F5D" w:rsidRPr="002C73ED" w:rsidTr="00BB5E90">
        <w:tc>
          <w:tcPr>
            <w:tcW w:w="8755" w:type="dxa"/>
          </w:tcPr>
          <w:p w:rsidR="005A3F5D" w:rsidRPr="002C73ED" w:rsidRDefault="005A3F5D" w:rsidP="005A3F5D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2C73ED">
              <w:rPr>
                <w:rFonts w:ascii="Arial Narrow" w:hAnsi="Arial Narrow" w:cs="Arial"/>
                <w:b/>
                <w:sz w:val="24"/>
                <w:szCs w:val="24"/>
              </w:rPr>
              <w:t>2.2.8. Ostala primanja po osnovi rada</w:t>
            </w:r>
            <w:r w:rsidRPr="002C73ED">
              <w:rPr>
                <w:rFonts w:ascii="Arial Narrow" w:hAnsi="Arial Narrow" w:cs="Arial"/>
                <w:sz w:val="24"/>
                <w:szCs w:val="24"/>
              </w:rPr>
              <w:tab/>
            </w:r>
            <w:r w:rsidRPr="002C73ED">
              <w:rPr>
                <w:rFonts w:ascii="Arial Narrow" w:hAnsi="Arial Narrow" w:cs="Arial"/>
                <w:sz w:val="24"/>
                <w:szCs w:val="24"/>
              </w:rPr>
              <w:tab/>
            </w:r>
            <w:r w:rsidRPr="002C73ED">
              <w:rPr>
                <w:rFonts w:ascii="Arial Narrow" w:hAnsi="Arial Narrow" w:cs="Arial"/>
                <w:sz w:val="24"/>
                <w:szCs w:val="24"/>
              </w:rPr>
              <w:tab/>
            </w:r>
            <w:r w:rsidRPr="002C73ED">
              <w:rPr>
                <w:rFonts w:ascii="Arial Narrow" w:hAnsi="Arial Narrow" w:cs="Arial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5A3F5D" w:rsidRPr="002C73ED" w:rsidRDefault="005A3F5D" w:rsidP="005A3F5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  <w:tc>
          <w:tcPr>
            <w:tcW w:w="2552" w:type="dxa"/>
          </w:tcPr>
          <w:p w:rsidR="005A3F5D" w:rsidRPr="002C73ED" w:rsidRDefault="005A3F5D" w:rsidP="005A3F5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</w:tr>
      <w:tr w:rsidR="005A3F5D" w:rsidRPr="002C73ED" w:rsidTr="00BB5E90">
        <w:tc>
          <w:tcPr>
            <w:tcW w:w="8755" w:type="dxa"/>
          </w:tcPr>
          <w:p w:rsidR="005A3F5D" w:rsidRPr="002C73ED" w:rsidRDefault="005A3F5D" w:rsidP="005F7DEC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2C73ED">
              <w:rPr>
                <w:rFonts w:ascii="Arial Narrow" w:hAnsi="Arial Narrow" w:cs="Arial"/>
                <w:sz w:val="24"/>
                <w:szCs w:val="24"/>
              </w:rPr>
              <w:t>2.2.8.1. Zahtjevi za sredstva i odluke o isplat</w:t>
            </w:r>
            <w:r w:rsidR="005F7DEC" w:rsidRPr="002C73ED">
              <w:rPr>
                <w:rFonts w:ascii="Arial Narrow" w:hAnsi="Arial Narrow" w:cs="Arial"/>
                <w:sz w:val="24"/>
                <w:szCs w:val="24"/>
              </w:rPr>
              <w:t xml:space="preserve">i za jubilarne nagrade, pomoći, </w:t>
            </w:r>
            <w:r w:rsidRPr="002C73ED">
              <w:rPr>
                <w:rFonts w:ascii="Arial Narrow" w:hAnsi="Arial Narrow" w:cs="Arial"/>
                <w:sz w:val="24"/>
                <w:szCs w:val="24"/>
              </w:rPr>
              <w:t>dar za djecu,</w:t>
            </w:r>
            <w:r w:rsidR="002C73ED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5F7DEC" w:rsidRPr="002C73ED">
              <w:rPr>
                <w:rFonts w:ascii="Arial Narrow" w:hAnsi="Arial Narrow" w:cs="Arial"/>
                <w:sz w:val="24"/>
                <w:szCs w:val="24"/>
              </w:rPr>
              <w:lastRenderedPageBreak/>
              <w:t xml:space="preserve">božićnica, </w:t>
            </w:r>
            <w:r w:rsidRPr="002C73ED">
              <w:rPr>
                <w:rFonts w:ascii="Arial Narrow" w:hAnsi="Arial Narrow" w:cs="Arial"/>
                <w:sz w:val="24"/>
                <w:szCs w:val="24"/>
              </w:rPr>
              <w:t xml:space="preserve"> mentorstvo</w:t>
            </w:r>
            <w:r w:rsidR="005F7DEC" w:rsidRPr="002C73ED">
              <w:rPr>
                <w:rFonts w:ascii="Arial Narrow" w:hAnsi="Arial Narrow" w:cs="Arial"/>
                <w:sz w:val="24"/>
                <w:szCs w:val="24"/>
              </w:rPr>
              <w:t xml:space="preserve"> i druga materijalna prava</w:t>
            </w:r>
          </w:p>
        </w:tc>
        <w:tc>
          <w:tcPr>
            <w:tcW w:w="2268" w:type="dxa"/>
          </w:tcPr>
          <w:p w:rsidR="005A3F5D" w:rsidRPr="002C73ED" w:rsidRDefault="00CC40D3" w:rsidP="005A3F5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lastRenderedPageBreak/>
              <w:t>5</w:t>
            </w:r>
            <w:r w:rsidR="005A3F5D" w:rsidRPr="002C73ED">
              <w:rPr>
                <w:rFonts w:ascii="Arial Narrow" w:hAnsi="Arial Narrow" w:cs="Arial"/>
                <w:szCs w:val="24"/>
                <w:lang w:val="hr-HR"/>
              </w:rPr>
              <w:t xml:space="preserve"> godina</w:t>
            </w:r>
          </w:p>
        </w:tc>
        <w:tc>
          <w:tcPr>
            <w:tcW w:w="2552" w:type="dxa"/>
          </w:tcPr>
          <w:p w:rsidR="005A3F5D" w:rsidRPr="002C73ED" w:rsidRDefault="005A3F5D" w:rsidP="005A3F5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Izlučivanje</w:t>
            </w:r>
          </w:p>
        </w:tc>
      </w:tr>
      <w:tr w:rsidR="005A3F5D" w:rsidRPr="002C73ED" w:rsidTr="00BB5E90">
        <w:tc>
          <w:tcPr>
            <w:tcW w:w="8755" w:type="dxa"/>
          </w:tcPr>
          <w:p w:rsidR="005A3F5D" w:rsidRPr="002C73ED" w:rsidRDefault="005A3F5D" w:rsidP="002C73ED">
            <w:pPr>
              <w:spacing w:after="0"/>
              <w:rPr>
                <w:rFonts w:ascii="Arial Narrow" w:hAnsi="Arial Narrow" w:cs="Arial"/>
                <w:szCs w:val="24"/>
              </w:rPr>
            </w:pPr>
            <w:r w:rsidRPr="002C73ED">
              <w:rPr>
                <w:rFonts w:ascii="Arial Narrow" w:hAnsi="Arial Narrow" w:cs="Arial"/>
                <w:sz w:val="24"/>
                <w:szCs w:val="24"/>
              </w:rPr>
              <w:lastRenderedPageBreak/>
              <w:t>2.2.8.</w:t>
            </w:r>
            <w:r w:rsidR="00AC7EF6" w:rsidRPr="002C73ED">
              <w:rPr>
                <w:rFonts w:ascii="Arial Narrow" w:hAnsi="Arial Narrow" w:cs="Arial"/>
                <w:sz w:val="24"/>
                <w:szCs w:val="24"/>
              </w:rPr>
              <w:t>2</w:t>
            </w:r>
            <w:r w:rsidRPr="002C73ED">
              <w:rPr>
                <w:rFonts w:ascii="Arial Narrow" w:hAnsi="Arial Narrow" w:cs="Arial"/>
                <w:sz w:val="24"/>
                <w:szCs w:val="24"/>
              </w:rPr>
              <w:t>. Naknada za prijevoz na radno mjesto (utvrđivanje prava,</w:t>
            </w:r>
            <w:r w:rsidR="002C73ED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2C73ED">
              <w:rPr>
                <w:rFonts w:ascii="Arial Narrow" w:hAnsi="Arial Narrow" w:cs="Arial"/>
                <w:szCs w:val="24"/>
              </w:rPr>
              <w:t xml:space="preserve">odluke o isplatama ) </w:t>
            </w:r>
          </w:p>
        </w:tc>
        <w:tc>
          <w:tcPr>
            <w:tcW w:w="2268" w:type="dxa"/>
          </w:tcPr>
          <w:p w:rsidR="005A3F5D" w:rsidRPr="002C73ED" w:rsidRDefault="005A3F5D" w:rsidP="005A3F5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5 godina</w:t>
            </w:r>
          </w:p>
        </w:tc>
        <w:tc>
          <w:tcPr>
            <w:tcW w:w="2552" w:type="dxa"/>
          </w:tcPr>
          <w:p w:rsidR="005A3F5D" w:rsidRPr="002C73ED" w:rsidRDefault="005A3F5D" w:rsidP="005A3F5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Izlučivanje</w:t>
            </w:r>
          </w:p>
        </w:tc>
      </w:tr>
      <w:tr w:rsidR="005A3F5D" w:rsidRPr="002C73ED" w:rsidTr="00BB5E90">
        <w:tc>
          <w:tcPr>
            <w:tcW w:w="8755" w:type="dxa"/>
          </w:tcPr>
          <w:p w:rsidR="005A3F5D" w:rsidRPr="002C73ED" w:rsidRDefault="005A3F5D" w:rsidP="005A3F5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  <w:tc>
          <w:tcPr>
            <w:tcW w:w="2268" w:type="dxa"/>
          </w:tcPr>
          <w:p w:rsidR="005A3F5D" w:rsidRPr="002C73ED" w:rsidRDefault="005A3F5D" w:rsidP="005A3F5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  <w:tc>
          <w:tcPr>
            <w:tcW w:w="2552" w:type="dxa"/>
          </w:tcPr>
          <w:p w:rsidR="005A3F5D" w:rsidRPr="002C73ED" w:rsidRDefault="005A3F5D" w:rsidP="005A3F5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</w:tr>
      <w:tr w:rsidR="005A3F5D" w:rsidRPr="002C73ED" w:rsidTr="00BB5E90">
        <w:tc>
          <w:tcPr>
            <w:tcW w:w="8755" w:type="dxa"/>
          </w:tcPr>
          <w:p w:rsidR="005A3F5D" w:rsidRPr="002C73ED" w:rsidRDefault="005A3F5D" w:rsidP="005A3F5D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2C73ED">
              <w:rPr>
                <w:rFonts w:ascii="Arial Narrow" w:hAnsi="Arial Narrow" w:cs="Arial"/>
                <w:b/>
                <w:sz w:val="24"/>
                <w:szCs w:val="24"/>
              </w:rPr>
              <w:t>2.2.9. Zaštita na radu i civilna zaštita</w:t>
            </w:r>
          </w:p>
        </w:tc>
        <w:tc>
          <w:tcPr>
            <w:tcW w:w="2268" w:type="dxa"/>
          </w:tcPr>
          <w:p w:rsidR="005A3F5D" w:rsidRPr="002C73ED" w:rsidRDefault="005A3F5D" w:rsidP="005A3F5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  <w:tc>
          <w:tcPr>
            <w:tcW w:w="2552" w:type="dxa"/>
          </w:tcPr>
          <w:p w:rsidR="005A3F5D" w:rsidRPr="002C73ED" w:rsidRDefault="005A3F5D" w:rsidP="005A3F5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</w:tr>
      <w:tr w:rsidR="005A3F5D" w:rsidRPr="002C73ED" w:rsidTr="00BB5E90">
        <w:tc>
          <w:tcPr>
            <w:tcW w:w="8755" w:type="dxa"/>
          </w:tcPr>
          <w:p w:rsidR="005A3F5D" w:rsidRPr="002C73ED" w:rsidRDefault="005A3F5D" w:rsidP="005A3F5D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2C73ED">
              <w:rPr>
                <w:rFonts w:ascii="Arial Narrow" w:hAnsi="Arial Narrow" w:cs="Arial"/>
                <w:sz w:val="24"/>
                <w:szCs w:val="24"/>
              </w:rPr>
              <w:t>2.2.9.1. Osposobljavanje radnika u svezi zaštite na radu i zaštite od požara (program osposobljavanja i uvjerenja o osposobljavanju)</w:t>
            </w:r>
          </w:p>
        </w:tc>
        <w:tc>
          <w:tcPr>
            <w:tcW w:w="2268" w:type="dxa"/>
          </w:tcPr>
          <w:p w:rsidR="005A3F5D" w:rsidRPr="002C73ED" w:rsidRDefault="005A3F5D" w:rsidP="005A3F5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Trajno</w:t>
            </w:r>
          </w:p>
        </w:tc>
        <w:tc>
          <w:tcPr>
            <w:tcW w:w="2552" w:type="dxa"/>
          </w:tcPr>
          <w:p w:rsidR="005A3F5D" w:rsidRPr="002C73ED" w:rsidRDefault="005A3F5D" w:rsidP="005A3F5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</w:tr>
      <w:tr w:rsidR="005A3F5D" w:rsidRPr="002C73ED" w:rsidTr="00BB5E90">
        <w:tc>
          <w:tcPr>
            <w:tcW w:w="8755" w:type="dxa"/>
          </w:tcPr>
          <w:p w:rsidR="005A3F5D" w:rsidRPr="002C73ED" w:rsidRDefault="005A3F5D" w:rsidP="005A3F5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2.2.9.2. Program mjera zaštite na radu i zaštite od požara</w:t>
            </w:r>
          </w:p>
        </w:tc>
        <w:tc>
          <w:tcPr>
            <w:tcW w:w="2268" w:type="dxa"/>
          </w:tcPr>
          <w:p w:rsidR="005A3F5D" w:rsidRPr="002C73ED" w:rsidRDefault="005A3F5D" w:rsidP="005A3F5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Trajno</w:t>
            </w:r>
          </w:p>
        </w:tc>
        <w:tc>
          <w:tcPr>
            <w:tcW w:w="2552" w:type="dxa"/>
          </w:tcPr>
          <w:p w:rsidR="005A3F5D" w:rsidRPr="002C73ED" w:rsidRDefault="005A3F5D" w:rsidP="005A3F5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</w:tr>
      <w:tr w:rsidR="005A3F5D" w:rsidRPr="002C73ED" w:rsidTr="00BB5E90">
        <w:tc>
          <w:tcPr>
            <w:tcW w:w="8755" w:type="dxa"/>
          </w:tcPr>
          <w:p w:rsidR="005A3F5D" w:rsidRPr="002C73ED" w:rsidRDefault="005A3F5D" w:rsidP="005A3F5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 xml:space="preserve">2.2.9.3. Inspekcijski nadzor nad zaštitom od požara (zapisnici, rješenja)   </w:t>
            </w:r>
          </w:p>
        </w:tc>
        <w:tc>
          <w:tcPr>
            <w:tcW w:w="2268" w:type="dxa"/>
          </w:tcPr>
          <w:p w:rsidR="005A3F5D" w:rsidRPr="002C73ED" w:rsidRDefault="005A3F5D" w:rsidP="005A3F5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Trajno</w:t>
            </w:r>
          </w:p>
        </w:tc>
        <w:tc>
          <w:tcPr>
            <w:tcW w:w="2552" w:type="dxa"/>
          </w:tcPr>
          <w:p w:rsidR="005A3F5D" w:rsidRPr="002C73ED" w:rsidRDefault="005A3F5D" w:rsidP="005A3F5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</w:tr>
      <w:tr w:rsidR="005A3F5D" w:rsidRPr="002C73ED" w:rsidTr="00BB5E90">
        <w:tc>
          <w:tcPr>
            <w:tcW w:w="8755" w:type="dxa"/>
          </w:tcPr>
          <w:p w:rsidR="005A3F5D" w:rsidRPr="002C73ED" w:rsidRDefault="005A3F5D" w:rsidP="005A3F5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2.2.9.4. Predmeti o ozljedama na radu (evidencija, prijava, godišnje izvješće)</w:t>
            </w:r>
          </w:p>
        </w:tc>
        <w:tc>
          <w:tcPr>
            <w:tcW w:w="2268" w:type="dxa"/>
          </w:tcPr>
          <w:p w:rsidR="005A3F5D" w:rsidRPr="002C73ED" w:rsidRDefault="005A3F5D" w:rsidP="005A3F5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50 godina</w:t>
            </w:r>
          </w:p>
        </w:tc>
        <w:tc>
          <w:tcPr>
            <w:tcW w:w="2552" w:type="dxa"/>
          </w:tcPr>
          <w:p w:rsidR="005A3F5D" w:rsidRPr="002C73ED" w:rsidRDefault="005A3F5D" w:rsidP="005A3F5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Izlučivanje</w:t>
            </w:r>
          </w:p>
        </w:tc>
      </w:tr>
      <w:tr w:rsidR="005A3F5D" w:rsidRPr="002C73ED" w:rsidTr="00BB5E90">
        <w:tc>
          <w:tcPr>
            <w:tcW w:w="8755" w:type="dxa"/>
          </w:tcPr>
          <w:p w:rsidR="005A3F5D" w:rsidRPr="002C73ED" w:rsidRDefault="005A3F5D" w:rsidP="005A3F5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 xml:space="preserve">2.2.9.5. Godišnja i druga izvješća iz područja zaštite na radu </w:t>
            </w:r>
            <w:r w:rsidRPr="002C73ED">
              <w:rPr>
                <w:rFonts w:ascii="Arial Narrow" w:hAnsi="Arial Narrow" w:cs="Arial"/>
                <w:szCs w:val="24"/>
                <w:lang w:val="hr-HR"/>
              </w:rPr>
              <w:tab/>
            </w:r>
          </w:p>
        </w:tc>
        <w:tc>
          <w:tcPr>
            <w:tcW w:w="2268" w:type="dxa"/>
          </w:tcPr>
          <w:p w:rsidR="005A3F5D" w:rsidRPr="002C73ED" w:rsidRDefault="005A3F5D" w:rsidP="005A3F5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10 godina</w:t>
            </w:r>
          </w:p>
        </w:tc>
        <w:tc>
          <w:tcPr>
            <w:tcW w:w="2552" w:type="dxa"/>
          </w:tcPr>
          <w:p w:rsidR="005A3F5D" w:rsidRPr="002C73ED" w:rsidRDefault="005A3F5D" w:rsidP="005A3F5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Izlučivanje</w:t>
            </w:r>
          </w:p>
        </w:tc>
      </w:tr>
      <w:tr w:rsidR="005A3F5D" w:rsidRPr="002C73ED" w:rsidTr="00BB5E90">
        <w:tc>
          <w:tcPr>
            <w:tcW w:w="8755" w:type="dxa"/>
          </w:tcPr>
          <w:p w:rsidR="005A3F5D" w:rsidRPr="002C73ED" w:rsidRDefault="005A3F5D" w:rsidP="005A3F5D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2C73ED">
              <w:rPr>
                <w:rFonts w:ascii="Arial Narrow" w:hAnsi="Arial Narrow" w:cs="Arial"/>
                <w:sz w:val="24"/>
                <w:szCs w:val="24"/>
              </w:rPr>
              <w:t xml:space="preserve">2.2.9.6. Zapisnici i uvjerenja o redovitim i izvanrednim pregledima </w:t>
            </w:r>
          </w:p>
          <w:p w:rsidR="005A3F5D" w:rsidRPr="002C73ED" w:rsidRDefault="005A3F5D" w:rsidP="005A3F5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o stanju zašite na radu i zaštite od požara</w:t>
            </w:r>
          </w:p>
        </w:tc>
        <w:tc>
          <w:tcPr>
            <w:tcW w:w="2268" w:type="dxa"/>
          </w:tcPr>
          <w:p w:rsidR="005A3F5D" w:rsidRPr="002C73ED" w:rsidRDefault="005A3F5D" w:rsidP="005A3F5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10 godina</w:t>
            </w:r>
          </w:p>
        </w:tc>
        <w:tc>
          <w:tcPr>
            <w:tcW w:w="2552" w:type="dxa"/>
          </w:tcPr>
          <w:p w:rsidR="005A3F5D" w:rsidRPr="002C73ED" w:rsidRDefault="005A3F5D" w:rsidP="005A3F5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Izlučivanje</w:t>
            </w:r>
          </w:p>
        </w:tc>
      </w:tr>
      <w:tr w:rsidR="005A3F5D" w:rsidRPr="002C73ED" w:rsidTr="00BB5E90">
        <w:tc>
          <w:tcPr>
            <w:tcW w:w="8755" w:type="dxa"/>
          </w:tcPr>
          <w:p w:rsidR="005A3F5D" w:rsidRPr="002C73ED" w:rsidRDefault="005A3F5D" w:rsidP="005A3F5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2.2.9.7. Dokumentacija u vezi civilne zaštite, zaštite i spašavanja</w:t>
            </w:r>
          </w:p>
        </w:tc>
        <w:tc>
          <w:tcPr>
            <w:tcW w:w="2268" w:type="dxa"/>
          </w:tcPr>
          <w:p w:rsidR="005A3F5D" w:rsidRPr="002C73ED" w:rsidRDefault="005A3F5D" w:rsidP="005A3F5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10 godina</w:t>
            </w:r>
          </w:p>
        </w:tc>
        <w:tc>
          <w:tcPr>
            <w:tcW w:w="2552" w:type="dxa"/>
          </w:tcPr>
          <w:p w:rsidR="005A3F5D" w:rsidRPr="002C73ED" w:rsidRDefault="005A3F5D" w:rsidP="005A3F5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Izlučivanje</w:t>
            </w:r>
          </w:p>
        </w:tc>
      </w:tr>
      <w:tr w:rsidR="005A3F5D" w:rsidRPr="002C73ED" w:rsidTr="00BB5E90">
        <w:tc>
          <w:tcPr>
            <w:tcW w:w="8755" w:type="dxa"/>
          </w:tcPr>
          <w:p w:rsidR="005A3F5D" w:rsidRPr="002C73ED" w:rsidRDefault="005A3F5D" w:rsidP="005A3F5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2.2.9.8. Dokumentacija u vezi dezinfekcije, dezinsekcije,</w:t>
            </w:r>
            <w:r w:rsidR="002C73ED">
              <w:rPr>
                <w:rFonts w:ascii="Arial Narrow" w:hAnsi="Arial Narrow" w:cs="Arial"/>
                <w:szCs w:val="24"/>
                <w:lang w:val="hr-HR"/>
              </w:rPr>
              <w:t xml:space="preserve"> </w:t>
            </w:r>
            <w:r w:rsidRPr="002C73ED">
              <w:rPr>
                <w:rFonts w:ascii="Arial Narrow" w:hAnsi="Arial Narrow" w:cs="Arial"/>
                <w:szCs w:val="24"/>
                <w:lang w:val="hr-HR"/>
              </w:rPr>
              <w:t>deratizacije i sl.</w:t>
            </w:r>
          </w:p>
        </w:tc>
        <w:tc>
          <w:tcPr>
            <w:tcW w:w="2268" w:type="dxa"/>
          </w:tcPr>
          <w:p w:rsidR="005A3F5D" w:rsidRPr="002C73ED" w:rsidRDefault="005A3F5D" w:rsidP="005A3F5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10 godina</w:t>
            </w:r>
          </w:p>
        </w:tc>
        <w:tc>
          <w:tcPr>
            <w:tcW w:w="2552" w:type="dxa"/>
          </w:tcPr>
          <w:p w:rsidR="005A3F5D" w:rsidRPr="002C73ED" w:rsidRDefault="005A3F5D" w:rsidP="005A3F5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Izlučivanje</w:t>
            </w:r>
          </w:p>
        </w:tc>
      </w:tr>
      <w:tr w:rsidR="005A3F5D" w:rsidRPr="002C73ED" w:rsidTr="00BB5E90">
        <w:tc>
          <w:tcPr>
            <w:tcW w:w="8755" w:type="dxa"/>
          </w:tcPr>
          <w:p w:rsidR="005A3F5D" w:rsidRPr="002C73ED" w:rsidRDefault="005A3F5D" w:rsidP="005A3F5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2.2.9.9. Dokumentacija o provedbi zdravstvenih pregleda radnika</w:t>
            </w:r>
          </w:p>
        </w:tc>
        <w:tc>
          <w:tcPr>
            <w:tcW w:w="2268" w:type="dxa"/>
          </w:tcPr>
          <w:p w:rsidR="005A3F5D" w:rsidRPr="002C73ED" w:rsidRDefault="005A3F5D" w:rsidP="005A3F5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5 godina</w:t>
            </w:r>
          </w:p>
        </w:tc>
        <w:tc>
          <w:tcPr>
            <w:tcW w:w="2552" w:type="dxa"/>
          </w:tcPr>
          <w:p w:rsidR="005A3F5D" w:rsidRPr="002C73ED" w:rsidRDefault="005A3F5D" w:rsidP="005A3F5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Izlučivanje</w:t>
            </w:r>
          </w:p>
        </w:tc>
      </w:tr>
      <w:tr w:rsidR="005A3F5D" w:rsidRPr="002C73ED" w:rsidTr="00BB5E90">
        <w:tc>
          <w:tcPr>
            <w:tcW w:w="8755" w:type="dxa"/>
          </w:tcPr>
          <w:p w:rsidR="005A3F5D" w:rsidRPr="002C73ED" w:rsidRDefault="005A3F5D" w:rsidP="005A3F5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  <w:tc>
          <w:tcPr>
            <w:tcW w:w="2268" w:type="dxa"/>
          </w:tcPr>
          <w:p w:rsidR="005A3F5D" w:rsidRPr="002C73ED" w:rsidRDefault="005A3F5D" w:rsidP="005A3F5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  <w:tc>
          <w:tcPr>
            <w:tcW w:w="2552" w:type="dxa"/>
          </w:tcPr>
          <w:p w:rsidR="005A3F5D" w:rsidRPr="002C73ED" w:rsidRDefault="005A3F5D" w:rsidP="005A3F5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</w:tr>
      <w:tr w:rsidR="005A3F5D" w:rsidRPr="002C73ED" w:rsidTr="00BB5E90">
        <w:tc>
          <w:tcPr>
            <w:tcW w:w="8755" w:type="dxa"/>
          </w:tcPr>
          <w:p w:rsidR="005A3F5D" w:rsidRPr="002C73ED" w:rsidRDefault="005A3F5D" w:rsidP="005A3F5D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2C73ED">
              <w:rPr>
                <w:rFonts w:ascii="Arial Narrow" w:hAnsi="Arial Narrow" w:cs="Arial"/>
                <w:b/>
                <w:sz w:val="24"/>
                <w:szCs w:val="24"/>
              </w:rPr>
              <w:t>2.2.10. Zdravstveno i mirovinsko osiguranje</w:t>
            </w:r>
          </w:p>
        </w:tc>
        <w:tc>
          <w:tcPr>
            <w:tcW w:w="2268" w:type="dxa"/>
          </w:tcPr>
          <w:p w:rsidR="005A3F5D" w:rsidRPr="002C73ED" w:rsidRDefault="005A3F5D" w:rsidP="005A3F5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  <w:tc>
          <w:tcPr>
            <w:tcW w:w="2552" w:type="dxa"/>
          </w:tcPr>
          <w:p w:rsidR="005A3F5D" w:rsidRPr="002C73ED" w:rsidRDefault="005A3F5D" w:rsidP="005A3F5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</w:tr>
      <w:tr w:rsidR="005A3F5D" w:rsidRPr="002C73ED" w:rsidTr="00BB5E90">
        <w:tc>
          <w:tcPr>
            <w:tcW w:w="8755" w:type="dxa"/>
          </w:tcPr>
          <w:p w:rsidR="005A3F5D" w:rsidRPr="002C73ED" w:rsidRDefault="005A3F5D" w:rsidP="005A3F5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2.2.10.1. Prijave i odjave osiguranika</w:t>
            </w:r>
            <w:r w:rsidR="004A6606" w:rsidRPr="002C73ED">
              <w:rPr>
                <w:rFonts w:ascii="Arial Narrow" w:hAnsi="Arial Narrow" w:cs="Arial"/>
                <w:szCs w:val="24"/>
                <w:lang w:val="hr-HR"/>
              </w:rPr>
              <w:t xml:space="preserve"> </w:t>
            </w:r>
            <w:r w:rsidR="006E1F87" w:rsidRPr="002C73ED">
              <w:rPr>
                <w:rFonts w:ascii="Arial Narrow" w:hAnsi="Arial Narrow" w:cs="Arial"/>
                <w:szCs w:val="24"/>
                <w:lang w:val="hr-HR"/>
              </w:rPr>
              <w:t xml:space="preserve"> u</w:t>
            </w:r>
            <w:r w:rsidR="00C92CE5" w:rsidRPr="002C73ED">
              <w:rPr>
                <w:rFonts w:ascii="Arial Narrow" w:hAnsi="Arial Narrow" w:cs="Arial"/>
                <w:szCs w:val="24"/>
                <w:lang w:val="hr-HR"/>
              </w:rPr>
              <w:t xml:space="preserve"> osobnom </w:t>
            </w:r>
            <w:r w:rsidR="006E1F87" w:rsidRPr="002C73ED">
              <w:rPr>
                <w:rFonts w:ascii="Arial Narrow" w:hAnsi="Arial Narrow" w:cs="Arial"/>
                <w:szCs w:val="24"/>
                <w:lang w:val="hr-HR"/>
              </w:rPr>
              <w:t xml:space="preserve"> dosjeu</w:t>
            </w:r>
          </w:p>
        </w:tc>
        <w:tc>
          <w:tcPr>
            <w:tcW w:w="2268" w:type="dxa"/>
          </w:tcPr>
          <w:p w:rsidR="005A3F5D" w:rsidRPr="002C73ED" w:rsidRDefault="005A3F5D" w:rsidP="005A3F5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50 godina</w:t>
            </w:r>
          </w:p>
        </w:tc>
        <w:tc>
          <w:tcPr>
            <w:tcW w:w="2552" w:type="dxa"/>
          </w:tcPr>
          <w:p w:rsidR="005A3F5D" w:rsidRPr="002C73ED" w:rsidRDefault="005A3F5D" w:rsidP="005A3F5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Izlučivanje</w:t>
            </w:r>
          </w:p>
        </w:tc>
      </w:tr>
      <w:tr w:rsidR="005A3F5D" w:rsidRPr="002C73ED" w:rsidTr="00BB5E90">
        <w:tc>
          <w:tcPr>
            <w:tcW w:w="8755" w:type="dxa"/>
          </w:tcPr>
          <w:p w:rsidR="005A3F5D" w:rsidRPr="002C73ED" w:rsidRDefault="005A3F5D" w:rsidP="005A3F5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2.2.10.2. Predmetni spisi u svezi s ostvarivanjem prava osiguranika</w:t>
            </w:r>
          </w:p>
        </w:tc>
        <w:tc>
          <w:tcPr>
            <w:tcW w:w="2268" w:type="dxa"/>
          </w:tcPr>
          <w:p w:rsidR="005A3F5D" w:rsidRPr="002C73ED" w:rsidRDefault="005A3F5D" w:rsidP="005A3F5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5 godina</w:t>
            </w:r>
          </w:p>
        </w:tc>
        <w:tc>
          <w:tcPr>
            <w:tcW w:w="2552" w:type="dxa"/>
          </w:tcPr>
          <w:p w:rsidR="005A3F5D" w:rsidRPr="002C73ED" w:rsidRDefault="005A3F5D" w:rsidP="005A3F5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Izlučivanje</w:t>
            </w:r>
          </w:p>
        </w:tc>
      </w:tr>
      <w:tr w:rsidR="005A3F5D" w:rsidRPr="002C73ED" w:rsidTr="00BB5E90">
        <w:tc>
          <w:tcPr>
            <w:tcW w:w="8755" w:type="dxa"/>
          </w:tcPr>
          <w:p w:rsidR="005A3F5D" w:rsidRPr="002C73ED" w:rsidRDefault="005A3F5D" w:rsidP="005A3F5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  <w:tc>
          <w:tcPr>
            <w:tcW w:w="2268" w:type="dxa"/>
          </w:tcPr>
          <w:p w:rsidR="005A3F5D" w:rsidRPr="002C73ED" w:rsidRDefault="005A3F5D" w:rsidP="005A3F5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  <w:tc>
          <w:tcPr>
            <w:tcW w:w="2552" w:type="dxa"/>
          </w:tcPr>
          <w:p w:rsidR="005A3F5D" w:rsidRPr="002C73ED" w:rsidRDefault="005A3F5D" w:rsidP="005A3F5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</w:tr>
      <w:tr w:rsidR="005A3F5D" w:rsidRPr="002C73ED" w:rsidTr="00BB5E90">
        <w:tc>
          <w:tcPr>
            <w:tcW w:w="8755" w:type="dxa"/>
          </w:tcPr>
          <w:p w:rsidR="005A3F5D" w:rsidRPr="002C73ED" w:rsidRDefault="005A3F5D" w:rsidP="005A3F5D">
            <w:pPr>
              <w:spacing w:after="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C73ED">
              <w:rPr>
                <w:rFonts w:ascii="Arial Narrow" w:hAnsi="Arial Narrow" w:cs="Arial"/>
                <w:b/>
                <w:sz w:val="24"/>
                <w:szCs w:val="24"/>
              </w:rPr>
              <w:t>2.2.11. Radnička pitanja</w:t>
            </w:r>
            <w:r w:rsidRPr="002C73ED">
              <w:rPr>
                <w:rFonts w:ascii="Arial Narrow" w:hAnsi="Arial Narrow" w:cs="Arial"/>
                <w:sz w:val="24"/>
                <w:szCs w:val="24"/>
              </w:rPr>
              <w:tab/>
            </w:r>
            <w:r w:rsidRPr="002C73ED">
              <w:rPr>
                <w:rFonts w:ascii="Arial Narrow" w:hAnsi="Arial Narrow" w:cs="Arial"/>
                <w:sz w:val="24"/>
                <w:szCs w:val="24"/>
              </w:rPr>
              <w:tab/>
            </w:r>
            <w:r w:rsidRPr="002C73ED">
              <w:rPr>
                <w:rFonts w:ascii="Arial Narrow" w:hAnsi="Arial Narrow" w:cs="Arial"/>
                <w:sz w:val="24"/>
                <w:szCs w:val="24"/>
              </w:rPr>
              <w:tab/>
            </w:r>
            <w:r w:rsidRPr="002C73ED">
              <w:rPr>
                <w:rFonts w:ascii="Arial Narrow" w:hAnsi="Arial Narrow" w:cs="Arial"/>
                <w:sz w:val="24"/>
                <w:szCs w:val="24"/>
              </w:rPr>
              <w:tab/>
            </w:r>
            <w:r w:rsidRPr="002C73ED">
              <w:rPr>
                <w:rFonts w:ascii="Arial Narrow" w:hAnsi="Arial Narrow" w:cs="Arial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5A3F5D" w:rsidRPr="002C73ED" w:rsidRDefault="005A3F5D" w:rsidP="005A3F5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  <w:tc>
          <w:tcPr>
            <w:tcW w:w="2552" w:type="dxa"/>
          </w:tcPr>
          <w:p w:rsidR="005A3F5D" w:rsidRPr="002C73ED" w:rsidRDefault="005A3F5D" w:rsidP="005A3F5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</w:tr>
      <w:tr w:rsidR="005A3F5D" w:rsidRPr="002C73ED" w:rsidTr="00BB5E90">
        <w:tc>
          <w:tcPr>
            <w:tcW w:w="8755" w:type="dxa"/>
          </w:tcPr>
          <w:p w:rsidR="005A3F5D" w:rsidRPr="002C73ED" w:rsidRDefault="005A3F5D" w:rsidP="005A3F5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2.2.11.1. Obustava rada</w:t>
            </w:r>
            <w:r w:rsidRPr="002C73ED">
              <w:rPr>
                <w:rFonts w:ascii="Arial Narrow" w:hAnsi="Arial Narrow" w:cs="Arial"/>
                <w:szCs w:val="24"/>
                <w:lang w:val="hr-HR"/>
              </w:rPr>
              <w:tab/>
            </w:r>
          </w:p>
        </w:tc>
        <w:tc>
          <w:tcPr>
            <w:tcW w:w="2268" w:type="dxa"/>
          </w:tcPr>
          <w:p w:rsidR="005A3F5D" w:rsidRPr="002C73ED" w:rsidRDefault="005A3F5D" w:rsidP="005A3F5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Trajno</w:t>
            </w:r>
          </w:p>
        </w:tc>
        <w:tc>
          <w:tcPr>
            <w:tcW w:w="2552" w:type="dxa"/>
          </w:tcPr>
          <w:p w:rsidR="005A3F5D" w:rsidRPr="002C73ED" w:rsidRDefault="005A3F5D" w:rsidP="005A3F5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</w:tr>
      <w:tr w:rsidR="005A3F5D" w:rsidRPr="002C73ED" w:rsidTr="00BB5E90">
        <w:tc>
          <w:tcPr>
            <w:tcW w:w="8755" w:type="dxa"/>
          </w:tcPr>
          <w:p w:rsidR="005A3F5D" w:rsidRPr="002C73ED" w:rsidRDefault="005A3F5D" w:rsidP="005A3F5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2.2.11.2. Radna obveza</w:t>
            </w:r>
          </w:p>
        </w:tc>
        <w:tc>
          <w:tcPr>
            <w:tcW w:w="2268" w:type="dxa"/>
          </w:tcPr>
          <w:p w:rsidR="005A3F5D" w:rsidRPr="002C73ED" w:rsidRDefault="005A3F5D" w:rsidP="005A3F5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Trajno</w:t>
            </w:r>
          </w:p>
        </w:tc>
        <w:tc>
          <w:tcPr>
            <w:tcW w:w="2552" w:type="dxa"/>
          </w:tcPr>
          <w:p w:rsidR="005A3F5D" w:rsidRPr="002C73ED" w:rsidRDefault="005A3F5D" w:rsidP="005A3F5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</w:tr>
      <w:tr w:rsidR="005A3F5D" w:rsidRPr="002C73ED" w:rsidTr="00BB5E90">
        <w:tc>
          <w:tcPr>
            <w:tcW w:w="8755" w:type="dxa"/>
          </w:tcPr>
          <w:p w:rsidR="005A3F5D" w:rsidRPr="002C73ED" w:rsidRDefault="005A3F5D" w:rsidP="005A3F5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2.2.11.3. Zapisnici sa Skupa radnika</w:t>
            </w:r>
          </w:p>
        </w:tc>
        <w:tc>
          <w:tcPr>
            <w:tcW w:w="2268" w:type="dxa"/>
          </w:tcPr>
          <w:p w:rsidR="005A3F5D" w:rsidRPr="002C73ED" w:rsidRDefault="005A3F5D" w:rsidP="005A3F5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Trajno</w:t>
            </w:r>
          </w:p>
        </w:tc>
        <w:tc>
          <w:tcPr>
            <w:tcW w:w="2552" w:type="dxa"/>
          </w:tcPr>
          <w:p w:rsidR="005A3F5D" w:rsidRPr="002C73ED" w:rsidRDefault="005A3F5D" w:rsidP="005A3F5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</w:tr>
      <w:tr w:rsidR="005A3F5D" w:rsidRPr="002C73ED" w:rsidTr="00BB5E90">
        <w:tc>
          <w:tcPr>
            <w:tcW w:w="8755" w:type="dxa"/>
          </w:tcPr>
          <w:p w:rsidR="005A3F5D" w:rsidRPr="002C73ED" w:rsidRDefault="005A3F5D" w:rsidP="00AB6FAF">
            <w:pPr>
              <w:spacing w:after="0"/>
              <w:rPr>
                <w:rFonts w:ascii="Arial Narrow" w:hAnsi="Arial Narrow" w:cs="Arial"/>
                <w:szCs w:val="24"/>
              </w:rPr>
            </w:pPr>
            <w:r w:rsidRPr="002C73ED">
              <w:rPr>
                <w:rFonts w:ascii="Arial Narrow" w:hAnsi="Arial Narrow" w:cs="Arial"/>
                <w:sz w:val="24"/>
                <w:szCs w:val="24"/>
              </w:rPr>
              <w:t xml:space="preserve">2.2.11.4. Korespondencija sa Sindikatom i </w:t>
            </w:r>
            <w:proofErr w:type="spellStart"/>
            <w:r w:rsidRPr="002C73ED">
              <w:rPr>
                <w:rFonts w:ascii="Arial Narrow" w:hAnsi="Arial Narrow" w:cs="Arial"/>
                <w:sz w:val="24"/>
                <w:szCs w:val="24"/>
              </w:rPr>
              <w:t>sind</w:t>
            </w:r>
            <w:proofErr w:type="spellEnd"/>
            <w:r w:rsidRPr="002C73ED">
              <w:rPr>
                <w:rFonts w:ascii="Arial Narrow" w:hAnsi="Arial Narrow" w:cs="Arial"/>
                <w:sz w:val="24"/>
                <w:szCs w:val="24"/>
              </w:rPr>
              <w:t xml:space="preserve">. povjerenikom (čuva se u svakom konkretnom predmetu povodom kojeg se traži </w:t>
            </w:r>
            <w:r w:rsidRPr="00AB6FAF">
              <w:rPr>
                <w:rFonts w:ascii="Arial Narrow" w:hAnsi="Arial Narrow" w:cs="Arial"/>
                <w:sz w:val="24"/>
                <w:szCs w:val="24"/>
              </w:rPr>
              <w:t xml:space="preserve">mišljenje ili suglasnost </w:t>
            </w:r>
            <w:proofErr w:type="spellStart"/>
            <w:r w:rsidRPr="00AB6FAF">
              <w:rPr>
                <w:rFonts w:ascii="Arial Narrow" w:hAnsi="Arial Narrow" w:cs="Arial"/>
                <w:sz w:val="24"/>
                <w:szCs w:val="24"/>
              </w:rPr>
              <w:t>sind</w:t>
            </w:r>
            <w:proofErr w:type="spellEnd"/>
            <w:r w:rsidRPr="00AB6FAF">
              <w:rPr>
                <w:rFonts w:ascii="Arial Narrow" w:hAnsi="Arial Narrow" w:cs="Arial"/>
                <w:sz w:val="24"/>
                <w:szCs w:val="24"/>
              </w:rPr>
              <w:t>.</w:t>
            </w:r>
            <w:r w:rsidR="00B019D5" w:rsidRPr="00AB6FAF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AB6FAF">
              <w:rPr>
                <w:rFonts w:ascii="Arial Narrow" w:hAnsi="Arial Narrow" w:cs="Arial"/>
                <w:sz w:val="24"/>
                <w:szCs w:val="24"/>
              </w:rPr>
              <w:t>povjerenika)</w:t>
            </w:r>
          </w:p>
        </w:tc>
        <w:tc>
          <w:tcPr>
            <w:tcW w:w="2268" w:type="dxa"/>
          </w:tcPr>
          <w:p w:rsidR="005A3F5D" w:rsidRPr="002C73ED" w:rsidRDefault="005A3F5D" w:rsidP="005A3F5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5 godina</w:t>
            </w:r>
          </w:p>
        </w:tc>
        <w:tc>
          <w:tcPr>
            <w:tcW w:w="2552" w:type="dxa"/>
          </w:tcPr>
          <w:p w:rsidR="005A3F5D" w:rsidRPr="002C73ED" w:rsidRDefault="005A3F5D" w:rsidP="005A3F5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Izlučivanje</w:t>
            </w:r>
          </w:p>
        </w:tc>
      </w:tr>
      <w:tr w:rsidR="005A3F5D" w:rsidRPr="002C73ED" w:rsidTr="00BB5E90">
        <w:tc>
          <w:tcPr>
            <w:tcW w:w="8755" w:type="dxa"/>
          </w:tcPr>
          <w:p w:rsidR="005A3F5D" w:rsidRPr="002C73ED" w:rsidRDefault="005A3F5D" w:rsidP="005A3F5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  <w:tc>
          <w:tcPr>
            <w:tcW w:w="2268" w:type="dxa"/>
          </w:tcPr>
          <w:p w:rsidR="005A3F5D" w:rsidRPr="002C73ED" w:rsidRDefault="005A3F5D" w:rsidP="005A3F5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  <w:tc>
          <w:tcPr>
            <w:tcW w:w="2552" w:type="dxa"/>
          </w:tcPr>
          <w:p w:rsidR="005A3F5D" w:rsidRPr="002C73ED" w:rsidRDefault="005A3F5D" w:rsidP="005A3F5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</w:tr>
      <w:tr w:rsidR="005A3F5D" w:rsidRPr="002C73ED" w:rsidTr="00BB5E90">
        <w:tc>
          <w:tcPr>
            <w:tcW w:w="8755" w:type="dxa"/>
          </w:tcPr>
          <w:p w:rsidR="005A3F5D" w:rsidRPr="002C73ED" w:rsidRDefault="005A3F5D" w:rsidP="005A3F5D">
            <w:pPr>
              <w:pStyle w:val="Odlomakpopisa"/>
              <w:numPr>
                <w:ilvl w:val="0"/>
                <w:numId w:val="2"/>
              </w:numPr>
              <w:tabs>
                <w:tab w:val="left" w:pos="0"/>
              </w:tabs>
              <w:spacing w:after="0"/>
              <w:ind w:left="284" w:hanging="284"/>
              <w:contextualSpacing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C73ED">
              <w:rPr>
                <w:rFonts w:ascii="Arial Narrow" w:hAnsi="Arial Narrow" w:cs="Arial"/>
                <w:b/>
                <w:sz w:val="24"/>
                <w:szCs w:val="24"/>
              </w:rPr>
              <w:t>IMOVINSKO PRAVNI ODNOSI I GOSPODARENJE OBJEKTIMA</w:t>
            </w:r>
          </w:p>
        </w:tc>
        <w:tc>
          <w:tcPr>
            <w:tcW w:w="2268" w:type="dxa"/>
          </w:tcPr>
          <w:p w:rsidR="005A3F5D" w:rsidRPr="002C73ED" w:rsidRDefault="005A3F5D" w:rsidP="005A3F5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  <w:tc>
          <w:tcPr>
            <w:tcW w:w="2552" w:type="dxa"/>
          </w:tcPr>
          <w:p w:rsidR="005A3F5D" w:rsidRPr="002C73ED" w:rsidRDefault="005A3F5D" w:rsidP="005A3F5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</w:tr>
      <w:tr w:rsidR="005A3F5D" w:rsidRPr="002C73ED" w:rsidTr="00BB5E90">
        <w:tc>
          <w:tcPr>
            <w:tcW w:w="8755" w:type="dxa"/>
          </w:tcPr>
          <w:p w:rsidR="005A3F5D" w:rsidRPr="002C73ED" w:rsidRDefault="005A3F5D" w:rsidP="005A3F5D">
            <w:pPr>
              <w:pStyle w:val="Odlomakpopisa"/>
              <w:numPr>
                <w:ilvl w:val="1"/>
                <w:numId w:val="2"/>
              </w:numPr>
              <w:spacing w:after="0"/>
              <w:ind w:left="426" w:hanging="426"/>
              <w:contextualSpacing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C73ED">
              <w:rPr>
                <w:rFonts w:ascii="Arial Narrow" w:hAnsi="Arial Narrow" w:cs="Arial"/>
                <w:b/>
                <w:sz w:val="24"/>
                <w:szCs w:val="24"/>
              </w:rPr>
              <w:t>Zemljište i zgrade</w:t>
            </w:r>
          </w:p>
        </w:tc>
        <w:tc>
          <w:tcPr>
            <w:tcW w:w="2268" w:type="dxa"/>
          </w:tcPr>
          <w:p w:rsidR="005A3F5D" w:rsidRPr="002C73ED" w:rsidRDefault="005A3F5D" w:rsidP="005A3F5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  <w:tc>
          <w:tcPr>
            <w:tcW w:w="2552" w:type="dxa"/>
          </w:tcPr>
          <w:p w:rsidR="005A3F5D" w:rsidRPr="002C73ED" w:rsidRDefault="005A3F5D" w:rsidP="005A3F5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</w:tr>
      <w:tr w:rsidR="005A3F5D" w:rsidRPr="002C73ED" w:rsidTr="00BB5E90">
        <w:tc>
          <w:tcPr>
            <w:tcW w:w="8755" w:type="dxa"/>
          </w:tcPr>
          <w:p w:rsidR="005A3F5D" w:rsidRPr="002C73ED" w:rsidRDefault="005A3F5D" w:rsidP="005A3F5D">
            <w:pPr>
              <w:pStyle w:val="Odlomakpopisa"/>
              <w:numPr>
                <w:ilvl w:val="2"/>
                <w:numId w:val="2"/>
              </w:numPr>
              <w:spacing w:after="0"/>
              <w:ind w:left="567" w:hanging="567"/>
              <w:contextualSpacing/>
              <w:rPr>
                <w:rFonts w:ascii="Arial Narrow" w:hAnsi="Arial Narrow" w:cs="Arial"/>
                <w:sz w:val="24"/>
                <w:szCs w:val="24"/>
              </w:rPr>
            </w:pPr>
            <w:r w:rsidRPr="002C73ED">
              <w:rPr>
                <w:rFonts w:ascii="Arial Narrow" w:hAnsi="Arial Narrow" w:cs="Arial"/>
                <w:sz w:val="24"/>
                <w:szCs w:val="24"/>
              </w:rPr>
              <w:t>Dokumentacija o imovinsko-pravnim odnosima na nekretninama</w:t>
            </w:r>
            <w:r w:rsidR="00B019D5" w:rsidRPr="002C73ED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2C73ED">
              <w:rPr>
                <w:rFonts w:ascii="Arial Narrow" w:hAnsi="Arial Narrow" w:cs="Arial"/>
                <w:sz w:val="24"/>
                <w:szCs w:val="24"/>
              </w:rPr>
              <w:t>u vlasništvu škole (obvezno</w:t>
            </w:r>
            <w:r w:rsidR="00B019D5" w:rsidRPr="002C73ED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2C73ED">
              <w:rPr>
                <w:rFonts w:ascii="Arial Narrow" w:hAnsi="Arial Narrow" w:cs="Arial"/>
                <w:sz w:val="24"/>
                <w:szCs w:val="24"/>
              </w:rPr>
              <w:t>pravni ugovori, isprave o vlasništvu i pravima korištenja zemljišta)</w:t>
            </w:r>
          </w:p>
        </w:tc>
        <w:tc>
          <w:tcPr>
            <w:tcW w:w="2268" w:type="dxa"/>
          </w:tcPr>
          <w:p w:rsidR="005A3F5D" w:rsidRPr="002C73ED" w:rsidRDefault="005A3F5D" w:rsidP="005A3F5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Trajno</w:t>
            </w:r>
          </w:p>
        </w:tc>
        <w:tc>
          <w:tcPr>
            <w:tcW w:w="2552" w:type="dxa"/>
          </w:tcPr>
          <w:p w:rsidR="005A3F5D" w:rsidRPr="002C73ED" w:rsidRDefault="005A3F5D" w:rsidP="005A3F5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</w:tr>
      <w:tr w:rsidR="005A3F5D" w:rsidRPr="002C73ED" w:rsidTr="00BB5E90">
        <w:tc>
          <w:tcPr>
            <w:tcW w:w="8755" w:type="dxa"/>
          </w:tcPr>
          <w:p w:rsidR="005A3F5D" w:rsidRPr="002C73ED" w:rsidRDefault="005A3F5D" w:rsidP="005A3F5D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2C73ED">
              <w:rPr>
                <w:rFonts w:ascii="Arial Narrow" w:hAnsi="Arial Narrow" w:cs="Arial"/>
                <w:sz w:val="24"/>
                <w:szCs w:val="24"/>
              </w:rPr>
              <w:t>3.1.2. Projektna dokumentacija i dozvole (izvodi iz prostornih, urbanis</w:t>
            </w:r>
            <w:r w:rsidR="000F6A13" w:rsidRPr="002C73ED">
              <w:rPr>
                <w:rFonts w:ascii="Arial Narrow" w:hAnsi="Arial Narrow" w:cs="Arial"/>
                <w:sz w:val="24"/>
                <w:szCs w:val="24"/>
              </w:rPr>
              <w:t xml:space="preserve">tičkih </w:t>
            </w:r>
            <w:r w:rsidRPr="002C73ED">
              <w:rPr>
                <w:rFonts w:ascii="Arial Narrow" w:hAnsi="Arial Narrow" w:cs="Arial"/>
                <w:sz w:val="24"/>
                <w:szCs w:val="24"/>
              </w:rPr>
              <w:t xml:space="preserve">planova, odabir </w:t>
            </w:r>
            <w:r w:rsidRPr="002C73ED">
              <w:rPr>
                <w:rFonts w:ascii="Arial Narrow" w:hAnsi="Arial Narrow" w:cs="Arial"/>
                <w:sz w:val="24"/>
                <w:szCs w:val="24"/>
              </w:rPr>
              <w:lastRenderedPageBreak/>
              <w:t xml:space="preserve">projektanata, i izvoditelja radova, </w:t>
            </w:r>
            <w:r w:rsidR="000F6A13" w:rsidRPr="002C73ED">
              <w:rPr>
                <w:rFonts w:ascii="Arial Narrow" w:hAnsi="Arial Narrow" w:cs="Arial"/>
                <w:sz w:val="24"/>
                <w:szCs w:val="24"/>
              </w:rPr>
              <w:t xml:space="preserve">te nadzornih tijela, projekti, </w:t>
            </w:r>
            <w:r w:rsidRPr="002C73ED">
              <w:rPr>
                <w:rFonts w:ascii="Arial Narrow" w:hAnsi="Arial Narrow" w:cs="Arial"/>
                <w:sz w:val="24"/>
                <w:szCs w:val="24"/>
              </w:rPr>
              <w:t>izvođači radova, dokumentacija nastala u izv</w:t>
            </w:r>
            <w:r w:rsidR="000F6A13" w:rsidRPr="002C73ED">
              <w:rPr>
                <w:rFonts w:ascii="Arial Narrow" w:hAnsi="Arial Narrow" w:cs="Arial"/>
                <w:sz w:val="24"/>
                <w:szCs w:val="24"/>
              </w:rPr>
              <w:t xml:space="preserve">ođenju i nadzoru nad izvođenjem </w:t>
            </w:r>
            <w:r w:rsidRPr="002C73ED">
              <w:rPr>
                <w:rFonts w:ascii="Arial Narrow" w:hAnsi="Arial Narrow" w:cs="Arial"/>
                <w:sz w:val="24"/>
                <w:szCs w:val="24"/>
              </w:rPr>
              <w:t>radova i sl.)</w:t>
            </w:r>
          </w:p>
        </w:tc>
        <w:tc>
          <w:tcPr>
            <w:tcW w:w="2268" w:type="dxa"/>
          </w:tcPr>
          <w:p w:rsidR="005A3F5D" w:rsidRPr="002C73ED" w:rsidRDefault="005A3F5D" w:rsidP="005A3F5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lastRenderedPageBreak/>
              <w:t>Trajno</w:t>
            </w:r>
          </w:p>
        </w:tc>
        <w:tc>
          <w:tcPr>
            <w:tcW w:w="2552" w:type="dxa"/>
          </w:tcPr>
          <w:p w:rsidR="005A3F5D" w:rsidRPr="002C73ED" w:rsidRDefault="005A3F5D" w:rsidP="005A3F5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</w:tr>
      <w:tr w:rsidR="005A3F5D" w:rsidRPr="002C73ED" w:rsidTr="00BB5E90">
        <w:tc>
          <w:tcPr>
            <w:tcW w:w="8755" w:type="dxa"/>
          </w:tcPr>
          <w:p w:rsidR="005A3F5D" w:rsidRPr="002C73ED" w:rsidRDefault="005A3F5D" w:rsidP="005A3F5D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2C73ED">
              <w:rPr>
                <w:rFonts w:ascii="Arial Narrow" w:hAnsi="Arial Narrow" w:cs="Arial"/>
                <w:sz w:val="24"/>
                <w:szCs w:val="24"/>
              </w:rPr>
              <w:lastRenderedPageBreak/>
              <w:t>3.1.3. Građevinska i tehnička dokumentacija</w:t>
            </w:r>
            <w:r w:rsidRPr="002C73ED">
              <w:rPr>
                <w:rFonts w:ascii="Arial Narrow" w:hAnsi="Arial Narrow" w:cs="Arial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5A3F5D" w:rsidRPr="002C73ED" w:rsidRDefault="005A3F5D" w:rsidP="005A3F5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Trajno</w:t>
            </w:r>
          </w:p>
        </w:tc>
        <w:tc>
          <w:tcPr>
            <w:tcW w:w="2552" w:type="dxa"/>
          </w:tcPr>
          <w:p w:rsidR="005A3F5D" w:rsidRPr="002C73ED" w:rsidRDefault="005A3F5D" w:rsidP="005A3F5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</w:tr>
      <w:tr w:rsidR="005A3F5D" w:rsidRPr="002C73ED" w:rsidTr="00BB5E90">
        <w:tc>
          <w:tcPr>
            <w:tcW w:w="8755" w:type="dxa"/>
          </w:tcPr>
          <w:p w:rsidR="005A3F5D" w:rsidRPr="002C73ED" w:rsidRDefault="005A3F5D" w:rsidP="005A3F5D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2C73ED">
              <w:rPr>
                <w:rFonts w:ascii="Arial Narrow" w:hAnsi="Arial Narrow" w:cs="Arial"/>
                <w:sz w:val="24"/>
                <w:szCs w:val="24"/>
              </w:rPr>
              <w:t>3.1.4. Građevinski dnevnik i knjiga</w:t>
            </w:r>
            <w:r w:rsidRPr="002C73ED">
              <w:rPr>
                <w:rFonts w:ascii="Arial Narrow" w:hAnsi="Arial Narrow" w:cs="Arial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5A3F5D" w:rsidRPr="002C73ED" w:rsidRDefault="005A3F5D" w:rsidP="005A3F5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Trajno</w:t>
            </w:r>
          </w:p>
        </w:tc>
        <w:tc>
          <w:tcPr>
            <w:tcW w:w="2552" w:type="dxa"/>
          </w:tcPr>
          <w:p w:rsidR="005A3F5D" w:rsidRPr="002C73ED" w:rsidRDefault="005A3F5D" w:rsidP="005A3F5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</w:tr>
      <w:tr w:rsidR="005A3F5D" w:rsidRPr="002C73ED" w:rsidTr="00BB5E90">
        <w:tc>
          <w:tcPr>
            <w:tcW w:w="8755" w:type="dxa"/>
          </w:tcPr>
          <w:p w:rsidR="005A3F5D" w:rsidRPr="002C73ED" w:rsidRDefault="005A3F5D" w:rsidP="005A3F5D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2C73ED">
              <w:rPr>
                <w:rFonts w:ascii="Arial Narrow" w:hAnsi="Arial Narrow" w:cs="Arial"/>
                <w:sz w:val="24"/>
                <w:szCs w:val="24"/>
              </w:rPr>
              <w:t>3.1.5. Energetski certifikat zgrade</w:t>
            </w:r>
            <w:r w:rsidRPr="002C73ED">
              <w:rPr>
                <w:rFonts w:ascii="Arial Narrow" w:hAnsi="Arial Narrow" w:cs="Arial"/>
                <w:sz w:val="24"/>
                <w:szCs w:val="24"/>
              </w:rPr>
              <w:tab/>
            </w:r>
            <w:r w:rsidRPr="002C73ED">
              <w:rPr>
                <w:rFonts w:ascii="Arial Narrow" w:hAnsi="Arial Narrow" w:cs="Arial"/>
                <w:sz w:val="24"/>
                <w:szCs w:val="24"/>
              </w:rPr>
              <w:tab/>
            </w:r>
            <w:r w:rsidRPr="002C73ED">
              <w:rPr>
                <w:rFonts w:ascii="Arial Narrow" w:hAnsi="Arial Narrow" w:cs="Arial"/>
                <w:sz w:val="24"/>
                <w:szCs w:val="24"/>
              </w:rPr>
              <w:tab/>
            </w:r>
            <w:r w:rsidRPr="002C73ED">
              <w:rPr>
                <w:rFonts w:ascii="Arial Narrow" w:hAnsi="Arial Narrow" w:cs="Arial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5A3F5D" w:rsidRPr="002C73ED" w:rsidRDefault="005A3F5D" w:rsidP="005A3F5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Trajno</w:t>
            </w:r>
          </w:p>
        </w:tc>
        <w:tc>
          <w:tcPr>
            <w:tcW w:w="2552" w:type="dxa"/>
          </w:tcPr>
          <w:p w:rsidR="005A3F5D" w:rsidRPr="002C73ED" w:rsidRDefault="005A3F5D" w:rsidP="005A3F5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</w:tr>
      <w:tr w:rsidR="005A3F5D" w:rsidRPr="002C73ED" w:rsidTr="00BB5E90">
        <w:tc>
          <w:tcPr>
            <w:tcW w:w="8755" w:type="dxa"/>
          </w:tcPr>
          <w:p w:rsidR="005A3F5D" w:rsidRPr="002C73ED" w:rsidRDefault="005A3F5D" w:rsidP="005A3F5D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2C73ED">
              <w:rPr>
                <w:rFonts w:ascii="Arial Narrow" w:hAnsi="Arial Narrow" w:cs="Arial"/>
                <w:sz w:val="24"/>
                <w:szCs w:val="24"/>
              </w:rPr>
              <w:t>3.1.6. Dokumentacija o radovima, nabavama i uslugama na vlastitim objektima</w:t>
            </w:r>
          </w:p>
        </w:tc>
        <w:tc>
          <w:tcPr>
            <w:tcW w:w="2268" w:type="dxa"/>
          </w:tcPr>
          <w:p w:rsidR="005A3F5D" w:rsidRPr="002C73ED" w:rsidRDefault="005A3F5D" w:rsidP="005A3F5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10 godina</w:t>
            </w:r>
          </w:p>
        </w:tc>
        <w:tc>
          <w:tcPr>
            <w:tcW w:w="2552" w:type="dxa"/>
          </w:tcPr>
          <w:p w:rsidR="005A3F5D" w:rsidRPr="002C73ED" w:rsidRDefault="005A3F5D" w:rsidP="005A3F5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Izlučivanje</w:t>
            </w:r>
          </w:p>
        </w:tc>
      </w:tr>
      <w:tr w:rsidR="005A3F5D" w:rsidRPr="002C73ED" w:rsidTr="00BB5E90">
        <w:tc>
          <w:tcPr>
            <w:tcW w:w="8755" w:type="dxa"/>
          </w:tcPr>
          <w:p w:rsidR="005A3F5D" w:rsidRPr="002C73ED" w:rsidRDefault="005A3F5D" w:rsidP="005A3F5D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2C73ED">
              <w:rPr>
                <w:rFonts w:ascii="Arial Narrow" w:hAnsi="Arial Narrow" w:cs="Arial"/>
                <w:sz w:val="24"/>
                <w:szCs w:val="24"/>
              </w:rPr>
              <w:t>3.1.7. Dokumentacija u svezi s održavanjem objekata, instalacija i opreme</w:t>
            </w:r>
          </w:p>
        </w:tc>
        <w:tc>
          <w:tcPr>
            <w:tcW w:w="2268" w:type="dxa"/>
          </w:tcPr>
          <w:p w:rsidR="005A3F5D" w:rsidRPr="002C73ED" w:rsidRDefault="005A3F5D" w:rsidP="005A3F5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10 godina</w:t>
            </w:r>
          </w:p>
        </w:tc>
        <w:tc>
          <w:tcPr>
            <w:tcW w:w="2552" w:type="dxa"/>
          </w:tcPr>
          <w:p w:rsidR="005A3F5D" w:rsidRPr="002C73ED" w:rsidRDefault="005A3F5D" w:rsidP="005A3F5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Izlučivanje</w:t>
            </w:r>
          </w:p>
        </w:tc>
      </w:tr>
      <w:tr w:rsidR="005A3F5D" w:rsidRPr="002C73ED" w:rsidTr="00BB5E90">
        <w:tc>
          <w:tcPr>
            <w:tcW w:w="8755" w:type="dxa"/>
          </w:tcPr>
          <w:p w:rsidR="005A3F5D" w:rsidRPr="002C73ED" w:rsidRDefault="005A3F5D" w:rsidP="00BB5E90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2C73ED">
              <w:rPr>
                <w:rFonts w:ascii="Arial Narrow" w:hAnsi="Arial Narrow" w:cs="Arial"/>
                <w:sz w:val="24"/>
                <w:szCs w:val="24"/>
              </w:rPr>
              <w:t xml:space="preserve">3.1.8. Dokumentacija u svezi zaštite objekta (osiguranje, nadzor, praćenje objekta i prostorija i sl.) </w:t>
            </w:r>
          </w:p>
        </w:tc>
        <w:tc>
          <w:tcPr>
            <w:tcW w:w="2268" w:type="dxa"/>
          </w:tcPr>
          <w:p w:rsidR="005A3F5D" w:rsidRPr="002C73ED" w:rsidRDefault="005A3F5D" w:rsidP="005A3F5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10 godina</w:t>
            </w:r>
          </w:p>
        </w:tc>
        <w:tc>
          <w:tcPr>
            <w:tcW w:w="2552" w:type="dxa"/>
          </w:tcPr>
          <w:p w:rsidR="005A3F5D" w:rsidRPr="002C73ED" w:rsidRDefault="005A3F5D" w:rsidP="005A3F5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Izlučivanje</w:t>
            </w:r>
          </w:p>
        </w:tc>
      </w:tr>
      <w:tr w:rsidR="005A3F5D" w:rsidRPr="002C73ED" w:rsidTr="00BB5E90">
        <w:tc>
          <w:tcPr>
            <w:tcW w:w="8755" w:type="dxa"/>
          </w:tcPr>
          <w:p w:rsidR="005A3F5D" w:rsidRPr="002C73ED" w:rsidRDefault="005A3F5D" w:rsidP="005A3F5D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2C73ED">
              <w:rPr>
                <w:rFonts w:ascii="Arial Narrow" w:hAnsi="Arial Narrow" w:cs="Arial"/>
                <w:sz w:val="24"/>
                <w:szCs w:val="24"/>
              </w:rPr>
              <w:t>3.1.9. Police osiguranja strojeva, postrojenja i opreme</w:t>
            </w:r>
          </w:p>
        </w:tc>
        <w:tc>
          <w:tcPr>
            <w:tcW w:w="2268" w:type="dxa"/>
          </w:tcPr>
          <w:p w:rsidR="005A3F5D" w:rsidRPr="002C73ED" w:rsidRDefault="005A3F5D" w:rsidP="005A3F5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10 godina</w:t>
            </w:r>
          </w:p>
        </w:tc>
        <w:tc>
          <w:tcPr>
            <w:tcW w:w="2552" w:type="dxa"/>
          </w:tcPr>
          <w:p w:rsidR="005A3F5D" w:rsidRPr="002C73ED" w:rsidRDefault="005A3F5D" w:rsidP="005A3F5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Izlučivanje</w:t>
            </w:r>
          </w:p>
        </w:tc>
      </w:tr>
      <w:tr w:rsidR="005A3F5D" w:rsidRPr="002C73ED" w:rsidTr="00BB5E90">
        <w:tc>
          <w:tcPr>
            <w:tcW w:w="8755" w:type="dxa"/>
          </w:tcPr>
          <w:p w:rsidR="005A3F5D" w:rsidRPr="002C73ED" w:rsidRDefault="005A3F5D" w:rsidP="005A3F5D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2C73ED">
              <w:rPr>
                <w:rFonts w:ascii="Arial Narrow" w:hAnsi="Arial Narrow" w:cs="Arial"/>
                <w:sz w:val="24"/>
                <w:szCs w:val="24"/>
              </w:rPr>
              <w:t>3.1.10. Sporovi o vlasništvu i drugim s</w:t>
            </w:r>
            <w:r w:rsidR="00FE0CA9" w:rsidRPr="002C73ED">
              <w:rPr>
                <w:rFonts w:ascii="Arial Narrow" w:hAnsi="Arial Narrow" w:cs="Arial"/>
                <w:sz w:val="24"/>
                <w:szCs w:val="24"/>
              </w:rPr>
              <w:t xml:space="preserve">tvarnim pravima na nekretninama </w:t>
            </w:r>
            <w:r w:rsidRPr="002C73ED">
              <w:rPr>
                <w:rFonts w:ascii="Arial Narrow" w:hAnsi="Arial Narrow" w:cs="Arial"/>
                <w:sz w:val="24"/>
                <w:szCs w:val="24"/>
              </w:rPr>
              <w:t>(nakon pravomoćnosti)</w:t>
            </w:r>
          </w:p>
        </w:tc>
        <w:tc>
          <w:tcPr>
            <w:tcW w:w="2268" w:type="dxa"/>
          </w:tcPr>
          <w:p w:rsidR="005A3F5D" w:rsidRPr="002C73ED" w:rsidRDefault="005A3F5D" w:rsidP="005A3F5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10 godina</w:t>
            </w:r>
          </w:p>
        </w:tc>
        <w:tc>
          <w:tcPr>
            <w:tcW w:w="2552" w:type="dxa"/>
          </w:tcPr>
          <w:p w:rsidR="005A3F5D" w:rsidRPr="002C73ED" w:rsidRDefault="005A3F5D" w:rsidP="005A3F5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Izlučivanje</w:t>
            </w:r>
          </w:p>
        </w:tc>
      </w:tr>
      <w:tr w:rsidR="005A3F5D" w:rsidRPr="002C73ED" w:rsidTr="00BB5E90">
        <w:tc>
          <w:tcPr>
            <w:tcW w:w="8755" w:type="dxa"/>
          </w:tcPr>
          <w:p w:rsidR="005A3F5D" w:rsidRPr="002C73ED" w:rsidRDefault="005A3F5D" w:rsidP="005A3F5D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2C73ED">
              <w:rPr>
                <w:rFonts w:ascii="Arial Narrow" w:hAnsi="Arial Narrow" w:cs="Arial"/>
                <w:sz w:val="24"/>
                <w:szCs w:val="24"/>
              </w:rPr>
              <w:t xml:space="preserve">3.1.11. Dokumentacija o korištenju poštanskih i telefonskih usluga, usluga prijevoza i dostave   </w:t>
            </w:r>
          </w:p>
        </w:tc>
        <w:tc>
          <w:tcPr>
            <w:tcW w:w="2268" w:type="dxa"/>
          </w:tcPr>
          <w:p w:rsidR="005A3F5D" w:rsidRPr="002C73ED" w:rsidRDefault="005A3F5D" w:rsidP="005A3F5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5 godina</w:t>
            </w:r>
          </w:p>
        </w:tc>
        <w:tc>
          <w:tcPr>
            <w:tcW w:w="2552" w:type="dxa"/>
          </w:tcPr>
          <w:p w:rsidR="005A3F5D" w:rsidRPr="002C73ED" w:rsidRDefault="005A3F5D" w:rsidP="005A3F5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Izlučivanje</w:t>
            </w:r>
          </w:p>
        </w:tc>
      </w:tr>
      <w:tr w:rsidR="005A3F5D" w:rsidRPr="002C73ED" w:rsidTr="00BB5E90">
        <w:tc>
          <w:tcPr>
            <w:tcW w:w="8755" w:type="dxa"/>
          </w:tcPr>
          <w:p w:rsidR="005A3F5D" w:rsidRPr="002C73ED" w:rsidRDefault="005A3F5D" w:rsidP="005A3F5D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2C73ED">
              <w:rPr>
                <w:rFonts w:ascii="Arial Narrow" w:hAnsi="Arial Narrow" w:cs="Arial"/>
                <w:sz w:val="24"/>
                <w:szCs w:val="24"/>
              </w:rPr>
              <w:t xml:space="preserve">3.1.12. Dokumentacija o opskrbi i potrošnji toplinske i električne energije, plinom, vodom, kanalizacija (ugovori, obračuni…)  </w:t>
            </w:r>
          </w:p>
        </w:tc>
        <w:tc>
          <w:tcPr>
            <w:tcW w:w="2268" w:type="dxa"/>
          </w:tcPr>
          <w:p w:rsidR="005A3F5D" w:rsidRPr="002C73ED" w:rsidRDefault="005A3F5D" w:rsidP="005A3F5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5 godina</w:t>
            </w:r>
          </w:p>
        </w:tc>
        <w:tc>
          <w:tcPr>
            <w:tcW w:w="2552" w:type="dxa"/>
          </w:tcPr>
          <w:p w:rsidR="005A3F5D" w:rsidRPr="002C73ED" w:rsidRDefault="005A3F5D" w:rsidP="005A3F5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Izlučivanje</w:t>
            </w:r>
          </w:p>
        </w:tc>
      </w:tr>
      <w:tr w:rsidR="005A3F5D" w:rsidRPr="002C73ED" w:rsidTr="00BB5E90">
        <w:tc>
          <w:tcPr>
            <w:tcW w:w="8755" w:type="dxa"/>
          </w:tcPr>
          <w:p w:rsidR="005A3F5D" w:rsidRPr="002C73ED" w:rsidRDefault="005A3F5D" w:rsidP="005A3F5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  <w:tc>
          <w:tcPr>
            <w:tcW w:w="2268" w:type="dxa"/>
          </w:tcPr>
          <w:p w:rsidR="005A3F5D" w:rsidRPr="002C73ED" w:rsidRDefault="005A3F5D" w:rsidP="005A3F5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  <w:tc>
          <w:tcPr>
            <w:tcW w:w="2552" w:type="dxa"/>
          </w:tcPr>
          <w:p w:rsidR="005A3F5D" w:rsidRPr="002C73ED" w:rsidRDefault="005A3F5D" w:rsidP="005A3F5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</w:tr>
      <w:tr w:rsidR="005A3F5D" w:rsidRPr="002C73ED" w:rsidTr="00BB5E90">
        <w:tc>
          <w:tcPr>
            <w:tcW w:w="8755" w:type="dxa"/>
          </w:tcPr>
          <w:p w:rsidR="005A3F5D" w:rsidRPr="002C73ED" w:rsidRDefault="005A3F5D" w:rsidP="005A3F5D">
            <w:pPr>
              <w:spacing w:after="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C73ED">
              <w:rPr>
                <w:rFonts w:ascii="Arial Narrow" w:hAnsi="Arial Narrow" w:cs="Arial"/>
                <w:b/>
                <w:sz w:val="24"/>
                <w:szCs w:val="24"/>
              </w:rPr>
              <w:t>4. FINANCIJSKO POSLOVANJE I RAČUNOVODSTVO</w:t>
            </w:r>
          </w:p>
        </w:tc>
        <w:tc>
          <w:tcPr>
            <w:tcW w:w="2268" w:type="dxa"/>
          </w:tcPr>
          <w:p w:rsidR="005A3F5D" w:rsidRPr="002C73ED" w:rsidRDefault="005A3F5D" w:rsidP="005A3F5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  <w:tc>
          <w:tcPr>
            <w:tcW w:w="2552" w:type="dxa"/>
          </w:tcPr>
          <w:p w:rsidR="005A3F5D" w:rsidRPr="002C73ED" w:rsidRDefault="005A3F5D" w:rsidP="005A3F5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</w:tr>
      <w:tr w:rsidR="005A3F5D" w:rsidRPr="002C73ED" w:rsidTr="00BB5E90">
        <w:tc>
          <w:tcPr>
            <w:tcW w:w="8755" w:type="dxa"/>
          </w:tcPr>
          <w:p w:rsidR="005A3F5D" w:rsidRPr="002C73ED" w:rsidRDefault="005A3F5D" w:rsidP="005A3F5D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2C73ED">
              <w:rPr>
                <w:rFonts w:ascii="Arial Narrow" w:hAnsi="Arial Narrow" w:cs="Arial"/>
                <w:b/>
                <w:sz w:val="24"/>
                <w:szCs w:val="24"/>
              </w:rPr>
              <w:t>4.1. Financijski planovi i izvješća</w:t>
            </w:r>
          </w:p>
        </w:tc>
        <w:tc>
          <w:tcPr>
            <w:tcW w:w="2268" w:type="dxa"/>
          </w:tcPr>
          <w:p w:rsidR="005A3F5D" w:rsidRPr="002C73ED" w:rsidRDefault="005A3F5D" w:rsidP="005A3F5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  <w:tc>
          <w:tcPr>
            <w:tcW w:w="2552" w:type="dxa"/>
          </w:tcPr>
          <w:p w:rsidR="005A3F5D" w:rsidRPr="002C73ED" w:rsidRDefault="005A3F5D" w:rsidP="005A3F5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</w:tr>
      <w:tr w:rsidR="005A3F5D" w:rsidRPr="002C73ED" w:rsidTr="00BB5E90">
        <w:tc>
          <w:tcPr>
            <w:tcW w:w="8755" w:type="dxa"/>
          </w:tcPr>
          <w:p w:rsidR="005A3F5D" w:rsidRPr="002C73ED" w:rsidRDefault="005A3F5D" w:rsidP="005A3F5D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2C73ED">
              <w:rPr>
                <w:rFonts w:ascii="Arial Narrow" w:hAnsi="Arial Narrow" w:cs="Arial"/>
                <w:sz w:val="24"/>
                <w:szCs w:val="24"/>
              </w:rPr>
              <w:t xml:space="preserve">4.1.1. Financijski planovi </w:t>
            </w:r>
            <w:r w:rsidRPr="002C73ED">
              <w:rPr>
                <w:rFonts w:ascii="Arial Narrow" w:hAnsi="Arial Narrow" w:cs="Arial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5A3F5D" w:rsidRPr="002C73ED" w:rsidRDefault="005A3F5D" w:rsidP="005A3F5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Trajno</w:t>
            </w:r>
          </w:p>
        </w:tc>
        <w:tc>
          <w:tcPr>
            <w:tcW w:w="2552" w:type="dxa"/>
          </w:tcPr>
          <w:p w:rsidR="005A3F5D" w:rsidRPr="002C73ED" w:rsidRDefault="005A3F5D" w:rsidP="005A3F5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</w:tr>
      <w:tr w:rsidR="005A3F5D" w:rsidRPr="002C73ED" w:rsidTr="00BB5E90">
        <w:tc>
          <w:tcPr>
            <w:tcW w:w="8755" w:type="dxa"/>
          </w:tcPr>
          <w:p w:rsidR="005A3F5D" w:rsidRPr="002C73ED" w:rsidRDefault="005A3F5D" w:rsidP="005A3F5D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2C73ED">
              <w:rPr>
                <w:rFonts w:ascii="Arial Narrow" w:hAnsi="Arial Narrow" w:cs="Arial"/>
                <w:sz w:val="24"/>
                <w:szCs w:val="24"/>
              </w:rPr>
              <w:t>4.1.2. Godišnje i periodično financijsko izvješće</w:t>
            </w:r>
            <w:r w:rsidRPr="002C73ED">
              <w:rPr>
                <w:rFonts w:ascii="Arial Narrow" w:hAnsi="Arial Narrow" w:cs="Arial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5A3F5D" w:rsidRPr="002C73ED" w:rsidRDefault="005A3F5D" w:rsidP="005A3F5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Trajno</w:t>
            </w:r>
          </w:p>
        </w:tc>
        <w:tc>
          <w:tcPr>
            <w:tcW w:w="2552" w:type="dxa"/>
          </w:tcPr>
          <w:p w:rsidR="005A3F5D" w:rsidRPr="002C73ED" w:rsidRDefault="005A3F5D" w:rsidP="005A3F5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</w:tr>
      <w:tr w:rsidR="005A3F5D" w:rsidRPr="002C73ED" w:rsidTr="00BB5E90">
        <w:tc>
          <w:tcPr>
            <w:tcW w:w="8755" w:type="dxa"/>
          </w:tcPr>
          <w:p w:rsidR="005A3F5D" w:rsidRPr="002C73ED" w:rsidRDefault="005A3F5D" w:rsidP="005A3F5D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2C73ED">
              <w:rPr>
                <w:rFonts w:ascii="Arial Narrow" w:hAnsi="Arial Narrow" w:cs="Arial"/>
                <w:sz w:val="24"/>
                <w:szCs w:val="24"/>
              </w:rPr>
              <w:t xml:space="preserve">4.1.3. Izjava o fiskalnoj odgovornosti </w:t>
            </w:r>
            <w:r w:rsidRPr="002C73ED">
              <w:rPr>
                <w:rFonts w:ascii="Arial Narrow" w:hAnsi="Arial Narrow" w:cs="Arial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5A3F5D" w:rsidRPr="002C73ED" w:rsidRDefault="005A3F5D" w:rsidP="005A3F5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Trajno</w:t>
            </w:r>
          </w:p>
        </w:tc>
        <w:tc>
          <w:tcPr>
            <w:tcW w:w="2552" w:type="dxa"/>
          </w:tcPr>
          <w:p w:rsidR="005A3F5D" w:rsidRPr="002C73ED" w:rsidRDefault="005A3F5D" w:rsidP="005A3F5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</w:tr>
      <w:tr w:rsidR="005A3F5D" w:rsidRPr="002C73ED" w:rsidTr="00BB5E90">
        <w:tc>
          <w:tcPr>
            <w:tcW w:w="8755" w:type="dxa"/>
          </w:tcPr>
          <w:p w:rsidR="005A3F5D" w:rsidRPr="002C73ED" w:rsidRDefault="005A3F5D" w:rsidP="005A3F5D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2C73ED">
              <w:rPr>
                <w:rFonts w:ascii="Arial Narrow" w:hAnsi="Arial Narrow" w:cs="Arial"/>
                <w:sz w:val="24"/>
                <w:szCs w:val="24"/>
              </w:rPr>
              <w:t>4.1.4. Plan javne nabave</w:t>
            </w:r>
            <w:r w:rsidRPr="002C73ED">
              <w:rPr>
                <w:rFonts w:ascii="Arial Narrow" w:hAnsi="Arial Narrow" w:cs="Arial"/>
                <w:sz w:val="24"/>
                <w:szCs w:val="24"/>
              </w:rPr>
              <w:tab/>
            </w:r>
            <w:r w:rsidRPr="002C73ED">
              <w:rPr>
                <w:rFonts w:ascii="Arial Narrow" w:hAnsi="Arial Narrow" w:cs="Arial"/>
                <w:sz w:val="24"/>
                <w:szCs w:val="24"/>
              </w:rPr>
              <w:tab/>
            </w:r>
            <w:r w:rsidRPr="002C73ED">
              <w:rPr>
                <w:rFonts w:ascii="Arial Narrow" w:hAnsi="Arial Narrow" w:cs="Arial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5A3F5D" w:rsidRPr="002C73ED" w:rsidRDefault="005A3F5D" w:rsidP="005A3F5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7 godina</w:t>
            </w:r>
          </w:p>
        </w:tc>
        <w:tc>
          <w:tcPr>
            <w:tcW w:w="2552" w:type="dxa"/>
          </w:tcPr>
          <w:p w:rsidR="005A3F5D" w:rsidRPr="002C73ED" w:rsidRDefault="005A3F5D" w:rsidP="005A3F5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Izlučivanje</w:t>
            </w:r>
          </w:p>
        </w:tc>
      </w:tr>
      <w:tr w:rsidR="005A3F5D" w:rsidRPr="002C73ED" w:rsidTr="00BB5E90">
        <w:tc>
          <w:tcPr>
            <w:tcW w:w="8755" w:type="dxa"/>
          </w:tcPr>
          <w:p w:rsidR="005A3F5D" w:rsidRPr="002C73ED" w:rsidRDefault="005A3F5D" w:rsidP="005A3F5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  <w:tc>
          <w:tcPr>
            <w:tcW w:w="2268" w:type="dxa"/>
          </w:tcPr>
          <w:p w:rsidR="005A3F5D" w:rsidRPr="002C73ED" w:rsidRDefault="005A3F5D" w:rsidP="005A3F5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  <w:tc>
          <w:tcPr>
            <w:tcW w:w="2552" w:type="dxa"/>
          </w:tcPr>
          <w:p w:rsidR="005A3F5D" w:rsidRPr="002C73ED" w:rsidRDefault="005A3F5D" w:rsidP="005A3F5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</w:tr>
      <w:tr w:rsidR="005A3F5D" w:rsidRPr="002C73ED" w:rsidTr="00BB5E90">
        <w:tc>
          <w:tcPr>
            <w:tcW w:w="8755" w:type="dxa"/>
          </w:tcPr>
          <w:p w:rsidR="005A3F5D" w:rsidRPr="002C73ED" w:rsidRDefault="005A3F5D" w:rsidP="005A3F5D">
            <w:pPr>
              <w:spacing w:after="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C73ED">
              <w:rPr>
                <w:rFonts w:ascii="Arial Narrow" w:hAnsi="Arial Narrow" w:cs="Arial"/>
                <w:b/>
                <w:sz w:val="24"/>
                <w:szCs w:val="24"/>
              </w:rPr>
              <w:t xml:space="preserve">4.2.  Financijsko i materijalno računovodstvo </w:t>
            </w:r>
          </w:p>
        </w:tc>
        <w:tc>
          <w:tcPr>
            <w:tcW w:w="2268" w:type="dxa"/>
          </w:tcPr>
          <w:p w:rsidR="005A3F5D" w:rsidRPr="002C73ED" w:rsidRDefault="005A3F5D" w:rsidP="005A3F5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  <w:tc>
          <w:tcPr>
            <w:tcW w:w="2552" w:type="dxa"/>
          </w:tcPr>
          <w:p w:rsidR="005A3F5D" w:rsidRPr="002C73ED" w:rsidRDefault="005A3F5D" w:rsidP="005A3F5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</w:tr>
      <w:tr w:rsidR="005A3F5D" w:rsidRPr="002C73ED" w:rsidTr="00BB5E90">
        <w:tc>
          <w:tcPr>
            <w:tcW w:w="8755" w:type="dxa"/>
          </w:tcPr>
          <w:p w:rsidR="005A3F5D" w:rsidRPr="002C73ED" w:rsidRDefault="005A3F5D" w:rsidP="005A3F5D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2C73ED">
              <w:rPr>
                <w:rFonts w:ascii="Arial Narrow" w:hAnsi="Arial Narrow" w:cs="Arial"/>
                <w:sz w:val="24"/>
                <w:szCs w:val="24"/>
              </w:rPr>
              <w:t>4.2.1. Knjiga inventara</w:t>
            </w:r>
            <w:r w:rsidRPr="002C73ED">
              <w:rPr>
                <w:rFonts w:ascii="Arial Narrow" w:hAnsi="Arial Narrow" w:cs="Arial"/>
                <w:sz w:val="24"/>
                <w:szCs w:val="24"/>
              </w:rPr>
              <w:tab/>
            </w:r>
            <w:r w:rsidRPr="002C73ED">
              <w:rPr>
                <w:rFonts w:ascii="Arial Narrow" w:hAnsi="Arial Narrow" w:cs="Arial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5A3F5D" w:rsidRPr="002C73ED" w:rsidRDefault="005A3F5D" w:rsidP="005A3F5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Trajno</w:t>
            </w:r>
          </w:p>
        </w:tc>
        <w:tc>
          <w:tcPr>
            <w:tcW w:w="2552" w:type="dxa"/>
          </w:tcPr>
          <w:p w:rsidR="005A3F5D" w:rsidRPr="002C73ED" w:rsidRDefault="005A3F5D" w:rsidP="005A3F5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</w:tr>
      <w:tr w:rsidR="005A3F5D" w:rsidRPr="002C73ED" w:rsidTr="00BB5E90">
        <w:tc>
          <w:tcPr>
            <w:tcW w:w="8755" w:type="dxa"/>
          </w:tcPr>
          <w:p w:rsidR="005A3F5D" w:rsidRPr="002C73ED" w:rsidRDefault="005A3F5D" w:rsidP="005A3F5D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2C73ED">
              <w:rPr>
                <w:rFonts w:ascii="Arial Narrow" w:hAnsi="Arial Narrow" w:cs="Arial"/>
                <w:sz w:val="24"/>
                <w:szCs w:val="24"/>
              </w:rPr>
              <w:t xml:space="preserve">4.2.2. Knjiga dugotrajne materijalne imovine </w:t>
            </w:r>
            <w:r w:rsidRPr="002C73ED">
              <w:rPr>
                <w:rFonts w:ascii="Arial Narrow" w:hAnsi="Arial Narrow" w:cs="Arial"/>
                <w:sz w:val="24"/>
                <w:szCs w:val="24"/>
              </w:rPr>
              <w:tab/>
            </w:r>
            <w:r w:rsidRPr="002C73ED">
              <w:rPr>
                <w:rFonts w:ascii="Arial Narrow" w:hAnsi="Arial Narrow" w:cs="Arial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5A3F5D" w:rsidRPr="002C73ED" w:rsidRDefault="005A3F5D" w:rsidP="005A3F5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Trajno</w:t>
            </w:r>
          </w:p>
        </w:tc>
        <w:tc>
          <w:tcPr>
            <w:tcW w:w="2552" w:type="dxa"/>
          </w:tcPr>
          <w:p w:rsidR="005A3F5D" w:rsidRPr="002C73ED" w:rsidRDefault="005A3F5D" w:rsidP="005A3F5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</w:tr>
      <w:tr w:rsidR="005A3F5D" w:rsidRPr="002C73ED" w:rsidTr="00BB5E90">
        <w:tc>
          <w:tcPr>
            <w:tcW w:w="8755" w:type="dxa"/>
          </w:tcPr>
          <w:p w:rsidR="005A3F5D" w:rsidRPr="002C73ED" w:rsidRDefault="005A3F5D" w:rsidP="005A3F5D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2C73ED">
              <w:rPr>
                <w:rFonts w:ascii="Arial Narrow" w:hAnsi="Arial Narrow" w:cs="Arial"/>
                <w:sz w:val="24"/>
                <w:szCs w:val="24"/>
              </w:rPr>
              <w:t>4.2.3. Rješenja o rashodovanju opreme i inventara</w:t>
            </w:r>
            <w:r w:rsidRPr="002C73ED">
              <w:rPr>
                <w:rFonts w:ascii="Arial Narrow" w:hAnsi="Arial Narrow" w:cs="Arial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5A3F5D" w:rsidRPr="002C73ED" w:rsidRDefault="005A3F5D" w:rsidP="005A3F5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Trajno</w:t>
            </w:r>
          </w:p>
        </w:tc>
        <w:tc>
          <w:tcPr>
            <w:tcW w:w="2552" w:type="dxa"/>
          </w:tcPr>
          <w:p w:rsidR="005A3F5D" w:rsidRPr="002C73ED" w:rsidRDefault="005A3F5D" w:rsidP="005A3F5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</w:tr>
      <w:tr w:rsidR="005A3F5D" w:rsidRPr="002C73ED" w:rsidTr="00BB5E90">
        <w:tc>
          <w:tcPr>
            <w:tcW w:w="8755" w:type="dxa"/>
          </w:tcPr>
          <w:p w:rsidR="005A3F5D" w:rsidRPr="002C73ED" w:rsidRDefault="005A3F5D" w:rsidP="005A3F5D">
            <w:pPr>
              <w:tabs>
                <w:tab w:val="left" w:pos="0"/>
              </w:tabs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2C73ED">
              <w:rPr>
                <w:rFonts w:ascii="Arial Narrow" w:hAnsi="Arial Narrow" w:cs="Arial"/>
                <w:sz w:val="24"/>
                <w:szCs w:val="24"/>
              </w:rPr>
              <w:t>4.2.4. Dnevnik i glavna knjiga</w:t>
            </w:r>
            <w:r w:rsidRPr="002C73ED">
              <w:rPr>
                <w:rFonts w:ascii="Arial Narrow" w:hAnsi="Arial Narrow" w:cs="Arial"/>
                <w:sz w:val="24"/>
                <w:szCs w:val="24"/>
              </w:rPr>
              <w:tab/>
            </w:r>
            <w:r w:rsidRPr="002C73ED">
              <w:rPr>
                <w:rFonts w:ascii="Arial Narrow" w:hAnsi="Arial Narrow" w:cs="Arial"/>
                <w:sz w:val="24"/>
                <w:szCs w:val="24"/>
              </w:rPr>
              <w:tab/>
            </w:r>
            <w:r w:rsidRPr="002C73ED">
              <w:rPr>
                <w:rFonts w:ascii="Arial Narrow" w:hAnsi="Arial Narrow" w:cs="Arial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5A3F5D" w:rsidRPr="002C73ED" w:rsidRDefault="005A3F5D" w:rsidP="005A3F5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11 godina</w:t>
            </w:r>
          </w:p>
        </w:tc>
        <w:tc>
          <w:tcPr>
            <w:tcW w:w="2552" w:type="dxa"/>
          </w:tcPr>
          <w:p w:rsidR="005A3F5D" w:rsidRPr="002C73ED" w:rsidRDefault="005A3F5D" w:rsidP="005A3F5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Izlučivanje</w:t>
            </w:r>
          </w:p>
        </w:tc>
      </w:tr>
      <w:tr w:rsidR="005A3F5D" w:rsidRPr="002C73ED" w:rsidTr="00BB5E90">
        <w:tc>
          <w:tcPr>
            <w:tcW w:w="8755" w:type="dxa"/>
          </w:tcPr>
          <w:p w:rsidR="005A3F5D" w:rsidRPr="002C73ED" w:rsidRDefault="005A3F5D" w:rsidP="005A3F5D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2C73ED">
              <w:rPr>
                <w:rFonts w:ascii="Arial Narrow" w:hAnsi="Arial Narrow" w:cs="Arial"/>
                <w:sz w:val="24"/>
                <w:szCs w:val="24"/>
              </w:rPr>
              <w:t xml:space="preserve">4.2.5. Isprave na temelju kojih su uneseni podaci u dnevnik  i glavnu knjigu </w:t>
            </w:r>
          </w:p>
        </w:tc>
        <w:tc>
          <w:tcPr>
            <w:tcW w:w="2268" w:type="dxa"/>
          </w:tcPr>
          <w:p w:rsidR="005A3F5D" w:rsidRPr="002C73ED" w:rsidRDefault="005A3F5D" w:rsidP="005A3F5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11 godina</w:t>
            </w:r>
          </w:p>
        </w:tc>
        <w:tc>
          <w:tcPr>
            <w:tcW w:w="2552" w:type="dxa"/>
          </w:tcPr>
          <w:p w:rsidR="005A3F5D" w:rsidRPr="002C73ED" w:rsidRDefault="005A3F5D" w:rsidP="005A3F5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Izlučivanje</w:t>
            </w:r>
          </w:p>
        </w:tc>
      </w:tr>
      <w:tr w:rsidR="005A3F5D" w:rsidRPr="002C73ED" w:rsidTr="00BB5E90">
        <w:tc>
          <w:tcPr>
            <w:tcW w:w="8755" w:type="dxa"/>
          </w:tcPr>
          <w:p w:rsidR="005A3F5D" w:rsidRPr="002C73ED" w:rsidRDefault="005A3F5D" w:rsidP="005A3F5D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2C73ED">
              <w:rPr>
                <w:rFonts w:ascii="Arial Narrow" w:hAnsi="Arial Narrow" w:cs="Arial"/>
                <w:sz w:val="24"/>
                <w:szCs w:val="24"/>
              </w:rPr>
              <w:t xml:space="preserve">4.2.6. Pomoćne knjige </w:t>
            </w:r>
            <w:r w:rsidRPr="002C73ED">
              <w:rPr>
                <w:rFonts w:ascii="Arial Narrow" w:hAnsi="Arial Narrow" w:cs="Arial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5A3F5D" w:rsidRPr="002C73ED" w:rsidRDefault="005A3F5D" w:rsidP="005A3F5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11 godina</w:t>
            </w:r>
          </w:p>
        </w:tc>
        <w:tc>
          <w:tcPr>
            <w:tcW w:w="2552" w:type="dxa"/>
          </w:tcPr>
          <w:p w:rsidR="005A3F5D" w:rsidRPr="002C73ED" w:rsidRDefault="005A3F5D" w:rsidP="005A3F5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Izlučivanje</w:t>
            </w:r>
          </w:p>
        </w:tc>
      </w:tr>
      <w:tr w:rsidR="005A3F5D" w:rsidRPr="002C73ED" w:rsidTr="00BB5E90">
        <w:tc>
          <w:tcPr>
            <w:tcW w:w="8755" w:type="dxa"/>
          </w:tcPr>
          <w:p w:rsidR="005A3F5D" w:rsidRPr="002C73ED" w:rsidRDefault="005A3F5D" w:rsidP="005A3F5D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2C73ED">
              <w:rPr>
                <w:rFonts w:ascii="Arial Narrow" w:hAnsi="Arial Narrow" w:cs="Arial"/>
                <w:sz w:val="24"/>
                <w:szCs w:val="24"/>
              </w:rPr>
              <w:t>4.2.7. Isprave na temelju kojih se unose podaci u pomoćnu knjigu</w:t>
            </w:r>
            <w:r w:rsidRPr="002C73ED">
              <w:rPr>
                <w:rFonts w:ascii="Arial Narrow" w:hAnsi="Arial Narrow" w:cs="Arial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5A3F5D" w:rsidRPr="002C73ED" w:rsidRDefault="005A3F5D" w:rsidP="005A3F5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11 godina</w:t>
            </w:r>
          </w:p>
        </w:tc>
        <w:tc>
          <w:tcPr>
            <w:tcW w:w="2552" w:type="dxa"/>
          </w:tcPr>
          <w:p w:rsidR="005A3F5D" w:rsidRPr="002C73ED" w:rsidRDefault="005A3F5D" w:rsidP="005A3F5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Izlučivanje</w:t>
            </w:r>
          </w:p>
        </w:tc>
      </w:tr>
      <w:tr w:rsidR="005A3F5D" w:rsidRPr="002C73ED" w:rsidTr="00BB5E90">
        <w:tc>
          <w:tcPr>
            <w:tcW w:w="8755" w:type="dxa"/>
          </w:tcPr>
          <w:p w:rsidR="005A3F5D" w:rsidRPr="002C73ED" w:rsidRDefault="005A3F5D" w:rsidP="005A3F5D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2C73ED">
              <w:rPr>
                <w:rFonts w:ascii="Arial Narrow" w:hAnsi="Arial Narrow" w:cs="Arial"/>
                <w:sz w:val="24"/>
                <w:szCs w:val="24"/>
              </w:rPr>
              <w:t>4.2.8. Ulazni i izlazni računi</w:t>
            </w:r>
            <w:r w:rsidRPr="002C73ED">
              <w:rPr>
                <w:rFonts w:ascii="Arial Narrow" w:hAnsi="Arial Narrow" w:cs="Arial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5A3F5D" w:rsidRPr="002C73ED" w:rsidRDefault="005A3F5D" w:rsidP="005A3F5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11 godina</w:t>
            </w:r>
          </w:p>
        </w:tc>
        <w:tc>
          <w:tcPr>
            <w:tcW w:w="2552" w:type="dxa"/>
          </w:tcPr>
          <w:p w:rsidR="005A3F5D" w:rsidRPr="002C73ED" w:rsidRDefault="005A3F5D" w:rsidP="005A3F5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Izlučivanje</w:t>
            </w:r>
          </w:p>
        </w:tc>
      </w:tr>
      <w:tr w:rsidR="005A3F5D" w:rsidRPr="002C73ED" w:rsidTr="00BB5E90">
        <w:tc>
          <w:tcPr>
            <w:tcW w:w="8755" w:type="dxa"/>
          </w:tcPr>
          <w:p w:rsidR="005A3F5D" w:rsidRPr="002C73ED" w:rsidRDefault="005A3F5D" w:rsidP="005A3F5D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2C73ED">
              <w:rPr>
                <w:rFonts w:ascii="Arial Narrow" w:hAnsi="Arial Narrow" w:cs="Arial"/>
                <w:sz w:val="24"/>
                <w:szCs w:val="24"/>
              </w:rPr>
              <w:t>4.2.9. Knjiga ulaznih i izlaznih računa</w:t>
            </w:r>
            <w:r w:rsidRPr="002C73ED">
              <w:rPr>
                <w:rFonts w:ascii="Arial Narrow" w:hAnsi="Arial Narrow" w:cs="Arial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5A3F5D" w:rsidRPr="002C73ED" w:rsidRDefault="005A3F5D" w:rsidP="005A3F5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11 godina</w:t>
            </w:r>
          </w:p>
        </w:tc>
        <w:tc>
          <w:tcPr>
            <w:tcW w:w="2552" w:type="dxa"/>
          </w:tcPr>
          <w:p w:rsidR="005A3F5D" w:rsidRPr="002C73ED" w:rsidRDefault="005A3F5D" w:rsidP="005A3F5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Izlučivanje</w:t>
            </w:r>
          </w:p>
        </w:tc>
      </w:tr>
      <w:tr w:rsidR="005A3F5D" w:rsidRPr="002C73ED" w:rsidTr="00BB5E90">
        <w:tc>
          <w:tcPr>
            <w:tcW w:w="8755" w:type="dxa"/>
          </w:tcPr>
          <w:p w:rsidR="005A3F5D" w:rsidRPr="002C73ED" w:rsidRDefault="005A3F5D" w:rsidP="005A3F5D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2C73ED">
              <w:rPr>
                <w:rFonts w:ascii="Arial Narrow" w:hAnsi="Arial Narrow" w:cs="Arial"/>
                <w:sz w:val="24"/>
                <w:szCs w:val="24"/>
              </w:rPr>
              <w:lastRenderedPageBreak/>
              <w:t>4.2.10. Nalozi za knjiženje (Temeljnice)</w:t>
            </w:r>
            <w:r w:rsidRPr="002C73ED">
              <w:rPr>
                <w:rFonts w:ascii="Arial Narrow" w:hAnsi="Arial Narrow" w:cs="Arial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5A3F5D" w:rsidRPr="002C73ED" w:rsidRDefault="005A3F5D" w:rsidP="005A3F5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11 godina</w:t>
            </w:r>
          </w:p>
        </w:tc>
        <w:tc>
          <w:tcPr>
            <w:tcW w:w="2552" w:type="dxa"/>
          </w:tcPr>
          <w:p w:rsidR="005A3F5D" w:rsidRPr="002C73ED" w:rsidRDefault="005A3F5D" w:rsidP="005A3F5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Izlučivanje</w:t>
            </w:r>
          </w:p>
        </w:tc>
      </w:tr>
      <w:tr w:rsidR="005A3F5D" w:rsidRPr="002C73ED" w:rsidTr="00BB5E90">
        <w:tc>
          <w:tcPr>
            <w:tcW w:w="8755" w:type="dxa"/>
          </w:tcPr>
          <w:p w:rsidR="005A3F5D" w:rsidRPr="002C73ED" w:rsidRDefault="005A3F5D" w:rsidP="005A3F5D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2C73ED">
              <w:rPr>
                <w:rFonts w:ascii="Arial Narrow" w:hAnsi="Arial Narrow" w:cs="Arial"/>
                <w:sz w:val="24"/>
                <w:szCs w:val="24"/>
              </w:rPr>
              <w:t>4.2.11. Inventurne liste</w:t>
            </w:r>
            <w:r w:rsidRPr="002C73ED">
              <w:rPr>
                <w:rFonts w:ascii="Arial Narrow" w:hAnsi="Arial Narrow" w:cs="Arial"/>
                <w:sz w:val="24"/>
                <w:szCs w:val="24"/>
              </w:rPr>
              <w:tab/>
            </w:r>
            <w:r w:rsidRPr="002C73ED">
              <w:rPr>
                <w:rFonts w:ascii="Arial Narrow" w:hAnsi="Arial Narrow" w:cs="Arial"/>
                <w:sz w:val="24"/>
                <w:szCs w:val="24"/>
              </w:rPr>
              <w:tab/>
            </w:r>
            <w:r w:rsidRPr="002C73ED">
              <w:rPr>
                <w:rFonts w:ascii="Arial Narrow" w:hAnsi="Arial Narrow" w:cs="Arial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5A3F5D" w:rsidRPr="002C73ED" w:rsidRDefault="005A3F5D" w:rsidP="005A3F5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11 godina</w:t>
            </w:r>
          </w:p>
        </w:tc>
        <w:tc>
          <w:tcPr>
            <w:tcW w:w="2552" w:type="dxa"/>
          </w:tcPr>
          <w:p w:rsidR="005A3F5D" w:rsidRPr="002C73ED" w:rsidRDefault="005A3F5D" w:rsidP="005A3F5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Izlučivanje</w:t>
            </w:r>
          </w:p>
        </w:tc>
      </w:tr>
      <w:tr w:rsidR="005A3F5D" w:rsidRPr="002C73ED" w:rsidTr="00BB5E90">
        <w:tc>
          <w:tcPr>
            <w:tcW w:w="8755" w:type="dxa"/>
          </w:tcPr>
          <w:p w:rsidR="005A3F5D" w:rsidRPr="002C73ED" w:rsidRDefault="005A3F5D" w:rsidP="00AB6FAF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2C73ED">
              <w:rPr>
                <w:rFonts w:ascii="Arial Narrow" w:hAnsi="Arial Narrow" w:cs="Arial"/>
                <w:sz w:val="24"/>
                <w:szCs w:val="24"/>
              </w:rPr>
              <w:t xml:space="preserve">4.2.12. Analitička knjigovodstva (materijalno, robno, pogonsko </w:t>
            </w:r>
            <w:proofErr w:type="spellStart"/>
            <w:r w:rsidRPr="002C73ED">
              <w:rPr>
                <w:rFonts w:ascii="Arial Narrow" w:hAnsi="Arial Narrow" w:cs="Arial"/>
                <w:sz w:val="24"/>
                <w:szCs w:val="24"/>
              </w:rPr>
              <w:t>knjig</w:t>
            </w:r>
            <w:proofErr w:type="spellEnd"/>
            <w:r w:rsidRPr="002C73ED">
              <w:rPr>
                <w:rFonts w:ascii="Arial Narrow" w:hAnsi="Arial Narrow" w:cs="Arial"/>
                <w:sz w:val="24"/>
                <w:szCs w:val="24"/>
              </w:rPr>
              <w:t>., dugotrajne materijalne imovine, saldakonti kupaca i dobavljača) i dnevnici</w:t>
            </w:r>
            <w:r w:rsidR="00AB6FAF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2C73ED">
              <w:rPr>
                <w:rFonts w:ascii="Arial Narrow" w:hAnsi="Arial Narrow" w:cs="Arial"/>
                <w:sz w:val="24"/>
                <w:szCs w:val="24"/>
              </w:rPr>
              <w:t>analitičkog knjigovodstva</w:t>
            </w:r>
            <w:r w:rsidRPr="002C73ED">
              <w:rPr>
                <w:rFonts w:ascii="Arial Narrow" w:hAnsi="Arial Narrow" w:cs="Arial"/>
                <w:sz w:val="24"/>
                <w:szCs w:val="24"/>
              </w:rPr>
              <w:tab/>
            </w:r>
            <w:r w:rsidRPr="002C73ED">
              <w:rPr>
                <w:rFonts w:ascii="Arial Narrow" w:hAnsi="Arial Narrow" w:cs="Arial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5A3F5D" w:rsidRPr="002C73ED" w:rsidRDefault="005A3F5D" w:rsidP="005A3F5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11 godina</w:t>
            </w:r>
          </w:p>
        </w:tc>
        <w:tc>
          <w:tcPr>
            <w:tcW w:w="2552" w:type="dxa"/>
          </w:tcPr>
          <w:p w:rsidR="005A3F5D" w:rsidRPr="002C73ED" w:rsidRDefault="005A3F5D" w:rsidP="005A3F5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Izlučivanje</w:t>
            </w:r>
          </w:p>
        </w:tc>
      </w:tr>
      <w:tr w:rsidR="005A3F5D" w:rsidRPr="002C73ED" w:rsidTr="00BB5E90">
        <w:tc>
          <w:tcPr>
            <w:tcW w:w="8755" w:type="dxa"/>
          </w:tcPr>
          <w:p w:rsidR="005A3F5D" w:rsidRPr="002C73ED" w:rsidRDefault="005A3F5D" w:rsidP="005A3F5D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2C73ED">
              <w:rPr>
                <w:rFonts w:ascii="Arial Narrow" w:hAnsi="Arial Narrow" w:cs="Arial"/>
                <w:sz w:val="24"/>
                <w:szCs w:val="24"/>
              </w:rPr>
              <w:t>4.2.13. Evidencija putnih naloga</w:t>
            </w:r>
            <w:r w:rsidRPr="002C73ED">
              <w:rPr>
                <w:rFonts w:ascii="Arial Narrow" w:hAnsi="Arial Narrow" w:cs="Arial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5A3F5D" w:rsidRPr="002C73ED" w:rsidRDefault="005A3F5D" w:rsidP="005A3F5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11 godina</w:t>
            </w:r>
          </w:p>
        </w:tc>
        <w:tc>
          <w:tcPr>
            <w:tcW w:w="2552" w:type="dxa"/>
          </w:tcPr>
          <w:p w:rsidR="005A3F5D" w:rsidRPr="002C73ED" w:rsidRDefault="005A3F5D" w:rsidP="005A3F5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Izlučivanje</w:t>
            </w:r>
          </w:p>
        </w:tc>
      </w:tr>
      <w:tr w:rsidR="005A3F5D" w:rsidRPr="002C73ED" w:rsidTr="00BB5E90">
        <w:tc>
          <w:tcPr>
            <w:tcW w:w="8755" w:type="dxa"/>
          </w:tcPr>
          <w:p w:rsidR="005A3F5D" w:rsidRPr="002C73ED" w:rsidRDefault="005A3F5D" w:rsidP="005A3F5D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2C73ED">
              <w:rPr>
                <w:rFonts w:ascii="Arial Narrow" w:hAnsi="Arial Narrow" w:cs="Arial"/>
                <w:sz w:val="24"/>
                <w:szCs w:val="24"/>
              </w:rPr>
              <w:t>4.2.14. Ostale pomoćne knjigovodstvene i računovodstvene evidencije</w:t>
            </w:r>
            <w:r w:rsidRPr="002C73ED">
              <w:rPr>
                <w:rFonts w:ascii="Arial Narrow" w:hAnsi="Arial Narrow" w:cs="Arial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5A3F5D" w:rsidRPr="002C73ED" w:rsidRDefault="005A3F5D" w:rsidP="005A3F5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7  godina</w:t>
            </w:r>
          </w:p>
        </w:tc>
        <w:tc>
          <w:tcPr>
            <w:tcW w:w="2552" w:type="dxa"/>
          </w:tcPr>
          <w:p w:rsidR="005A3F5D" w:rsidRPr="002C73ED" w:rsidRDefault="005A3F5D" w:rsidP="005A3F5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Izlučivanje</w:t>
            </w:r>
          </w:p>
        </w:tc>
      </w:tr>
      <w:tr w:rsidR="005A3F5D" w:rsidRPr="002C73ED" w:rsidTr="00BB5E90">
        <w:tc>
          <w:tcPr>
            <w:tcW w:w="8755" w:type="dxa"/>
          </w:tcPr>
          <w:p w:rsidR="005A3F5D" w:rsidRPr="002C73ED" w:rsidRDefault="005A3F5D" w:rsidP="005A3F5D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2C73ED">
              <w:rPr>
                <w:rFonts w:ascii="Arial Narrow" w:hAnsi="Arial Narrow" w:cs="Arial"/>
                <w:sz w:val="24"/>
                <w:szCs w:val="24"/>
              </w:rPr>
              <w:t>4.2.15. Opomene za naplatu potraživanja</w:t>
            </w:r>
            <w:r w:rsidRPr="002C73ED">
              <w:rPr>
                <w:rFonts w:ascii="Arial Narrow" w:hAnsi="Arial Narrow" w:cs="Arial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5A3F5D" w:rsidRPr="002C73ED" w:rsidRDefault="005A3F5D" w:rsidP="005A3F5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7  godina</w:t>
            </w:r>
          </w:p>
        </w:tc>
        <w:tc>
          <w:tcPr>
            <w:tcW w:w="2552" w:type="dxa"/>
          </w:tcPr>
          <w:p w:rsidR="005A3F5D" w:rsidRPr="002C73ED" w:rsidRDefault="005A3F5D" w:rsidP="005A3F5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Izlučivanje</w:t>
            </w:r>
          </w:p>
        </w:tc>
      </w:tr>
      <w:tr w:rsidR="005A3F5D" w:rsidRPr="002C73ED" w:rsidTr="00BB5E90">
        <w:tc>
          <w:tcPr>
            <w:tcW w:w="8755" w:type="dxa"/>
          </w:tcPr>
          <w:p w:rsidR="005A3F5D" w:rsidRPr="002C73ED" w:rsidRDefault="005A3F5D" w:rsidP="005A3F5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  <w:tc>
          <w:tcPr>
            <w:tcW w:w="2268" w:type="dxa"/>
          </w:tcPr>
          <w:p w:rsidR="005A3F5D" w:rsidRPr="002C73ED" w:rsidRDefault="005A3F5D" w:rsidP="005A3F5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  <w:tc>
          <w:tcPr>
            <w:tcW w:w="2552" w:type="dxa"/>
          </w:tcPr>
          <w:p w:rsidR="005A3F5D" w:rsidRPr="002C73ED" w:rsidRDefault="005A3F5D" w:rsidP="005A3F5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</w:tr>
      <w:tr w:rsidR="005A3F5D" w:rsidRPr="002C73ED" w:rsidTr="00BB5E90">
        <w:tc>
          <w:tcPr>
            <w:tcW w:w="8755" w:type="dxa"/>
          </w:tcPr>
          <w:p w:rsidR="005A3F5D" w:rsidRPr="002C73ED" w:rsidRDefault="005A3F5D" w:rsidP="005A3F5D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2C73ED">
              <w:rPr>
                <w:rFonts w:ascii="Arial Narrow" w:hAnsi="Arial Narrow" w:cs="Arial"/>
                <w:b/>
                <w:sz w:val="24"/>
                <w:szCs w:val="24"/>
              </w:rPr>
              <w:t>4.3. Platni promet i novčano poslovanje</w:t>
            </w:r>
          </w:p>
        </w:tc>
        <w:tc>
          <w:tcPr>
            <w:tcW w:w="2268" w:type="dxa"/>
          </w:tcPr>
          <w:p w:rsidR="005A3F5D" w:rsidRPr="002C73ED" w:rsidRDefault="005A3F5D" w:rsidP="005A3F5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  <w:tc>
          <w:tcPr>
            <w:tcW w:w="2552" w:type="dxa"/>
          </w:tcPr>
          <w:p w:rsidR="005A3F5D" w:rsidRPr="002C73ED" w:rsidRDefault="005A3F5D" w:rsidP="005A3F5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</w:tr>
      <w:tr w:rsidR="005A3F5D" w:rsidRPr="002C73ED" w:rsidTr="00BB5E90">
        <w:tc>
          <w:tcPr>
            <w:tcW w:w="8755" w:type="dxa"/>
          </w:tcPr>
          <w:p w:rsidR="005A3F5D" w:rsidRPr="002C73ED" w:rsidRDefault="005A3F5D" w:rsidP="005A3F5D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2C73ED">
              <w:rPr>
                <w:rFonts w:ascii="Arial Narrow" w:hAnsi="Arial Narrow" w:cs="Arial"/>
                <w:sz w:val="24"/>
                <w:szCs w:val="24"/>
              </w:rPr>
              <w:t>4.3.1. Zahtjev za otvaranje žiro računa</w:t>
            </w:r>
          </w:p>
        </w:tc>
        <w:tc>
          <w:tcPr>
            <w:tcW w:w="2268" w:type="dxa"/>
          </w:tcPr>
          <w:p w:rsidR="005A3F5D" w:rsidRPr="002C73ED" w:rsidRDefault="005A3F5D" w:rsidP="005A3F5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Trajno</w:t>
            </w:r>
          </w:p>
        </w:tc>
        <w:tc>
          <w:tcPr>
            <w:tcW w:w="2552" w:type="dxa"/>
          </w:tcPr>
          <w:p w:rsidR="005A3F5D" w:rsidRPr="002C73ED" w:rsidRDefault="005A3F5D" w:rsidP="005A3F5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</w:tr>
      <w:tr w:rsidR="005A3F5D" w:rsidRPr="002C73ED" w:rsidTr="00BB5E90">
        <w:tc>
          <w:tcPr>
            <w:tcW w:w="8755" w:type="dxa"/>
          </w:tcPr>
          <w:p w:rsidR="005A3F5D" w:rsidRPr="002C73ED" w:rsidRDefault="005A3F5D" w:rsidP="005A3F5D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2C73ED">
              <w:rPr>
                <w:rFonts w:ascii="Arial Narrow" w:hAnsi="Arial Narrow" w:cs="Arial"/>
                <w:sz w:val="24"/>
                <w:szCs w:val="24"/>
              </w:rPr>
              <w:t>4.3.2. Kartice djelatnika M-4, M-4P</w:t>
            </w:r>
            <w:r w:rsidRPr="002C73ED">
              <w:rPr>
                <w:rFonts w:ascii="Arial Narrow" w:hAnsi="Arial Narrow" w:cs="Arial"/>
                <w:sz w:val="24"/>
                <w:szCs w:val="24"/>
              </w:rPr>
              <w:tab/>
            </w:r>
            <w:r w:rsidRPr="002C73ED">
              <w:rPr>
                <w:rFonts w:ascii="Arial Narrow" w:hAnsi="Arial Narrow" w:cs="Arial"/>
                <w:sz w:val="24"/>
                <w:szCs w:val="24"/>
              </w:rPr>
              <w:tab/>
            </w:r>
            <w:r w:rsidRPr="002C73ED">
              <w:rPr>
                <w:rFonts w:ascii="Arial Narrow" w:hAnsi="Arial Narrow" w:cs="Arial"/>
                <w:sz w:val="24"/>
                <w:szCs w:val="24"/>
              </w:rPr>
              <w:tab/>
            </w:r>
            <w:r w:rsidRPr="002C73ED">
              <w:rPr>
                <w:rFonts w:ascii="Arial Narrow" w:hAnsi="Arial Narrow" w:cs="Arial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5A3F5D" w:rsidRPr="002C73ED" w:rsidRDefault="005A3F5D" w:rsidP="005A3F5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Trajno</w:t>
            </w:r>
          </w:p>
        </w:tc>
        <w:tc>
          <w:tcPr>
            <w:tcW w:w="2552" w:type="dxa"/>
          </w:tcPr>
          <w:p w:rsidR="005A3F5D" w:rsidRPr="002C73ED" w:rsidRDefault="005A3F5D" w:rsidP="005A3F5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</w:tr>
      <w:tr w:rsidR="005A3F5D" w:rsidRPr="002C73ED" w:rsidTr="00BB5E90">
        <w:tc>
          <w:tcPr>
            <w:tcW w:w="8755" w:type="dxa"/>
          </w:tcPr>
          <w:p w:rsidR="005A3F5D" w:rsidRPr="002C73ED" w:rsidRDefault="005A3F5D" w:rsidP="005A3F5D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2C73ED">
              <w:rPr>
                <w:rFonts w:ascii="Arial Narrow" w:hAnsi="Arial Narrow" w:cs="Arial"/>
                <w:sz w:val="24"/>
                <w:szCs w:val="24"/>
              </w:rPr>
              <w:t>4.3.3. Porezne kartice radnika - obrazac IP</w:t>
            </w:r>
            <w:r w:rsidRPr="002C73ED">
              <w:rPr>
                <w:rFonts w:ascii="Arial Narrow" w:hAnsi="Arial Narrow" w:cs="Arial"/>
                <w:sz w:val="24"/>
                <w:szCs w:val="24"/>
              </w:rPr>
              <w:tab/>
            </w:r>
            <w:r w:rsidRPr="002C73ED">
              <w:rPr>
                <w:rFonts w:ascii="Arial Narrow" w:hAnsi="Arial Narrow" w:cs="Arial"/>
                <w:sz w:val="24"/>
                <w:szCs w:val="24"/>
              </w:rPr>
              <w:tab/>
            </w:r>
            <w:r w:rsidRPr="002C73ED">
              <w:rPr>
                <w:rFonts w:ascii="Arial Narrow" w:hAnsi="Arial Narrow" w:cs="Arial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5A3F5D" w:rsidRPr="002C73ED" w:rsidRDefault="005A3F5D" w:rsidP="005A3F5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Trajno</w:t>
            </w:r>
          </w:p>
        </w:tc>
        <w:tc>
          <w:tcPr>
            <w:tcW w:w="2552" w:type="dxa"/>
          </w:tcPr>
          <w:p w:rsidR="005A3F5D" w:rsidRPr="002C73ED" w:rsidRDefault="005A3F5D" w:rsidP="005A3F5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</w:tr>
      <w:tr w:rsidR="005A3F5D" w:rsidRPr="002C73ED" w:rsidTr="00BB5E90">
        <w:tc>
          <w:tcPr>
            <w:tcW w:w="8755" w:type="dxa"/>
          </w:tcPr>
          <w:p w:rsidR="005A3F5D" w:rsidRPr="002C73ED" w:rsidRDefault="005A3F5D" w:rsidP="005A3F5D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2C73ED">
              <w:rPr>
                <w:rFonts w:ascii="Arial Narrow" w:hAnsi="Arial Narrow" w:cs="Arial"/>
                <w:sz w:val="24"/>
                <w:szCs w:val="24"/>
              </w:rPr>
              <w:t>4.3.4. JOPPD obrasci</w:t>
            </w:r>
            <w:r w:rsidRPr="002C73ED">
              <w:rPr>
                <w:rFonts w:ascii="Arial Narrow" w:hAnsi="Arial Narrow" w:cs="Arial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5A3F5D" w:rsidRPr="002C73ED" w:rsidRDefault="005A3F5D" w:rsidP="005A3F5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Trajno</w:t>
            </w:r>
          </w:p>
        </w:tc>
        <w:tc>
          <w:tcPr>
            <w:tcW w:w="2552" w:type="dxa"/>
          </w:tcPr>
          <w:p w:rsidR="005A3F5D" w:rsidRPr="002C73ED" w:rsidRDefault="005A3F5D" w:rsidP="005A3F5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</w:tr>
      <w:tr w:rsidR="005A3F5D" w:rsidRPr="002C73ED" w:rsidTr="00BB5E90">
        <w:tc>
          <w:tcPr>
            <w:tcW w:w="8755" w:type="dxa"/>
          </w:tcPr>
          <w:p w:rsidR="005A3F5D" w:rsidRPr="002C73ED" w:rsidRDefault="005A3F5D" w:rsidP="00AB6FAF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2C73ED">
              <w:rPr>
                <w:rFonts w:ascii="Arial Narrow" w:hAnsi="Arial Narrow" w:cs="Arial"/>
                <w:sz w:val="24"/>
                <w:szCs w:val="24"/>
              </w:rPr>
              <w:t>4.3.5. Obračuni doprinosa za stručno osposobljavanje za rad bez zasnivanja radnog odnosa</w:t>
            </w:r>
          </w:p>
        </w:tc>
        <w:tc>
          <w:tcPr>
            <w:tcW w:w="2268" w:type="dxa"/>
          </w:tcPr>
          <w:p w:rsidR="005A3F5D" w:rsidRPr="002C73ED" w:rsidRDefault="005A3F5D" w:rsidP="00AB6FAF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 xml:space="preserve">Trajno </w:t>
            </w:r>
          </w:p>
        </w:tc>
        <w:tc>
          <w:tcPr>
            <w:tcW w:w="2552" w:type="dxa"/>
          </w:tcPr>
          <w:p w:rsidR="005A3F5D" w:rsidRPr="002C73ED" w:rsidRDefault="005A3F5D" w:rsidP="005A3F5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</w:tr>
      <w:tr w:rsidR="005A3F5D" w:rsidRPr="002C73ED" w:rsidTr="00BB5E90">
        <w:tc>
          <w:tcPr>
            <w:tcW w:w="8755" w:type="dxa"/>
          </w:tcPr>
          <w:p w:rsidR="005A3F5D" w:rsidRPr="002C73ED" w:rsidRDefault="005A3F5D" w:rsidP="005A3F5D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2C73ED">
              <w:rPr>
                <w:rFonts w:ascii="Arial Narrow" w:hAnsi="Arial Narrow" w:cs="Arial"/>
                <w:sz w:val="24"/>
                <w:szCs w:val="24"/>
              </w:rPr>
              <w:t>4.3.6. Bankovni izvodi</w:t>
            </w:r>
            <w:r w:rsidRPr="002C73ED">
              <w:rPr>
                <w:rFonts w:ascii="Arial Narrow" w:hAnsi="Arial Narrow" w:cs="Arial"/>
                <w:sz w:val="24"/>
                <w:szCs w:val="24"/>
              </w:rPr>
              <w:tab/>
            </w:r>
            <w:r w:rsidRPr="002C73ED">
              <w:rPr>
                <w:rFonts w:ascii="Arial Narrow" w:hAnsi="Arial Narrow" w:cs="Arial"/>
                <w:sz w:val="24"/>
                <w:szCs w:val="24"/>
              </w:rPr>
              <w:tab/>
            </w:r>
            <w:r w:rsidRPr="002C73ED">
              <w:rPr>
                <w:rFonts w:ascii="Arial Narrow" w:hAnsi="Arial Narrow" w:cs="Arial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5A3F5D" w:rsidRPr="002C73ED" w:rsidRDefault="005A3F5D" w:rsidP="005A3F5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11 godina</w:t>
            </w:r>
          </w:p>
        </w:tc>
        <w:tc>
          <w:tcPr>
            <w:tcW w:w="2552" w:type="dxa"/>
          </w:tcPr>
          <w:p w:rsidR="005A3F5D" w:rsidRPr="002C73ED" w:rsidRDefault="005A3F5D" w:rsidP="005A3F5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Izlučivanje</w:t>
            </w:r>
          </w:p>
        </w:tc>
      </w:tr>
      <w:tr w:rsidR="005A3F5D" w:rsidRPr="002C73ED" w:rsidTr="00BB5E90">
        <w:tc>
          <w:tcPr>
            <w:tcW w:w="8755" w:type="dxa"/>
          </w:tcPr>
          <w:p w:rsidR="005A3F5D" w:rsidRPr="002C73ED" w:rsidRDefault="005A3F5D" w:rsidP="005A3F5D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2C73ED">
              <w:rPr>
                <w:rFonts w:ascii="Arial Narrow" w:hAnsi="Arial Narrow" w:cs="Arial"/>
                <w:sz w:val="24"/>
                <w:szCs w:val="24"/>
              </w:rPr>
              <w:t>4.3.7. Blagajna (knjiga blagajne, uplatnice i isplatnice)</w:t>
            </w:r>
            <w:r w:rsidRPr="002C73ED">
              <w:rPr>
                <w:rFonts w:ascii="Arial Narrow" w:hAnsi="Arial Narrow" w:cs="Arial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5A3F5D" w:rsidRPr="002C73ED" w:rsidRDefault="005A3F5D" w:rsidP="005A3F5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11 godina</w:t>
            </w:r>
          </w:p>
        </w:tc>
        <w:tc>
          <w:tcPr>
            <w:tcW w:w="2552" w:type="dxa"/>
          </w:tcPr>
          <w:p w:rsidR="005A3F5D" w:rsidRPr="002C73ED" w:rsidRDefault="005A3F5D" w:rsidP="005A3F5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Izlučivanje</w:t>
            </w:r>
          </w:p>
        </w:tc>
      </w:tr>
      <w:tr w:rsidR="005A3F5D" w:rsidRPr="002C73ED" w:rsidTr="00BB5E90">
        <w:tc>
          <w:tcPr>
            <w:tcW w:w="8755" w:type="dxa"/>
          </w:tcPr>
          <w:p w:rsidR="005A3F5D" w:rsidRPr="002C73ED" w:rsidRDefault="005A3F5D" w:rsidP="005A3F5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  <w:tc>
          <w:tcPr>
            <w:tcW w:w="2268" w:type="dxa"/>
          </w:tcPr>
          <w:p w:rsidR="005A3F5D" w:rsidRPr="002C73ED" w:rsidRDefault="005A3F5D" w:rsidP="005A3F5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  <w:tc>
          <w:tcPr>
            <w:tcW w:w="2552" w:type="dxa"/>
          </w:tcPr>
          <w:p w:rsidR="005A3F5D" w:rsidRPr="002C73ED" w:rsidRDefault="005A3F5D" w:rsidP="005A3F5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</w:tr>
      <w:tr w:rsidR="005A3F5D" w:rsidRPr="002C73ED" w:rsidTr="00BB5E90">
        <w:tc>
          <w:tcPr>
            <w:tcW w:w="8755" w:type="dxa"/>
          </w:tcPr>
          <w:p w:rsidR="005A3F5D" w:rsidRPr="002C73ED" w:rsidRDefault="005A3F5D" w:rsidP="005A3F5D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2C73ED">
              <w:rPr>
                <w:rFonts w:ascii="Arial Narrow" w:hAnsi="Arial Narrow" w:cs="Arial"/>
                <w:b/>
                <w:sz w:val="24"/>
                <w:szCs w:val="24"/>
              </w:rPr>
              <w:t>4.4. Ostvarivanje prihoda</w:t>
            </w:r>
          </w:p>
        </w:tc>
        <w:tc>
          <w:tcPr>
            <w:tcW w:w="2268" w:type="dxa"/>
          </w:tcPr>
          <w:p w:rsidR="005A3F5D" w:rsidRPr="002C73ED" w:rsidRDefault="005A3F5D" w:rsidP="005A3F5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  <w:tc>
          <w:tcPr>
            <w:tcW w:w="2552" w:type="dxa"/>
          </w:tcPr>
          <w:p w:rsidR="005A3F5D" w:rsidRPr="002C73ED" w:rsidRDefault="005A3F5D" w:rsidP="005A3F5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</w:tr>
      <w:tr w:rsidR="005A3F5D" w:rsidRPr="002C73ED" w:rsidTr="00BB5E90">
        <w:tc>
          <w:tcPr>
            <w:tcW w:w="8755" w:type="dxa"/>
          </w:tcPr>
          <w:p w:rsidR="005A3F5D" w:rsidRPr="002C73ED" w:rsidRDefault="005A3F5D" w:rsidP="005A3F5D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2C73ED">
              <w:rPr>
                <w:rFonts w:ascii="Arial Narrow" w:hAnsi="Arial Narrow" w:cs="Arial"/>
                <w:sz w:val="24"/>
                <w:szCs w:val="24"/>
              </w:rPr>
              <w:t>4.4.1. Dokumentacija u svezi financiranja djelatnosti i programa</w:t>
            </w:r>
          </w:p>
          <w:p w:rsidR="005A3F5D" w:rsidRPr="002C73ED" w:rsidRDefault="005A3F5D" w:rsidP="005A3F5D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2C73ED">
              <w:rPr>
                <w:rFonts w:ascii="Arial Narrow" w:hAnsi="Arial Narrow" w:cs="Arial"/>
                <w:sz w:val="24"/>
                <w:szCs w:val="24"/>
              </w:rPr>
              <w:t>(zahtjevi, odluke o  odobrenju sredstava, ugovori, financijska izvješća tijelu</w:t>
            </w:r>
            <w:r w:rsidR="00AB6FAF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2C73ED">
              <w:rPr>
                <w:rFonts w:ascii="Arial Narrow" w:hAnsi="Arial Narrow" w:cs="Arial"/>
                <w:sz w:val="24"/>
                <w:szCs w:val="24"/>
              </w:rPr>
              <w:t xml:space="preserve">koje je odobrilo sredstva ili drugom nadležnom tijelu u svezi s izvršenjem programa i trošenja odobrenih sredstava) </w:t>
            </w:r>
            <w:r w:rsidRPr="002C73ED">
              <w:rPr>
                <w:rFonts w:ascii="Arial Narrow" w:hAnsi="Arial Narrow" w:cs="Arial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5A3F5D" w:rsidRPr="002C73ED" w:rsidRDefault="005A3F5D" w:rsidP="005A3F5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5 godina</w:t>
            </w:r>
          </w:p>
        </w:tc>
        <w:tc>
          <w:tcPr>
            <w:tcW w:w="2552" w:type="dxa"/>
          </w:tcPr>
          <w:p w:rsidR="005A3F5D" w:rsidRPr="002C73ED" w:rsidRDefault="005A3F5D" w:rsidP="005A3F5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Izlučivanje</w:t>
            </w:r>
          </w:p>
        </w:tc>
      </w:tr>
      <w:tr w:rsidR="005A3F5D" w:rsidRPr="002C73ED" w:rsidTr="00BB5E90">
        <w:tc>
          <w:tcPr>
            <w:tcW w:w="8755" w:type="dxa"/>
          </w:tcPr>
          <w:p w:rsidR="005A3F5D" w:rsidRPr="002C73ED" w:rsidRDefault="005A3F5D" w:rsidP="00AB6FAF">
            <w:pPr>
              <w:spacing w:after="0"/>
              <w:rPr>
                <w:rFonts w:ascii="Arial Narrow" w:hAnsi="Arial Narrow" w:cs="Arial"/>
                <w:szCs w:val="24"/>
              </w:rPr>
            </w:pPr>
            <w:r w:rsidRPr="002C73ED">
              <w:rPr>
                <w:rFonts w:ascii="Arial Narrow" w:hAnsi="Arial Narrow" w:cs="Arial"/>
                <w:sz w:val="24"/>
                <w:szCs w:val="24"/>
              </w:rPr>
              <w:t>4.4.2. Dokumentacija o ostvarenim vlastitim prihodima i trošenju</w:t>
            </w:r>
            <w:r w:rsidR="00AB6FAF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AB6FAF">
              <w:rPr>
                <w:rFonts w:ascii="Arial Narrow" w:hAnsi="Arial Narrow" w:cs="Arial"/>
                <w:sz w:val="24"/>
                <w:szCs w:val="24"/>
              </w:rPr>
              <w:t xml:space="preserve">vlastitih </w:t>
            </w:r>
            <w:r w:rsidR="00D10F64" w:rsidRPr="00AB6FAF">
              <w:rPr>
                <w:rFonts w:ascii="Arial Narrow" w:hAnsi="Arial Narrow" w:cs="Arial"/>
                <w:sz w:val="24"/>
                <w:szCs w:val="24"/>
              </w:rPr>
              <w:t>p</w:t>
            </w:r>
            <w:r w:rsidRPr="00AB6FAF">
              <w:rPr>
                <w:rFonts w:ascii="Arial Narrow" w:hAnsi="Arial Narrow" w:cs="Arial"/>
                <w:sz w:val="24"/>
                <w:szCs w:val="24"/>
              </w:rPr>
              <w:t>rihoda</w:t>
            </w:r>
          </w:p>
        </w:tc>
        <w:tc>
          <w:tcPr>
            <w:tcW w:w="2268" w:type="dxa"/>
          </w:tcPr>
          <w:p w:rsidR="005A3F5D" w:rsidRPr="002C73ED" w:rsidRDefault="005A3F5D" w:rsidP="005A3F5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5 godina</w:t>
            </w:r>
          </w:p>
        </w:tc>
        <w:tc>
          <w:tcPr>
            <w:tcW w:w="2552" w:type="dxa"/>
          </w:tcPr>
          <w:p w:rsidR="005A3F5D" w:rsidRPr="002C73ED" w:rsidRDefault="005A3F5D" w:rsidP="005A3F5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Izlučivanje</w:t>
            </w:r>
          </w:p>
        </w:tc>
      </w:tr>
      <w:tr w:rsidR="00AB6FAF" w:rsidRPr="002C73ED" w:rsidTr="00BB5E90">
        <w:tc>
          <w:tcPr>
            <w:tcW w:w="8755" w:type="dxa"/>
          </w:tcPr>
          <w:p w:rsidR="00AB6FAF" w:rsidRPr="002C73ED" w:rsidRDefault="00AB6FAF" w:rsidP="005A3F5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  <w:tc>
          <w:tcPr>
            <w:tcW w:w="2268" w:type="dxa"/>
          </w:tcPr>
          <w:p w:rsidR="00AB6FAF" w:rsidRPr="002C73ED" w:rsidRDefault="00AB6FAF" w:rsidP="005A3F5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  <w:tc>
          <w:tcPr>
            <w:tcW w:w="2552" w:type="dxa"/>
          </w:tcPr>
          <w:p w:rsidR="00AB6FAF" w:rsidRPr="002C73ED" w:rsidRDefault="00AB6FAF" w:rsidP="005A3F5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</w:tr>
      <w:tr w:rsidR="005A3F5D" w:rsidRPr="002C73ED" w:rsidTr="00BB5E90">
        <w:tc>
          <w:tcPr>
            <w:tcW w:w="8755" w:type="dxa"/>
          </w:tcPr>
          <w:p w:rsidR="005A3F5D" w:rsidRPr="002C73ED" w:rsidRDefault="00AB6FAF" w:rsidP="00AB6FAF">
            <w:pPr>
              <w:spacing w:after="0"/>
              <w:rPr>
                <w:rFonts w:ascii="Arial Narrow" w:hAnsi="Arial Narrow" w:cs="Arial"/>
                <w:szCs w:val="24"/>
              </w:rPr>
            </w:pPr>
            <w:r w:rsidRPr="002C73ED">
              <w:rPr>
                <w:rFonts w:ascii="Arial Narrow" w:hAnsi="Arial Narrow" w:cs="Arial"/>
                <w:b/>
                <w:sz w:val="24"/>
                <w:szCs w:val="24"/>
              </w:rPr>
              <w:t>4. 5. Financijski nadzor</w:t>
            </w:r>
          </w:p>
        </w:tc>
        <w:tc>
          <w:tcPr>
            <w:tcW w:w="2268" w:type="dxa"/>
          </w:tcPr>
          <w:p w:rsidR="005A3F5D" w:rsidRPr="002C73ED" w:rsidRDefault="005A3F5D" w:rsidP="005A3F5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  <w:tc>
          <w:tcPr>
            <w:tcW w:w="2552" w:type="dxa"/>
          </w:tcPr>
          <w:p w:rsidR="005A3F5D" w:rsidRPr="002C73ED" w:rsidRDefault="005A3F5D" w:rsidP="005A3F5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</w:tr>
      <w:tr w:rsidR="005A3F5D" w:rsidRPr="002C73ED" w:rsidTr="00BB5E90">
        <w:tc>
          <w:tcPr>
            <w:tcW w:w="8755" w:type="dxa"/>
          </w:tcPr>
          <w:p w:rsidR="005A3F5D" w:rsidRPr="002C73ED" w:rsidRDefault="001D4259" w:rsidP="005A3F5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4.5.1.</w:t>
            </w:r>
            <w:r w:rsidR="005A3F5D" w:rsidRPr="002C73ED">
              <w:rPr>
                <w:rFonts w:ascii="Arial Narrow" w:hAnsi="Arial Narrow" w:cs="Arial"/>
                <w:szCs w:val="24"/>
                <w:lang w:val="hr-HR"/>
              </w:rPr>
              <w:t>Predmeti financijske / porezne inspekcije</w:t>
            </w:r>
          </w:p>
        </w:tc>
        <w:tc>
          <w:tcPr>
            <w:tcW w:w="2268" w:type="dxa"/>
          </w:tcPr>
          <w:p w:rsidR="005A3F5D" w:rsidRPr="002C73ED" w:rsidRDefault="001D4259" w:rsidP="005A3F5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 xml:space="preserve">Trajno </w:t>
            </w:r>
          </w:p>
        </w:tc>
        <w:tc>
          <w:tcPr>
            <w:tcW w:w="2552" w:type="dxa"/>
          </w:tcPr>
          <w:p w:rsidR="005A3F5D" w:rsidRPr="002C73ED" w:rsidRDefault="005A3F5D" w:rsidP="005A3F5D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</w:tr>
      <w:tr w:rsidR="001D4259" w:rsidRPr="002C73ED" w:rsidTr="00BB5E90">
        <w:tc>
          <w:tcPr>
            <w:tcW w:w="8755" w:type="dxa"/>
          </w:tcPr>
          <w:p w:rsidR="001D4259" w:rsidRPr="002C73ED" w:rsidRDefault="001D4259" w:rsidP="001D4259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 xml:space="preserve">4.5.2. Unutarnji financijski nadzor </w:t>
            </w:r>
          </w:p>
        </w:tc>
        <w:tc>
          <w:tcPr>
            <w:tcW w:w="2268" w:type="dxa"/>
          </w:tcPr>
          <w:p w:rsidR="001D4259" w:rsidRPr="002C73ED" w:rsidRDefault="001D4259" w:rsidP="001D4259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10 godina</w:t>
            </w:r>
          </w:p>
        </w:tc>
        <w:tc>
          <w:tcPr>
            <w:tcW w:w="2552" w:type="dxa"/>
          </w:tcPr>
          <w:p w:rsidR="001D4259" w:rsidRPr="002C73ED" w:rsidRDefault="001D4259" w:rsidP="001D4259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Izlučivanje</w:t>
            </w:r>
          </w:p>
        </w:tc>
      </w:tr>
      <w:tr w:rsidR="00AB6FAF" w:rsidRPr="002C73ED" w:rsidTr="00BB5E90">
        <w:tc>
          <w:tcPr>
            <w:tcW w:w="8755" w:type="dxa"/>
          </w:tcPr>
          <w:p w:rsidR="00AB6FAF" w:rsidRPr="002C73ED" w:rsidRDefault="00AB6FAF" w:rsidP="001D4259">
            <w:pPr>
              <w:spacing w:after="0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B6FAF" w:rsidRPr="002C73ED" w:rsidRDefault="00AB6FAF" w:rsidP="001D4259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  <w:tc>
          <w:tcPr>
            <w:tcW w:w="2552" w:type="dxa"/>
          </w:tcPr>
          <w:p w:rsidR="00AB6FAF" w:rsidRPr="002C73ED" w:rsidRDefault="00AB6FAF" w:rsidP="001D4259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</w:tr>
      <w:tr w:rsidR="001D4259" w:rsidRPr="002C73ED" w:rsidTr="00BB5E90">
        <w:tc>
          <w:tcPr>
            <w:tcW w:w="8755" w:type="dxa"/>
          </w:tcPr>
          <w:p w:rsidR="001D4259" w:rsidRPr="002C73ED" w:rsidRDefault="001D4259" w:rsidP="001D4259">
            <w:pPr>
              <w:spacing w:after="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C73ED">
              <w:rPr>
                <w:rFonts w:ascii="Arial Narrow" w:hAnsi="Arial Narrow" w:cs="Arial"/>
                <w:b/>
                <w:sz w:val="24"/>
                <w:szCs w:val="24"/>
              </w:rPr>
              <w:t>5. INFORMACIJSKI RESURSI I DOKUMENTACIJA</w:t>
            </w:r>
          </w:p>
        </w:tc>
        <w:tc>
          <w:tcPr>
            <w:tcW w:w="2268" w:type="dxa"/>
          </w:tcPr>
          <w:p w:rsidR="001D4259" w:rsidRPr="002C73ED" w:rsidRDefault="001D4259" w:rsidP="001D4259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  <w:tc>
          <w:tcPr>
            <w:tcW w:w="2552" w:type="dxa"/>
          </w:tcPr>
          <w:p w:rsidR="001D4259" w:rsidRPr="002C73ED" w:rsidRDefault="001D4259" w:rsidP="001D4259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</w:tr>
      <w:tr w:rsidR="001D4259" w:rsidRPr="002C73ED" w:rsidTr="00BB5E90">
        <w:tc>
          <w:tcPr>
            <w:tcW w:w="8755" w:type="dxa"/>
          </w:tcPr>
          <w:p w:rsidR="001D4259" w:rsidRPr="002C73ED" w:rsidRDefault="001D4259" w:rsidP="001D4259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2C73ED">
              <w:rPr>
                <w:rFonts w:ascii="Arial Narrow" w:hAnsi="Arial Narrow" w:cs="Arial"/>
                <w:b/>
                <w:sz w:val="24"/>
                <w:szCs w:val="24"/>
              </w:rPr>
              <w:t>5.1. Dostupnost i korištenje informacija</w:t>
            </w:r>
          </w:p>
        </w:tc>
        <w:tc>
          <w:tcPr>
            <w:tcW w:w="2268" w:type="dxa"/>
          </w:tcPr>
          <w:p w:rsidR="001D4259" w:rsidRPr="002C73ED" w:rsidRDefault="001D4259" w:rsidP="001D4259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  <w:tc>
          <w:tcPr>
            <w:tcW w:w="2552" w:type="dxa"/>
          </w:tcPr>
          <w:p w:rsidR="001D4259" w:rsidRPr="002C73ED" w:rsidRDefault="001D4259" w:rsidP="001D4259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</w:tr>
      <w:tr w:rsidR="001D4259" w:rsidRPr="002C73ED" w:rsidTr="00BB5E90">
        <w:tc>
          <w:tcPr>
            <w:tcW w:w="8755" w:type="dxa"/>
          </w:tcPr>
          <w:p w:rsidR="001D4259" w:rsidRPr="002C73ED" w:rsidRDefault="001D4259" w:rsidP="00C3211D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2C73ED">
              <w:rPr>
                <w:rFonts w:ascii="Arial Narrow" w:hAnsi="Arial Narrow" w:cs="Arial"/>
                <w:sz w:val="24"/>
                <w:szCs w:val="24"/>
              </w:rPr>
              <w:t xml:space="preserve">5.1.1. Dopisi i dokumentacija vezana uz pravo na pristup informacijama i zaštitu osobnih </w:t>
            </w:r>
            <w:r w:rsidRPr="002C73ED">
              <w:rPr>
                <w:rFonts w:ascii="Arial Narrow" w:hAnsi="Arial Narrow" w:cs="Arial"/>
                <w:sz w:val="24"/>
                <w:szCs w:val="24"/>
              </w:rPr>
              <w:lastRenderedPageBreak/>
              <w:t>podataka (katalog informacija, imenovanje osoba za davanje informacija, upisnik o zaprimljenim zahtjevima za pristup informacijama</w:t>
            </w:r>
            <w:r w:rsidR="00C3211D" w:rsidRPr="002C73ED">
              <w:rPr>
                <w:rFonts w:ascii="Arial Narrow" w:hAnsi="Arial Narrow" w:cs="Arial"/>
                <w:sz w:val="24"/>
                <w:szCs w:val="24"/>
              </w:rPr>
              <w:t xml:space="preserve">, izvješća i ostalo </w:t>
            </w:r>
            <w:r w:rsidRPr="002C73ED">
              <w:rPr>
                <w:rFonts w:ascii="Arial Narrow" w:hAnsi="Arial Narrow" w:cs="Arial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1D4259" w:rsidRPr="002C73ED" w:rsidRDefault="001D4259" w:rsidP="001D4259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lastRenderedPageBreak/>
              <w:t>Trajno</w:t>
            </w:r>
          </w:p>
        </w:tc>
        <w:tc>
          <w:tcPr>
            <w:tcW w:w="2552" w:type="dxa"/>
          </w:tcPr>
          <w:p w:rsidR="001D4259" w:rsidRPr="002C73ED" w:rsidRDefault="001D4259" w:rsidP="001D4259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</w:tr>
      <w:tr w:rsidR="001D4259" w:rsidRPr="002C73ED" w:rsidTr="00BB5E90">
        <w:tc>
          <w:tcPr>
            <w:tcW w:w="8755" w:type="dxa"/>
          </w:tcPr>
          <w:p w:rsidR="001D4259" w:rsidRPr="002C73ED" w:rsidRDefault="001D4259" w:rsidP="001D4259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lastRenderedPageBreak/>
              <w:t>5.1.2. Zahtjevi za izdavanje informacija i odluke o zahtjevima</w:t>
            </w:r>
          </w:p>
        </w:tc>
        <w:tc>
          <w:tcPr>
            <w:tcW w:w="2268" w:type="dxa"/>
          </w:tcPr>
          <w:p w:rsidR="001D4259" w:rsidRPr="002C73ED" w:rsidRDefault="001D4259" w:rsidP="001D4259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5 godina</w:t>
            </w:r>
          </w:p>
        </w:tc>
        <w:tc>
          <w:tcPr>
            <w:tcW w:w="2552" w:type="dxa"/>
          </w:tcPr>
          <w:p w:rsidR="001D4259" w:rsidRPr="002C73ED" w:rsidRDefault="001D4259" w:rsidP="001D4259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Izlučivanje</w:t>
            </w:r>
          </w:p>
        </w:tc>
      </w:tr>
      <w:tr w:rsidR="001D4259" w:rsidRPr="002C73ED" w:rsidTr="00BB5E90">
        <w:tc>
          <w:tcPr>
            <w:tcW w:w="8755" w:type="dxa"/>
          </w:tcPr>
          <w:p w:rsidR="001D4259" w:rsidRPr="002C73ED" w:rsidRDefault="001D4259" w:rsidP="001D4259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  <w:tc>
          <w:tcPr>
            <w:tcW w:w="2268" w:type="dxa"/>
          </w:tcPr>
          <w:p w:rsidR="001D4259" w:rsidRPr="002C73ED" w:rsidRDefault="001D4259" w:rsidP="001D4259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  <w:tc>
          <w:tcPr>
            <w:tcW w:w="2552" w:type="dxa"/>
          </w:tcPr>
          <w:p w:rsidR="001D4259" w:rsidRPr="002C73ED" w:rsidRDefault="001D4259" w:rsidP="001D4259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</w:tr>
      <w:tr w:rsidR="001D4259" w:rsidRPr="002C73ED" w:rsidTr="00BB5E90">
        <w:tc>
          <w:tcPr>
            <w:tcW w:w="8755" w:type="dxa"/>
          </w:tcPr>
          <w:p w:rsidR="001D4259" w:rsidRPr="002C73ED" w:rsidRDefault="001D4259" w:rsidP="001D4259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2C73ED">
              <w:rPr>
                <w:rFonts w:ascii="Arial Narrow" w:hAnsi="Arial Narrow" w:cs="Arial"/>
                <w:b/>
                <w:sz w:val="24"/>
                <w:szCs w:val="24"/>
              </w:rPr>
              <w:t xml:space="preserve">5.2. Informacijski sustavi </w:t>
            </w:r>
          </w:p>
        </w:tc>
        <w:tc>
          <w:tcPr>
            <w:tcW w:w="2268" w:type="dxa"/>
          </w:tcPr>
          <w:p w:rsidR="001D4259" w:rsidRPr="002C73ED" w:rsidRDefault="001D4259" w:rsidP="001D4259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  <w:tc>
          <w:tcPr>
            <w:tcW w:w="2552" w:type="dxa"/>
          </w:tcPr>
          <w:p w:rsidR="001D4259" w:rsidRPr="002C73ED" w:rsidRDefault="001D4259" w:rsidP="001D4259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</w:tr>
      <w:tr w:rsidR="001D4259" w:rsidRPr="002C73ED" w:rsidTr="00BB5E90">
        <w:tc>
          <w:tcPr>
            <w:tcW w:w="8755" w:type="dxa"/>
          </w:tcPr>
          <w:p w:rsidR="001D4259" w:rsidRPr="002C73ED" w:rsidRDefault="001D4259" w:rsidP="001D4259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5.2.1. Dopisi u svezi nabavke informatičke opreme, korištenju  aplikacija ili programa</w:t>
            </w:r>
          </w:p>
        </w:tc>
        <w:tc>
          <w:tcPr>
            <w:tcW w:w="2268" w:type="dxa"/>
          </w:tcPr>
          <w:p w:rsidR="001D4259" w:rsidRPr="002C73ED" w:rsidRDefault="001D4259" w:rsidP="001D4259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5 godina</w:t>
            </w:r>
          </w:p>
        </w:tc>
        <w:tc>
          <w:tcPr>
            <w:tcW w:w="2552" w:type="dxa"/>
          </w:tcPr>
          <w:p w:rsidR="001D4259" w:rsidRPr="002C73ED" w:rsidRDefault="001D4259" w:rsidP="001D4259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Izlučivanje</w:t>
            </w:r>
          </w:p>
        </w:tc>
      </w:tr>
      <w:tr w:rsidR="001D4259" w:rsidRPr="002C73ED" w:rsidTr="00BB5E90">
        <w:tc>
          <w:tcPr>
            <w:tcW w:w="8755" w:type="dxa"/>
          </w:tcPr>
          <w:p w:rsidR="001D4259" w:rsidRPr="002C73ED" w:rsidRDefault="001D4259" w:rsidP="001D4259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5.2.2. Ugovori o korištenju mrežnih aplikacija</w:t>
            </w:r>
          </w:p>
        </w:tc>
        <w:tc>
          <w:tcPr>
            <w:tcW w:w="2268" w:type="dxa"/>
          </w:tcPr>
          <w:p w:rsidR="001D4259" w:rsidRPr="002C73ED" w:rsidRDefault="001D4259" w:rsidP="001D4259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5 godina</w:t>
            </w:r>
          </w:p>
        </w:tc>
        <w:tc>
          <w:tcPr>
            <w:tcW w:w="2552" w:type="dxa"/>
          </w:tcPr>
          <w:p w:rsidR="001D4259" w:rsidRPr="002C73ED" w:rsidRDefault="001D4259" w:rsidP="001D4259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Izlučivanje</w:t>
            </w:r>
          </w:p>
        </w:tc>
      </w:tr>
      <w:tr w:rsidR="001D4259" w:rsidRPr="002C73ED" w:rsidTr="00BB5E90">
        <w:tc>
          <w:tcPr>
            <w:tcW w:w="8755" w:type="dxa"/>
          </w:tcPr>
          <w:p w:rsidR="001D4259" w:rsidRPr="002C73ED" w:rsidRDefault="001D4259" w:rsidP="001D4259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  <w:tc>
          <w:tcPr>
            <w:tcW w:w="2268" w:type="dxa"/>
          </w:tcPr>
          <w:p w:rsidR="001D4259" w:rsidRPr="002C73ED" w:rsidRDefault="001D4259" w:rsidP="001D4259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  <w:tc>
          <w:tcPr>
            <w:tcW w:w="2552" w:type="dxa"/>
          </w:tcPr>
          <w:p w:rsidR="001D4259" w:rsidRPr="002C73ED" w:rsidRDefault="001D4259" w:rsidP="001D4259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</w:tr>
      <w:tr w:rsidR="001D4259" w:rsidRPr="002C73ED" w:rsidTr="00BB5E90">
        <w:tc>
          <w:tcPr>
            <w:tcW w:w="8755" w:type="dxa"/>
          </w:tcPr>
          <w:p w:rsidR="001D4259" w:rsidRPr="002C73ED" w:rsidRDefault="001D4259" w:rsidP="001D4259">
            <w:pPr>
              <w:spacing w:after="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C73ED">
              <w:rPr>
                <w:rFonts w:ascii="Arial Narrow" w:hAnsi="Arial Narrow" w:cs="Arial"/>
                <w:b/>
                <w:sz w:val="24"/>
                <w:szCs w:val="24"/>
              </w:rPr>
              <w:t xml:space="preserve">5.3. Uredsko i arhivsko poslovanje </w:t>
            </w:r>
          </w:p>
        </w:tc>
        <w:tc>
          <w:tcPr>
            <w:tcW w:w="2268" w:type="dxa"/>
          </w:tcPr>
          <w:p w:rsidR="001D4259" w:rsidRPr="002C73ED" w:rsidRDefault="001D4259" w:rsidP="001D4259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  <w:tc>
          <w:tcPr>
            <w:tcW w:w="2552" w:type="dxa"/>
          </w:tcPr>
          <w:p w:rsidR="001D4259" w:rsidRPr="002C73ED" w:rsidRDefault="001D4259" w:rsidP="001D4259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</w:tr>
      <w:tr w:rsidR="001D4259" w:rsidRPr="002C73ED" w:rsidTr="00BB5E90">
        <w:tc>
          <w:tcPr>
            <w:tcW w:w="8755" w:type="dxa"/>
          </w:tcPr>
          <w:p w:rsidR="001D4259" w:rsidRPr="002C73ED" w:rsidRDefault="001D4259" w:rsidP="001D4259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2C73ED">
              <w:rPr>
                <w:rFonts w:ascii="Arial Narrow" w:hAnsi="Arial Narrow" w:cs="Arial"/>
                <w:sz w:val="24"/>
                <w:szCs w:val="24"/>
              </w:rPr>
              <w:t>5.3.1 Plan klasifikacijskih oznaka</w:t>
            </w:r>
            <w:r w:rsidRPr="002C73ED">
              <w:rPr>
                <w:rFonts w:ascii="Arial Narrow" w:hAnsi="Arial Narrow" w:cs="Arial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1D4259" w:rsidRPr="002C73ED" w:rsidRDefault="001D4259" w:rsidP="001D4259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Trajno</w:t>
            </w:r>
          </w:p>
        </w:tc>
        <w:tc>
          <w:tcPr>
            <w:tcW w:w="2552" w:type="dxa"/>
          </w:tcPr>
          <w:p w:rsidR="001D4259" w:rsidRPr="002C73ED" w:rsidRDefault="001D4259" w:rsidP="001D4259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</w:tr>
      <w:tr w:rsidR="001D4259" w:rsidRPr="002C73ED" w:rsidTr="00BB5E90">
        <w:tc>
          <w:tcPr>
            <w:tcW w:w="8755" w:type="dxa"/>
          </w:tcPr>
          <w:p w:rsidR="001D4259" w:rsidRPr="002C73ED" w:rsidRDefault="001D4259" w:rsidP="001D4259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2C73ED">
              <w:rPr>
                <w:rFonts w:ascii="Arial Narrow" w:hAnsi="Arial Narrow" w:cs="Arial"/>
                <w:sz w:val="24"/>
                <w:szCs w:val="24"/>
              </w:rPr>
              <w:t>5.3.2. Urudžbeni zapisnik</w:t>
            </w:r>
            <w:r w:rsidRPr="002C73ED">
              <w:rPr>
                <w:rFonts w:ascii="Arial Narrow" w:hAnsi="Arial Narrow" w:cs="Arial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1D4259" w:rsidRPr="002C73ED" w:rsidRDefault="001D4259" w:rsidP="001D4259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Trajno</w:t>
            </w:r>
          </w:p>
        </w:tc>
        <w:tc>
          <w:tcPr>
            <w:tcW w:w="2552" w:type="dxa"/>
          </w:tcPr>
          <w:p w:rsidR="001D4259" w:rsidRPr="002C73ED" w:rsidRDefault="001D4259" w:rsidP="001D4259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</w:tr>
      <w:tr w:rsidR="001D4259" w:rsidRPr="002C73ED" w:rsidTr="00BB5E90">
        <w:tc>
          <w:tcPr>
            <w:tcW w:w="8755" w:type="dxa"/>
          </w:tcPr>
          <w:p w:rsidR="001D4259" w:rsidRPr="002C73ED" w:rsidRDefault="001D4259" w:rsidP="001D4259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2C73ED">
              <w:rPr>
                <w:rFonts w:ascii="Arial Narrow" w:hAnsi="Arial Narrow" w:cs="Arial"/>
                <w:sz w:val="24"/>
                <w:szCs w:val="24"/>
              </w:rPr>
              <w:t>5.3.3. Upisnik predmeta upravnog postupka</w:t>
            </w:r>
          </w:p>
        </w:tc>
        <w:tc>
          <w:tcPr>
            <w:tcW w:w="2268" w:type="dxa"/>
          </w:tcPr>
          <w:p w:rsidR="001D4259" w:rsidRPr="002C73ED" w:rsidRDefault="001D4259" w:rsidP="001D4259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Trajno</w:t>
            </w:r>
          </w:p>
        </w:tc>
        <w:tc>
          <w:tcPr>
            <w:tcW w:w="2552" w:type="dxa"/>
          </w:tcPr>
          <w:p w:rsidR="001D4259" w:rsidRPr="002C73ED" w:rsidRDefault="001D4259" w:rsidP="001D4259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</w:tr>
      <w:tr w:rsidR="001D4259" w:rsidRPr="002C73ED" w:rsidTr="00BB5E90">
        <w:tc>
          <w:tcPr>
            <w:tcW w:w="8755" w:type="dxa"/>
          </w:tcPr>
          <w:p w:rsidR="001D4259" w:rsidRPr="002C73ED" w:rsidRDefault="001D4259" w:rsidP="001D4259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2C73ED">
              <w:rPr>
                <w:rFonts w:ascii="Arial Narrow" w:hAnsi="Arial Narrow" w:cs="Arial"/>
                <w:sz w:val="24"/>
                <w:szCs w:val="24"/>
              </w:rPr>
              <w:t xml:space="preserve">5.3.4. Poseban popis arhivskoga i registraturnog gradiva s rokovima čuvanja </w:t>
            </w:r>
          </w:p>
        </w:tc>
        <w:tc>
          <w:tcPr>
            <w:tcW w:w="2268" w:type="dxa"/>
          </w:tcPr>
          <w:p w:rsidR="001D4259" w:rsidRPr="002C73ED" w:rsidRDefault="001D4259" w:rsidP="001D4259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Trajno</w:t>
            </w:r>
          </w:p>
        </w:tc>
        <w:tc>
          <w:tcPr>
            <w:tcW w:w="2552" w:type="dxa"/>
          </w:tcPr>
          <w:p w:rsidR="001D4259" w:rsidRPr="002C73ED" w:rsidRDefault="001D4259" w:rsidP="001D4259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</w:tr>
      <w:tr w:rsidR="001D4259" w:rsidRPr="002C73ED" w:rsidTr="00BB5E90">
        <w:tc>
          <w:tcPr>
            <w:tcW w:w="8755" w:type="dxa"/>
          </w:tcPr>
          <w:p w:rsidR="001D4259" w:rsidRPr="002C73ED" w:rsidRDefault="001D4259" w:rsidP="00065C86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2C73ED">
              <w:rPr>
                <w:rFonts w:ascii="Arial Narrow" w:hAnsi="Arial Narrow" w:cs="Arial"/>
                <w:sz w:val="24"/>
                <w:szCs w:val="24"/>
              </w:rPr>
              <w:t xml:space="preserve">5.3.5. Arhivska knjiga </w:t>
            </w:r>
          </w:p>
        </w:tc>
        <w:tc>
          <w:tcPr>
            <w:tcW w:w="2268" w:type="dxa"/>
          </w:tcPr>
          <w:p w:rsidR="001D4259" w:rsidRPr="002C73ED" w:rsidRDefault="001D4259" w:rsidP="001D4259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Trajno</w:t>
            </w:r>
          </w:p>
        </w:tc>
        <w:tc>
          <w:tcPr>
            <w:tcW w:w="2552" w:type="dxa"/>
          </w:tcPr>
          <w:p w:rsidR="001D4259" w:rsidRPr="002C73ED" w:rsidRDefault="001D4259" w:rsidP="001D4259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</w:tr>
      <w:tr w:rsidR="001D4259" w:rsidRPr="002C73ED" w:rsidTr="00BB5E90">
        <w:tc>
          <w:tcPr>
            <w:tcW w:w="8755" w:type="dxa"/>
          </w:tcPr>
          <w:p w:rsidR="001D4259" w:rsidRPr="002C73ED" w:rsidRDefault="001D4259" w:rsidP="001D4259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2C73ED">
              <w:rPr>
                <w:rFonts w:ascii="Arial Narrow" w:hAnsi="Arial Narrow" w:cs="Arial"/>
                <w:sz w:val="24"/>
                <w:szCs w:val="24"/>
              </w:rPr>
              <w:t xml:space="preserve">5.3.6. Dokumentacija u svezi izlučivanja i uništavanja gradiva i </w:t>
            </w:r>
          </w:p>
          <w:p w:rsidR="001D4259" w:rsidRPr="002C73ED" w:rsidRDefault="001D4259" w:rsidP="001D4259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2C73ED">
              <w:rPr>
                <w:rFonts w:ascii="Arial Narrow" w:hAnsi="Arial Narrow" w:cs="Arial"/>
                <w:sz w:val="24"/>
                <w:szCs w:val="24"/>
              </w:rPr>
              <w:t>predaje građe nadležnom arhivu</w:t>
            </w:r>
            <w:r w:rsidRPr="002C73ED">
              <w:rPr>
                <w:rFonts w:ascii="Arial Narrow" w:hAnsi="Arial Narrow" w:cs="Arial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1D4259" w:rsidRPr="002C73ED" w:rsidRDefault="001D4259" w:rsidP="001D4259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Trajno</w:t>
            </w:r>
          </w:p>
        </w:tc>
        <w:tc>
          <w:tcPr>
            <w:tcW w:w="2552" w:type="dxa"/>
          </w:tcPr>
          <w:p w:rsidR="001D4259" w:rsidRPr="002C73ED" w:rsidRDefault="001D4259" w:rsidP="001D4259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</w:tr>
      <w:tr w:rsidR="001D4259" w:rsidRPr="002C73ED" w:rsidTr="00BB5E90">
        <w:tc>
          <w:tcPr>
            <w:tcW w:w="8755" w:type="dxa"/>
          </w:tcPr>
          <w:p w:rsidR="001D4259" w:rsidRPr="002C73ED" w:rsidRDefault="001D4259" w:rsidP="001D4259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2C73ED">
              <w:rPr>
                <w:rFonts w:ascii="Arial Narrow" w:hAnsi="Arial Narrow" w:cs="Arial"/>
                <w:sz w:val="24"/>
                <w:szCs w:val="24"/>
              </w:rPr>
              <w:t xml:space="preserve">5.3.7. Zapisnici o nadzoru od strane nadležnih tijela ili Državnog arhiva </w:t>
            </w:r>
          </w:p>
        </w:tc>
        <w:tc>
          <w:tcPr>
            <w:tcW w:w="2268" w:type="dxa"/>
          </w:tcPr>
          <w:p w:rsidR="001D4259" w:rsidRPr="002C73ED" w:rsidRDefault="001D4259" w:rsidP="001D4259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Trajno</w:t>
            </w:r>
          </w:p>
        </w:tc>
        <w:tc>
          <w:tcPr>
            <w:tcW w:w="2552" w:type="dxa"/>
          </w:tcPr>
          <w:p w:rsidR="001D4259" w:rsidRPr="002C73ED" w:rsidRDefault="001D4259" w:rsidP="001D4259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</w:tr>
      <w:tr w:rsidR="001D4259" w:rsidRPr="002C73ED" w:rsidTr="00BB5E90">
        <w:tc>
          <w:tcPr>
            <w:tcW w:w="8755" w:type="dxa"/>
          </w:tcPr>
          <w:p w:rsidR="001D4259" w:rsidRPr="002C73ED" w:rsidRDefault="001D4259" w:rsidP="001D4259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2C73ED">
              <w:rPr>
                <w:rFonts w:ascii="Arial Narrow" w:hAnsi="Arial Narrow" w:cs="Arial"/>
                <w:sz w:val="24"/>
                <w:szCs w:val="24"/>
              </w:rPr>
              <w:t xml:space="preserve">5.3.8. Kopije blokova narudžbenica        </w:t>
            </w:r>
          </w:p>
        </w:tc>
        <w:tc>
          <w:tcPr>
            <w:tcW w:w="2268" w:type="dxa"/>
          </w:tcPr>
          <w:p w:rsidR="001D4259" w:rsidRPr="002C73ED" w:rsidRDefault="001D4259" w:rsidP="001D4259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5 godina</w:t>
            </w:r>
          </w:p>
        </w:tc>
        <w:tc>
          <w:tcPr>
            <w:tcW w:w="2552" w:type="dxa"/>
          </w:tcPr>
          <w:p w:rsidR="001D4259" w:rsidRPr="002C73ED" w:rsidRDefault="001D4259" w:rsidP="001D4259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Izlučivanje</w:t>
            </w:r>
          </w:p>
        </w:tc>
      </w:tr>
      <w:tr w:rsidR="001D4259" w:rsidRPr="002C73ED" w:rsidTr="00BB5E90">
        <w:tc>
          <w:tcPr>
            <w:tcW w:w="8755" w:type="dxa"/>
          </w:tcPr>
          <w:p w:rsidR="001D4259" w:rsidRPr="002C73ED" w:rsidRDefault="001D4259" w:rsidP="001D4259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2C73ED">
              <w:rPr>
                <w:rFonts w:ascii="Arial Narrow" w:hAnsi="Arial Narrow" w:cs="Arial"/>
                <w:sz w:val="24"/>
                <w:szCs w:val="24"/>
              </w:rPr>
              <w:t>5.3.9. Podnesci, zamolbe, prijedlozi, reklamacij</w:t>
            </w:r>
            <w:r w:rsidR="00065C86" w:rsidRPr="002C73ED">
              <w:rPr>
                <w:rFonts w:ascii="Arial Narrow" w:hAnsi="Arial Narrow" w:cs="Arial"/>
                <w:sz w:val="24"/>
                <w:szCs w:val="24"/>
              </w:rPr>
              <w:t>e stranaka, pozivi, obavijesti,</w:t>
            </w:r>
            <w:r w:rsidR="00AB6FAF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2C73ED">
              <w:rPr>
                <w:rFonts w:ascii="Arial Narrow" w:hAnsi="Arial Narrow" w:cs="Arial"/>
                <w:sz w:val="24"/>
                <w:szCs w:val="24"/>
              </w:rPr>
              <w:t>opomene, informacije općeg karaktera</w:t>
            </w:r>
            <w:r w:rsidRPr="002C73ED">
              <w:rPr>
                <w:rFonts w:ascii="Arial Narrow" w:hAnsi="Arial Narrow" w:cs="Arial"/>
                <w:sz w:val="24"/>
                <w:szCs w:val="24"/>
              </w:rPr>
              <w:tab/>
            </w:r>
            <w:r w:rsidRPr="002C73ED">
              <w:rPr>
                <w:rFonts w:ascii="Arial Narrow" w:hAnsi="Arial Narrow" w:cs="Arial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1D4259" w:rsidRPr="002C73ED" w:rsidRDefault="001D4259" w:rsidP="001D4259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5 godina</w:t>
            </w:r>
          </w:p>
        </w:tc>
        <w:tc>
          <w:tcPr>
            <w:tcW w:w="2552" w:type="dxa"/>
          </w:tcPr>
          <w:p w:rsidR="001D4259" w:rsidRPr="002C73ED" w:rsidRDefault="001D4259" w:rsidP="001D4259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Izlučivanje</w:t>
            </w:r>
          </w:p>
        </w:tc>
      </w:tr>
      <w:tr w:rsidR="001D4259" w:rsidRPr="002C73ED" w:rsidTr="00BB5E90">
        <w:tc>
          <w:tcPr>
            <w:tcW w:w="8755" w:type="dxa"/>
          </w:tcPr>
          <w:p w:rsidR="001D4259" w:rsidRPr="002C73ED" w:rsidRDefault="001D4259" w:rsidP="001D4259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2C73ED">
              <w:rPr>
                <w:rFonts w:ascii="Arial Narrow" w:hAnsi="Arial Narrow" w:cs="Arial"/>
                <w:sz w:val="24"/>
                <w:szCs w:val="24"/>
              </w:rPr>
              <w:t>5.3.10. Ovlast za pristup osobnim podacima</w:t>
            </w:r>
            <w:r w:rsidR="003D3C74" w:rsidRPr="002C73ED">
              <w:rPr>
                <w:rFonts w:ascii="Arial Narrow" w:hAnsi="Arial Narrow" w:cs="Arial"/>
                <w:sz w:val="24"/>
                <w:szCs w:val="24"/>
              </w:rPr>
              <w:t>, prepiska s nadležnim tijelom,</w:t>
            </w:r>
            <w:r w:rsidR="00AB6FAF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2C73ED">
              <w:rPr>
                <w:rFonts w:ascii="Arial Narrow" w:hAnsi="Arial Narrow" w:cs="Arial"/>
                <w:sz w:val="24"/>
                <w:szCs w:val="24"/>
              </w:rPr>
              <w:t>Primjena propisa o upravljanju zbirkama osobnih</w:t>
            </w:r>
            <w:r w:rsidR="003D3C74" w:rsidRPr="002C73ED">
              <w:rPr>
                <w:rFonts w:ascii="Arial Narrow" w:hAnsi="Arial Narrow" w:cs="Arial"/>
                <w:sz w:val="24"/>
                <w:szCs w:val="24"/>
              </w:rPr>
              <w:t xml:space="preserve"> podataka, zahtjevi za pristup </w:t>
            </w:r>
            <w:r w:rsidRPr="002C73ED">
              <w:rPr>
                <w:rFonts w:ascii="Arial Narrow" w:hAnsi="Arial Narrow" w:cs="Arial"/>
                <w:sz w:val="24"/>
                <w:szCs w:val="24"/>
              </w:rPr>
              <w:t xml:space="preserve">osobnim podacima, izdavanje podataka i sl. </w:t>
            </w:r>
            <w:r w:rsidRPr="002C73ED">
              <w:rPr>
                <w:rFonts w:ascii="Arial Narrow" w:hAnsi="Arial Narrow" w:cs="Arial"/>
                <w:sz w:val="24"/>
                <w:szCs w:val="24"/>
              </w:rPr>
              <w:tab/>
            </w:r>
            <w:r w:rsidRPr="002C73ED">
              <w:rPr>
                <w:rFonts w:ascii="Arial Narrow" w:hAnsi="Arial Narrow" w:cs="Arial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1D4259" w:rsidRPr="002C73ED" w:rsidRDefault="001D4259" w:rsidP="001D4259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5 godina</w:t>
            </w:r>
          </w:p>
        </w:tc>
        <w:tc>
          <w:tcPr>
            <w:tcW w:w="2552" w:type="dxa"/>
          </w:tcPr>
          <w:p w:rsidR="001D4259" w:rsidRPr="002C73ED" w:rsidRDefault="001D4259" w:rsidP="001D4259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Izlučivanje</w:t>
            </w:r>
          </w:p>
        </w:tc>
      </w:tr>
      <w:tr w:rsidR="001D4259" w:rsidRPr="002C73ED" w:rsidTr="00BB5E90">
        <w:tc>
          <w:tcPr>
            <w:tcW w:w="8755" w:type="dxa"/>
          </w:tcPr>
          <w:p w:rsidR="001D4259" w:rsidRPr="002C73ED" w:rsidRDefault="001D4259" w:rsidP="00D631BA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2C73ED">
              <w:rPr>
                <w:rFonts w:ascii="Arial Narrow" w:hAnsi="Arial Narrow" w:cs="Arial"/>
                <w:sz w:val="24"/>
                <w:szCs w:val="24"/>
              </w:rPr>
              <w:t>5.3.11. Dostavne knjige (interna dostavna knji</w:t>
            </w:r>
            <w:r w:rsidR="00D631BA" w:rsidRPr="002C73ED">
              <w:rPr>
                <w:rFonts w:ascii="Arial Narrow" w:hAnsi="Arial Narrow" w:cs="Arial"/>
                <w:sz w:val="24"/>
                <w:szCs w:val="24"/>
              </w:rPr>
              <w:t xml:space="preserve">ga, dostavna knjiga za mjesto, </w:t>
            </w:r>
            <w:r w:rsidRPr="002C73ED">
              <w:rPr>
                <w:rFonts w:ascii="Arial Narrow" w:hAnsi="Arial Narrow" w:cs="Arial"/>
                <w:sz w:val="24"/>
                <w:szCs w:val="24"/>
              </w:rPr>
              <w:t xml:space="preserve">dostavna knjiga za poštu, prijemna knjiga pošte, </w:t>
            </w:r>
            <w:proofErr w:type="spellStart"/>
            <w:r w:rsidRPr="002C73ED">
              <w:rPr>
                <w:rFonts w:ascii="Arial Narrow" w:hAnsi="Arial Narrow" w:cs="Arial"/>
                <w:sz w:val="24"/>
                <w:szCs w:val="24"/>
              </w:rPr>
              <w:t>kontrolnik</w:t>
            </w:r>
            <w:proofErr w:type="spellEnd"/>
            <w:r w:rsidRPr="002C73ED">
              <w:rPr>
                <w:rFonts w:ascii="Arial Narrow" w:hAnsi="Arial Narrow" w:cs="Arial"/>
                <w:sz w:val="24"/>
                <w:szCs w:val="24"/>
              </w:rPr>
              <w:t xml:space="preserve"> poštarine)</w:t>
            </w:r>
          </w:p>
        </w:tc>
        <w:tc>
          <w:tcPr>
            <w:tcW w:w="2268" w:type="dxa"/>
          </w:tcPr>
          <w:p w:rsidR="001D4259" w:rsidRPr="002C73ED" w:rsidRDefault="001D4259" w:rsidP="001D4259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5 godina</w:t>
            </w:r>
          </w:p>
        </w:tc>
        <w:tc>
          <w:tcPr>
            <w:tcW w:w="2552" w:type="dxa"/>
          </w:tcPr>
          <w:p w:rsidR="001D4259" w:rsidRPr="002C73ED" w:rsidRDefault="001D4259" w:rsidP="001D4259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Izlučivanje</w:t>
            </w:r>
          </w:p>
        </w:tc>
      </w:tr>
      <w:tr w:rsidR="001D4259" w:rsidRPr="002C73ED" w:rsidTr="00BB5E90">
        <w:tc>
          <w:tcPr>
            <w:tcW w:w="8755" w:type="dxa"/>
          </w:tcPr>
          <w:p w:rsidR="001D4259" w:rsidRPr="002C73ED" w:rsidRDefault="001D4259" w:rsidP="00BB5E90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2C73ED">
              <w:rPr>
                <w:rFonts w:ascii="Arial Narrow" w:hAnsi="Arial Narrow" w:cs="Arial"/>
                <w:sz w:val="24"/>
                <w:szCs w:val="24"/>
              </w:rPr>
              <w:t>5.3.12. Razne kopije potvrda i uvjerenja kao i zahtjevi za</w:t>
            </w:r>
            <w:r w:rsidR="00BB5E90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2C73ED">
              <w:rPr>
                <w:rFonts w:ascii="Arial Narrow" w:hAnsi="Arial Narrow" w:cs="Arial"/>
                <w:sz w:val="24"/>
                <w:szCs w:val="24"/>
              </w:rPr>
              <w:t>njihovo izdavanje</w:t>
            </w:r>
            <w:r w:rsidRPr="002C73ED">
              <w:rPr>
                <w:rFonts w:ascii="Arial Narrow" w:hAnsi="Arial Narrow" w:cs="Arial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1D4259" w:rsidRPr="002C73ED" w:rsidRDefault="001D4259" w:rsidP="001D4259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3 godine</w:t>
            </w:r>
          </w:p>
        </w:tc>
        <w:tc>
          <w:tcPr>
            <w:tcW w:w="2552" w:type="dxa"/>
          </w:tcPr>
          <w:p w:rsidR="001D4259" w:rsidRPr="002C73ED" w:rsidRDefault="001D4259" w:rsidP="001D4259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Izlučivanje</w:t>
            </w:r>
          </w:p>
        </w:tc>
      </w:tr>
      <w:tr w:rsidR="001D4259" w:rsidRPr="002C73ED" w:rsidTr="00BB5E90">
        <w:tc>
          <w:tcPr>
            <w:tcW w:w="8755" w:type="dxa"/>
          </w:tcPr>
          <w:p w:rsidR="001D4259" w:rsidRPr="002C73ED" w:rsidRDefault="001D4259" w:rsidP="001D4259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2C73ED">
              <w:rPr>
                <w:rFonts w:ascii="Arial Narrow" w:hAnsi="Arial Narrow" w:cs="Arial"/>
                <w:sz w:val="24"/>
                <w:szCs w:val="24"/>
              </w:rPr>
              <w:t>5.3.13. Dopisi vezani za uredsko i arhivsko poslovanje</w:t>
            </w:r>
            <w:r w:rsidRPr="002C73ED">
              <w:rPr>
                <w:rFonts w:ascii="Arial Narrow" w:hAnsi="Arial Narrow" w:cs="Arial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1D4259" w:rsidRPr="002C73ED" w:rsidRDefault="001D4259" w:rsidP="001D4259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3 godine</w:t>
            </w:r>
          </w:p>
        </w:tc>
        <w:tc>
          <w:tcPr>
            <w:tcW w:w="2552" w:type="dxa"/>
          </w:tcPr>
          <w:p w:rsidR="001D4259" w:rsidRPr="002C73ED" w:rsidRDefault="001D4259" w:rsidP="001D4259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Izlučivanje</w:t>
            </w:r>
          </w:p>
        </w:tc>
      </w:tr>
      <w:tr w:rsidR="001D4259" w:rsidRPr="002C73ED" w:rsidTr="00BB5E90">
        <w:tc>
          <w:tcPr>
            <w:tcW w:w="8755" w:type="dxa"/>
          </w:tcPr>
          <w:p w:rsidR="001D4259" w:rsidRPr="002C73ED" w:rsidRDefault="001D4259" w:rsidP="001D4259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2C73ED">
              <w:rPr>
                <w:rFonts w:ascii="Arial Narrow" w:hAnsi="Arial Narrow" w:cs="Arial"/>
                <w:sz w:val="24"/>
                <w:szCs w:val="24"/>
              </w:rPr>
              <w:t>5.3.14. Unutarnje dopisivanje</w:t>
            </w:r>
            <w:r w:rsidRPr="002C73ED">
              <w:rPr>
                <w:rFonts w:ascii="Arial Narrow" w:hAnsi="Arial Narrow" w:cs="Arial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1D4259" w:rsidRPr="002C73ED" w:rsidRDefault="001D4259" w:rsidP="001D4259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3 godine</w:t>
            </w:r>
          </w:p>
        </w:tc>
        <w:tc>
          <w:tcPr>
            <w:tcW w:w="2552" w:type="dxa"/>
          </w:tcPr>
          <w:p w:rsidR="001D4259" w:rsidRPr="002C73ED" w:rsidRDefault="001D4259" w:rsidP="001D4259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Izlučivanje</w:t>
            </w:r>
          </w:p>
        </w:tc>
      </w:tr>
      <w:tr w:rsidR="001D4259" w:rsidRPr="002C73ED" w:rsidTr="00BB5E90">
        <w:tc>
          <w:tcPr>
            <w:tcW w:w="8755" w:type="dxa"/>
          </w:tcPr>
          <w:p w:rsidR="001D4259" w:rsidRPr="002C73ED" w:rsidRDefault="001D4259" w:rsidP="001D4259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1D4259" w:rsidRPr="002C73ED" w:rsidRDefault="001D4259" w:rsidP="001D4259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  <w:tc>
          <w:tcPr>
            <w:tcW w:w="2552" w:type="dxa"/>
          </w:tcPr>
          <w:p w:rsidR="001D4259" w:rsidRPr="002C73ED" w:rsidRDefault="001D4259" w:rsidP="001D4259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</w:tr>
      <w:tr w:rsidR="001D4259" w:rsidRPr="002C73ED" w:rsidTr="00BB5E90">
        <w:tc>
          <w:tcPr>
            <w:tcW w:w="8755" w:type="dxa"/>
          </w:tcPr>
          <w:p w:rsidR="001D4259" w:rsidRPr="002C73ED" w:rsidRDefault="001D4259" w:rsidP="001D4259">
            <w:pPr>
              <w:spacing w:after="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C73ED">
              <w:rPr>
                <w:rFonts w:ascii="Arial Narrow" w:hAnsi="Arial Narrow" w:cs="Arial"/>
                <w:b/>
                <w:sz w:val="24"/>
                <w:szCs w:val="24"/>
              </w:rPr>
              <w:t>5.4. Rukovanje spisima</w:t>
            </w:r>
          </w:p>
        </w:tc>
        <w:tc>
          <w:tcPr>
            <w:tcW w:w="2268" w:type="dxa"/>
          </w:tcPr>
          <w:p w:rsidR="001D4259" w:rsidRPr="002C73ED" w:rsidRDefault="001D4259" w:rsidP="001D4259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  <w:tc>
          <w:tcPr>
            <w:tcW w:w="2552" w:type="dxa"/>
          </w:tcPr>
          <w:p w:rsidR="001D4259" w:rsidRPr="002C73ED" w:rsidRDefault="001D4259" w:rsidP="001D4259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</w:tr>
      <w:tr w:rsidR="001D4259" w:rsidRPr="002C73ED" w:rsidTr="00BB5E90">
        <w:tc>
          <w:tcPr>
            <w:tcW w:w="8755" w:type="dxa"/>
          </w:tcPr>
          <w:p w:rsidR="001D4259" w:rsidRPr="002C73ED" w:rsidRDefault="001D4259" w:rsidP="001D4259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5.4.1. Evidencija o prijavi  nestanka ili oštećenja spisa u pisarnici ili pismohrani</w:t>
            </w:r>
          </w:p>
        </w:tc>
        <w:tc>
          <w:tcPr>
            <w:tcW w:w="2268" w:type="dxa"/>
          </w:tcPr>
          <w:p w:rsidR="001D4259" w:rsidRPr="002C73ED" w:rsidRDefault="001D4259" w:rsidP="001D4259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Trajno</w:t>
            </w:r>
          </w:p>
        </w:tc>
        <w:tc>
          <w:tcPr>
            <w:tcW w:w="2552" w:type="dxa"/>
          </w:tcPr>
          <w:p w:rsidR="001D4259" w:rsidRPr="002C73ED" w:rsidRDefault="001D4259" w:rsidP="001D4259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</w:tr>
      <w:tr w:rsidR="001D4259" w:rsidRPr="002C73ED" w:rsidTr="00BB5E90">
        <w:tc>
          <w:tcPr>
            <w:tcW w:w="8755" w:type="dxa"/>
          </w:tcPr>
          <w:p w:rsidR="001D4259" w:rsidRPr="002C73ED" w:rsidRDefault="001D4259" w:rsidP="001D4259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2C73ED">
              <w:rPr>
                <w:rFonts w:ascii="Arial Narrow" w:hAnsi="Arial Narrow" w:cs="Arial"/>
                <w:sz w:val="24"/>
                <w:szCs w:val="24"/>
              </w:rPr>
              <w:lastRenderedPageBreak/>
              <w:t>5.4.2. Odluke o zaduženjima i ovlaštenjima u rukovanju i čuvanju spisa</w:t>
            </w:r>
          </w:p>
          <w:p w:rsidR="001D4259" w:rsidRPr="002C73ED" w:rsidRDefault="001D4259" w:rsidP="001D4259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 xml:space="preserve"> (zaprimanje i otvaranje pošte, vođenje evidencija)</w:t>
            </w:r>
          </w:p>
        </w:tc>
        <w:tc>
          <w:tcPr>
            <w:tcW w:w="2268" w:type="dxa"/>
          </w:tcPr>
          <w:p w:rsidR="001D4259" w:rsidRPr="002C73ED" w:rsidRDefault="001D4259" w:rsidP="001D4259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5 godina</w:t>
            </w:r>
          </w:p>
        </w:tc>
        <w:tc>
          <w:tcPr>
            <w:tcW w:w="2552" w:type="dxa"/>
          </w:tcPr>
          <w:p w:rsidR="001D4259" w:rsidRPr="002C73ED" w:rsidRDefault="001D4259" w:rsidP="001D4259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Izlučivanje</w:t>
            </w:r>
          </w:p>
        </w:tc>
      </w:tr>
      <w:tr w:rsidR="001D4259" w:rsidRPr="002C73ED" w:rsidTr="00BB5E90">
        <w:tc>
          <w:tcPr>
            <w:tcW w:w="8755" w:type="dxa"/>
          </w:tcPr>
          <w:p w:rsidR="001D4259" w:rsidRPr="002C73ED" w:rsidRDefault="001D4259" w:rsidP="00645B35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2C73ED">
              <w:rPr>
                <w:rFonts w:ascii="Arial Narrow" w:hAnsi="Arial Narrow" w:cs="Arial"/>
                <w:sz w:val="24"/>
                <w:szCs w:val="24"/>
              </w:rPr>
              <w:t>5.4.</w:t>
            </w:r>
            <w:r w:rsidR="00645B35" w:rsidRPr="002C73ED">
              <w:rPr>
                <w:rFonts w:ascii="Arial Narrow" w:hAnsi="Arial Narrow" w:cs="Arial"/>
                <w:sz w:val="24"/>
                <w:szCs w:val="24"/>
              </w:rPr>
              <w:t>3</w:t>
            </w:r>
            <w:r w:rsidRPr="002C73ED">
              <w:rPr>
                <w:rFonts w:ascii="Arial Narrow" w:hAnsi="Arial Narrow" w:cs="Arial"/>
                <w:sz w:val="24"/>
                <w:szCs w:val="24"/>
              </w:rPr>
              <w:t>. Odluke o zaduženjima i ovlaštenj</w:t>
            </w:r>
            <w:r w:rsidR="00DE4EB8" w:rsidRPr="002C73ED">
              <w:rPr>
                <w:rFonts w:ascii="Arial Narrow" w:hAnsi="Arial Narrow" w:cs="Arial"/>
                <w:sz w:val="24"/>
                <w:szCs w:val="24"/>
              </w:rPr>
              <w:t xml:space="preserve">ima u rukovanju i čuvanju spisa </w:t>
            </w:r>
            <w:r w:rsidRPr="002C73ED">
              <w:rPr>
                <w:rFonts w:ascii="Arial Narrow" w:hAnsi="Arial Narrow" w:cs="Arial"/>
                <w:sz w:val="24"/>
                <w:szCs w:val="24"/>
              </w:rPr>
              <w:t>(zaprimanje i otvaranje pošte, vođenje evidencija)</w:t>
            </w:r>
          </w:p>
        </w:tc>
        <w:tc>
          <w:tcPr>
            <w:tcW w:w="2268" w:type="dxa"/>
          </w:tcPr>
          <w:p w:rsidR="001D4259" w:rsidRPr="002C73ED" w:rsidRDefault="001D4259" w:rsidP="001D4259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5 godina</w:t>
            </w:r>
          </w:p>
        </w:tc>
        <w:tc>
          <w:tcPr>
            <w:tcW w:w="2552" w:type="dxa"/>
          </w:tcPr>
          <w:p w:rsidR="001D4259" w:rsidRPr="002C73ED" w:rsidRDefault="001D4259" w:rsidP="001D4259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Izlučivanje</w:t>
            </w:r>
          </w:p>
        </w:tc>
      </w:tr>
      <w:tr w:rsidR="001D4259" w:rsidRPr="002C73ED" w:rsidTr="00BB5E90">
        <w:tc>
          <w:tcPr>
            <w:tcW w:w="8755" w:type="dxa"/>
          </w:tcPr>
          <w:p w:rsidR="001D4259" w:rsidRPr="002C73ED" w:rsidRDefault="001D4259" w:rsidP="00645B35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5.4.</w:t>
            </w:r>
            <w:r w:rsidR="00645B35" w:rsidRPr="002C73ED">
              <w:rPr>
                <w:rFonts w:ascii="Arial Narrow" w:hAnsi="Arial Narrow" w:cs="Arial"/>
                <w:szCs w:val="24"/>
                <w:lang w:val="hr-HR"/>
              </w:rPr>
              <w:t>4</w:t>
            </w:r>
            <w:r w:rsidRPr="002C73ED">
              <w:rPr>
                <w:rFonts w:ascii="Arial Narrow" w:hAnsi="Arial Narrow" w:cs="Arial"/>
                <w:szCs w:val="24"/>
                <w:lang w:val="hr-HR"/>
              </w:rPr>
              <w:t>. Zapisnici o primopredaji poslova i sredstava za rad između radnika</w:t>
            </w:r>
          </w:p>
        </w:tc>
        <w:tc>
          <w:tcPr>
            <w:tcW w:w="2268" w:type="dxa"/>
          </w:tcPr>
          <w:p w:rsidR="001D4259" w:rsidRPr="002C73ED" w:rsidRDefault="001D4259" w:rsidP="001D4259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5 godina</w:t>
            </w:r>
          </w:p>
        </w:tc>
        <w:tc>
          <w:tcPr>
            <w:tcW w:w="2552" w:type="dxa"/>
          </w:tcPr>
          <w:p w:rsidR="001D4259" w:rsidRPr="002C73ED" w:rsidRDefault="001D4259" w:rsidP="001D4259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Izlučivanje</w:t>
            </w:r>
          </w:p>
        </w:tc>
      </w:tr>
      <w:tr w:rsidR="001D4259" w:rsidRPr="002C73ED" w:rsidTr="00BB5E90">
        <w:tc>
          <w:tcPr>
            <w:tcW w:w="8755" w:type="dxa"/>
          </w:tcPr>
          <w:p w:rsidR="001D4259" w:rsidRPr="002C73ED" w:rsidRDefault="001D4259" w:rsidP="001D4259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  <w:tc>
          <w:tcPr>
            <w:tcW w:w="2268" w:type="dxa"/>
          </w:tcPr>
          <w:p w:rsidR="001D4259" w:rsidRPr="002C73ED" w:rsidRDefault="001D4259" w:rsidP="001D4259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  <w:tc>
          <w:tcPr>
            <w:tcW w:w="2552" w:type="dxa"/>
          </w:tcPr>
          <w:p w:rsidR="001D4259" w:rsidRPr="002C73ED" w:rsidRDefault="001D4259" w:rsidP="001D4259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</w:tr>
      <w:tr w:rsidR="001D4259" w:rsidRPr="002C73ED" w:rsidTr="00BB5E90">
        <w:tc>
          <w:tcPr>
            <w:tcW w:w="8755" w:type="dxa"/>
          </w:tcPr>
          <w:p w:rsidR="001D4259" w:rsidRPr="002C73ED" w:rsidRDefault="001D4259" w:rsidP="001D4259">
            <w:pPr>
              <w:spacing w:after="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C73ED">
              <w:rPr>
                <w:rFonts w:ascii="Arial Narrow" w:hAnsi="Arial Narrow" w:cs="Arial"/>
                <w:b/>
                <w:sz w:val="24"/>
                <w:szCs w:val="24"/>
              </w:rPr>
              <w:t>5.5.  Knjižnična djelatnost</w:t>
            </w:r>
          </w:p>
        </w:tc>
        <w:tc>
          <w:tcPr>
            <w:tcW w:w="2268" w:type="dxa"/>
          </w:tcPr>
          <w:p w:rsidR="001D4259" w:rsidRPr="002C73ED" w:rsidRDefault="001D4259" w:rsidP="001D4259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  <w:tc>
          <w:tcPr>
            <w:tcW w:w="2552" w:type="dxa"/>
          </w:tcPr>
          <w:p w:rsidR="001D4259" w:rsidRPr="002C73ED" w:rsidRDefault="001D4259" w:rsidP="001D4259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</w:tr>
      <w:tr w:rsidR="001D4259" w:rsidRPr="002C73ED" w:rsidTr="00BB5E90">
        <w:tc>
          <w:tcPr>
            <w:tcW w:w="8755" w:type="dxa"/>
          </w:tcPr>
          <w:p w:rsidR="001D4259" w:rsidRPr="002C73ED" w:rsidRDefault="001D4259" w:rsidP="001D4259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2C73ED">
              <w:rPr>
                <w:rFonts w:ascii="Arial Narrow" w:hAnsi="Arial Narrow" w:cs="Arial"/>
                <w:sz w:val="24"/>
                <w:szCs w:val="24"/>
              </w:rPr>
              <w:t>5.5.1. Programi rada školske knjižnice</w:t>
            </w:r>
            <w:r w:rsidRPr="002C73ED">
              <w:rPr>
                <w:rFonts w:ascii="Arial Narrow" w:hAnsi="Arial Narrow" w:cs="Arial"/>
                <w:sz w:val="24"/>
                <w:szCs w:val="24"/>
              </w:rPr>
              <w:tab/>
            </w:r>
            <w:r w:rsidRPr="002C73ED">
              <w:rPr>
                <w:rFonts w:ascii="Arial Narrow" w:hAnsi="Arial Narrow" w:cs="Arial"/>
                <w:sz w:val="24"/>
                <w:szCs w:val="24"/>
              </w:rPr>
              <w:tab/>
            </w:r>
            <w:r w:rsidRPr="002C73ED">
              <w:rPr>
                <w:rFonts w:ascii="Arial Narrow" w:hAnsi="Arial Narrow" w:cs="Arial"/>
                <w:sz w:val="24"/>
                <w:szCs w:val="24"/>
              </w:rPr>
              <w:tab/>
            </w:r>
            <w:r w:rsidRPr="002C73ED">
              <w:rPr>
                <w:rFonts w:ascii="Arial Narrow" w:hAnsi="Arial Narrow" w:cs="Arial"/>
                <w:sz w:val="24"/>
                <w:szCs w:val="24"/>
              </w:rPr>
              <w:tab/>
            </w:r>
            <w:r w:rsidRPr="002C73ED">
              <w:rPr>
                <w:rFonts w:ascii="Arial Narrow" w:hAnsi="Arial Narrow" w:cs="Arial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1D4259" w:rsidRPr="002C73ED" w:rsidRDefault="001D4259" w:rsidP="001D4259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Trajno</w:t>
            </w:r>
          </w:p>
        </w:tc>
        <w:tc>
          <w:tcPr>
            <w:tcW w:w="2552" w:type="dxa"/>
          </w:tcPr>
          <w:p w:rsidR="001D4259" w:rsidRPr="002C73ED" w:rsidRDefault="001D4259" w:rsidP="001D4259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</w:tr>
      <w:tr w:rsidR="001D4259" w:rsidRPr="002C73ED" w:rsidTr="00BB5E90">
        <w:tc>
          <w:tcPr>
            <w:tcW w:w="8755" w:type="dxa"/>
          </w:tcPr>
          <w:p w:rsidR="001D4259" w:rsidRPr="002C73ED" w:rsidRDefault="001D4259" w:rsidP="001D4259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2C73ED">
              <w:rPr>
                <w:rFonts w:ascii="Arial Narrow" w:hAnsi="Arial Narrow" w:cs="Arial"/>
                <w:sz w:val="24"/>
                <w:szCs w:val="24"/>
              </w:rPr>
              <w:t>5.5.2.Izvješća o radu knjižnice</w:t>
            </w:r>
            <w:r w:rsidRPr="002C73ED">
              <w:rPr>
                <w:rFonts w:ascii="Arial Narrow" w:hAnsi="Arial Narrow" w:cs="Arial"/>
                <w:sz w:val="24"/>
                <w:szCs w:val="24"/>
              </w:rPr>
              <w:tab/>
            </w:r>
            <w:r w:rsidRPr="002C73ED">
              <w:rPr>
                <w:rFonts w:ascii="Arial Narrow" w:hAnsi="Arial Narrow" w:cs="Arial"/>
                <w:sz w:val="24"/>
                <w:szCs w:val="24"/>
              </w:rPr>
              <w:tab/>
            </w:r>
            <w:r w:rsidRPr="002C73ED">
              <w:rPr>
                <w:rFonts w:ascii="Arial Narrow" w:hAnsi="Arial Narrow" w:cs="Arial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1D4259" w:rsidRPr="002C73ED" w:rsidRDefault="001D4259" w:rsidP="001D4259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Trajno</w:t>
            </w:r>
          </w:p>
        </w:tc>
        <w:tc>
          <w:tcPr>
            <w:tcW w:w="2552" w:type="dxa"/>
          </w:tcPr>
          <w:p w:rsidR="001D4259" w:rsidRPr="002C73ED" w:rsidRDefault="001D4259" w:rsidP="001D4259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</w:tr>
      <w:tr w:rsidR="001D4259" w:rsidRPr="002C73ED" w:rsidTr="00BB5E90">
        <w:tc>
          <w:tcPr>
            <w:tcW w:w="8755" w:type="dxa"/>
          </w:tcPr>
          <w:p w:rsidR="001D4259" w:rsidRPr="002C73ED" w:rsidRDefault="001D4259" w:rsidP="001D4259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2C73ED">
              <w:rPr>
                <w:rFonts w:ascii="Arial Narrow" w:hAnsi="Arial Narrow" w:cs="Arial"/>
                <w:sz w:val="24"/>
                <w:szCs w:val="24"/>
              </w:rPr>
              <w:t>5.5.3. Nadzor školske knjižnice (zapisnici)</w:t>
            </w:r>
            <w:r w:rsidRPr="002C73ED">
              <w:rPr>
                <w:rFonts w:ascii="Arial Narrow" w:hAnsi="Arial Narrow" w:cs="Arial"/>
                <w:sz w:val="24"/>
                <w:szCs w:val="24"/>
              </w:rPr>
              <w:tab/>
            </w:r>
            <w:r w:rsidRPr="002C73ED">
              <w:rPr>
                <w:rFonts w:ascii="Arial Narrow" w:hAnsi="Arial Narrow" w:cs="Arial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1D4259" w:rsidRPr="002C73ED" w:rsidRDefault="001D4259" w:rsidP="001D4259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Trajno</w:t>
            </w:r>
          </w:p>
        </w:tc>
        <w:tc>
          <w:tcPr>
            <w:tcW w:w="2552" w:type="dxa"/>
          </w:tcPr>
          <w:p w:rsidR="001D4259" w:rsidRPr="002C73ED" w:rsidRDefault="001D4259" w:rsidP="001D4259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</w:tr>
      <w:tr w:rsidR="001D4259" w:rsidRPr="002C73ED" w:rsidTr="00BB5E90">
        <w:tc>
          <w:tcPr>
            <w:tcW w:w="8755" w:type="dxa"/>
          </w:tcPr>
          <w:p w:rsidR="001D4259" w:rsidRPr="002C73ED" w:rsidRDefault="001D4259" w:rsidP="001D4259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 xml:space="preserve">5.5.4.Školske publikacije i novine i sl. </w:t>
            </w:r>
            <w:r w:rsidRPr="002C73ED">
              <w:rPr>
                <w:rFonts w:ascii="Arial Narrow" w:hAnsi="Arial Narrow" w:cs="Arial"/>
                <w:szCs w:val="24"/>
                <w:lang w:val="hr-HR"/>
              </w:rPr>
              <w:tab/>
            </w:r>
            <w:r w:rsidRPr="002C73ED">
              <w:rPr>
                <w:rFonts w:ascii="Arial Narrow" w:hAnsi="Arial Narrow" w:cs="Arial"/>
                <w:szCs w:val="24"/>
                <w:lang w:val="hr-HR"/>
              </w:rPr>
              <w:tab/>
            </w:r>
          </w:p>
        </w:tc>
        <w:tc>
          <w:tcPr>
            <w:tcW w:w="2268" w:type="dxa"/>
          </w:tcPr>
          <w:p w:rsidR="001D4259" w:rsidRPr="002C73ED" w:rsidRDefault="001D4259" w:rsidP="001D4259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Trajno</w:t>
            </w:r>
          </w:p>
        </w:tc>
        <w:tc>
          <w:tcPr>
            <w:tcW w:w="2552" w:type="dxa"/>
          </w:tcPr>
          <w:p w:rsidR="001D4259" w:rsidRPr="002C73ED" w:rsidRDefault="001D4259" w:rsidP="001D4259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</w:tr>
      <w:tr w:rsidR="001D4259" w:rsidRPr="002C73ED" w:rsidTr="00BB5E90">
        <w:tc>
          <w:tcPr>
            <w:tcW w:w="8755" w:type="dxa"/>
          </w:tcPr>
          <w:p w:rsidR="001D4259" w:rsidRPr="002C73ED" w:rsidRDefault="001D4259" w:rsidP="001D4259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2C73ED">
              <w:rPr>
                <w:rFonts w:ascii="Arial Narrow" w:hAnsi="Arial Narrow" w:cs="Arial"/>
                <w:sz w:val="24"/>
                <w:szCs w:val="24"/>
              </w:rPr>
              <w:t xml:space="preserve">5.5.5.Knjige inventara knjižnog fonda </w:t>
            </w:r>
            <w:r w:rsidRPr="002C73ED">
              <w:rPr>
                <w:rFonts w:ascii="Arial Narrow" w:hAnsi="Arial Narrow" w:cs="Arial"/>
                <w:sz w:val="24"/>
                <w:szCs w:val="24"/>
              </w:rPr>
              <w:tab/>
            </w:r>
            <w:r w:rsidRPr="002C73ED">
              <w:rPr>
                <w:rFonts w:ascii="Arial Narrow" w:hAnsi="Arial Narrow" w:cs="Arial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1D4259" w:rsidRPr="002C73ED" w:rsidRDefault="001D4259" w:rsidP="001D4259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Trajno</w:t>
            </w:r>
          </w:p>
        </w:tc>
        <w:tc>
          <w:tcPr>
            <w:tcW w:w="2552" w:type="dxa"/>
          </w:tcPr>
          <w:p w:rsidR="001D4259" w:rsidRPr="002C73ED" w:rsidRDefault="001D4259" w:rsidP="001D4259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</w:tr>
      <w:tr w:rsidR="001D4259" w:rsidRPr="002C73ED" w:rsidTr="00BB5E90">
        <w:tc>
          <w:tcPr>
            <w:tcW w:w="8755" w:type="dxa"/>
          </w:tcPr>
          <w:p w:rsidR="001D4259" w:rsidRPr="002C73ED" w:rsidRDefault="001D4259" w:rsidP="001D4259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2C73ED">
              <w:rPr>
                <w:rFonts w:ascii="Arial Narrow" w:hAnsi="Arial Narrow" w:cs="Arial"/>
                <w:sz w:val="24"/>
                <w:szCs w:val="24"/>
              </w:rPr>
              <w:t>5.5.6.Revizija i otpis (dokumentacija o postupku revizije zbirki i otpisa)</w:t>
            </w:r>
            <w:r w:rsidRPr="002C73ED">
              <w:rPr>
                <w:rFonts w:ascii="Arial Narrow" w:hAnsi="Arial Narrow" w:cs="Arial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1D4259" w:rsidRPr="002C73ED" w:rsidRDefault="001D4259" w:rsidP="001D4259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10 godina</w:t>
            </w:r>
          </w:p>
        </w:tc>
        <w:tc>
          <w:tcPr>
            <w:tcW w:w="2552" w:type="dxa"/>
          </w:tcPr>
          <w:p w:rsidR="001D4259" w:rsidRPr="002C73ED" w:rsidRDefault="001D4259" w:rsidP="001D4259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Izlučivanje</w:t>
            </w:r>
          </w:p>
        </w:tc>
      </w:tr>
      <w:tr w:rsidR="001D4259" w:rsidRPr="002C73ED" w:rsidTr="00BB5E90">
        <w:tc>
          <w:tcPr>
            <w:tcW w:w="8755" w:type="dxa"/>
          </w:tcPr>
          <w:p w:rsidR="001D4259" w:rsidRPr="002C73ED" w:rsidRDefault="001D4259" w:rsidP="001D4259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2C73ED">
              <w:rPr>
                <w:rFonts w:ascii="Arial Narrow" w:hAnsi="Arial Narrow" w:cs="Arial"/>
                <w:sz w:val="24"/>
                <w:szCs w:val="24"/>
              </w:rPr>
              <w:t xml:space="preserve">5.5.7.Nabava (prijedlozi za nabavu, prepisku o nabavi) </w:t>
            </w:r>
            <w:r w:rsidRPr="002C73ED">
              <w:rPr>
                <w:rFonts w:ascii="Arial Narrow" w:hAnsi="Arial Narrow" w:cs="Arial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1D4259" w:rsidRPr="002C73ED" w:rsidRDefault="001D4259" w:rsidP="001D4259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5 godina</w:t>
            </w:r>
          </w:p>
        </w:tc>
        <w:tc>
          <w:tcPr>
            <w:tcW w:w="2552" w:type="dxa"/>
          </w:tcPr>
          <w:p w:rsidR="001D4259" w:rsidRPr="002C73ED" w:rsidRDefault="001D4259" w:rsidP="001D4259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Izlučivanje</w:t>
            </w:r>
          </w:p>
        </w:tc>
      </w:tr>
      <w:tr w:rsidR="001D4259" w:rsidRPr="002C73ED" w:rsidTr="00BB5E90">
        <w:tc>
          <w:tcPr>
            <w:tcW w:w="8755" w:type="dxa"/>
          </w:tcPr>
          <w:p w:rsidR="001D4259" w:rsidRPr="002C73ED" w:rsidRDefault="001D4259" w:rsidP="00AB6FAF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2C73ED">
              <w:rPr>
                <w:rFonts w:ascii="Arial Narrow" w:hAnsi="Arial Narrow" w:cs="Arial"/>
                <w:sz w:val="24"/>
                <w:szCs w:val="24"/>
              </w:rPr>
              <w:t xml:space="preserve">5.5.8.Dokumentacija u svezi korištenja knjižnične građe (evidencije korisnika, Izdavanja i posudbe)    </w:t>
            </w:r>
            <w:r w:rsidRPr="002C73ED">
              <w:rPr>
                <w:rFonts w:ascii="Arial Narrow" w:hAnsi="Arial Narrow" w:cs="Arial"/>
                <w:sz w:val="24"/>
                <w:szCs w:val="24"/>
              </w:rPr>
              <w:tab/>
            </w:r>
            <w:r w:rsidRPr="002C73ED">
              <w:rPr>
                <w:rFonts w:ascii="Arial Narrow" w:hAnsi="Arial Narrow" w:cs="Arial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1D4259" w:rsidRPr="002C73ED" w:rsidRDefault="001D4259" w:rsidP="001D4259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3 godine</w:t>
            </w:r>
          </w:p>
        </w:tc>
        <w:tc>
          <w:tcPr>
            <w:tcW w:w="2552" w:type="dxa"/>
          </w:tcPr>
          <w:p w:rsidR="001D4259" w:rsidRPr="002C73ED" w:rsidRDefault="001D4259" w:rsidP="001D4259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Izlučivanje</w:t>
            </w:r>
          </w:p>
        </w:tc>
      </w:tr>
      <w:tr w:rsidR="001D4259" w:rsidRPr="002C73ED" w:rsidTr="00BB5E90">
        <w:tc>
          <w:tcPr>
            <w:tcW w:w="8755" w:type="dxa"/>
          </w:tcPr>
          <w:p w:rsidR="001D4259" w:rsidRPr="002C73ED" w:rsidRDefault="001D4259" w:rsidP="001D4259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2C73ED">
              <w:rPr>
                <w:rFonts w:ascii="Arial Narrow" w:hAnsi="Arial Narrow" w:cs="Arial"/>
                <w:sz w:val="24"/>
                <w:szCs w:val="24"/>
              </w:rPr>
              <w:t>5.5.9.Knjižnične evidencije i katalozi</w:t>
            </w:r>
            <w:r w:rsidRPr="002C73ED">
              <w:rPr>
                <w:rFonts w:ascii="Arial Narrow" w:hAnsi="Arial Narrow" w:cs="Arial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1D4259" w:rsidRPr="002C73ED" w:rsidRDefault="001D4259" w:rsidP="001D4259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3 godine</w:t>
            </w:r>
          </w:p>
        </w:tc>
        <w:tc>
          <w:tcPr>
            <w:tcW w:w="2552" w:type="dxa"/>
          </w:tcPr>
          <w:p w:rsidR="001D4259" w:rsidRPr="002C73ED" w:rsidRDefault="001D4259" w:rsidP="001D4259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Izlučivanje</w:t>
            </w:r>
          </w:p>
        </w:tc>
      </w:tr>
      <w:tr w:rsidR="001D4259" w:rsidRPr="002C73ED" w:rsidTr="00BB5E90">
        <w:tc>
          <w:tcPr>
            <w:tcW w:w="8755" w:type="dxa"/>
          </w:tcPr>
          <w:p w:rsidR="001D4259" w:rsidRPr="002C73ED" w:rsidRDefault="001D4259" w:rsidP="00AB6FAF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2C73ED">
              <w:rPr>
                <w:rFonts w:ascii="Arial Narrow" w:hAnsi="Arial Narrow" w:cs="Arial"/>
                <w:sz w:val="24"/>
                <w:szCs w:val="24"/>
              </w:rPr>
              <w:t>5.5.10.Dokumenti vezani za književne su</w:t>
            </w:r>
            <w:r w:rsidR="00DE4EB8" w:rsidRPr="002C73ED">
              <w:rPr>
                <w:rFonts w:ascii="Arial Narrow" w:hAnsi="Arial Narrow" w:cs="Arial"/>
                <w:sz w:val="24"/>
                <w:szCs w:val="24"/>
              </w:rPr>
              <w:t xml:space="preserve">srete i manifestacije vezane uz </w:t>
            </w:r>
            <w:r w:rsidRPr="002C73ED">
              <w:rPr>
                <w:rFonts w:ascii="Arial Narrow" w:hAnsi="Arial Narrow" w:cs="Arial"/>
                <w:sz w:val="24"/>
                <w:szCs w:val="24"/>
              </w:rPr>
              <w:t>knjižničnu djelatnost</w:t>
            </w:r>
          </w:p>
        </w:tc>
        <w:tc>
          <w:tcPr>
            <w:tcW w:w="2268" w:type="dxa"/>
          </w:tcPr>
          <w:p w:rsidR="001D4259" w:rsidRPr="002C73ED" w:rsidRDefault="001D4259" w:rsidP="001D4259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3 godine</w:t>
            </w:r>
          </w:p>
        </w:tc>
        <w:tc>
          <w:tcPr>
            <w:tcW w:w="2552" w:type="dxa"/>
          </w:tcPr>
          <w:p w:rsidR="001D4259" w:rsidRPr="002C73ED" w:rsidRDefault="001D4259" w:rsidP="001D4259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Izlučivanje</w:t>
            </w:r>
          </w:p>
        </w:tc>
      </w:tr>
      <w:tr w:rsidR="001D4259" w:rsidRPr="002C73ED" w:rsidTr="00BB5E90">
        <w:tc>
          <w:tcPr>
            <w:tcW w:w="8755" w:type="dxa"/>
          </w:tcPr>
          <w:p w:rsidR="001D4259" w:rsidRPr="002C73ED" w:rsidRDefault="001D4259" w:rsidP="001D4259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  <w:tc>
          <w:tcPr>
            <w:tcW w:w="2268" w:type="dxa"/>
          </w:tcPr>
          <w:p w:rsidR="001D4259" w:rsidRPr="002C73ED" w:rsidRDefault="001D4259" w:rsidP="001D4259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  <w:tc>
          <w:tcPr>
            <w:tcW w:w="2552" w:type="dxa"/>
          </w:tcPr>
          <w:p w:rsidR="001D4259" w:rsidRPr="002C73ED" w:rsidRDefault="001D4259" w:rsidP="001D4259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</w:tr>
      <w:tr w:rsidR="001D4259" w:rsidRPr="002C73ED" w:rsidTr="00BB5E90">
        <w:tc>
          <w:tcPr>
            <w:tcW w:w="8755" w:type="dxa"/>
          </w:tcPr>
          <w:p w:rsidR="001D4259" w:rsidRPr="002C73ED" w:rsidRDefault="001D4259" w:rsidP="00AB6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Cs w:val="24"/>
              </w:rPr>
            </w:pPr>
            <w:r w:rsidRPr="002C73ED">
              <w:rPr>
                <w:rFonts w:ascii="Arial Narrow" w:eastAsiaTheme="minorEastAsia" w:hAnsi="Arial Narrow" w:cs="Arial"/>
                <w:b/>
                <w:bCs/>
                <w:sz w:val="24"/>
                <w:szCs w:val="24"/>
                <w:lang w:eastAsia="hr-HR"/>
              </w:rPr>
              <w:t>6. PEDAGOŠKA DOKUMENTACIJA</w:t>
            </w:r>
          </w:p>
        </w:tc>
        <w:tc>
          <w:tcPr>
            <w:tcW w:w="2268" w:type="dxa"/>
          </w:tcPr>
          <w:p w:rsidR="001D4259" w:rsidRPr="002C73ED" w:rsidRDefault="001D4259" w:rsidP="001D4259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  <w:tc>
          <w:tcPr>
            <w:tcW w:w="2552" w:type="dxa"/>
          </w:tcPr>
          <w:p w:rsidR="001D4259" w:rsidRPr="002C73ED" w:rsidRDefault="001D4259" w:rsidP="001D4259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</w:tr>
      <w:tr w:rsidR="001D4259" w:rsidRPr="002C73ED" w:rsidTr="00BB5E90">
        <w:tc>
          <w:tcPr>
            <w:tcW w:w="8755" w:type="dxa"/>
          </w:tcPr>
          <w:p w:rsidR="001D4259" w:rsidRPr="002C73ED" w:rsidRDefault="001D4259" w:rsidP="001D4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b/>
                <w:bCs/>
                <w:sz w:val="24"/>
                <w:szCs w:val="24"/>
                <w:lang w:eastAsia="hr-HR"/>
              </w:rPr>
            </w:pPr>
            <w:r w:rsidRPr="002C73ED">
              <w:rPr>
                <w:rFonts w:ascii="Arial Narrow" w:eastAsiaTheme="minorEastAsia" w:hAnsi="Arial Narrow" w:cs="Arial"/>
                <w:b/>
                <w:bCs/>
                <w:sz w:val="24"/>
                <w:szCs w:val="24"/>
                <w:lang w:eastAsia="hr-HR"/>
              </w:rPr>
              <w:t>6.1. Dokumentacija o upisima</w:t>
            </w:r>
          </w:p>
        </w:tc>
        <w:tc>
          <w:tcPr>
            <w:tcW w:w="2268" w:type="dxa"/>
          </w:tcPr>
          <w:p w:rsidR="001D4259" w:rsidRPr="002C73ED" w:rsidRDefault="001D4259" w:rsidP="001D4259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  <w:tc>
          <w:tcPr>
            <w:tcW w:w="2552" w:type="dxa"/>
          </w:tcPr>
          <w:p w:rsidR="001D4259" w:rsidRPr="002C73ED" w:rsidRDefault="001D4259" w:rsidP="001D4259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</w:tr>
      <w:tr w:rsidR="001D4259" w:rsidRPr="002C73ED" w:rsidTr="00BB5E90">
        <w:tc>
          <w:tcPr>
            <w:tcW w:w="8755" w:type="dxa"/>
          </w:tcPr>
          <w:p w:rsidR="001D4259" w:rsidRPr="002C73ED" w:rsidRDefault="001D4259" w:rsidP="001D4259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eastAsiaTheme="minorEastAsia" w:hAnsi="Arial Narrow" w:cs="Arial"/>
                <w:szCs w:val="24"/>
                <w:lang w:val="hr-HR"/>
              </w:rPr>
              <w:t xml:space="preserve">6.1.1. Prijavnice za upis redoviti učenici </w:t>
            </w:r>
          </w:p>
        </w:tc>
        <w:tc>
          <w:tcPr>
            <w:tcW w:w="2268" w:type="dxa"/>
          </w:tcPr>
          <w:p w:rsidR="001D4259" w:rsidRPr="002C73ED" w:rsidRDefault="001D4259" w:rsidP="001D4259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eastAsiaTheme="minorEastAsia" w:hAnsi="Arial Narrow" w:cs="Arial"/>
                <w:szCs w:val="24"/>
                <w:lang w:val="hr-HR"/>
              </w:rPr>
              <w:t>10 godina</w:t>
            </w:r>
          </w:p>
        </w:tc>
        <w:tc>
          <w:tcPr>
            <w:tcW w:w="2552" w:type="dxa"/>
          </w:tcPr>
          <w:p w:rsidR="001D4259" w:rsidRPr="002C73ED" w:rsidRDefault="001D4259" w:rsidP="001D4259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Izlučivanje</w:t>
            </w:r>
          </w:p>
        </w:tc>
      </w:tr>
      <w:tr w:rsidR="001D4259" w:rsidRPr="002C73ED" w:rsidTr="00BB5E90">
        <w:tc>
          <w:tcPr>
            <w:tcW w:w="8755" w:type="dxa"/>
          </w:tcPr>
          <w:p w:rsidR="001D4259" w:rsidRPr="002C73ED" w:rsidRDefault="001D4259" w:rsidP="001D4259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eastAsiaTheme="minorEastAsia" w:hAnsi="Arial Narrow" w:cs="Arial"/>
                <w:szCs w:val="24"/>
                <w:lang w:val="hr-HR"/>
              </w:rPr>
              <w:t>6.1.2. Upisnice u osnovnu školu</w:t>
            </w:r>
          </w:p>
        </w:tc>
        <w:tc>
          <w:tcPr>
            <w:tcW w:w="2268" w:type="dxa"/>
          </w:tcPr>
          <w:p w:rsidR="001D4259" w:rsidRPr="002C73ED" w:rsidRDefault="001D4259" w:rsidP="001D4259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eastAsiaTheme="minorEastAsia" w:hAnsi="Arial Narrow" w:cs="Arial"/>
                <w:szCs w:val="24"/>
                <w:lang w:val="hr-HR"/>
              </w:rPr>
              <w:t>10 godina</w:t>
            </w:r>
          </w:p>
        </w:tc>
        <w:tc>
          <w:tcPr>
            <w:tcW w:w="2552" w:type="dxa"/>
          </w:tcPr>
          <w:p w:rsidR="001D4259" w:rsidRPr="002C73ED" w:rsidRDefault="001D4259" w:rsidP="001D4259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Izlučivanje</w:t>
            </w:r>
          </w:p>
        </w:tc>
      </w:tr>
      <w:tr w:rsidR="001D4259" w:rsidRPr="002C73ED" w:rsidTr="00BB5E90">
        <w:tc>
          <w:tcPr>
            <w:tcW w:w="8755" w:type="dxa"/>
          </w:tcPr>
          <w:p w:rsidR="001D4259" w:rsidRPr="002C73ED" w:rsidRDefault="001D4259" w:rsidP="001D4259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eastAsiaTheme="minorEastAsia" w:hAnsi="Arial Narrow" w:cs="Arial"/>
                <w:szCs w:val="24"/>
                <w:lang w:val="hr-HR"/>
              </w:rPr>
              <w:t>6.1.3. Statistička izvješća o provedenim upisima učenika</w:t>
            </w:r>
          </w:p>
        </w:tc>
        <w:tc>
          <w:tcPr>
            <w:tcW w:w="2268" w:type="dxa"/>
          </w:tcPr>
          <w:p w:rsidR="001D4259" w:rsidRPr="002C73ED" w:rsidRDefault="001D4259" w:rsidP="001D4259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eastAsiaTheme="minorEastAsia" w:hAnsi="Arial Narrow" w:cs="Arial"/>
                <w:szCs w:val="24"/>
                <w:lang w:val="hr-HR"/>
              </w:rPr>
              <w:t>10 godina</w:t>
            </w:r>
          </w:p>
        </w:tc>
        <w:tc>
          <w:tcPr>
            <w:tcW w:w="2552" w:type="dxa"/>
          </w:tcPr>
          <w:p w:rsidR="001D4259" w:rsidRPr="002C73ED" w:rsidRDefault="001D4259" w:rsidP="001D4259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Izlučivanje</w:t>
            </w:r>
          </w:p>
        </w:tc>
      </w:tr>
      <w:tr w:rsidR="001D4259" w:rsidRPr="002C73ED" w:rsidTr="00BB5E90">
        <w:tc>
          <w:tcPr>
            <w:tcW w:w="8755" w:type="dxa"/>
          </w:tcPr>
          <w:p w:rsidR="001D4259" w:rsidRPr="002C73ED" w:rsidRDefault="001D4259" w:rsidP="001D4259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eastAsiaTheme="minorEastAsia" w:hAnsi="Arial Narrow" w:cs="Arial"/>
                <w:bCs/>
                <w:szCs w:val="24"/>
                <w:lang w:val="hr-HR"/>
              </w:rPr>
              <w:t>6.1.4. Natječaj (natječaj, prepiska u vezi natječaja)</w:t>
            </w:r>
          </w:p>
        </w:tc>
        <w:tc>
          <w:tcPr>
            <w:tcW w:w="2268" w:type="dxa"/>
          </w:tcPr>
          <w:p w:rsidR="001D4259" w:rsidRPr="002C73ED" w:rsidRDefault="001D4259" w:rsidP="001D4259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eastAsiaTheme="minorEastAsia" w:hAnsi="Arial Narrow" w:cs="Arial"/>
                <w:bCs/>
                <w:szCs w:val="24"/>
                <w:lang w:val="hr-HR"/>
              </w:rPr>
              <w:t>5 godina</w:t>
            </w:r>
          </w:p>
        </w:tc>
        <w:tc>
          <w:tcPr>
            <w:tcW w:w="2552" w:type="dxa"/>
          </w:tcPr>
          <w:p w:rsidR="001D4259" w:rsidRPr="002C73ED" w:rsidRDefault="001D4259" w:rsidP="001D4259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Izlučivanje</w:t>
            </w:r>
          </w:p>
        </w:tc>
      </w:tr>
      <w:tr w:rsidR="001D4259" w:rsidRPr="002C73ED" w:rsidTr="00BB5E90">
        <w:tc>
          <w:tcPr>
            <w:tcW w:w="8755" w:type="dxa"/>
          </w:tcPr>
          <w:p w:rsidR="001D4259" w:rsidRPr="002C73ED" w:rsidRDefault="001D4259" w:rsidP="001D4259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  <w:tc>
          <w:tcPr>
            <w:tcW w:w="2268" w:type="dxa"/>
          </w:tcPr>
          <w:p w:rsidR="001D4259" w:rsidRPr="002C73ED" w:rsidRDefault="001D4259" w:rsidP="001D4259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  <w:tc>
          <w:tcPr>
            <w:tcW w:w="2552" w:type="dxa"/>
          </w:tcPr>
          <w:p w:rsidR="001D4259" w:rsidRPr="002C73ED" w:rsidRDefault="001D4259" w:rsidP="001D4259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</w:tr>
      <w:tr w:rsidR="001D4259" w:rsidRPr="002C73ED" w:rsidTr="00BB5E90">
        <w:tc>
          <w:tcPr>
            <w:tcW w:w="8755" w:type="dxa"/>
          </w:tcPr>
          <w:p w:rsidR="001D4259" w:rsidRPr="002C73ED" w:rsidRDefault="001D4259" w:rsidP="001D4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hr-HR"/>
              </w:rPr>
            </w:pPr>
            <w:r w:rsidRPr="002C73ED">
              <w:rPr>
                <w:rFonts w:ascii="Arial Narrow" w:eastAsiaTheme="minorEastAsia" w:hAnsi="Arial Narrow" w:cs="Arial"/>
                <w:b/>
                <w:bCs/>
                <w:sz w:val="24"/>
                <w:szCs w:val="24"/>
                <w:lang w:eastAsia="hr-HR"/>
              </w:rPr>
              <w:t>6.2. Dokumentacija o učenicima i polaznicima</w:t>
            </w:r>
          </w:p>
        </w:tc>
        <w:tc>
          <w:tcPr>
            <w:tcW w:w="2268" w:type="dxa"/>
          </w:tcPr>
          <w:p w:rsidR="001D4259" w:rsidRPr="002C73ED" w:rsidRDefault="001D4259" w:rsidP="001D4259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  <w:tc>
          <w:tcPr>
            <w:tcW w:w="2552" w:type="dxa"/>
          </w:tcPr>
          <w:p w:rsidR="001D4259" w:rsidRPr="002C73ED" w:rsidRDefault="001D4259" w:rsidP="001D4259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</w:tr>
      <w:tr w:rsidR="001D4259" w:rsidRPr="002C73ED" w:rsidTr="00BB5E90">
        <w:tc>
          <w:tcPr>
            <w:tcW w:w="8755" w:type="dxa"/>
          </w:tcPr>
          <w:p w:rsidR="001D4259" w:rsidRPr="002C73ED" w:rsidRDefault="001D4259" w:rsidP="001D4259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eastAsiaTheme="minorEastAsia" w:hAnsi="Arial Narrow" w:cs="Arial"/>
                <w:szCs w:val="24"/>
                <w:lang w:val="hr-HR"/>
              </w:rPr>
              <w:t>6.2.1. Matična knjiga učenika</w:t>
            </w:r>
          </w:p>
        </w:tc>
        <w:tc>
          <w:tcPr>
            <w:tcW w:w="2268" w:type="dxa"/>
          </w:tcPr>
          <w:p w:rsidR="001D4259" w:rsidRPr="002C73ED" w:rsidRDefault="001D4259" w:rsidP="001D4259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Trajno</w:t>
            </w:r>
          </w:p>
        </w:tc>
        <w:tc>
          <w:tcPr>
            <w:tcW w:w="2552" w:type="dxa"/>
          </w:tcPr>
          <w:p w:rsidR="001D4259" w:rsidRPr="002C73ED" w:rsidRDefault="001D4259" w:rsidP="001D4259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</w:tr>
      <w:tr w:rsidR="001D4259" w:rsidRPr="002C73ED" w:rsidTr="00BB5E90">
        <w:tc>
          <w:tcPr>
            <w:tcW w:w="8755" w:type="dxa"/>
          </w:tcPr>
          <w:p w:rsidR="001D4259" w:rsidRPr="002C73ED" w:rsidRDefault="001D4259" w:rsidP="001D4259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eastAsiaTheme="minorEastAsia" w:hAnsi="Arial Narrow" w:cs="Arial"/>
                <w:szCs w:val="24"/>
                <w:lang w:val="hr-HR"/>
              </w:rPr>
              <w:t>6.2.2. Registar učenika</w:t>
            </w:r>
          </w:p>
        </w:tc>
        <w:tc>
          <w:tcPr>
            <w:tcW w:w="2268" w:type="dxa"/>
          </w:tcPr>
          <w:p w:rsidR="001D4259" w:rsidRPr="002C73ED" w:rsidRDefault="001D4259" w:rsidP="001D4259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Trajno</w:t>
            </w:r>
          </w:p>
        </w:tc>
        <w:tc>
          <w:tcPr>
            <w:tcW w:w="2552" w:type="dxa"/>
          </w:tcPr>
          <w:p w:rsidR="001D4259" w:rsidRPr="002C73ED" w:rsidRDefault="001D4259" w:rsidP="001D4259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</w:tr>
      <w:tr w:rsidR="001D4259" w:rsidRPr="002C73ED" w:rsidTr="00BB5E90">
        <w:tc>
          <w:tcPr>
            <w:tcW w:w="8755" w:type="dxa"/>
          </w:tcPr>
          <w:p w:rsidR="001D4259" w:rsidRPr="002C73ED" w:rsidRDefault="001D4259" w:rsidP="008D1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hr-HR"/>
              </w:rPr>
            </w:pPr>
            <w:r w:rsidRPr="002C73ED">
              <w:rPr>
                <w:rFonts w:ascii="Arial Narrow" w:eastAsiaTheme="minorEastAsia" w:hAnsi="Arial Narrow" w:cs="Arial"/>
                <w:sz w:val="24"/>
                <w:szCs w:val="24"/>
                <w:lang w:eastAsia="hr-HR"/>
              </w:rPr>
              <w:t>6.2.3. Evidencija o brojevima izdanih razrednih sv</w:t>
            </w:r>
            <w:r w:rsidR="008D1DCB" w:rsidRPr="002C73ED">
              <w:rPr>
                <w:rFonts w:ascii="Arial Narrow" w:eastAsiaTheme="minorEastAsia" w:hAnsi="Arial Narrow" w:cs="Arial"/>
                <w:sz w:val="24"/>
                <w:szCs w:val="24"/>
                <w:lang w:eastAsia="hr-HR"/>
              </w:rPr>
              <w:t xml:space="preserve">jedodžbi, završnih svjedodžbi, </w:t>
            </w:r>
            <w:r w:rsidRPr="002C73ED">
              <w:rPr>
                <w:rFonts w:ascii="Arial Narrow" w:eastAsiaTheme="minorEastAsia" w:hAnsi="Arial Narrow" w:cs="Arial"/>
                <w:sz w:val="24"/>
                <w:szCs w:val="24"/>
              </w:rPr>
              <w:t xml:space="preserve">svjedodžbi </w:t>
            </w:r>
            <w:proofErr w:type="spellStart"/>
            <w:r w:rsidRPr="002C73ED">
              <w:rPr>
                <w:rFonts w:ascii="Arial Narrow" w:eastAsiaTheme="minorEastAsia" w:hAnsi="Arial Narrow" w:cs="Arial"/>
                <w:sz w:val="24"/>
                <w:szCs w:val="24"/>
              </w:rPr>
              <w:t>prevodnica</w:t>
            </w:r>
            <w:proofErr w:type="spellEnd"/>
            <w:r w:rsidRPr="002C73ED">
              <w:rPr>
                <w:rFonts w:ascii="Arial Narrow" w:eastAsiaTheme="minorEastAsia" w:hAnsi="Arial Narrow" w:cs="Arial"/>
                <w:sz w:val="24"/>
                <w:szCs w:val="24"/>
              </w:rPr>
              <w:t xml:space="preserve"> (</w:t>
            </w:r>
            <w:proofErr w:type="spellStart"/>
            <w:r w:rsidRPr="002C73ED">
              <w:rPr>
                <w:rFonts w:ascii="Arial Narrow" w:eastAsiaTheme="minorEastAsia" w:hAnsi="Arial Narrow" w:cs="Arial"/>
                <w:sz w:val="24"/>
                <w:szCs w:val="24"/>
              </w:rPr>
              <w:t>prijelaznica</w:t>
            </w:r>
            <w:proofErr w:type="spellEnd"/>
            <w:r w:rsidRPr="002C73ED">
              <w:rPr>
                <w:rFonts w:ascii="Arial Narrow" w:eastAsiaTheme="minorEastAsia" w:hAnsi="Arial Narrow" w:cs="Arial"/>
                <w:sz w:val="24"/>
                <w:szCs w:val="24"/>
              </w:rPr>
              <w:t>) i potvrda s prijepisom ocjena</w:t>
            </w:r>
          </w:p>
        </w:tc>
        <w:tc>
          <w:tcPr>
            <w:tcW w:w="2268" w:type="dxa"/>
          </w:tcPr>
          <w:p w:rsidR="001D4259" w:rsidRPr="002C73ED" w:rsidRDefault="001D4259" w:rsidP="001D4259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eastAsiaTheme="minorEastAsia" w:hAnsi="Arial Narrow" w:cs="Arial"/>
                <w:szCs w:val="24"/>
                <w:lang w:val="hr-HR"/>
              </w:rPr>
              <w:t>Trajno</w:t>
            </w:r>
          </w:p>
        </w:tc>
        <w:tc>
          <w:tcPr>
            <w:tcW w:w="2552" w:type="dxa"/>
          </w:tcPr>
          <w:p w:rsidR="001D4259" w:rsidRPr="002C73ED" w:rsidRDefault="001D4259" w:rsidP="001D4259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</w:tr>
      <w:tr w:rsidR="001D4259" w:rsidRPr="002C73ED" w:rsidTr="00BB5E90">
        <w:tc>
          <w:tcPr>
            <w:tcW w:w="8755" w:type="dxa"/>
          </w:tcPr>
          <w:p w:rsidR="001D4259" w:rsidRPr="002C73ED" w:rsidRDefault="001D4259" w:rsidP="001D4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</w:rPr>
            </w:pPr>
            <w:r w:rsidRPr="002C73ED">
              <w:rPr>
                <w:rFonts w:ascii="Arial Narrow" w:eastAsiaTheme="minorEastAsia" w:hAnsi="Arial Narrow" w:cs="Arial"/>
                <w:sz w:val="24"/>
                <w:szCs w:val="24"/>
                <w:lang w:eastAsia="hr-HR"/>
              </w:rPr>
              <w:t>6.2.4. Zahtjevi i rješenja o priznavanju inozemne školske isprave zbog nastavka školovanja</w:t>
            </w:r>
          </w:p>
        </w:tc>
        <w:tc>
          <w:tcPr>
            <w:tcW w:w="2268" w:type="dxa"/>
          </w:tcPr>
          <w:p w:rsidR="001D4259" w:rsidRPr="002C73ED" w:rsidRDefault="001D4259" w:rsidP="001D4259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eastAsiaTheme="minorEastAsia" w:hAnsi="Arial Narrow" w:cs="Arial"/>
                <w:szCs w:val="24"/>
                <w:lang w:val="hr-HR"/>
              </w:rPr>
              <w:t>Trajno</w:t>
            </w:r>
          </w:p>
        </w:tc>
        <w:tc>
          <w:tcPr>
            <w:tcW w:w="2552" w:type="dxa"/>
          </w:tcPr>
          <w:p w:rsidR="001D4259" w:rsidRPr="002C73ED" w:rsidRDefault="001D4259" w:rsidP="001D4259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</w:tr>
      <w:tr w:rsidR="001D4259" w:rsidRPr="002C73ED" w:rsidTr="00BB5E90">
        <w:tc>
          <w:tcPr>
            <w:tcW w:w="8755" w:type="dxa"/>
          </w:tcPr>
          <w:p w:rsidR="001D4259" w:rsidRPr="002C73ED" w:rsidRDefault="001D4259" w:rsidP="001D4259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eastAsiaTheme="minorEastAsia" w:hAnsi="Arial Narrow" w:cs="Arial"/>
                <w:szCs w:val="24"/>
                <w:lang w:val="hr-HR"/>
              </w:rPr>
              <w:lastRenderedPageBreak/>
              <w:t>6.2.5. Zahtjevi i rješenja za upis ili prelazak iz druge škole</w:t>
            </w:r>
          </w:p>
        </w:tc>
        <w:tc>
          <w:tcPr>
            <w:tcW w:w="2268" w:type="dxa"/>
          </w:tcPr>
          <w:p w:rsidR="001D4259" w:rsidRPr="002C73ED" w:rsidRDefault="001D4259" w:rsidP="001D4259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eastAsiaTheme="minorEastAsia" w:hAnsi="Arial Narrow" w:cs="Arial"/>
                <w:szCs w:val="24"/>
                <w:lang w:val="hr-HR"/>
              </w:rPr>
              <w:t>9 godina</w:t>
            </w:r>
          </w:p>
        </w:tc>
        <w:tc>
          <w:tcPr>
            <w:tcW w:w="2552" w:type="dxa"/>
          </w:tcPr>
          <w:p w:rsidR="001D4259" w:rsidRPr="002C73ED" w:rsidRDefault="001D4259" w:rsidP="001D4259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Izlučivanje</w:t>
            </w:r>
          </w:p>
        </w:tc>
      </w:tr>
      <w:tr w:rsidR="001D4259" w:rsidRPr="002C73ED" w:rsidTr="00BB5E90">
        <w:tc>
          <w:tcPr>
            <w:tcW w:w="8755" w:type="dxa"/>
          </w:tcPr>
          <w:p w:rsidR="001D4259" w:rsidRPr="002C73ED" w:rsidRDefault="001D4259" w:rsidP="001D4259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eastAsiaTheme="minorEastAsia" w:hAnsi="Arial Narrow" w:cs="Arial"/>
                <w:szCs w:val="24"/>
                <w:lang w:val="hr-HR"/>
              </w:rPr>
              <w:t>6.2.6. Police osiguranja učenika (nakon isteka police)</w:t>
            </w:r>
          </w:p>
        </w:tc>
        <w:tc>
          <w:tcPr>
            <w:tcW w:w="2268" w:type="dxa"/>
          </w:tcPr>
          <w:p w:rsidR="001D4259" w:rsidRPr="002C73ED" w:rsidRDefault="001D4259" w:rsidP="001D4259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eastAsiaTheme="minorEastAsia" w:hAnsi="Arial Narrow" w:cs="Arial"/>
                <w:szCs w:val="24"/>
                <w:lang w:val="hr-HR"/>
              </w:rPr>
              <w:t>5 godina</w:t>
            </w:r>
          </w:p>
        </w:tc>
        <w:tc>
          <w:tcPr>
            <w:tcW w:w="2552" w:type="dxa"/>
          </w:tcPr>
          <w:p w:rsidR="001D4259" w:rsidRPr="002C73ED" w:rsidRDefault="001D4259" w:rsidP="001D4259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Izlučivanje</w:t>
            </w:r>
          </w:p>
        </w:tc>
      </w:tr>
      <w:tr w:rsidR="001D4259" w:rsidRPr="002C73ED" w:rsidTr="00BB5E90">
        <w:tc>
          <w:tcPr>
            <w:tcW w:w="8755" w:type="dxa"/>
          </w:tcPr>
          <w:p w:rsidR="001D4259" w:rsidRPr="002C73ED" w:rsidRDefault="001D4259" w:rsidP="008D1DCB">
            <w:pPr>
              <w:widowControl w:val="0"/>
              <w:tabs>
                <w:tab w:val="left" w:pos="8300"/>
              </w:tabs>
              <w:overflowPunct w:val="0"/>
              <w:autoSpaceDE w:val="0"/>
              <w:autoSpaceDN w:val="0"/>
              <w:adjustRightInd w:val="0"/>
              <w:spacing w:after="0" w:line="239" w:lineRule="auto"/>
              <w:rPr>
                <w:rFonts w:ascii="Arial Narrow" w:eastAsiaTheme="minorEastAsia" w:hAnsi="Arial Narrow" w:cs="Arial"/>
                <w:sz w:val="24"/>
                <w:szCs w:val="24"/>
                <w:lang w:eastAsia="hr-HR"/>
              </w:rPr>
            </w:pPr>
            <w:r w:rsidRPr="002C73ED">
              <w:rPr>
                <w:rFonts w:ascii="Arial Narrow" w:eastAsiaTheme="minorEastAsia" w:hAnsi="Arial Narrow" w:cs="Arial"/>
                <w:sz w:val="24"/>
                <w:szCs w:val="24"/>
                <w:lang w:eastAsia="hr-HR"/>
              </w:rPr>
              <w:t xml:space="preserve">6.2.7. Dosjei učenika s </w:t>
            </w:r>
            <w:r w:rsidR="008D1DCB" w:rsidRPr="002C73ED">
              <w:rPr>
                <w:rFonts w:ascii="Arial Narrow" w:eastAsiaTheme="minorEastAsia" w:hAnsi="Arial Narrow" w:cs="Arial"/>
                <w:sz w:val="24"/>
                <w:szCs w:val="24"/>
                <w:lang w:eastAsia="hr-HR"/>
              </w:rPr>
              <w:t>prilozima</w:t>
            </w:r>
          </w:p>
        </w:tc>
        <w:tc>
          <w:tcPr>
            <w:tcW w:w="2268" w:type="dxa"/>
          </w:tcPr>
          <w:p w:rsidR="001D4259" w:rsidRPr="002C73ED" w:rsidRDefault="001D4259" w:rsidP="001D4259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5 godina</w:t>
            </w:r>
          </w:p>
        </w:tc>
        <w:tc>
          <w:tcPr>
            <w:tcW w:w="2552" w:type="dxa"/>
          </w:tcPr>
          <w:p w:rsidR="001D4259" w:rsidRPr="002C73ED" w:rsidRDefault="001D4259" w:rsidP="001D4259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Izlučivanje</w:t>
            </w:r>
          </w:p>
        </w:tc>
      </w:tr>
      <w:tr w:rsidR="001D4259" w:rsidRPr="002C73ED" w:rsidTr="00BB5E90">
        <w:tc>
          <w:tcPr>
            <w:tcW w:w="8755" w:type="dxa"/>
          </w:tcPr>
          <w:p w:rsidR="001D4259" w:rsidRPr="002C73ED" w:rsidRDefault="001D4259" w:rsidP="00B775DC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eastAsiaTheme="minorEastAsia" w:hAnsi="Arial Narrow" w:cs="Arial"/>
                <w:szCs w:val="24"/>
                <w:lang w:val="hr-HR"/>
              </w:rPr>
              <w:t>6.2.</w:t>
            </w:r>
            <w:r w:rsidR="00B775DC" w:rsidRPr="002C73ED">
              <w:rPr>
                <w:rFonts w:ascii="Arial Narrow" w:eastAsiaTheme="minorEastAsia" w:hAnsi="Arial Narrow" w:cs="Arial"/>
                <w:szCs w:val="24"/>
                <w:lang w:val="hr-HR"/>
              </w:rPr>
              <w:t>8</w:t>
            </w:r>
            <w:r w:rsidRPr="002C73ED">
              <w:rPr>
                <w:rFonts w:ascii="Arial Narrow" w:eastAsiaTheme="minorEastAsia" w:hAnsi="Arial Narrow" w:cs="Arial"/>
                <w:szCs w:val="24"/>
                <w:lang w:val="hr-HR"/>
              </w:rPr>
              <w:t>. Pozivi roditeljima učenika za razgovor</w:t>
            </w:r>
          </w:p>
        </w:tc>
        <w:tc>
          <w:tcPr>
            <w:tcW w:w="2268" w:type="dxa"/>
          </w:tcPr>
          <w:p w:rsidR="001D4259" w:rsidRPr="002C73ED" w:rsidRDefault="001D4259" w:rsidP="001D4259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eastAsiaTheme="minorEastAsia" w:hAnsi="Arial Narrow" w:cs="Arial"/>
                <w:szCs w:val="24"/>
                <w:lang w:val="hr-HR"/>
              </w:rPr>
              <w:t>5 godina</w:t>
            </w:r>
          </w:p>
        </w:tc>
        <w:tc>
          <w:tcPr>
            <w:tcW w:w="2552" w:type="dxa"/>
          </w:tcPr>
          <w:p w:rsidR="001D4259" w:rsidRPr="002C73ED" w:rsidRDefault="001D4259" w:rsidP="001D4259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Izlučivanje</w:t>
            </w:r>
          </w:p>
        </w:tc>
      </w:tr>
      <w:tr w:rsidR="001D4259" w:rsidRPr="002C73ED" w:rsidTr="00BB5E90">
        <w:tc>
          <w:tcPr>
            <w:tcW w:w="8755" w:type="dxa"/>
          </w:tcPr>
          <w:p w:rsidR="001D4259" w:rsidRPr="002C73ED" w:rsidRDefault="001D4259" w:rsidP="00B775DC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eastAsiaTheme="minorEastAsia" w:hAnsi="Arial Narrow" w:cs="Arial"/>
                <w:szCs w:val="24"/>
                <w:lang w:val="hr-HR"/>
              </w:rPr>
              <w:t>6.2.</w:t>
            </w:r>
            <w:r w:rsidR="00B775DC" w:rsidRPr="002C73ED">
              <w:rPr>
                <w:rFonts w:ascii="Arial Narrow" w:eastAsiaTheme="minorEastAsia" w:hAnsi="Arial Narrow" w:cs="Arial"/>
                <w:szCs w:val="24"/>
                <w:lang w:val="hr-HR"/>
              </w:rPr>
              <w:t>9</w:t>
            </w:r>
            <w:r w:rsidRPr="002C73ED">
              <w:rPr>
                <w:rFonts w:ascii="Arial Narrow" w:eastAsiaTheme="minorEastAsia" w:hAnsi="Arial Narrow" w:cs="Arial"/>
                <w:szCs w:val="24"/>
                <w:lang w:val="hr-HR"/>
              </w:rPr>
              <w:t xml:space="preserve">. Molbe učenika i roditelja sa rješenjima </w:t>
            </w:r>
            <w:r w:rsidR="00B019D5" w:rsidRPr="004D7D83">
              <w:rPr>
                <w:rFonts w:ascii="Arial Narrow" w:eastAsiaTheme="minorEastAsia" w:hAnsi="Arial Narrow" w:cs="Arial"/>
                <w:iCs/>
                <w:szCs w:val="24"/>
                <w:lang w:val="hr-HR"/>
              </w:rPr>
              <w:t>Učiteljskog</w:t>
            </w:r>
            <w:r w:rsidRPr="004D7D83">
              <w:rPr>
                <w:rFonts w:ascii="Arial Narrow" w:eastAsiaTheme="minorEastAsia" w:hAnsi="Arial Narrow" w:cs="Arial"/>
                <w:iCs/>
                <w:szCs w:val="24"/>
                <w:lang w:val="hr-HR"/>
              </w:rPr>
              <w:t xml:space="preserve"> vijeća</w:t>
            </w:r>
          </w:p>
        </w:tc>
        <w:tc>
          <w:tcPr>
            <w:tcW w:w="2268" w:type="dxa"/>
          </w:tcPr>
          <w:p w:rsidR="001D4259" w:rsidRPr="002C73ED" w:rsidRDefault="001D4259" w:rsidP="001D4259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eastAsiaTheme="minorEastAsia" w:hAnsi="Arial Narrow" w:cs="Arial"/>
                <w:szCs w:val="24"/>
                <w:lang w:val="hr-HR"/>
              </w:rPr>
              <w:t>5 godina</w:t>
            </w:r>
          </w:p>
        </w:tc>
        <w:tc>
          <w:tcPr>
            <w:tcW w:w="2552" w:type="dxa"/>
          </w:tcPr>
          <w:p w:rsidR="001D4259" w:rsidRPr="002C73ED" w:rsidRDefault="001D4259" w:rsidP="001D4259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Izlučivanje</w:t>
            </w:r>
          </w:p>
        </w:tc>
      </w:tr>
      <w:tr w:rsidR="001D4259" w:rsidRPr="002C73ED" w:rsidTr="00BB5E90">
        <w:tc>
          <w:tcPr>
            <w:tcW w:w="8755" w:type="dxa"/>
          </w:tcPr>
          <w:p w:rsidR="001D4259" w:rsidRPr="002C73ED" w:rsidRDefault="001D4259" w:rsidP="00B775DC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eastAsiaTheme="minorEastAsia" w:hAnsi="Arial Narrow" w:cs="Arial"/>
                <w:szCs w:val="24"/>
                <w:lang w:val="hr-HR"/>
              </w:rPr>
              <w:t>6.2.1</w:t>
            </w:r>
            <w:r w:rsidR="00B775DC" w:rsidRPr="002C73ED">
              <w:rPr>
                <w:rFonts w:ascii="Arial Narrow" w:eastAsiaTheme="minorEastAsia" w:hAnsi="Arial Narrow" w:cs="Arial"/>
                <w:szCs w:val="24"/>
                <w:lang w:val="hr-HR"/>
              </w:rPr>
              <w:t>0</w:t>
            </w:r>
            <w:r w:rsidRPr="002C73ED">
              <w:rPr>
                <w:rFonts w:ascii="Arial Narrow" w:eastAsiaTheme="minorEastAsia" w:hAnsi="Arial Narrow" w:cs="Arial"/>
                <w:szCs w:val="24"/>
                <w:lang w:val="hr-HR"/>
              </w:rPr>
              <w:t>. Odluke i rješenja o izricanju pedagoških mjera učenicima</w:t>
            </w:r>
          </w:p>
        </w:tc>
        <w:tc>
          <w:tcPr>
            <w:tcW w:w="2268" w:type="dxa"/>
          </w:tcPr>
          <w:p w:rsidR="001D4259" w:rsidRPr="002C73ED" w:rsidRDefault="001D4259" w:rsidP="001D4259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eastAsiaTheme="minorEastAsia" w:hAnsi="Arial Narrow" w:cs="Arial"/>
                <w:szCs w:val="24"/>
                <w:lang w:val="hr-HR"/>
              </w:rPr>
              <w:t>5 godina</w:t>
            </w:r>
          </w:p>
        </w:tc>
        <w:tc>
          <w:tcPr>
            <w:tcW w:w="2552" w:type="dxa"/>
          </w:tcPr>
          <w:p w:rsidR="001D4259" w:rsidRPr="002C73ED" w:rsidRDefault="001D4259" w:rsidP="001D4259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Izlučivanje</w:t>
            </w:r>
          </w:p>
        </w:tc>
      </w:tr>
      <w:tr w:rsidR="001D4259" w:rsidRPr="002C73ED" w:rsidTr="00BB5E90">
        <w:tc>
          <w:tcPr>
            <w:tcW w:w="8755" w:type="dxa"/>
          </w:tcPr>
          <w:p w:rsidR="001D4259" w:rsidRPr="002C73ED" w:rsidRDefault="001D4259" w:rsidP="00B775DC">
            <w:pPr>
              <w:widowControl w:val="0"/>
              <w:tabs>
                <w:tab w:val="left" w:pos="7780"/>
              </w:tabs>
              <w:autoSpaceDE w:val="0"/>
              <w:autoSpaceDN w:val="0"/>
              <w:adjustRightInd w:val="0"/>
              <w:spacing w:after="0" w:line="239" w:lineRule="auto"/>
              <w:rPr>
                <w:rFonts w:ascii="Arial Narrow" w:eastAsiaTheme="minorEastAsia" w:hAnsi="Arial Narrow" w:cs="Arial"/>
                <w:sz w:val="24"/>
                <w:szCs w:val="24"/>
                <w:lang w:eastAsia="hr-HR"/>
              </w:rPr>
            </w:pPr>
            <w:r w:rsidRPr="002C73ED">
              <w:rPr>
                <w:rFonts w:ascii="Arial Narrow" w:eastAsiaTheme="minorEastAsia" w:hAnsi="Arial Narrow" w:cs="Arial"/>
                <w:sz w:val="24"/>
                <w:szCs w:val="24"/>
                <w:lang w:eastAsia="hr-HR"/>
              </w:rPr>
              <w:t>6.2.1</w:t>
            </w:r>
            <w:r w:rsidR="00B775DC" w:rsidRPr="002C73ED">
              <w:rPr>
                <w:rFonts w:ascii="Arial Narrow" w:eastAsiaTheme="minorEastAsia" w:hAnsi="Arial Narrow" w:cs="Arial"/>
                <w:sz w:val="24"/>
                <w:szCs w:val="24"/>
                <w:lang w:eastAsia="hr-HR"/>
              </w:rPr>
              <w:t>1</w:t>
            </w:r>
            <w:r w:rsidRPr="002C73ED">
              <w:rPr>
                <w:rFonts w:ascii="Arial Narrow" w:eastAsiaTheme="minorEastAsia" w:hAnsi="Arial Narrow" w:cs="Arial"/>
                <w:sz w:val="24"/>
                <w:szCs w:val="24"/>
                <w:lang w:eastAsia="hr-HR"/>
              </w:rPr>
              <w:t>. Dopisi vezani za rješavanje problema sa učenicim</w:t>
            </w:r>
            <w:r w:rsidR="00B775DC" w:rsidRPr="002C73ED">
              <w:rPr>
                <w:rFonts w:ascii="Arial Narrow" w:eastAsiaTheme="minorEastAsia" w:hAnsi="Arial Narrow" w:cs="Arial"/>
                <w:sz w:val="24"/>
                <w:szCs w:val="24"/>
                <w:lang w:eastAsia="hr-HR"/>
              </w:rPr>
              <w:t xml:space="preserve">a (prijava vršnjačkog nasilja, </w:t>
            </w:r>
            <w:r w:rsidRPr="002C73ED">
              <w:rPr>
                <w:rFonts w:ascii="Arial Narrow" w:eastAsiaTheme="minorEastAsia" w:hAnsi="Arial Narrow" w:cs="Arial"/>
                <w:sz w:val="24"/>
                <w:szCs w:val="24"/>
              </w:rPr>
              <w:t>neopravdano izostajanje iz škole, zanemarivanje roditeljske skrbi)</w:t>
            </w:r>
          </w:p>
        </w:tc>
        <w:tc>
          <w:tcPr>
            <w:tcW w:w="2268" w:type="dxa"/>
          </w:tcPr>
          <w:p w:rsidR="001D4259" w:rsidRPr="002C73ED" w:rsidRDefault="001D4259" w:rsidP="001D4259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eastAsiaTheme="minorEastAsia" w:hAnsi="Arial Narrow" w:cs="Arial"/>
                <w:szCs w:val="24"/>
                <w:lang w:val="hr-HR"/>
              </w:rPr>
              <w:t>5 godina</w:t>
            </w:r>
          </w:p>
        </w:tc>
        <w:tc>
          <w:tcPr>
            <w:tcW w:w="2552" w:type="dxa"/>
          </w:tcPr>
          <w:p w:rsidR="001D4259" w:rsidRPr="002C73ED" w:rsidRDefault="001D4259" w:rsidP="001D4259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Izlučivanje</w:t>
            </w:r>
          </w:p>
        </w:tc>
      </w:tr>
      <w:tr w:rsidR="001D4259" w:rsidRPr="002C73ED" w:rsidTr="00BB5E90">
        <w:tc>
          <w:tcPr>
            <w:tcW w:w="8755" w:type="dxa"/>
          </w:tcPr>
          <w:p w:rsidR="001D4259" w:rsidRPr="002C73ED" w:rsidRDefault="001D4259" w:rsidP="00610067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eastAsiaTheme="minorEastAsia" w:hAnsi="Arial Narrow" w:cs="Arial"/>
                <w:szCs w:val="24"/>
                <w:lang w:val="hr-HR"/>
              </w:rPr>
              <w:t>6.2.1</w:t>
            </w:r>
            <w:r w:rsidR="00610067" w:rsidRPr="002C73ED">
              <w:rPr>
                <w:rFonts w:ascii="Arial Narrow" w:eastAsiaTheme="minorEastAsia" w:hAnsi="Arial Narrow" w:cs="Arial"/>
                <w:szCs w:val="24"/>
                <w:lang w:val="hr-HR"/>
              </w:rPr>
              <w:t>2</w:t>
            </w:r>
            <w:r w:rsidRPr="002C73ED">
              <w:rPr>
                <w:rFonts w:ascii="Arial Narrow" w:eastAsiaTheme="minorEastAsia" w:hAnsi="Arial Narrow" w:cs="Arial"/>
                <w:szCs w:val="24"/>
                <w:lang w:val="hr-HR"/>
              </w:rPr>
              <w:t>. Oglasna knjiga za učenike i obavijesti za učenika</w:t>
            </w:r>
          </w:p>
        </w:tc>
        <w:tc>
          <w:tcPr>
            <w:tcW w:w="2268" w:type="dxa"/>
          </w:tcPr>
          <w:p w:rsidR="001D4259" w:rsidRPr="002C73ED" w:rsidRDefault="001D4259" w:rsidP="001D4259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eastAsiaTheme="minorEastAsia" w:hAnsi="Arial Narrow" w:cs="Arial"/>
                <w:szCs w:val="24"/>
                <w:lang w:val="hr-HR"/>
              </w:rPr>
              <w:t>5 godina</w:t>
            </w:r>
          </w:p>
        </w:tc>
        <w:tc>
          <w:tcPr>
            <w:tcW w:w="2552" w:type="dxa"/>
          </w:tcPr>
          <w:p w:rsidR="001D4259" w:rsidRPr="002C73ED" w:rsidRDefault="001D4259" w:rsidP="001D4259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Izlučivanje</w:t>
            </w:r>
          </w:p>
        </w:tc>
      </w:tr>
      <w:tr w:rsidR="001D4259" w:rsidRPr="002C73ED" w:rsidTr="00BB5E90">
        <w:tc>
          <w:tcPr>
            <w:tcW w:w="8755" w:type="dxa"/>
          </w:tcPr>
          <w:p w:rsidR="001D4259" w:rsidRPr="002C73ED" w:rsidRDefault="001D4259" w:rsidP="00610067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eastAsiaTheme="minorEastAsia" w:hAnsi="Arial Narrow" w:cs="Arial"/>
                <w:szCs w:val="24"/>
                <w:lang w:val="hr-HR"/>
              </w:rPr>
              <w:t>6.2.1</w:t>
            </w:r>
            <w:r w:rsidR="00610067" w:rsidRPr="002C73ED">
              <w:rPr>
                <w:rFonts w:ascii="Arial Narrow" w:eastAsiaTheme="minorEastAsia" w:hAnsi="Arial Narrow" w:cs="Arial"/>
                <w:szCs w:val="24"/>
                <w:lang w:val="hr-HR"/>
              </w:rPr>
              <w:t>3</w:t>
            </w:r>
            <w:r w:rsidRPr="002C73ED">
              <w:rPr>
                <w:rFonts w:ascii="Arial Narrow" w:eastAsiaTheme="minorEastAsia" w:hAnsi="Arial Narrow" w:cs="Arial"/>
                <w:szCs w:val="24"/>
                <w:lang w:val="hr-HR"/>
              </w:rPr>
              <w:t>. Popisi učenika po školskim godinama i razredima</w:t>
            </w:r>
          </w:p>
        </w:tc>
        <w:tc>
          <w:tcPr>
            <w:tcW w:w="2268" w:type="dxa"/>
          </w:tcPr>
          <w:p w:rsidR="001D4259" w:rsidRPr="002C73ED" w:rsidRDefault="001D4259" w:rsidP="001D4259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eastAsiaTheme="minorEastAsia" w:hAnsi="Arial Narrow" w:cs="Arial"/>
                <w:szCs w:val="24"/>
                <w:lang w:val="hr-HR"/>
              </w:rPr>
              <w:t>1 godina</w:t>
            </w:r>
          </w:p>
        </w:tc>
        <w:tc>
          <w:tcPr>
            <w:tcW w:w="2552" w:type="dxa"/>
          </w:tcPr>
          <w:p w:rsidR="001D4259" w:rsidRPr="002C73ED" w:rsidRDefault="001D4259" w:rsidP="001D4259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Izlučivanje</w:t>
            </w:r>
          </w:p>
        </w:tc>
      </w:tr>
      <w:tr w:rsidR="001D4259" w:rsidRPr="002C73ED" w:rsidTr="00BB5E90">
        <w:tc>
          <w:tcPr>
            <w:tcW w:w="8755" w:type="dxa"/>
          </w:tcPr>
          <w:p w:rsidR="001D4259" w:rsidRPr="002C73ED" w:rsidRDefault="001D4259" w:rsidP="00610067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eastAsiaTheme="minorEastAsia" w:hAnsi="Arial Narrow" w:cs="Arial"/>
                <w:szCs w:val="24"/>
                <w:lang w:val="hr-HR"/>
              </w:rPr>
              <w:t>6.2.1</w:t>
            </w:r>
            <w:r w:rsidR="00610067" w:rsidRPr="002C73ED">
              <w:rPr>
                <w:rFonts w:ascii="Arial Narrow" w:eastAsiaTheme="minorEastAsia" w:hAnsi="Arial Narrow" w:cs="Arial"/>
                <w:szCs w:val="24"/>
                <w:lang w:val="hr-HR"/>
              </w:rPr>
              <w:t>4</w:t>
            </w:r>
            <w:r w:rsidRPr="002C73ED">
              <w:rPr>
                <w:rFonts w:ascii="Arial Narrow" w:eastAsiaTheme="minorEastAsia" w:hAnsi="Arial Narrow" w:cs="Arial"/>
                <w:szCs w:val="24"/>
                <w:lang w:val="hr-HR"/>
              </w:rPr>
              <w:t>. Obavijest o ostvarenim rezultatima na kraju prvog polugodišta</w:t>
            </w:r>
          </w:p>
        </w:tc>
        <w:tc>
          <w:tcPr>
            <w:tcW w:w="2268" w:type="dxa"/>
          </w:tcPr>
          <w:p w:rsidR="001D4259" w:rsidRPr="002C73ED" w:rsidRDefault="00017B85" w:rsidP="001D4259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5 godina</w:t>
            </w:r>
          </w:p>
        </w:tc>
        <w:tc>
          <w:tcPr>
            <w:tcW w:w="2552" w:type="dxa"/>
          </w:tcPr>
          <w:p w:rsidR="001D4259" w:rsidRPr="002C73ED" w:rsidRDefault="001D4259" w:rsidP="001D4259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Izlučivanje</w:t>
            </w:r>
          </w:p>
        </w:tc>
      </w:tr>
      <w:tr w:rsidR="001D4259" w:rsidRPr="002C73ED" w:rsidTr="00BB5E90">
        <w:tc>
          <w:tcPr>
            <w:tcW w:w="8755" w:type="dxa"/>
          </w:tcPr>
          <w:p w:rsidR="001D4259" w:rsidRPr="002C73ED" w:rsidRDefault="001D4259" w:rsidP="001D4259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  <w:tc>
          <w:tcPr>
            <w:tcW w:w="2268" w:type="dxa"/>
          </w:tcPr>
          <w:p w:rsidR="001D4259" w:rsidRPr="002C73ED" w:rsidRDefault="001D4259" w:rsidP="001D4259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  <w:tc>
          <w:tcPr>
            <w:tcW w:w="2552" w:type="dxa"/>
          </w:tcPr>
          <w:p w:rsidR="001D4259" w:rsidRPr="002C73ED" w:rsidRDefault="001D4259" w:rsidP="001D4259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</w:tr>
      <w:tr w:rsidR="001D4259" w:rsidRPr="002C73ED" w:rsidTr="00BB5E90">
        <w:tc>
          <w:tcPr>
            <w:tcW w:w="8755" w:type="dxa"/>
          </w:tcPr>
          <w:p w:rsidR="001D4259" w:rsidRPr="002C73ED" w:rsidRDefault="00455B7C" w:rsidP="00455B7C">
            <w:pPr>
              <w:widowControl w:val="0"/>
              <w:tabs>
                <w:tab w:val="left" w:pos="7780"/>
              </w:tabs>
              <w:autoSpaceDE w:val="0"/>
              <w:autoSpaceDN w:val="0"/>
              <w:adjustRightInd w:val="0"/>
              <w:spacing w:after="0" w:line="239" w:lineRule="auto"/>
              <w:rPr>
                <w:rFonts w:ascii="Arial Narrow" w:eastAsiaTheme="minorEastAsia" w:hAnsi="Arial Narrow" w:cs="Arial"/>
                <w:sz w:val="24"/>
                <w:szCs w:val="24"/>
                <w:lang w:eastAsia="hr-HR"/>
              </w:rPr>
            </w:pPr>
            <w:r w:rsidRPr="002C73ED">
              <w:rPr>
                <w:rFonts w:ascii="Arial Narrow" w:eastAsiaTheme="minorEastAsia" w:hAnsi="Arial Narrow" w:cs="Arial"/>
                <w:b/>
                <w:bCs/>
                <w:sz w:val="24"/>
                <w:szCs w:val="24"/>
                <w:lang w:eastAsia="hr-HR"/>
              </w:rPr>
              <w:t>6.3. Dokumentacija o nastavi</w:t>
            </w:r>
          </w:p>
        </w:tc>
        <w:tc>
          <w:tcPr>
            <w:tcW w:w="2268" w:type="dxa"/>
          </w:tcPr>
          <w:p w:rsidR="001D4259" w:rsidRPr="002C73ED" w:rsidRDefault="001D4259" w:rsidP="001D4259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  <w:tc>
          <w:tcPr>
            <w:tcW w:w="2552" w:type="dxa"/>
          </w:tcPr>
          <w:p w:rsidR="009D5443" w:rsidRPr="002C73ED" w:rsidRDefault="009D5443" w:rsidP="001D4259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</w:tr>
      <w:tr w:rsidR="001D4259" w:rsidRPr="002C73ED" w:rsidTr="00BB5E90">
        <w:tc>
          <w:tcPr>
            <w:tcW w:w="8755" w:type="dxa"/>
          </w:tcPr>
          <w:p w:rsidR="00BC7564" w:rsidRPr="002C73ED" w:rsidRDefault="001D4259" w:rsidP="001D4259">
            <w:pPr>
              <w:pStyle w:val="Bezproreda"/>
              <w:rPr>
                <w:rFonts w:ascii="Arial Narrow" w:eastAsiaTheme="minorEastAsia" w:hAnsi="Arial Narrow" w:cs="Arial"/>
                <w:szCs w:val="24"/>
                <w:lang w:val="hr-HR"/>
              </w:rPr>
            </w:pPr>
            <w:r w:rsidRPr="002C73ED">
              <w:rPr>
                <w:rFonts w:ascii="Arial Narrow" w:eastAsiaTheme="minorEastAsia" w:hAnsi="Arial Narrow" w:cs="Arial"/>
                <w:szCs w:val="24"/>
                <w:lang w:val="hr-HR"/>
              </w:rPr>
              <w:t>6.3.1. Imenik učenika</w:t>
            </w:r>
            <w:r w:rsidR="00BC7564" w:rsidRPr="002C73ED">
              <w:rPr>
                <w:rFonts w:ascii="Arial Narrow" w:eastAsiaTheme="minorEastAsia" w:hAnsi="Arial Narrow" w:cs="Arial"/>
                <w:szCs w:val="24"/>
                <w:lang w:val="hr-HR"/>
              </w:rPr>
              <w:t xml:space="preserve">  (</w:t>
            </w:r>
            <w:proofErr w:type="spellStart"/>
            <w:r w:rsidR="00BC7564" w:rsidRPr="002C73ED">
              <w:rPr>
                <w:rFonts w:ascii="Arial Narrow" w:eastAsiaTheme="minorEastAsia" w:hAnsi="Arial Narrow" w:cs="Arial"/>
                <w:szCs w:val="24"/>
                <w:lang w:val="hr-HR"/>
              </w:rPr>
              <w:t>specimeni</w:t>
            </w:r>
            <w:proofErr w:type="spellEnd"/>
            <w:r w:rsidR="00BC7564" w:rsidRPr="002C73ED">
              <w:rPr>
                <w:rFonts w:ascii="Arial Narrow" w:eastAsiaTheme="minorEastAsia" w:hAnsi="Arial Narrow" w:cs="Arial"/>
                <w:szCs w:val="24"/>
                <w:lang w:val="hr-HR"/>
              </w:rPr>
              <w:t>)</w:t>
            </w:r>
          </w:p>
        </w:tc>
        <w:tc>
          <w:tcPr>
            <w:tcW w:w="2268" w:type="dxa"/>
          </w:tcPr>
          <w:p w:rsidR="00BC7564" w:rsidRPr="002C73ED" w:rsidRDefault="001D4259" w:rsidP="001D4259">
            <w:pPr>
              <w:pStyle w:val="Bezproreda"/>
              <w:rPr>
                <w:rFonts w:ascii="Arial Narrow" w:eastAsiaTheme="minorEastAsia" w:hAnsi="Arial Narrow" w:cs="Arial"/>
                <w:szCs w:val="24"/>
                <w:lang w:val="hr-HR"/>
              </w:rPr>
            </w:pPr>
            <w:r w:rsidRPr="002C73ED">
              <w:rPr>
                <w:rFonts w:ascii="Arial Narrow" w:eastAsiaTheme="minorEastAsia" w:hAnsi="Arial Narrow" w:cs="Arial"/>
                <w:szCs w:val="24"/>
                <w:lang w:val="hr-HR"/>
              </w:rPr>
              <w:t>Trajn</w:t>
            </w:r>
            <w:r w:rsidR="009D5443" w:rsidRPr="002C73ED">
              <w:rPr>
                <w:rFonts w:ascii="Arial Narrow" w:eastAsiaTheme="minorEastAsia" w:hAnsi="Arial Narrow" w:cs="Arial"/>
                <w:szCs w:val="24"/>
                <w:lang w:val="hr-HR"/>
              </w:rPr>
              <w:t>o</w:t>
            </w:r>
          </w:p>
        </w:tc>
        <w:tc>
          <w:tcPr>
            <w:tcW w:w="2552" w:type="dxa"/>
          </w:tcPr>
          <w:p w:rsidR="00BC7564" w:rsidRPr="002C73ED" w:rsidRDefault="00BC7564" w:rsidP="001D4259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</w:tr>
      <w:tr w:rsidR="009D5443" w:rsidRPr="002C73ED" w:rsidTr="00BB5E90">
        <w:tc>
          <w:tcPr>
            <w:tcW w:w="8755" w:type="dxa"/>
          </w:tcPr>
          <w:p w:rsidR="009D5443" w:rsidRPr="002C73ED" w:rsidRDefault="009D5443" w:rsidP="001D4259">
            <w:pPr>
              <w:pStyle w:val="Bezproreda"/>
              <w:rPr>
                <w:rFonts w:ascii="Arial Narrow" w:eastAsiaTheme="minorEastAsia" w:hAnsi="Arial Narrow" w:cs="Arial"/>
                <w:szCs w:val="24"/>
                <w:lang w:val="hr-HR"/>
              </w:rPr>
            </w:pPr>
            <w:r w:rsidRPr="002C73ED">
              <w:rPr>
                <w:rFonts w:ascii="Arial Narrow" w:eastAsiaTheme="minorEastAsia" w:hAnsi="Arial Narrow" w:cs="Arial"/>
                <w:szCs w:val="24"/>
                <w:lang w:val="hr-HR"/>
              </w:rPr>
              <w:t xml:space="preserve">6.3.2. Imenik učenika </w:t>
            </w:r>
            <w:bookmarkStart w:id="0" w:name="_GoBack"/>
            <w:bookmarkEnd w:id="0"/>
          </w:p>
        </w:tc>
        <w:tc>
          <w:tcPr>
            <w:tcW w:w="2268" w:type="dxa"/>
          </w:tcPr>
          <w:p w:rsidR="009D5443" w:rsidRPr="002C73ED" w:rsidRDefault="009D5443" w:rsidP="001D4259">
            <w:pPr>
              <w:pStyle w:val="Bezproreda"/>
              <w:rPr>
                <w:rFonts w:ascii="Arial Narrow" w:eastAsiaTheme="minorEastAsia" w:hAnsi="Arial Narrow" w:cs="Arial"/>
                <w:szCs w:val="24"/>
                <w:lang w:val="hr-HR"/>
              </w:rPr>
            </w:pPr>
            <w:r w:rsidRPr="002C73ED">
              <w:rPr>
                <w:rFonts w:ascii="Arial Narrow" w:eastAsiaTheme="minorEastAsia" w:hAnsi="Arial Narrow" w:cs="Arial"/>
                <w:szCs w:val="24"/>
                <w:lang w:val="hr-HR"/>
              </w:rPr>
              <w:t>10 godina</w:t>
            </w:r>
          </w:p>
        </w:tc>
        <w:tc>
          <w:tcPr>
            <w:tcW w:w="2552" w:type="dxa"/>
          </w:tcPr>
          <w:p w:rsidR="009D5443" w:rsidRPr="002C73ED" w:rsidRDefault="009D5443" w:rsidP="001D4259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Izlučivanje</w:t>
            </w:r>
          </w:p>
        </w:tc>
      </w:tr>
      <w:tr w:rsidR="001D4259" w:rsidRPr="002C73ED" w:rsidTr="00BB5E90">
        <w:tc>
          <w:tcPr>
            <w:tcW w:w="8755" w:type="dxa"/>
          </w:tcPr>
          <w:p w:rsidR="001D4259" w:rsidRPr="002C73ED" w:rsidRDefault="00BC7564" w:rsidP="001D4259">
            <w:pPr>
              <w:widowControl w:val="0"/>
              <w:tabs>
                <w:tab w:val="left" w:pos="7780"/>
              </w:tabs>
              <w:autoSpaceDE w:val="0"/>
              <w:autoSpaceDN w:val="0"/>
              <w:adjustRightInd w:val="0"/>
              <w:spacing w:after="0" w:line="240" w:lineRule="auto"/>
              <w:ind w:left="-567" w:firstLine="567"/>
              <w:rPr>
                <w:rFonts w:ascii="Arial Narrow" w:hAnsi="Arial Narrow" w:cs="Arial"/>
                <w:sz w:val="24"/>
                <w:szCs w:val="24"/>
              </w:rPr>
            </w:pPr>
            <w:r w:rsidRPr="002C73ED">
              <w:rPr>
                <w:rFonts w:ascii="Arial Narrow" w:eastAsiaTheme="minorEastAsia" w:hAnsi="Arial Narrow" w:cs="Arial"/>
                <w:sz w:val="24"/>
                <w:szCs w:val="24"/>
                <w:lang w:eastAsia="hr-HR"/>
              </w:rPr>
              <w:t>6.3.3</w:t>
            </w:r>
            <w:r w:rsidR="001D4259" w:rsidRPr="002C73ED">
              <w:rPr>
                <w:rFonts w:ascii="Arial Narrow" w:eastAsiaTheme="minorEastAsia" w:hAnsi="Arial Narrow" w:cs="Arial"/>
                <w:sz w:val="24"/>
                <w:szCs w:val="24"/>
                <w:lang w:eastAsia="hr-HR"/>
              </w:rPr>
              <w:t>. Razredna knjiga učenika s dnevnikom rada (</w:t>
            </w:r>
            <w:proofErr w:type="spellStart"/>
            <w:r w:rsidR="001D4259" w:rsidRPr="002C73ED">
              <w:rPr>
                <w:rFonts w:ascii="Arial Narrow" w:eastAsiaTheme="minorEastAsia" w:hAnsi="Arial Narrow" w:cs="Arial"/>
                <w:sz w:val="24"/>
                <w:szCs w:val="24"/>
                <w:lang w:eastAsia="hr-HR"/>
              </w:rPr>
              <w:t>specimeni</w:t>
            </w:r>
            <w:proofErr w:type="spellEnd"/>
            <w:r w:rsidR="001D4259" w:rsidRPr="002C73ED">
              <w:rPr>
                <w:rFonts w:ascii="Arial Narrow" w:eastAsiaTheme="minorEastAsia" w:hAnsi="Arial Narrow" w:cs="Arial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2268" w:type="dxa"/>
          </w:tcPr>
          <w:p w:rsidR="001D4259" w:rsidRPr="002C73ED" w:rsidRDefault="001D4259" w:rsidP="001D4259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eastAsiaTheme="minorEastAsia" w:hAnsi="Arial Narrow" w:cs="Arial"/>
                <w:szCs w:val="24"/>
                <w:lang w:val="hr-HR"/>
              </w:rPr>
              <w:t>Trajno</w:t>
            </w:r>
          </w:p>
        </w:tc>
        <w:tc>
          <w:tcPr>
            <w:tcW w:w="2552" w:type="dxa"/>
          </w:tcPr>
          <w:p w:rsidR="001D4259" w:rsidRPr="002C73ED" w:rsidRDefault="001D4259" w:rsidP="001D4259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</w:tr>
      <w:tr w:rsidR="001D4259" w:rsidRPr="002C73ED" w:rsidTr="00BB5E90">
        <w:tc>
          <w:tcPr>
            <w:tcW w:w="8755" w:type="dxa"/>
          </w:tcPr>
          <w:p w:rsidR="001D4259" w:rsidRPr="002C73ED" w:rsidRDefault="00BC7564" w:rsidP="00017B85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eastAsiaTheme="minorEastAsia" w:hAnsi="Arial Narrow" w:cs="Arial"/>
                <w:szCs w:val="24"/>
                <w:lang w:val="hr-HR"/>
              </w:rPr>
              <w:t>6.3.4</w:t>
            </w:r>
            <w:r w:rsidR="001D4259" w:rsidRPr="002C73ED">
              <w:rPr>
                <w:rFonts w:ascii="Arial Narrow" w:eastAsiaTheme="minorEastAsia" w:hAnsi="Arial Narrow" w:cs="Arial"/>
                <w:szCs w:val="24"/>
                <w:lang w:val="hr-HR"/>
              </w:rPr>
              <w:t xml:space="preserve">. Dokumentacija o nadzoru </w:t>
            </w:r>
            <w:r w:rsidR="00017B85" w:rsidRPr="002C73ED">
              <w:rPr>
                <w:rFonts w:ascii="Arial Narrow" w:eastAsiaTheme="minorEastAsia" w:hAnsi="Arial Narrow" w:cs="Arial"/>
                <w:szCs w:val="24"/>
                <w:lang w:val="hr-HR"/>
              </w:rPr>
              <w:t>p</w:t>
            </w:r>
            <w:r w:rsidR="001D4259" w:rsidRPr="002C73ED">
              <w:rPr>
                <w:rFonts w:ascii="Arial Narrow" w:eastAsiaTheme="minorEastAsia" w:hAnsi="Arial Narrow" w:cs="Arial"/>
                <w:szCs w:val="24"/>
                <w:lang w:val="hr-HR"/>
              </w:rPr>
              <w:t>rosvjetne inspekcije</w:t>
            </w:r>
          </w:p>
        </w:tc>
        <w:tc>
          <w:tcPr>
            <w:tcW w:w="2268" w:type="dxa"/>
          </w:tcPr>
          <w:p w:rsidR="001D4259" w:rsidRPr="002C73ED" w:rsidRDefault="001D4259" w:rsidP="001D4259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eastAsiaTheme="minorEastAsia" w:hAnsi="Arial Narrow" w:cs="Arial"/>
                <w:szCs w:val="24"/>
                <w:lang w:val="hr-HR"/>
              </w:rPr>
              <w:t>Trajno</w:t>
            </w:r>
          </w:p>
        </w:tc>
        <w:tc>
          <w:tcPr>
            <w:tcW w:w="2552" w:type="dxa"/>
          </w:tcPr>
          <w:p w:rsidR="001D4259" w:rsidRPr="002C73ED" w:rsidRDefault="001D4259" w:rsidP="001D4259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</w:tr>
      <w:tr w:rsidR="001D4259" w:rsidRPr="002C73ED" w:rsidTr="00BB5E90">
        <w:tc>
          <w:tcPr>
            <w:tcW w:w="8755" w:type="dxa"/>
          </w:tcPr>
          <w:p w:rsidR="001D4259" w:rsidRPr="002C73ED" w:rsidRDefault="00BC7564" w:rsidP="001D4259">
            <w:pPr>
              <w:pStyle w:val="Bezproreda"/>
              <w:rPr>
                <w:rFonts w:ascii="Arial Narrow" w:eastAsiaTheme="minorEastAsia" w:hAnsi="Arial Narrow" w:cs="Arial"/>
                <w:szCs w:val="24"/>
                <w:lang w:val="hr-HR"/>
              </w:rPr>
            </w:pPr>
            <w:r w:rsidRPr="002C73ED">
              <w:rPr>
                <w:rFonts w:ascii="Arial Narrow" w:eastAsiaTheme="minorEastAsia" w:hAnsi="Arial Narrow" w:cs="Arial"/>
                <w:szCs w:val="24"/>
                <w:lang w:val="hr-HR"/>
              </w:rPr>
              <w:t>6.3.5</w:t>
            </w:r>
            <w:r w:rsidR="001D4259" w:rsidRPr="002C73ED">
              <w:rPr>
                <w:rFonts w:ascii="Arial Narrow" w:eastAsiaTheme="minorEastAsia" w:hAnsi="Arial Narrow" w:cs="Arial"/>
                <w:szCs w:val="24"/>
                <w:lang w:val="hr-HR"/>
              </w:rPr>
              <w:t xml:space="preserve">. Razredna knjiga učenika s dnevnikom rada </w:t>
            </w:r>
          </w:p>
        </w:tc>
        <w:tc>
          <w:tcPr>
            <w:tcW w:w="2268" w:type="dxa"/>
          </w:tcPr>
          <w:p w:rsidR="001D4259" w:rsidRPr="002C73ED" w:rsidRDefault="001D4259" w:rsidP="001D4259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eastAsiaTheme="minorEastAsia" w:hAnsi="Arial Narrow" w:cs="Arial"/>
                <w:szCs w:val="24"/>
                <w:lang w:val="hr-HR"/>
              </w:rPr>
              <w:t>10 godina</w:t>
            </w:r>
          </w:p>
        </w:tc>
        <w:tc>
          <w:tcPr>
            <w:tcW w:w="2552" w:type="dxa"/>
          </w:tcPr>
          <w:p w:rsidR="001D4259" w:rsidRPr="002C73ED" w:rsidRDefault="001D4259" w:rsidP="001D4259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Izlučivanje</w:t>
            </w:r>
          </w:p>
        </w:tc>
      </w:tr>
      <w:tr w:rsidR="001D4259" w:rsidRPr="002C73ED" w:rsidTr="00BB5E90">
        <w:tc>
          <w:tcPr>
            <w:tcW w:w="8755" w:type="dxa"/>
          </w:tcPr>
          <w:p w:rsidR="001D4259" w:rsidRPr="002C73ED" w:rsidRDefault="00BC7564" w:rsidP="001D4259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eastAsiaTheme="minorEastAsia" w:hAnsi="Arial Narrow" w:cs="Arial"/>
                <w:szCs w:val="24"/>
                <w:lang w:val="hr-HR"/>
              </w:rPr>
              <w:t>6.3.6</w:t>
            </w:r>
            <w:r w:rsidR="001D4259" w:rsidRPr="002C73ED">
              <w:rPr>
                <w:rFonts w:ascii="Arial Narrow" w:eastAsiaTheme="minorEastAsia" w:hAnsi="Arial Narrow" w:cs="Arial"/>
                <w:szCs w:val="24"/>
                <w:lang w:val="hr-HR"/>
              </w:rPr>
              <w:t>. Pregled rada izvannastavnih aktivnosti učenika</w:t>
            </w:r>
          </w:p>
        </w:tc>
        <w:tc>
          <w:tcPr>
            <w:tcW w:w="2268" w:type="dxa"/>
          </w:tcPr>
          <w:p w:rsidR="001D4259" w:rsidRPr="002C73ED" w:rsidRDefault="001D4259" w:rsidP="001D4259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eastAsiaTheme="minorEastAsia" w:hAnsi="Arial Narrow" w:cs="Arial"/>
                <w:szCs w:val="24"/>
                <w:lang w:val="hr-HR"/>
              </w:rPr>
              <w:t>10 godina</w:t>
            </w:r>
          </w:p>
        </w:tc>
        <w:tc>
          <w:tcPr>
            <w:tcW w:w="2552" w:type="dxa"/>
          </w:tcPr>
          <w:p w:rsidR="001D4259" w:rsidRPr="002C73ED" w:rsidRDefault="001D4259" w:rsidP="001D4259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Izlučivanje</w:t>
            </w:r>
          </w:p>
        </w:tc>
      </w:tr>
      <w:tr w:rsidR="001D4259" w:rsidRPr="002C73ED" w:rsidTr="00BB5E90">
        <w:tc>
          <w:tcPr>
            <w:tcW w:w="8755" w:type="dxa"/>
          </w:tcPr>
          <w:p w:rsidR="001D4259" w:rsidRPr="002C73ED" w:rsidRDefault="00BC7564" w:rsidP="00CA24F2">
            <w:pPr>
              <w:pStyle w:val="Bezproreda"/>
              <w:rPr>
                <w:rFonts w:ascii="Arial Narrow" w:eastAsiaTheme="minorEastAsia" w:hAnsi="Arial Narrow" w:cs="Arial"/>
                <w:szCs w:val="24"/>
                <w:lang w:val="hr-HR"/>
              </w:rPr>
            </w:pPr>
            <w:r w:rsidRPr="002C73ED">
              <w:rPr>
                <w:rFonts w:ascii="Arial Narrow" w:eastAsiaTheme="minorEastAsia" w:hAnsi="Arial Narrow" w:cs="Arial"/>
                <w:szCs w:val="24"/>
                <w:lang w:val="hr-HR"/>
              </w:rPr>
              <w:t>6.3.7</w:t>
            </w:r>
            <w:r w:rsidR="001D4259" w:rsidRPr="002C73ED">
              <w:rPr>
                <w:rFonts w:ascii="Arial Narrow" w:eastAsiaTheme="minorEastAsia" w:hAnsi="Arial Narrow" w:cs="Arial"/>
                <w:szCs w:val="24"/>
                <w:lang w:val="hr-HR"/>
              </w:rPr>
              <w:t>. Evidencij</w:t>
            </w:r>
            <w:r w:rsidR="00CA24F2" w:rsidRPr="002C73ED">
              <w:rPr>
                <w:rFonts w:ascii="Arial Narrow" w:eastAsiaTheme="minorEastAsia" w:hAnsi="Arial Narrow" w:cs="Arial"/>
                <w:szCs w:val="24"/>
                <w:lang w:val="hr-HR"/>
              </w:rPr>
              <w:t>e o</w:t>
            </w:r>
            <w:r w:rsidR="001D4259" w:rsidRPr="002C73ED">
              <w:rPr>
                <w:rFonts w:ascii="Arial Narrow" w:eastAsiaTheme="minorEastAsia" w:hAnsi="Arial Narrow" w:cs="Arial"/>
                <w:szCs w:val="24"/>
                <w:lang w:val="hr-HR"/>
              </w:rPr>
              <w:t xml:space="preserve"> popravn</w:t>
            </w:r>
            <w:r w:rsidR="00CA24F2" w:rsidRPr="002C73ED">
              <w:rPr>
                <w:rFonts w:ascii="Arial Narrow" w:eastAsiaTheme="minorEastAsia" w:hAnsi="Arial Narrow" w:cs="Arial"/>
                <w:szCs w:val="24"/>
                <w:lang w:val="hr-HR"/>
              </w:rPr>
              <w:t>im</w:t>
            </w:r>
            <w:r w:rsidR="00A34B20" w:rsidRPr="002C73ED">
              <w:rPr>
                <w:rFonts w:ascii="Arial Narrow" w:eastAsiaTheme="minorEastAsia" w:hAnsi="Arial Narrow" w:cs="Arial"/>
                <w:szCs w:val="24"/>
                <w:lang w:val="hr-HR"/>
              </w:rPr>
              <w:t>, razrednim i predmetnim ispitima</w:t>
            </w:r>
          </w:p>
        </w:tc>
        <w:tc>
          <w:tcPr>
            <w:tcW w:w="2268" w:type="dxa"/>
          </w:tcPr>
          <w:p w:rsidR="001D4259" w:rsidRPr="002C73ED" w:rsidRDefault="00A34B20" w:rsidP="001D4259">
            <w:pPr>
              <w:pStyle w:val="Bezproreda"/>
              <w:rPr>
                <w:rFonts w:ascii="Arial Narrow" w:eastAsiaTheme="minorEastAsia" w:hAnsi="Arial Narrow" w:cs="Arial"/>
                <w:szCs w:val="24"/>
                <w:lang w:val="hr-HR"/>
              </w:rPr>
            </w:pPr>
            <w:r w:rsidRPr="002C73ED">
              <w:rPr>
                <w:rFonts w:ascii="Arial Narrow" w:eastAsiaTheme="minorEastAsia" w:hAnsi="Arial Narrow" w:cs="Arial"/>
                <w:szCs w:val="24"/>
                <w:lang w:val="hr-HR"/>
              </w:rPr>
              <w:t>10 godina</w:t>
            </w:r>
          </w:p>
        </w:tc>
        <w:tc>
          <w:tcPr>
            <w:tcW w:w="2552" w:type="dxa"/>
          </w:tcPr>
          <w:p w:rsidR="001D4259" w:rsidRPr="002C73ED" w:rsidRDefault="00A34B20" w:rsidP="0001073A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Izlučivanje</w:t>
            </w:r>
          </w:p>
        </w:tc>
      </w:tr>
      <w:tr w:rsidR="001D4259" w:rsidRPr="002C73ED" w:rsidTr="00BB5E90">
        <w:tc>
          <w:tcPr>
            <w:tcW w:w="8755" w:type="dxa"/>
          </w:tcPr>
          <w:p w:rsidR="001D4259" w:rsidRPr="002C73ED" w:rsidRDefault="001D4259" w:rsidP="009C5AD6">
            <w:pPr>
              <w:pStyle w:val="Bezproreda"/>
              <w:rPr>
                <w:rFonts w:ascii="Arial Narrow" w:eastAsiaTheme="minorEastAsia" w:hAnsi="Arial Narrow" w:cs="Arial"/>
                <w:szCs w:val="24"/>
                <w:lang w:val="hr-HR"/>
              </w:rPr>
            </w:pPr>
          </w:p>
        </w:tc>
        <w:tc>
          <w:tcPr>
            <w:tcW w:w="2268" w:type="dxa"/>
          </w:tcPr>
          <w:p w:rsidR="001D4259" w:rsidRPr="002C73ED" w:rsidRDefault="001D4259" w:rsidP="001D4259">
            <w:pPr>
              <w:pStyle w:val="Bezproreda"/>
              <w:rPr>
                <w:rFonts w:ascii="Arial Narrow" w:eastAsiaTheme="minorEastAsia" w:hAnsi="Arial Narrow" w:cs="Arial"/>
                <w:szCs w:val="24"/>
                <w:lang w:val="hr-HR"/>
              </w:rPr>
            </w:pPr>
          </w:p>
        </w:tc>
        <w:tc>
          <w:tcPr>
            <w:tcW w:w="2552" w:type="dxa"/>
          </w:tcPr>
          <w:p w:rsidR="001D4259" w:rsidRPr="002C73ED" w:rsidRDefault="001D4259" w:rsidP="001D4259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</w:tr>
      <w:tr w:rsidR="001D4259" w:rsidRPr="002C73ED" w:rsidTr="00BB5E90">
        <w:tc>
          <w:tcPr>
            <w:tcW w:w="8755" w:type="dxa"/>
          </w:tcPr>
          <w:p w:rsidR="001D4259" w:rsidRPr="002C73ED" w:rsidRDefault="001D4259" w:rsidP="001D4259">
            <w:pPr>
              <w:pStyle w:val="Bezproreda"/>
              <w:rPr>
                <w:rFonts w:ascii="Arial Narrow" w:eastAsiaTheme="minorEastAsia" w:hAnsi="Arial Narrow" w:cs="Arial"/>
                <w:b/>
                <w:szCs w:val="24"/>
                <w:lang w:val="hr-HR"/>
              </w:rPr>
            </w:pPr>
            <w:r w:rsidRPr="002C73ED">
              <w:rPr>
                <w:rFonts w:ascii="Arial Narrow" w:eastAsiaTheme="minorEastAsia" w:hAnsi="Arial Narrow" w:cs="Arial"/>
                <w:b/>
                <w:szCs w:val="24"/>
                <w:lang w:val="hr-HR"/>
              </w:rPr>
              <w:t>6.4. Dokumentacija pedagoške službe</w:t>
            </w:r>
          </w:p>
        </w:tc>
        <w:tc>
          <w:tcPr>
            <w:tcW w:w="2268" w:type="dxa"/>
          </w:tcPr>
          <w:p w:rsidR="001D4259" w:rsidRPr="002C73ED" w:rsidRDefault="001D4259" w:rsidP="001D4259">
            <w:pPr>
              <w:pStyle w:val="Bezproreda"/>
              <w:rPr>
                <w:rFonts w:ascii="Arial Narrow" w:eastAsiaTheme="minorEastAsia" w:hAnsi="Arial Narrow" w:cs="Arial"/>
                <w:szCs w:val="24"/>
                <w:lang w:val="hr-HR"/>
              </w:rPr>
            </w:pPr>
          </w:p>
        </w:tc>
        <w:tc>
          <w:tcPr>
            <w:tcW w:w="2552" w:type="dxa"/>
          </w:tcPr>
          <w:p w:rsidR="001D4259" w:rsidRPr="002C73ED" w:rsidRDefault="001D4259" w:rsidP="001D4259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</w:tr>
      <w:tr w:rsidR="001D4259" w:rsidRPr="002C73ED" w:rsidTr="00BB5E90">
        <w:tc>
          <w:tcPr>
            <w:tcW w:w="8755" w:type="dxa"/>
          </w:tcPr>
          <w:p w:rsidR="001D4259" w:rsidRPr="002C73ED" w:rsidRDefault="001D4259" w:rsidP="001D4259">
            <w:pPr>
              <w:pStyle w:val="Bezproreda"/>
              <w:rPr>
                <w:rFonts w:ascii="Arial Narrow" w:eastAsiaTheme="minorEastAsia" w:hAnsi="Arial Narrow" w:cs="Arial"/>
                <w:szCs w:val="24"/>
                <w:lang w:val="hr-HR"/>
              </w:rPr>
            </w:pPr>
            <w:r w:rsidRPr="002C73ED">
              <w:rPr>
                <w:rFonts w:ascii="Arial Narrow" w:eastAsiaTheme="minorEastAsia" w:hAnsi="Arial Narrow" w:cs="Arial"/>
                <w:szCs w:val="24"/>
                <w:lang w:val="hr-HR"/>
              </w:rPr>
              <w:t>6.4.1. Dokumentacija o učenicima s teškoćama</w:t>
            </w:r>
          </w:p>
        </w:tc>
        <w:tc>
          <w:tcPr>
            <w:tcW w:w="2268" w:type="dxa"/>
          </w:tcPr>
          <w:p w:rsidR="001D4259" w:rsidRPr="002C73ED" w:rsidRDefault="001D4259" w:rsidP="001D4259">
            <w:pPr>
              <w:pStyle w:val="Bezproreda"/>
              <w:rPr>
                <w:rFonts w:ascii="Arial Narrow" w:eastAsiaTheme="minorEastAsia" w:hAnsi="Arial Narrow" w:cs="Arial"/>
                <w:szCs w:val="24"/>
                <w:lang w:val="hr-HR"/>
              </w:rPr>
            </w:pPr>
            <w:r w:rsidRPr="002C73ED">
              <w:rPr>
                <w:rFonts w:ascii="Arial Narrow" w:eastAsiaTheme="minorEastAsia" w:hAnsi="Arial Narrow" w:cs="Arial"/>
                <w:szCs w:val="24"/>
                <w:lang w:val="hr-HR"/>
              </w:rPr>
              <w:t>Trajno</w:t>
            </w:r>
          </w:p>
        </w:tc>
        <w:tc>
          <w:tcPr>
            <w:tcW w:w="2552" w:type="dxa"/>
          </w:tcPr>
          <w:p w:rsidR="001D4259" w:rsidRPr="002C73ED" w:rsidRDefault="001D4259" w:rsidP="001D4259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</w:p>
        </w:tc>
      </w:tr>
      <w:tr w:rsidR="00CA24F2" w:rsidRPr="002C73ED" w:rsidTr="00BB5E90">
        <w:tc>
          <w:tcPr>
            <w:tcW w:w="8755" w:type="dxa"/>
          </w:tcPr>
          <w:p w:rsidR="00CA24F2" w:rsidRPr="002C73ED" w:rsidRDefault="002920FF" w:rsidP="001D4259">
            <w:pPr>
              <w:pStyle w:val="Bezproreda"/>
              <w:rPr>
                <w:rFonts w:ascii="Arial Narrow" w:eastAsiaTheme="minorEastAsia" w:hAnsi="Arial Narrow" w:cs="Arial"/>
                <w:szCs w:val="24"/>
                <w:lang w:val="hr-HR"/>
              </w:rPr>
            </w:pPr>
            <w:r w:rsidRPr="002C73ED">
              <w:rPr>
                <w:rFonts w:ascii="Arial Narrow" w:eastAsiaTheme="minorEastAsia" w:hAnsi="Arial Narrow" w:cs="Arial"/>
                <w:szCs w:val="24"/>
                <w:lang w:val="hr-HR"/>
              </w:rPr>
              <w:t>6.4.2. Evidencije o razgovorima s učenicima i roditeljima</w:t>
            </w:r>
          </w:p>
        </w:tc>
        <w:tc>
          <w:tcPr>
            <w:tcW w:w="2268" w:type="dxa"/>
          </w:tcPr>
          <w:p w:rsidR="00CA24F2" w:rsidRPr="002C73ED" w:rsidRDefault="002920FF" w:rsidP="001D4259">
            <w:pPr>
              <w:pStyle w:val="Bezproreda"/>
              <w:rPr>
                <w:rFonts w:ascii="Arial Narrow" w:eastAsiaTheme="minorEastAsia" w:hAnsi="Arial Narrow" w:cs="Arial"/>
                <w:szCs w:val="24"/>
                <w:lang w:val="hr-HR"/>
              </w:rPr>
            </w:pPr>
            <w:r w:rsidRPr="002C73ED">
              <w:rPr>
                <w:rFonts w:ascii="Arial Narrow" w:eastAsiaTheme="minorEastAsia" w:hAnsi="Arial Narrow" w:cs="Arial"/>
                <w:szCs w:val="24"/>
                <w:lang w:val="hr-HR"/>
              </w:rPr>
              <w:t xml:space="preserve">10 godina </w:t>
            </w:r>
          </w:p>
        </w:tc>
        <w:tc>
          <w:tcPr>
            <w:tcW w:w="2552" w:type="dxa"/>
          </w:tcPr>
          <w:p w:rsidR="00CA24F2" w:rsidRPr="002C73ED" w:rsidRDefault="002920FF" w:rsidP="001D4259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 xml:space="preserve">Izlučivanje </w:t>
            </w:r>
          </w:p>
        </w:tc>
      </w:tr>
      <w:tr w:rsidR="00CA24F2" w:rsidRPr="002C73ED" w:rsidTr="00BB5E90">
        <w:tc>
          <w:tcPr>
            <w:tcW w:w="8755" w:type="dxa"/>
          </w:tcPr>
          <w:p w:rsidR="00CA24F2" w:rsidRPr="002C73ED" w:rsidRDefault="002920FF" w:rsidP="001D4259">
            <w:pPr>
              <w:pStyle w:val="Bezproreda"/>
              <w:rPr>
                <w:rFonts w:ascii="Arial Narrow" w:eastAsiaTheme="minorEastAsia" w:hAnsi="Arial Narrow" w:cs="Arial"/>
                <w:szCs w:val="24"/>
                <w:lang w:val="hr-HR"/>
              </w:rPr>
            </w:pPr>
            <w:r w:rsidRPr="002C73ED">
              <w:rPr>
                <w:rFonts w:ascii="Arial Narrow" w:eastAsiaTheme="minorEastAsia" w:hAnsi="Arial Narrow" w:cs="Arial"/>
                <w:szCs w:val="24"/>
                <w:lang w:val="hr-HR"/>
              </w:rPr>
              <w:t>6.4.3. Ostale evidencije</w:t>
            </w:r>
          </w:p>
        </w:tc>
        <w:tc>
          <w:tcPr>
            <w:tcW w:w="2268" w:type="dxa"/>
          </w:tcPr>
          <w:p w:rsidR="00CA24F2" w:rsidRPr="002C73ED" w:rsidRDefault="002920FF" w:rsidP="001D4259">
            <w:pPr>
              <w:pStyle w:val="Bezproreda"/>
              <w:rPr>
                <w:rFonts w:ascii="Arial Narrow" w:eastAsiaTheme="minorEastAsia" w:hAnsi="Arial Narrow" w:cs="Arial"/>
                <w:szCs w:val="24"/>
                <w:lang w:val="hr-HR"/>
              </w:rPr>
            </w:pPr>
            <w:r w:rsidRPr="002C73ED">
              <w:rPr>
                <w:rFonts w:ascii="Arial Narrow" w:eastAsiaTheme="minorEastAsia" w:hAnsi="Arial Narrow" w:cs="Arial"/>
                <w:szCs w:val="24"/>
                <w:lang w:val="hr-HR"/>
              </w:rPr>
              <w:t xml:space="preserve">10 godina </w:t>
            </w:r>
          </w:p>
        </w:tc>
        <w:tc>
          <w:tcPr>
            <w:tcW w:w="2552" w:type="dxa"/>
          </w:tcPr>
          <w:p w:rsidR="00CA24F2" w:rsidRPr="002C73ED" w:rsidRDefault="002920FF" w:rsidP="001D4259">
            <w:pPr>
              <w:pStyle w:val="Bezproreda"/>
              <w:rPr>
                <w:rFonts w:ascii="Arial Narrow" w:hAnsi="Arial Narrow" w:cs="Arial"/>
                <w:szCs w:val="24"/>
                <w:lang w:val="hr-HR"/>
              </w:rPr>
            </w:pPr>
            <w:r w:rsidRPr="002C73ED">
              <w:rPr>
                <w:rFonts w:ascii="Arial Narrow" w:hAnsi="Arial Narrow" w:cs="Arial"/>
                <w:szCs w:val="24"/>
                <w:lang w:val="hr-HR"/>
              </w:rPr>
              <w:t>Izlučivanje</w:t>
            </w:r>
          </w:p>
        </w:tc>
      </w:tr>
    </w:tbl>
    <w:p w:rsidR="00A81948" w:rsidRPr="002C73ED" w:rsidRDefault="00C94DDE" w:rsidP="00A81948">
      <w:pPr>
        <w:pStyle w:val="Naslov3"/>
        <w:rPr>
          <w:rFonts w:ascii="Arial Narrow" w:hAnsi="Arial Narrow"/>
          <w:color w:val="auto"/>
          <w:sz w:val="28"/>
          <w:szCs w:val="28"/>
        </w:rPr>
      </w:pPr>
      <w:r w:rsidRPr="002C73ED">
        <w:rPr>
          <w:rFonts w:ascii="Arial Narrow" w:hAnsi="Arial Narrow"/>
          <w:color w:val="auto"/>
        </w:rPr>
        <w:t>Ovaj Popis je sastavni dio</w:t>
      </w:r>
      <w:r w:rsidR="00A81948" w:rsidRPr="002C73ED">
        <w:rPr>
          <w:rFonts w:ascii="Arial Narrow" w:hAnsi="Arial Narrow"/>
          <w:color w:val="auto"/>
        </w:rPr>
        <w:t xml:space="preserve"> Pravila o upravljanju dokumentarnim i arhivskim gradivom Osnovne škole </w:t>
      </w:r>
      <w:r w:rsidR="00AB6FAF">
        <w:rPr>
          <w:rFonts w:ascii="Arial Narrow" w:hAnsi="Arial Narrow"/>
          <w:color w:val="auto"/>
        </w:rPr>
        <w:t>Karlobag</w:t>
      </w:r>
      <w:r w:rsidR="00A81948" w:rsidRPr="002C73ED">
        <w:rPr>
          <w:rFonts w:ascii="Arial Narrow" w:hAnsi="Arial Narrow"/>
          <w:color w:val="auto"/>
          <w:sz w:val="28"/>
          <w:szCs w:val="28"/>
        </w:rPr>
        <w:t>.</w:t>
      </w:r>
    </w:p>
    <w:p w:rsidR="00A81948" w:rsidRPr="002C73ED" w:rsidRDefault="00A81948" w:rsidP="00A81948">
      <w:pPr>
        <w:jc w:val="center"/>
        <w:rPr>
          <w:rFonts w:ascii="Arial Narrow" w:hAnsi="Arial Narrow"/>
          <w:b/>
          <w:sz w:val="28"/>
          <w:szCs w:val="28"/>
          <w:lang w:eastAsia="hr-HR"/>
        </w:rPr>
      </w:pPr>
    </w:p>
    <w:p w:rsidR="00AB6FAF" w:rsidRDefault="00C94DDE" w:rsidP="00AB6FAF">
      <w:pPr>
        <w:spacing w:after="0"/>
        <w:rPr>
          <w:rFonts w:ascii="Arial Narrow" w:hAnsi="Arial Narrow"/>
          <w:b/>
        </w:rPr>
      </w:pPr>
      <w:r w:rsidRPr="002C73ED">
        <w:rPr>
          <w:rFonts w:ascii="Arial Narrow" w:hAnsi="Arial Narrow"/>
          <w:b/>
        </w:rPr>
        <w:t>Predsjednica Školskog odbora</w:t>
      </w:r>
      <w:r w:rsidR="00AB6FAF" w:rsidRPr="00AB6FAF">
        <w:rPr>
          <w:rFonts w:ascii="Arial Narrow" w:hAnsi="Arial Narrow"/>
          <w:b/>
        </w:rPr>
        <w:t xml:space="preserve"> </w:t>
      </w:r>
      <w:r w:rsidR="00AB6FAF">
        <w:rPr>
          <w:rFonts w:ascii="Arial Narrow" w:hAnsi="Arial Narrow"/>
          <w:b/>
        </w:rPr>
        <w:t xml:space="preserve"> </w:t>
      </w:r>
      <w:r w:rsidR="00AB6FAF">
        <w:rPr>
          <w:rFonts w:ascii="Arial Narrow" w:hAnsi="Arial Narrow"/>
          <w:b/>
        </w:rPr>
        <w:tab/>
      </w:r>
      <w:r w:rsidR="00AB6FAF">
        <w:rPr>
          <w:rFonts w:ascii="Arial Narrow" w:hAnsi="Arial Narrow"/>
          <w:b/>
        </w:rPr>
        <w:tab/>
      </w:r>
      <w:r w:rsidR="00AB6FAF">
        <w:rPr>
          <w:rFonts w:ascii="Arial Narrow" w:hAnsi="Arial Narrow"/>
          <w:b/>
        </w:rPr>
        <w:tab/>
      </w:r>
      <w:r w:rsidR="00AB6FAF">
        <w:rPr>
          <w:rFonts w:ascii="Arial Narrow" w:hAnsi="Arial Narrow"/>
          <w:b/>
        </w:rPr>
        <w:tab/>
      </w:r>
      <w:r w:rsidR="00AB6FAF">
        <w:rPr>
          <w:rFonts w:ascii="Arial Narrow" w:hAnsi="Arial Narrow"/>
          <w:b/>
        </w:rPr>
        <w:tab/>
      </w:r>
      <w:r w:rsidR="00AB6FAF">
        <w:rPr>
          <w:rFonts w:ascii="Arial Narrow" w:hAnsi="Arial Narrow"/>
          <w:b/>
        </w:rPr>
        <w:tab/>
      </w:r>
      <w:r w:rsidR="00AB6FAF">
        <w:rPr>
          <w:rFonts w:ascii="Arial Narrow" w:hAnsi="Arial Narrow"/>
          <w:b/>
        </w:rPr>
        <w:tab/>
      </w:r>
      <w:r w:rsidR="00AB6FAF">
        <w:rPr>
          <w:rFonts w:ascii="Arial Narrow" w:hAnsi="Arial Narrow"/>
          <w:b/>
        </w:rPr>
        <w:tab/>
      </w:r>
      <w:r w:rsidR="00AB6FAF">
        <w:rPr>
          <w:rFonts w:ascii="Arial Narrow" w:hAnsi="Arial Narrow"/>
          <w:b/>
        </w:rPr>
        <w:tab/>
      </w:r>
      <w:r w:rsidR="00AB6FAF">
        <w:rPr>
          <w:rFonts w:ascii="Arial Narrow" w:hAnsi="Arial Narrow"/>
          <w:b/>
        </w:rPr>
        <w:tab/>
      </w:r>
      <w:r w:rsidR="00AB6FAF" w:rsidRPr="002C73ED">
        <w:rPr>
          <w:rFonts w:ascii="Arial Narrow" w:hAnsi="Arial Narrow"/>
          <w:b/>
        </w:rPr>
        <w:t>Ravnateljica</w:t>
      </w:r>
    </w:p>
    <w:p w:rsidR="007F69CE" w:rsidRPr="002C73ED" w:rsidRDefault="00AB6FAF" w:rsidP="00BB5E90">
      <w:pPr>
        <w:spacing w:after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/>
          <w:b/>
        </w:rPr>
        <w:t>Sanja Dasović</w:t>
      </w:r>
      <w:r w:rsidR="00C94DDE" w:rsidRPr="002C73ED">
        <w:rPr>
          <w:rFonts w:ascii="Arial Narrow" w:hAnsi="Arial Narrow"/>
          <w:b/>
        </w:rPr>
        <w:t xml:space="preserve">                                                                                                                                   </w:t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  <w:t>Ana-Maria Devčić</w:t>
      </w:r>
    </w:p>
    <w:sectPr w:rsidR="007F69CE" w:rsidRPr="002C73ED" w:rsidSect="00BB5E90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RHelve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A4301"/>
    <w:multiLevelType w:val="multilevel"/>
    <w:tmpl w:val="5DC2701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99D266E"/>
    <w:multiLevelType w:val="multilevel"/>
    <w:tmpl w:val="0396FBD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B551F91"/>
    <w:multiLevelType w:val="multilevel"/>
    <w:tmpl w:val="8E0CD37A"/>
    <w:lvl w:ilvl="0">
      <w:start w:val="1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46E21"/>
    <w:rsid w:val="0001073A"/>
    <w:rsid w:val="00017B85"/>
    <w:rsid w:val="000466F3"/>
    <w:rsid w:val="000479A2"/>
    <w:rsid w:val="00054B38"/>
    <w:rsid w:val="000614E0"/>
    <w:rsid w:val="00063D21"/>
    <w:rsid w:val="00065C86"/>
    <w:rsid w:val="00080FF4"/>
    <w:rsid w:val="00081882"/>
    <w:rsid w:val="000913AB"/>
    <w:rsid w:val="000954F6"/>
    <w:rsid w:val="000A44B5"/>
    <w:rsid w:val="000A49E9"/>
    <w:rsid w:val="000A705D"/>
    <w:rsid w:val="000B2DC2"/>
    <w:rsid w:val="000C2C05"/>
    <w:rsid w:val="000C4078"/>
    <w:rsid w:val="000D1150"/>
    <w:rsid w:val="000E1E32"/>
    <w:rsid w:val="000E1F6B"/>
    <w:rsid w:val="000E319D"/>
    <w:rsid w:val="000F49B7"/>
    <w:rsid w:val="000F6A13"/>
    <w:rsid w:val="001049E5"/>
    <w:rsid w:val="00112B06"/>
    <w:rsid w:val="0011590C"/>
    <w:rsid w:val="00130437"/>
    <w:rsid w:val="00130F95"/>
    <w:rsid w:val="00133A71"/>
    <w:rsid w:val="00146E77"/>
    <w:rsid w:val="00150522"/>
    <w:rsid w:val="001506E9"/>
    <w:rsid w:val="00153381"/>
    <w:rsid w:val="00155B9D"/>
    <w:rsid w:val="00175046"/>
    <w:rsid w:val="0019248A"/>
    <w:rsid w:val="001B455D"/>
    <w:rsid w:val="001C1007"/>
    <w:rsid w:val="001C7CE8"/>
    <w:rsid w:val="001D093E"/>
    <w:rsid w:val="001D4259"/>
    <w:rsid w:val="001E319A"/>
    <w:rsid w:val="001F0660"/>
    <w:rsid w:val="001F2B50"/>
    <w:rsid w:val="001F4ED8"/>
    <w:rsid w:val="001F7C53"/>
    <w:rsid w:val="001F7D63"/>
    <w:rsid w:val="00203627"/>
    <w:rsid w:val="00210521"/>
    <w:rsid w:val="00212A9E"/>
    <w:rsid w:val="00214027"/>
    <w:rsid w:val="00221DA9"/>
    <w:rsid w:val="00223FDB"/>
    <w:rsid w:val="00233362"/>
    <w:rsid w:val="002335E2"/>
    <w:rsid w:val="002347E5"/>
    <w:rsid w:val="0023535E"/>
    <w:rsid w:val="00272502"/>
    <w:rsid w:val="0027268E"/>
    <w:rsid w:val="002733FB"/>
    <w:rsid w:val="00274568"/>
    <w:rsid w:val="002840F2"/>
    <w:rsid w:val="00290D47"/>
    <w:rsid w:val="002920FF"/>
    <w:rsid w:val="00292DDF"/>
    <w:rsid w:val="0029782E"/>
    <w:rsid w:val="002B2EB9"/>
    <w:rsid w:val="002C67C2"/>
    <w:rsid w:val="002C73ED"/>
    <w:rsid w:val="002D46F8"/>
    <w:rsid w:val="002D5250"/>
    <w:rsid w:val="002D611F"/>
    <w:rsid w:val="002E1136"/>
    <w:rsid w:val="002E4FC4"/>
    <w:rsid w:val="002E7BDD"/>
    <w:rsid w:val="00302C5F"/>
    <w:rsid w:val="003035B5"/>
    <w:rsid w:val="00303EA7"/>
    <w:rsid w:val="003142AF"/>
    <w:rsid w:val="0033131E"/>
    <w:rsid w:val="003404BA"/>
    <w:rsid w:val="00342012"/>
    <w:rsid w:val="0034786D"/>
    <w:rsid w:val="0035606B"/>
    <w:rsid w:val="0036005F"/>
    <w:rsid w:val="00372568"/>
    <w:rsid w:val="003A02C7"/>
    <w:rsid w:val="003A135B"/>
    <w:rsid w:val="003A35B3"/>
    <w:rsid w:val="003A727A"/>
    <w:rsid w:val="003A7AEC"/>
    <w:rsid w:val="003B7465"/>
    <w:rsid w:val="003D3C74"/>
    <w:rsid w:val="003E05C0"/>
    <w:rsid w:val="003F1AC1"/>
    <w:rsid w:val="0040652B"/>
    <w:rsid w:val="004362FC"/>
    <w:rsid w:val="00441528"/>
    <w:rsid w:val="00442580"/>
    <w:rsid w:val="00443833"/>
    <w:rsid w:val="0045239F"/>
    <w:rsid w:val="00455B7C"/>
    <w:rsid w:val="0045702E"/>
    <w:rsid w:val="004573FD"/>
    <w:rsid w:val="00457EFF"/>
    <w:rsid w:val="00460EA6"/>
    <w:rsid w:val="0046407F"/>
    <w:rsid w:val="00475452"/>
    <w:rsid w:val="00480239"/>
    <w:rsid w:val="0049077D"/>
    <w:rsid w:val="00497E0F"/>
    <w:rsid w:val="004A4B94"/>
    <w:rsid w:val="004A6606"/>
    <w:rsid w:val="004C415C"/>
    <w:rsid w:val="004C572A"/>
    <w:rsid w:val="004D6104"/>
    <w:rsid w:val="004D66D6"/>
    <w:rsid w:val="004D7D83"/>
    <w:rsid w:val="004E5CA8"/>
    <w:rsid w:val="004F2EBB"/>
    <w:rsid w:val="004F5097"/>
    <w:rsid w:val="004F6E6B"/>
    <w:rsid w:val="00523397"/>
    <w:rsid w:val="00525454"/>
    <w:rsid w:val="005310C8"/>
    <w:rsid w:val="0053119C"/>
    <w:rsid w:val="005424E3"/>
    <w:rsid w:val="00544078"/>
    <w:rsid w:val="00547C64"/>
    <w:rsid w:val="005502C3"/>
    <w:rsid w:val="00552C11"/>
    <w:rsid w:val="005530EA"/>
    <w:rsid w:val="00563113"/>
    <w:rsid w:val="00564C73"/>
    <w:rsid w:val="00565851"/>
    <w:rsid w:val="00580EB9"/>
    <w:rsid w:val="00585617"/>
    <w:rsid w:val="005913BD"/>
    <w:rsid w:val="0059376D"/>
    <w:rsid w:val="005A3F5D"/>
    <w:rsid w:val="005A6364"/>
    <w:rsid w:val="005B3C55"/>
    <w:rsid w:val="005B7777"/>
    <w:rsid w:val="005C2A70"/>
    <w:rsid w:val="005C65B2"/>
    <w:rsid w:val="005D3848"/>
    <w:rsid w:val="005D43E9"/>
    <w:rsid w:val="005D688D"/>
    <w:rsid w:val="005D6E75"/>
    <w:rsid w:val="005D70DD"/>
    <w:rsid w:val="005F2295"/>
    <w:rsid w:val="005F479F"/>
    <w:rsid w:val="005F57FC"/>
    <w:rsid w:val="005F7DEC"/>
    <w:rsid w:val="0060136E"/>
    <w:rsid w:val="00610067"/>
    <w:rsid w:val="006215D7"/>
    <w:rsid w:val="006227B3"/>
    <w:rsid w:val="006351E4"/>
    <w:rsid w:val="0063644E"/>
    <w:rsid w:val="00645866"/>
    <w:rsid w:val="00645B35"/>
    <w:rsid w:val="00651F07"/>
    <w:rsid w:val="00653024"/>
    <w:rsid w:val="006619E2"/>
    <w:rsid w:val="00667158"/>
    <w:rsid w:val="006726CD"/>
    <w:rsid w:val="00675048"/>
    <w:rsid w:val="00677EA7"/>
    <w:rsid w:val="006848F3"/>
    <w:rsid w:val="006912E8"/>
    <w:rsid w:val="00692C2D"/>
    <w:rsid w:val="006B083E"/>
    <w:rsid w:val="006B3501"/>
    <w:rsid w:val="006D410E"/>
    <w:rsid w:val="006E095C"/>
    <w:rsid w:val="006E1F87"/>
    <w:rsid w:val="006E79BF"/>
    <w:rsid w:val="006F779E"/>
    <w:rsid w:val="007062E8"/>
    <w:rsid w:val="00750F5B"/>
    <w:rsid w:val="00755B64"/>
    <w:rsid w:val="00755CCE"/>
    <w:rsid w:val="007574EC"/>
    <w:rsid w:val="007713AA"/>
    <w:rsid w:val="007A04D9"/>
    <w:rsid w:val="007A1410"/>
    <w:rsid w:val="007A28F5"/>
    <w:rsid w:val="007A4D53"/>
    <w:rsid w:val="007A5D7A"/>
    <w:rsid w:val="007A6E5B"/>
    <w:rsid w:val="007A7EF3"/>
    <w:rsid w:val="007B3042"/>
    <w:rsid w:val="007C49EA"/>
    <w:rsid w:val="007C5E93"/>
    <w:rsid w:val="007C7E74"/>
    <w:rsid w:val="007D0F8F"/>
    <w:rsid w:val="007D3205"/>
    <w:rsid w:val="007D3959"/>
    <w:rsid w:val="007E6FA9"/>
    <w:rsid w:val="007E77EC"/>
    <w:rsid w:val="007F4BCE"/>
    <w:rsid w:val="007F69CE"/>
    <w:rsid w:val="008031DA"/>
    <w:rsid w:val="00803AAE"/>
    <w:rsid w:val="00803B9C"/>
    <w:rsid w:val="00803DD5"/>
    <w:rsid w:val="00813F3F"/>
    <w:rsid w:val="0084458F"/>
    <w:rsid w:val="00851A8F"/>
    <w:rsid w:val="008539C4"/>
    <w:rsid w:val="00892CCA"/>
    <w:rsid w:val="00895E08"/>
    <w:rsid w:val="008976E8"/>
    <w:rsid w:val="008A4593"/>
    <w:rsid w:val="008C43A5"/>
    <w:rsid w:val="008D1DCB"/>
    <w:rsid w:val="008E6E35"/>
    <w:rsid w:val="0091236A"/>
    <w:rsid w:val="0091374C"/>
    <w:rsid w:val="00922166"/>
    <w:rsid w:val="00924C04"/>
    <w:rsid w:val="00930D58"/>
    <w:rsid w:val="00936F76"/>
    <w:rsid w:val="00956998"/>
    <w:rsid w:val="00964EE7"/>
    <w:rsid w:val="00966C4D"/>
    <w:rsid w:val="00982D9D"/>
    <w:rsid w:val="00983D15"/>
    <w:rsid w:val="00993ACD"/>
    <w:rsid w:val="009A641C"/>
    <w:rsid w:val="009A698B"/>
    <w:rsid w:val="009C5AD6"/>
    <w:rsid w:val="009D4209"/>
    <w:rsid w:val="009D5443"/>
    <w:rsid w:val="009D7384"/>
    <w:rsid w:val="009E4FDD"/>
    <w:rsid w:val="009F1C01"/>
    <w:rsid w:val="009F4EE0"/>
    <w:rsid w:val="00A34B20"/>
    <w:rsid w:val="00A47780"/>
    <w:rsid w:val="00A51458"/>
    <w:rsid w:val="00A56323"/>
    <w:rsid w:val="00A66C29"/>
    <w:rsid w:val="00A6712E"/>
    <w:rsid w:val="00A7518C"/>
    <w:rsid w:val="00A80384"/>
    <w:rsid w:val="00A80853"/>
    <w:rsid w:val="00A81948"/>
    <w:rsid w:val="00A86998"/>
    <w:rsid w:val="00AB17EC"/>
    <w:rsid w:val="00AB6FAF"/>
    <w:rsid w:val="00AC0F04"/>
    <w:rsid w:val="00AC7EF6"/>
    <w:rsid w:val="00AD68DF"/>
    <w:rsid w:val="00AF6000"/>
    <w:rsid w:val="00B019D5"/>
    <w:rsid w:val="00B05334"/>
    <w:rsid w:val="00B2179D"/>
    <w:rsid w:val="00B2218D"/>
    <w:rsid w:val="00B27116"/>
    <w:rsid w:val="00B32D94"/>
    <w:rsid w:val="00B42C8B"/>
    <w:rsid w:val="00B62263"/>
    <w:rsid w:val="00B66E64"/>
    <w:rsid w:val="00B775DC"/>
    <w:rsid w:val="00B830B2"/>
    <w:rsid w:val="00B84A3D"/>
    <w:rsid w:val="00B90C07"/>
    <w:rsid w:val="00BA202F"/>
    <w:rsid w:val="00BA2F1E"/>
    <w:rsid w:val="00BA58FE"/>
    <w:rsid w:val="00BA6F21"/>
    <w:rsid w:val="00BB5E90"/>
    <w:rsid w:val="00BC0B02"/>
    <w:rsid w:val="00BC5A30"/>
    <w:rsid w:val="00BC7564"/>
    <w:rsid w:val="00BC7FF4"/>
    <w:rsid w:val="00BD0E92"/>
    <w:rsid w:val="00BE0B98"/>
    <w:rsid w:val="00BE7B9C"/>
    <w:rsid w:val="00BF5667"/>
    <w:rsid w:val="00C00433"/>
    <w:rsid w:val="00C00D7D"/>
    <w:rsid w:val="00C03D53"/>
    <w:rsid w:val="00C156A4"/>
    <w:rsid w:val="00C16745"/>
    <w:rsid w:val="00C3211D"/>
    <w:rsid w:val="00C5026B"/>
    <w:rsid w:val="00C767C2"/>
    <w:rsid w:val="00C83A63"/>
    <w:rsid w:val="00C923DD"/>
    <w:rsid w:val="00C92A6A"/>
    <w:rsid w:val="00C92CE5"/>
    <w:rsid w:val="00C94DDE"/>
    <w:rsid w:val="00C9782A"/>
    <w:rsid w:val="00CA24F2"/>
    <w:rsid w:val="00CA251E"/>
    <w:rsid w:val="00CA69FF"/>
    <w:rsid w:val="00CB5E62"/>
    <w:rsid w:val="00CC34D3"/>
    <w:rsid w:val="00CC40D3"/>
    <w:rsid w:val="00D10F64"/>
    <w:rsid w:val="00D24012"/>
    <w:rsid w:val="00D258C8"/>
    <w:rsid w:val="00D32D98"/>
    <w:rsid w:val="00D428C7"/>
    <w:rsid w:val="00D46E21"/>
    <w:rsid w:val="00D51BA0"/>
    <w:rsid w:val="00D615EC"/>
    <w:rsid w:val="00D631BA"/>
    <w:rsid w:val="00D6343B"/>
    <w:rsid w:val="00D703D6"/>
    <w:rsid w:val="00D8095C"/>
    <w:rsid w:val="00D929A1"/>
    <w:rsid w:val="00D94B77"/>
    <w:rsid w:val="00DA5166"/>
    <w:rsid w:val="00DB40E0"/>
    <w:rsid w:val="00DC3716"/>
    <w:rsid w:val="00DC6473"/>
    <w:rsid w:val="00DD1B88"/>
    <w:rsid w:val="00DE4EB8"/>
    <w:rsid w:val="00DE58BD"/>
    <w:rsid w:val="00DE6B9A"/>
    <w:rsid w:val="00DF7B87"/>
    <w:rsid w:val="00E011E5"/>
    <w:rsid w:val="00E01435"/>
    <w:rsid w:val="00E02E72"/>
    <w:rsid w:val="00E23991"/>
    <w:rsid w:val="00E3190D"/>
    <w:rsid w:val="00E51BAE"/>
    <w:rsid w:val="00E5227E"/>
    <w:rsid w:val="00E57331"/>
    <w:rsid w:val="00E723F6"/>
    <w:rsid w:val="00E74BFF"/>
    <w:rsid w:val="00E77C3A"/>
    <w:rsid w:val="00E81F9C"/>
    <w:rsid w:val="00E936D2"/>
    <w:rsid w:val="00E9773A"/>
    <w:rsid w:val="00EA6FE3"/>
    <w:rsid w:val="00EB4BE8"/>
    <w:rsid w:val="00EB7002"/>
    <w:rsid w:val="00ED2C5C"/>
    <w:rsid w:val="00ED3045"/>
    <w:rsid w:val="00ED40B3"/>
    <w:rsid w:val="00ED779A"/>
    <w:rsid w:val="00EE6478"/>
    <w:rsid w:val="00EF06AC"/>
    <w:rsid w:val="00EF129E"/>
    <w:rsid w:val="00EF1C31"/>
    <w:rsid w:val="00F031E5"/>
    <w:rsid w:val="00F163AB"/>
    <w:rsid w:val="00F2340B"/>
    <w:rsid w:val="00F42310"/>
    <w:rsid w:val="00F67B55"/>
    <w:rsid w:val="00F67FCC"/>
    <w:rsid w:val="00F8042C"/>
    <w:rsid w:val="00FA69D3"/>
    <w:rsid w:val="00FB268A"/>
    <w:rsid w:val="00FC3F0F"/>
    <w:rsid w:val="00FE0CA9"/>
    <w:rsid w:val="00FE669D"/>
    <w:rsid w:val="00FE6E48"/>
    <w:rsid w:val="00FF3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B7122C-DA4E-4E0B-BD49-A68491310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E21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Naslov1">
    <w:name w:val="heading 1"/>
    <w:basedOn w:val="Normal"/>
    <w:next w:val="Normal"/>
    <w:link w:val="Naslov1Char"/>
    <w:qFormat/>
    <w:rsid w:val="00B830B2"/>
    <w:pPr>
      <w:keepNext/>
      <w:outlineLvl w:val="0"/>
    </w:pPr>
    <w:rPr>
      <w:b/>
      <w:bCs/>
      <w:sz w:val="24"/>
      <w:szCs w:val="24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B830B2"/>
    <w:pPr>
      <w:keepNext/>
      <w:jc w:val="right"/>
      <w:outlineLvl w:val="1"/>
    </w:pPr>
    <w:rPr>
      <w:b/>
      <w:bCs/>
      <w:sz w:val="24"/>
      <w:szCs w:val="24"/>
    </w:rPr>
  </w:style>
  <w:style w:type="paragraph" w:styleId="Naslov3">
    <w:name w:val="heading 3"/>
    <w:basedOn w:val="Normal"/>
    <w:next w:val="Normal"/>
    <w:link w:val="Naslov3Char"/>
    <w:unhideWhenUsed/>
    <w:qFormat/>
    <w:rsid w:val="00A819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B830B2"/>
    <w:rPr>
      <w:b/>
      <w:bCs/>
      <w:sz w:val="24"/>
      <w:szCs w:val="24"/>
    </w:rPr>
  </w:style>
  <w:style w:type="character" w:customStyle="1" w:styleId="Naslov2Char">
    <w:name w:val="Naslov 2 Char"/>
    <w:link w:val="Naslov2"/>
    <w:semiHidden/>
    <w:rsid w:val="00B830B2"/>
    <w:rPr>
      <w:b/>
      <w:bCs/>
      <w:sz w:val="24"/>
      <w:szCs w:val="24"/>
    </w:rPr>
  </w:style>
  <w:style w:type="paragraph" w:styleId="Bezproreda">
    <w:name w:val="No Spacing"/>
    <w:uiPriority w:val="1"/>
    <w:qFormat/>
    <w:rsid w:val="00B830B2"/>
    <w:pPr>
      <w:jc w:val="both"/>
    </w:pPr>
    <w:rPr>
      <w:rFonts w:ascii="HRHelvetica" w:hAnsi="HRHelvetica"/>
      <w:sz w:val="24"/>
      <w:lang w:val="en-US" w:eastAsia="hr-HR"/>
    </w:rPr>
  </w:style>
  <w:style w:type="paragraph" w:styleId="Odlomakpopisa">
    <w:name w:val="List Paragraph"/>
    <w:basedOn w:val="Normal"/>
    <w:uiPriority w:val="34"/>
    <w:qFormat/>
    <w:rsid w:val="00B830B2"/>
    <w:pPr>
      <w:ind w:left="708"/>
    </w:pPr>
  </w:style>
  <w:style w:type="table" w:styleId="Reetkatablice">
    <w:name w:val="Table Grid"/>
    <w:basedOn w:val="Obinatablica"/>
    <w:uiPriority w:val="59"/>
    <w:rsid w:val="00D46E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0F4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F49B7"/>
    <w:rPr>
      <w:rFonts w:asciiTheme="minorHAnsi" w:eastAsiaTheme="minorHAnsi" w:hAnsiTheme="minorHAnsi" w:cstheme="minorBidi"/>
      <w:sz w:val="22"/>
      <w:szCs w:val="22"/>
    </w:rPr>
  </w:style>
  <w:style w:type="character" w:customStyle="1" w:styleId="Naslov3Char">
    <w:name w:val="Naslov 3 Char"/>
    <w:basedOn w:val="Zadanifontodlomka"/>
    <w:link w:val="Naslov3"/>
    <w:rsid w:val="00A8194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5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DE030-B284-4FDC-912E-96E4FEA60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1</Pages>
  <Words>3173</Words>
  <Characters>18091</Characters>
  <Application>Microsoft Office Word</Application>
  <DocSecurity>0</DocSecurity>
  <Lines>150</Lines>
  <Paragraphs>4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1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Natalija</cp:lastModifiedBy>
  <cp:revision>29</cp:revision>
  <cp:lastPrinted>2021-05-27T07:55:00Z</cp:lastPrinted>
  <dcterms:created xsi:type="dcterms:W3CDTF">2021-01-17T18:36:00Z</dcterms:created>
  <dcterms:modified xsi:type="dcterms:W3CDTF">2021-06-04T06:19:00Z</dcterms:modified>
</cp:coreProperties>
</file>